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C2C" w:rsidRDefault="00BE4B16" w:rsidP="00F82C2C">
      <w:pPr>
        <w:jc w:val="center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C2C" w:rsidRPr="00F82C2C" w:rsidRDefault="00F82C2C" w:rsidP="00F82C2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2C2C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:rsidR="00F82C2C" w:rsidRPr="00F82C2C" w:rsidRDefault="00F82C2C" w:rsidP="00F82C2C">
      <w:pPr>
        <w:rPr>
          <w:rFonts w:ascii="Times New Roman" w:eastAsia="Calibri" w:hAnsi="Times New Roman" w:cs="Times New Roman"/>
          <w:sz w:val="28"/>
          <w:szCs w:val="28"/>
        </w:rPr>
      </w:pPr>
      <w:r w:rsidRPr="00F82C2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F82C2C">
        <w:rPr>
          <w:rFonts w:ascii="Times New Roman" w:eastAsia="Calibri" w:hAnsi="Times New Roman" w:cs="Times New Roman"/>
          <w:sz w:val="28"/>
          <w:szCs w:val="28"/>
        </w:rPr>
        <w:t xml:space="preserve"> Пояснительная записка ……………………………………………………...2с.  </w:t>
      </w:r>
    </w:p>
    <w:p w:rsidR="00F82C2C" w:rsidRPr="00F82C2C" w:rsidRDefault="00F82C2C" w:rsidP="00F82C2C">
      <w:pPr>
        <w:tabs>
          <w:tab w:val="left" w:pos="1455"/>
        </w:tabs>
        <w:rPr>
          <w:rFonts w:ascii="Times New Roman" w:eastAsia="Calibri" w:hAnsi="Times New Roman" w:cs="Times New Roman"/>
          <w:sz w:val="28"/>
          <w:szCs w:val="28"/>
        </w:rPr>
      </w:pPr>
      <w:r w:rsidRPr="00F82C2C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F82C2C">
        <w:rPr>
          <w:rFonts w:ascii="Times New Roman" w:eastAsia="Calibri" w:hAnsi="Times New Roman" w:cs="Times New Roman"/>
          <w:sz w:val="28"/>
          <w:szCs w:val="28"/>
        </w:rPr>
        <w:t xml:space="preserve"> Цель, задачи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….4</w:t>
      </w:r>
      <w:r w:rsidRPr="00F82C2C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F82C2C" w:rsidRPr="00F82C2C" w:rsidRDefault="00F82C2C" w:rsidP="00F82C2C">
      <w:pPr>
        <w:rPr>
          <w:rFonts w:ascii="Times New Roman" w:eastAsia="Calibri" w:hAnsi="Times New Roman" w:cs="Times New Roman"/>
          <w:sz w:val="28"/>
          <w:szCs w:val="28"/>
        </w:rPr>
      </w:pPr>
      <w:r w:rsidRPr="00F82C2C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F82C2C">
        <w:rPr>
          <w:rFonts w:ascii="Times New Roman" w:eastAsia="Calibri" w:hAnsi="Times New Roman" w:cs="Times New Roman"/>
          <w:sz w:val="28"/>
          <w:szCs w:val="28"/>
        </w:rPr>
        <w:t xml:space="preserve"> Учебно – тематический план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....5</w:t>
      </w:r>
      <w:r w:rsidRPr="00F82C2C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F82C2C" w:rsidRPr="00F82C2C" w:rsidRDefault="00F82C2C" w:rsidP="00F82C2C">
      <w:pPr>
        <w:rPr>
          <w:rFonts w:ascii="Times New Roman" w:eastAsia="Calibri" w:hAnsi="Times New Roman" w:cs="Times New Roman"/>
          <w:sz w:val="28"/>
          <w:szCs w:val="28"/>
        </w:rPr>
      </w:pPr>
      <w:r w:rsidRPr="00F82C2C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F82C2C">
        <w:rPr>
          <w:rFonts w:ascii="Times New Roman" w:eastAsia="Calibri" w:hAnsi="Times New Roman" w:cs="Times New Roman"/>
          <w:sz w:val="28"/>
          <w:szCs w:val="28"/>
        </w:rPr>
        <w:t xml:space="preserve"> Содержание программы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8</w:t>
      </w:r>
      <w:r w:rsidRPr="00F82C2C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F82C2C" w:rsidRPr="00F82C2C" w:rsidRDefault="00F82C2C" w:rsidP="00F82C2C">
      <w:pPr>
        <w:rPr>
          <w:rFonts w:ascii="Times New Roman" w:eastAsia="Calibri" w:hAnsi="Times New Roman" w:cs="Times New Roman"/>
          <w:sz w:val="28"/>
          <w:szCs w:val="28"/>
        </w:rPr>
      </w:pPr>
      <w:r w:rsidRPr="00F82C2C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F82C2C">
        <w:rPr>
          <w:rFonts w:ascii="Times New Roman" w:eastAsia="Calibri" w:hAnsi="Times New Roman" w:cs="Times New Roman"/>
          <w:sz w:val="28"/>
          <w:szCs w:val="28"/>
        </w:rPr>
        <w:t xml:space="preserve"> Годовой календарный учебный график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24</w:t>
      </w:r>
      <w:r w:rsidRPr="00F82C2C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F82C2C" w:rsidRPr="00F82C2C" w:rsidRDefault="00F82C2C" w:rsidP="00F82C2C">
      <w:pPr>
        <w:rPr>
          <w:rFonts w:ascii="Times New Roman" w:eastAsia="Calibri" w:hAnsi="Times New Roman" w:cs="Times New Roman"/>
          <w:sz w:val="28"/>
          <w:szCs w:val="28"/>
        </w:rPr>
      </w:pPr>
      <w:r w:rsidRPr="00F82C2C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F82C2C">
        <w:rPr>
          <w:rFonts w:ascii="Times New Roman" w:eastAsia="Calibri" w:hAnsi="Times New Roman" w:cs="Times New Roman"/>
          <w:sz w:val="28"/>
          <w:szCs w:val="28"/>
        </w:rPr>
        <w:t xml:space="preserve"> Организационно – педагогические условия реализации программы</w:t>
      </w:r>
      <w:r>
        <w:rPr>
          <w:rFonts w:ascii="Times New Roman" w:eastAsia="Calibri" w:hAnsi="Times New Roman" w:cs="Times New Roman"/>
          <w:sz w:val="28"/>
          <w:szCs w:val="28"/>
        </w:rPr>
        <w:t>…..25</w:t>
      </w:r>
      <w:r w:rsidRPr="00F82C2C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F82C2C" w:rsidRPr="00F82C2C" w:rsidRDefault="00F82C2C" w:rsidP="00F82C2C">
      <w:pPr>
        <w:rPr>
          <w:rFonts w:ascii="Times New Roman" w:eastAsia="Calibri" w:hAnsi="Times New Roman" w:cs="Times New Roman"/>
          <w:sz w:val="28"/>
          <w:szCs w:val="28"/>
        </w:rPr>
      </w:pPr>
      <w:r w:rsidRPr="00F82C2C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F82C2C">
        <w:rPr>
          <w:rFonts w:ascii="Times New Roman" w:eastAsia="Calibri" w:hAnsi="Times New Roman" w:cs="Times New Roman"/>
          <w:sz w:val="28"/>
          <w:szCs w:val="28"/>
        </w:rPr>
        <w:t xml:space="preserve"> Планируемые  результаты 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..26</w:t>
      </w:r>
      <w:r w:rsidRPr="00F82C2C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BE4B16" w:rsidRPr="00DE13E9" w:rsidRDefault="00F82C2C" w:rsidP="00F82C2C">
      <w:pPr>
        <w:jc w:val="center"/>
        <w:rPr>
          <w:rFonts w:ascii="Times New Roman" w:hAnsi="Times New Roman" w:cs="Times New Roman"/>
          <w:sz w:val="28"/>
          <w:szCs w:val="28"/>
        </w:rPr>
      </w:pPr>
      <w:r w:rsidRPr="00F82C2C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Pr="00F82C2C">
        <w:rPr>
          <w:rFonts w:ascii="Times New Roman" w:eastAsia="Calibri" w:hAnsi="Times New Roman" w:cs="Times New Roman"/>
          <w:sz w:val="28"/>
          <w:szCs w:val="28"/>
        </w:rPr>
        <w:t xml:space="preserve"> Оценочные и методические материалы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27</w:t>
      </w:r>
      <w:r w:rsidRPr="00F82C2C">
        <w:rPr>
          <w:rFonts w:ascii="Times New Roman" w:eastAsia="Calibri" w:hAnsi="Times New Roman" w:cs="Times New Roman"/>
          <w:sz w:val="28"/>
          <w:szCs w:val="28"/>
        </w:rPr>
        <w:t>с</w:t>
      </w:r>
    </w:p>
    <w:p w:rsidR="00F82C2C" w:rsidRDefault="00F82C2C" w:rsidP="00BE4B1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2C2C" w:rsidRDefault="00F82C2C" w:rsidP="00BE4B1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2C2C" w:rsidRDefault="00F82C2C" w:rsidP="00BE4B1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2C2C" w:rsidRDefault="00F82C2C" w:rsidP="00BE4B1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2C2C" w:rsidRDefault="00F82C2C" w:rsidP="00BE4B1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2C2C" w:rsidRDefault="00F82C2C" w:rsidP="00BE4B1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2C2C" w:rsidRDefault="00F82C2C" w:rsidP="00BE4B1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2C2C" w:rsidRDefault="00F82C2C" w:rsidP="00BE4B1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2C2C" w:rsidRDefault="00F82C2C" w:rsidP="00BE4B1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2C2C" w:rsidRDefault="00F82C2C" w:rsidP="00BE4B1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2C2C" w:rsidRDefault="00F82C2C" w:rsidP="00BE4B1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2C2C" w:rsidRDefault="00F82C2C" w:rsidP="00BE4B1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2C2C" w:rsidRDefault="00F82C2C" w:rsidP="00BE4B1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2C2C" w:rsidRDefault="00F82C2C" w:rsidP="00BE4B1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2C2C" w:rsidRDefault="00F82C2C" w:rsidP="00BE4B1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2C2C" w:rsidRDefault="00F82C2C" w:rsidP="00BE4B1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2C2C" w:rsidRDefault="00F82C2C" w:rsidP="00BE4B1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0527" w:rsidRPr="00DE13E9" w:rsidRDefault="00B00527" w:rsidP="00BE4B1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3E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I</w:t>
      </w:r>
      <w:r w:rsidRPr="00DE13E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825DF" w:rsidRPr="00DE13E9" w:rsidRDefault="006825DF" w:rsidP="00BE4B16">
      <w:pPr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b/>
          <w:sz w:val="28"/>
          <w:szCs w:val="28"/>
          <w:u w:val="single"/>
        </w:rPr>
        <w:t>Пояснительная записка</w:t>
      </w:r>
    </w:p>
    <w:p w:rsidR="006825DF" w:rsidRPr="00DE13E9" w:rsidRDefault="006825DF" w:rsidP="00DE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>В соответствии с базисными требованиями к содержанию дошкольного образования, учитывая возрастные  особенности детей, требования Сан</w:t>
      </w:r>
      <w:r w:rsidR="00DE13E9">
        <w:rPr>
          <w:rFonts w:ascii="Times New Roman" w:hAnsi="Times New Roman" w:cs="Times New Roman"/>
          <w:sz w:val="28"/>
          <w:szCs w:val="28"/>
        </w:rPr>
        <w:t>П</w:t>
      </w:r>
      <w:r w:rsidRPr="00DE13E9">
        <w:rPr>
          <w:rFonts w:ascii="Times New Roman" w:hAnsi="Times New Roman" w:cs="Times New Roman"/>
          <w:sz w:val="28"/>
          <w:szCs w:val="28"/>
        </w:rPr>
        <w:t>ин, а также «Конвенции о правах ребёнка», утверждающей право каждого ребенка  на выбор интересного занятия для самовыражения,  была создана программа дополнительного образования по художественному развитию «</w:t>
      </w:r>
      <w:r w:rsidR="004F5A76" w:rsidRPr="00DE13E9">
        <w:rPr>
          <w:rFonts w:ascii="Times New Roman" w:hAnsi="Times New Roman" w:cs="Times New Roman"/>
          <w:sz w:val="28"/>
          <w:szCs w:val="28"/>
        </w:rPr>
        <w:t xml:space="preserve">Радуга творчества» </w:t>
      </w:r>
      <w:r w:rsidRPr="00DE13E9">
        <w:rPr>
          <w:rFonts w:ascii="Times New Roman" w:hAnsi="Times New Roman" w:cs="Times New Roman"/>
          <w:sz w:val="28"/>
          <w:szCs w:val="28"/>
        </w:rPr>
        <w:t>по нетрадиционным техник</w:t>
      </w:r>
      <w:r w:rsidR="003C44DE" w:rsidRPr="00DE13E9">
        <w:rPr>
          <w:rFonts w:ascii="Times New Roman" w:hAnsi="Times New Roman" w:cs="Times New Roman"/>
          <w:sz w:val="28"/>
          <w:szCs w:val="28"/>
        </w:rPr>
        <w:t xml:space="preserve">ам рисования. Разработанная </w:t>
      </w:r>
      <w:r w:rsidRPr="00DE13E9">
        <w:rPr>
          <w:rFonts w:ascii="Times New Roman" w:hAnsi="Times New Roman" w:cs="Times New Roman"/>
          <w:sz w:val="28"/>
          <w:szCs w:val="28"/>
        </w:rPr>
        <w:t xml:space="preserve"> программа  составлена в соответствии с условиями модернизации современной сис</w:t>
      </w:r>
      <w:r w:rsidR="001C24E1" w:rsidRPr="00DE13E9">
        <w:rPr>
          <w:rFonts w:ascii="Times New Roman" w:hAnsi="Times New Roman" w:cs="Times New Roman"/>
          <w:sz w:val="28"/>
          <w:szCs w:val="28"/>
        </w:rPr>
        <w:t>темы  дошкольного образования</w:t>
      </w:r>
      <w:r w:rsidRPr="00DE13E9">
        <w:rPr>
          <w:rFonts w:ascii="Times New Roman" w:hAnsi="Times New Roman" w:cs="Times New Roman"/>
          <w:sz w:val="28"/>
          <w:szCs w:val="28"/>
        </w:rPr>
        <w:t>, а также с учётом психологических  аспектов развития ребёнка дошкольного возраста.</w:t>
      </w:r>
    </w:p>
    <w:p w:rsidR="006825DF" w:rsidRPr="00DE13E9" w:rsidRDefault="006825DF" w:rsidP="00DE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>Её содержание нацелено на развитие и формирование художе</w:t>
      </w:r>
      <w:r w:rsidR="003C44DE" w:rsidRPr="00DE13E9">
        <w:rPr>
          <w:rFonts w:ascii="Times New Roman" w:hAnsi="Times New Roman" w:cs="Times New Roman"/>
          <w:sz w:val="28"/>
          <w:szCs w:val="28"/>
        </w:rPr>
        <w:t>ственно-творческих способностей</w:t>
      </w:r>
      <w:r w:rsidRPr="00DE13E9">
        <w:rPr>
          <w:rFonts w:ascii="Times New Roman" w:hAnsi="Times New Roman" w:cs="Times New Roman"/>
          <w:sz w:val="28"/>
          <w:szCs w:val="28"/>
        </w:rPr>
        <w:t>, а также обеспечивает  и охватывает  всестороннее развитие ребёнка  и педаг</w:t>
      </w:r>
      <w:r w:rsidR="004F5A76" w:rsidRPr="00DE13E9">
        <w:rPr>
          <w:rFonts w:ascii="Times New Roman" w:hAnsi="Times New Roman" w:cs="Times New Roman"/>
          <w:sz w:val="28"/>
          <w:szCs w:val="28"/>
        </w:rPr>
        <w:t>огическое просвещение родителей</w:t>
      </w:r>
      <w:r w:rsidRPr="00DE13E9">
        <w:rPr>
          <w:rFonts w:ascii="Times New Roman" w:hAnsi="Times New Roman" w:cs="Times New Roman"/>
          <w:sz w:val="28"/>
          <w:szCs w:val="28"/>
        </w:rPr>
        <w:t xml:space="preserve">. Все занятия в разработанной </w:t>
      </w:r>
      <w:r w:rsidR="003C44DE" w:rsidRPr="00DE13E9">
        <w:rPr>
          <w:rFonts w:ascii="Times New Roman" w:hAnsi="Times New Roman" w:cs="Times New Roman"/>
          <w:sz w:val="28"/>
          <w:szCs w:val="28"/>
        </w:rPr>
        <w:t xml:space="preserve"> п</w:t>
      </w:r>
      <w:r w:rsidRPr="00DE13E9">
        <w:rPr>
          <w:rFonts w:ascii="Times New Roman" w:hAnsi="Times New Roman" w:cs="Times New Roman"/>
          <w:sz w:val="28"/>
          <w:szCs w:val="28"/>
        </w:rPr>
        <w:t>рограмме  направлены  на развитие у дошкольников художественно-творческих способностей через обучения нетр</w:t>
      </w:r>
      <w:r w:rsidR="004F5A76" w:rsidRPr="00DE13E9">
        <w:rPr>
          <w:rFonts w:ascii="Times New Roman" w:hAnsi="Times New Roman" w:cs="Times New Roman"/>
          <w:sz w:val="28"/>
          <w:szCs w:val="28"/>
        </w:rPr>
        <w:t>адиционными техниками рисования</w:t>
      </w:r>
      <w:r w:rsidRPr="00DE13E9">
        <w:rPr>
          <w:rFonts w:ascii="Times New Roman" w:hAnsi="Times New Roman" w:cs="Times New Roman"/>
          <w:sz w:val="28"/>
          <w:szCs w:val="28"/>
        </w:rPr>
        <w:t xml:space="preserve">. </w:t>
      </w:r>
      <w:r w:rsidR="003C44DE" w:rsidRPr="00DE1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5DF" w:rsidRPr="00DE13E9" w:rsidRDefault="006825DF" w:rsidP="00DE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 xml:space="preserve">Программа направлена на развитие художественно – творческих способностей детей через обучения нетрадиционными техниками рисования. </w:t>
      </w:r>
    </w:p>
    <w:p w:rsidR="006825DF" w:rsidRPr="00DE13E9" w:rsidRDefault="006825DF" w:rsidP="00DE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 xml:space="preserve"> Разработанная программа развития творческих способностей  через обучения нетрадиционными техниками рисования рассчитана на два года обучения и представляет  собой обобщённый опыт работы по изобразительной деятельности в образовательной  области  «Художественное творчество» по не</w:t>
      </w:r>
      <w:r w:rsidR="002E4B4B" w:rsidRPr="00DE13E9">
        <w:rPr>
          <w:rFonts w:ascii="Times New Roman" w:hAnsi="Times New Roman" w:cs="Times New Roman"/>
          <w:sz w:val="28"/>
          <w:szCs w:val="28"/>
        </w:rPr>
        <w:t>традиционным техникам рисования</w:t>
      </w:r>
      <w:r w:rsidRPr="00DE13E9">
        <w:rPr>
          <w:rFonts w:ascii="Times New Roman" w:hAnsi="Times New Roman" w:cs="Times New Roman"/>
          <w:sz w:val="28"/>
          <w:szCs w:val="28"/>
        </w:rPr>
        <w:t xml:space="preserve">, для детей среднего </w:t>
      </w:r>
      <w:r w:rsidR="002E4B4B" w:rsidRPr="00DE13E9">
        <w:rPr>
          <w:rFonts w:ascii="Times New Roman" w:hAnsi="Times New Roman" w:cs="Times New Roman"/>
          <w:sz w:val="28"/>
          <w:szCs w:val="28"/>
        </w:rPr>
        <w:t>и старшего дошкольного возраста</w:t>
      </w:r>
      <w:r w:rsidRPr="00DE13E9">
        <w:rPr>
          <w:rFonts w:ascii="Times New Roman" w:hAnsi="Times New Roman" w:cs="Times New Roman"/>
          <w:sz w:val="28"/>
          <w:szCs w:val="28"/>
        </w:rPr>
        <w:t>.</w:t>
      </w:r>
    </w:p>
    <w:p w:rsidR="006825DF" w:rsidRPr="00DE13E9" w:rsidRDefault="006825DF" w:rsidP="00DE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>Актуальность данной программы  в том, что изобразительная продуктивная деятельность с использованием нетрадиционных техник рисования является наиболее благоприятной для творческого развития способностей детей. Проблема развития детского творчества в настоящее время является одной из наиболее  актуальных как в теоретическом, так и в практическом отношениях: ведь речь идет о важнейшем условии формирования индивидуального своеобразия личности уже на первых этапах её становления.</w:t>
      </w:r>
    </w:p>
    <w:p w:rsidR="001C24E1" w:rsidRPr="00DE13E9" w:rsidRDefault="006825DF" w:rsidP="009D3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>Художественно</w:t>
      </w:r>
      <w:r w:rsidR="004F5A76" w:rsidRPr="00DE13E9">
        <w:rPr>
          <w:rFonts w:ascii="Times New Roman" w:hAnsi="Times New Roman" w:cs="Times New Roman"/>
          <w:sz w:val="28"/>
          <w:szCs w:val="28"/>
        </w:rPr>
        <w:t xml:space="preserve"> </w:t>
      </w:r>
      <w:r w:rsidRPr="00DE13E9">
        <w:rPr>
          <w:rFonts w:ascii="Times New Roman" w:hAnsi="Times New Roman" w:cs="Times New Roman"/>
          <w:sz w:val="28"/>
          <w:szCs w:val="28"/>
        </w:rPr>
        <w:t xml:space="preserve">- творческая  деятельность – ведущий способ </w:t>
      </w:r>
      <w:r w:rsidR="00DE13E9">
        <w:rPr>
          <w:rFonts w:ascii="Times New Roman" w:hAnsi="Times New Roman" w:cs="Times New Roman"/>
          <w:sz w:val="28"/>
          <w:szCs w:val="28"/>
        </w:rPr>
        <w:t>эстетического воспитания</w:t>
      </w:r>
      <w:r w:rsidRPr="00DE13E9">
        <w:rPr>
          <w:rFonts w:ascii="Times New Roman" w:hAnsi="Times New Roman" w:cs="Times New Roman"/>
          <w:sz w:val="28"/>
          <w:szCs w:val="28"/>
        </w:rPr>
        <w:t xml:space="preserve">, основное средство художественного развития детей. Программа воплощает  новый подход к художественно – творческому развитию дошкольников через обучения нетрадиционным техникам рисования. Важным периодом для развития художественно-творческих способностей детей является дошкольный возраст. Именно в этом возрасте ребенок выражает все свои переживания, фантазии, впечатления об окружающем мире через рисунок. Формирование творческой личности – одна из важных задач педагогической теории и практики на современном этапе изобразительная продуктивная деятельность с использованием нетрадиционных изобразительных технологий является наиболее </w:t>
      </w:r>
      <w:r w:rsidRPr="00DE13E9">
        <w:rPr>
          <w:rFonts w:ascii="Times New Roman" w:hAnsi="Times New Roman" w:cs="Times New Roman"/>
          <w:sz w:val="28"/>
          <w:szCs w:val="28"/>
        </w:rPr>
        <w:lastRenderedPageBreak/>
        <w:t>благоприятной для творческого развития способностей детей, т.к. в ней особенно проявляются разные стороны развития ребенка.</w:t>
      </w:r>
    </w:p>
    <w:p w:rsidR="006825DF" w:rsidRPr="00DE13E9" w:rsidRDefault="006825DF" w:rsidP="00DE13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3E9">
        <w:rPr>
          <w:rFonts w:ascii="Times New Roman" w:hAnsi="Times New Roman" w:cs="Times New Roman"/>
          <w:i/>
          <w:sz w:val="28"/>
          <w:szCs w:val="28"/>
        </w:rPr>
        <w:t xml:space="preserve">Практическая значимость программы </w:t>
      </w:r>
    </w:p>
    <w:p w:rsidR="006825DF" w:rsidRPr="00DE13E9" w:rsidRDefault="006825DF" w:rsidP="00DE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 xml:space="preserve">Нетрадиционный подход к выполнению изображения дает толчок развитию детского интеллекта, подталкивает творческую активность ребенка, учит нестандартно мыслить. Возникают новые идеи, связанные с комбинациями разных материалов, ребенок начинает экспериментировать, творить. </w:t>
      </w:r>
    </w:p>
    <w:p w:rsidR="006825DF" w:rsidRPr="00DE13E9" w:rsidRDefault="006825DF" w:rsidP="00DE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 xml:space="preserve"> Рисование нетрадиционными способами, увлекательная, завораживающая  деятельность. Это огромная возможность для детей думать, пробовать, искать, экспериментировать, а самое главное, самовыражаться. </w:t>
      </w:r>
    </w:p>
    <w:p w:rsidR="006825DF" w:rsidRPr="00DE13E9" w:rsidRDefault="006825DF" w:rsidP="00DE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>Нетрадиционные техники рисования - это настоящее пламя творчества, это толчок к развитию воображения, проявлению самостоятельности, инициативы, выражения индивидуальности</w:t>
      </w:r>
    </w:p>
    <w:p w:rsidR="001C24E1" w:rsidRPr="00DE13E9" w:rsidRDefault="006825DF" w:rsidP="00DE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>Путь в творчество имеет для них множество дорог, известных и пока неизвестных. Творчество для детей  это отражение душевной работы. Чувства, разум, глаза и руки – инструменты души. Творческий процесс - это настоящее чудо. "В творчестве нет правильного пути, нет неправильного пути, есть только свой собственный путь"</w:t>
      </w:r>
    </w:p>
    <w:p w:rsidR="006825DF" w:rsidRPr="00DE13E9" w:rsidRDefault="006825DF" w:rsidP="00DE13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3E9">
        <w:rPr>
          <w:rFonts w:ascii="Times New Roman" w:hAnsi="Times New Roman" w:cs="Times New Roman"/>
          <w:i/>
          <w:sz w:val="28"/>
          <w:szCs w:val="28"/>
        </w:rPr>
        <w:t xml:space="preserve">Педагогическая целесообразность </w:t>
      </w:r>
    </w:p>
    <w:p w:rsidR="006825DF" w:rsidRPr="00DE13E9" w:rsidRDefault="006825DF" w:rsidP="00DE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 xml:space="preserve">Из многолетнего опыта работы с детьми по развитию художественно творческих способностей в рисовании стало понятно, что стандартных наборов изобразительных материалов и способов передачи информации недостаточно для современных детей, так как уровень умственного развития и потенциал нового поколения стал намного выше. В связи с этим, нетрадиционные техники рисования дают толчок к развитию детского интеллекта, активизируют творческую активность детей, учат мыслить нестандартно. </w:t>
      </w:r>
    </w:p>
    <w:p w:rsidR="006825DF" w:rsidRPr="00DE13E9" w:rsidRDefault="006825DF" w:rsidP="00DE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>Важное условие развития ребенка – не только оригинальное задание, но и использование нетрадиционного бросового материала и нестандартных изотехнологий.</w:t>
      </w:r>
    </w:p>
    <w:p w:rsidR="001C24E1" w:rsidRPr="00DE13E9" w:rsidRDefault="006825DF" w:rsidP="00DE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 xml:space="preserve"> Все занятия в разработанной </w:t>
      </w:r>
      <w:r w:rsidR="003C44DE" w:rsidRPr="00DE13E9">
        <w:rPr>
          <w:rFonts w:ascii="Times New Roman" w:hAnsi="Times New Roman" w:cs="Times New Roman"/>
          <w:sz w:val="28"/>
          <w:szCs w:val="28"/>
        </w:rPr>
        <w:t xml:space="preserve"> </w:t>
      </w:r>
      <w:r w:rsidRPr="00DE13E9">
        <w:rPr>
          <w:rFonts w:ascii="Times New Roman" w:hAnsi="Times New Roman" w:cs="Times New Roman"/>
          <w:sz w:val="28"/>
          <w:szCs w:val="28"/>
        </w:rPr>
        <w:t xml:space="preserve"> программе носят творческий характер.</w:t>
      </w:r>
    </w:p>
    <w:p w:rsidR="006825DF" w:rsidRPr="00DE13E9" w:rsidRDefault="006825DF" w:rsidP="00DE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>Новизной и отличительной особенностью программы «</w:t>
      </w:r>
      <w:r w:rsidR="003C44DE" w:rsidRPr="00DE13E9">
        <w:rPr>
          <w:rFonts w:ascii="Times New Roman" w:hAnsi="Times New Roman" w:cs="Times New Roman"/>
          <w:sz w:val="28"/>
          <w:szCs w:val="28"/>
        </w:rPr>
        <w:t>Радуга творчества</w:t>
      </w:r>
      <w:r w:rsidRPr="00DE13E9">
        <w:rPr>
          <w:rFonts w:ascii="Times New Roman" w:hAnsi="Times New Roman" w:cs="Times New Roman"/>
          <w:sz w:val="28"/>
          <w:szCs w:val="28"/>
        </w:rPr>
        <w:t>» по нетрадиционным техникам рисования является то, что она имеет инновационный характер. В системе работы используются нетрадиционные методы и способы развития детского художественного творчества. Испол</w:t>
      </w:r>
      <w:r w:rsidR="001C24E1" w:rsidRPr="00DE13E9">
        <w:rPr>
          <w:rFonts w:ascii="Times New Roman" w:hAnsi="Times New Roman" w:cs="Times New Roman"/>
          <w:sz w:val="28"/>
          <w:szCs w:val="28"/>
        </w:rPr>
        <w:t>ьзуются самодельные инструменты</w:t>
      </w:r>
      <w:r w:rsidRPr="00DE13E9">
        <w:rPr>
          <w:rFonts w:ascii="Times New Roman" w:hAnsi="Times New Roman" w:cs="Times New Roman"/>
          <w:sz w:val="28"/>
          <w:szCs w:val="28"/>
        </w:rPr>
        <w:t>, природные  и бросовые для нетрадиционного рисования. Нетрадиционное рисование доставляет детям множество положительных  эмоций, раскрывает возможность использования</w:t>
      </w:r>
      <w:r w:rsidR="002E4B4B" w:rsidRPr="00DE13E9">
        <w:rPr>
          <w:rFonts w:ascii="Times New Roman" w:hAnsi="Times New Roman" w:cs="Times New Roman"/>
          <w:sz w:val="28"/>
          <w:szCs w:val="28"/>
        </w:rPr>
        <w:t xml:space="preserve"> </w:t>
      </w:r>
      <w:r w:rsidRPr="00DE13E9">
        <w:rPr>
          <w:rFonts w:ascii="Times New Roman" w:hAnsi="Times New Roman" w:cs="Times New Roman"/>
          <w:sz w:val="28"/>
          <w:szCs w:val="28"/>
        </w:rPr>
        <w:t>хорошо знакомых им бытовых предметов в  качестве оригинальных художественных материалов, удивляет своей непредсказуемостью.</w:t>
      </w:r>
    </w:p>
    <w:p w:rsidR="006825DF" w:rsidRPr="00DE13E9" w:rsidRDefault="006825DF" w:rsidP="00A012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0527" w:rsidRDefault="00B00527" w:rsidP="00A012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33FE" w:rsidRPr="00DE13E9" w:rsidRDefault="009D33FE" w:rsidP="00A012E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48FF" w:rsidRPr="00DE13E9" w:rsidRDefault="00B00527" w:rsidP="00A012E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3E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II</w:t>
      </w:r>
      <w:r w:rsidRPr="00DE13E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F48FF" w:rsidRPr="00DE13E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00527" w:rsidRPr="00DE13E9" w:rsidRDefault="007F48FF" w:rsidP="00A012E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13E9">
        <w:rPr>
          <w:rFonts w:ascii="Times New Roman" w:hAnsi="Times New Roman" w:cs="Times New Roman"/>
          <w:b/>
          <w:sz w:val="28"/>
          <w:szCs w:val="28"/>
          <w:u w:val="single"/>
        </w:rPr>
        <w:t>Цель, задачи</w:t>
      </w:r>
    </w:p>
    <w:p w:rsidR="006825DF" w:rsidRPr="00DE13E9" w:rsidRDefault="006825DF" w:rsidP="00A012E9">
      <w:pPr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="002E4B4B" w:rsidRPr="00DE13E9">
        <w:rPr>
          <w:rFonts w:ascii="Times New Roman" w:hAnsi="Times New Roman" w:cs="Times New Roman"/>
          <w:sz w:val="28"/>
          <w:szCs w:val="28"/>
        </w:rPr>
        <w:t xml:space="preserve"> р</w:t>
      </w:r>
      <w:r w:rsidRPr="00DE13E9">
        <w:rPr>
          <w:rFonts w:ascii="Times New Roman" w:hAnsi="Times New Roman" w:cs="Times New Roman"/>
          <w:sz w:val="28"/>
          <w:szCs w:val="28"/>
        </w:rPr>
        <w:t>азвитие художественно – творческих с</w:t>
      </w:r>
      <w:r w:rsidR="004F5A76" w:rsidRPr="00DE13E9">
        <w:rPr>
          <w:rFonts w:ascii="Times New Roman" w:hAnsi="Times New Roman" w:cs="Times New Roman"/>
          <w:sz w:val="28"/>
          <w:szCs w:val="28"/>
        </w:rPr>
        <w:t>пособностей детей через обучение</w:t>
      </w:r>
      <w:r w:rsidRPr="00DE13E9">
        <w:rPr>
          <w:rFonts w:ascii="Times New Roman" w:hAnsi="Times New Roman" w:cs="Times New Roman"/>
          <w:sz w:val="28"/>
          <w:szCs w:val="28"/>
        </w:rPr>
        <w:t xml:space="preserve"> нетрадиционным техникам рисования. </w:t>
      </w:r>
    </w:p>
    <w:p w:rsidR="006825DF" w:rsidRPr="00DE13E9" w:rsidRDefault="006825DF" w:rsidP="00A012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3E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825DF" w:rsidRPr="00DE13E9" w:rsidRDefault="006825DF" w:rsidP="00A012E9">
      <w:pPr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>- Расширять представления о многообразии нетрадиционных техник рисования.</w:t>
      </w:r>
    </w:p>
    <w:p w:rsidR="006825DF" w:rsidRPr="00DE13E9" w:rsidRDefault="006825DF" w:rsidP="00A012E9">
      <w:pPr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>- Обучать приемам нетрадиционных  техник рисования и способам изображения с использованием различных материалов.</w:t>
      </w:r>
    </w:p>
    <w:p w:rsidR="006825DF" w:rsidRPr="00DE13E9" w:rsidRDefault="006825DF" w:rsidP="00A012E9">
      <w:pPr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>-Формировать эстетическое отношение к окружающей действительности на основе ознакомления с нетрадиционными техниками рисования.</w:t>
      </w:r>
    </w:p>
    <w:p w:rsidR="006825DF" w:rsidRPr="00DE13E9" w:rsidRDefault="006825DF" w:rsidP="00A012E9">
      <w:pPr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 xml:space="preserve">- Создать условия для свободного экспериментирования с нетрадиционными художественными материалами и инструментами. </w:t>
      </w:r>
    </w:p>
    <w:p w:rsidR="006825DF" w:rsidRPr="00DE13E9" w:rsidRDefault="006825DF" w:rsidP="00A012E9">
      <w:pPr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>- Приумножать опыт творческой деятельности, формировать культуру творческой личности (самовыражение ребёнка).</w:t>
      </w:r>
    </w:p>
    <w:p w:rsidR="004F5A76" w:rsidRPr="00DE13E9" w:rsidRDefault="004F5A76" w:rsidP="00A012E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3E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825DF" w:rsidRPr="00DE13E9" w:rsidRDefault="006825DF" w:rsidP="009D3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>Все занятия в разработанной мной программе  направлены  на развитие у дошкольников художественно-творческих способностей через обучения нетр</w:t>
      </w:r>
      <w:r w:rsidR="004F5A76" w:rsidRPr="00DE13E9">
        <w:rPr>
          <w:rFonts w:ascii="Times New Roman" w:hAnsi="Times New Roman" w:cs="Times New Roman"/>
          <w:sz w:val="28"/>
          <w:szCs w:val="28"/>
        </w:rPr>
        <w:t>адиционными техниками рисования. Во-первых</w:t>
      </w:r>
      <w:r w:rsidRPr="00DE13E9">
        <w:rPr>
          <w:rFonts w:ascii="Times New Roman" w:hAnsi="Times New Roman" w:cs="Times New Roman"/>
          <w:sz w:val="28"/>
          <w:szCs w:val="28"/>
        </w:rPr>
        <w:t>, педагогический опыт применения данных нетрадиционных техник пока не систематизирован, не обобщён и не представлен</w:t>
      </w:r>
      <w:r w:rsidR="004F5A76" w:rsidRPr="00DE13E9">
        <w:rPr>
          <w:rFonts w:ascii="Times New Roman" w:hAnsi="Times New Roman" w:cs="Times New Roman"/>
          <w:sz w:val="28"/>
          <w:szCs w:val="28"/>
        </w:rPr>
        <w:t xml:space="preserve"> (</w:t>
      </w:r>
      <w:r w:rsidRPr="00DE13E9">
        <w:rPr>
          <w:rFonts w:ascii="Times New Roman" w:hAnsi="Times New Roman" w:cs="Times New Roman"/>
          <w:sz w:val="28"/>
          <w:szCs w:val="28"/>
        </w:rPr>
        <w:t xml:space="preserve">в должной степени) в современных образовательных программах. </w:t>
      </w:r>
    </w:p>
    <w:p w:rsidR="006825DF" w:rsidRPr="00DE13E9" w:rsidRDefault="004F5A76" w:rsidP="009D3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>Во-вторых</w:t>
      </w:r>
      <w:r w:rsidR="006825DF" w:rsidRPr="00DE13E9">
        <w:rPr>
          <w:rFonts w:ascii="Times New Roman" w:hAnsi="Times New Roman" w:cs="Times New Roman"/>
          <w:sz w:val="28"/>
          <w:szCs w:val="28"/>
        </w:rPr>
        <w:t xml:space="preserve">, эти техники не получили достаточно широкого распространения и не «укоренились», они являются скорее экспериментальными. </w:t>
      </w:r>
    </w:p>
    <w:p w:rsidR="006825DF" w:rsidRPr="00DE13E9" w:rsidRDefault="006825DF" w:rsidP="009D3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 xml:space="preserve">В-третьих, нетрадиционные художественные техники только начинают в Педагогике Искусства свою историю, хотя известны много лет. </w:t>
      </w:r>
    </w:p>
    <w:p w:rsidR="006825DF" w:rsidRPr="00DE13E9" w:rsidRDefault="006825DF" w:rsidP="009D3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>В-четвёртых, в  способах изображения (достаточно простых по технологии) нет жёсткой заданности и строгого контроля, зато есть творческая свобода и подлинная радость, р</w:t>
      </w:r>
      <w:r w:rsidR="004F5A76" w:rsidRPr="00DE13E9">
        <w:rPr>
          <w:rFonts w:ascii="Times New Roman" w:hAnsi="Times New Roman" w:cs="Times New Roman"/>
          <w:sz w:val="28"/>
          <w:szCs w:val="28"/>
        </w:rPr>
        <w:t>езультат обычно очень эффектный</w:t>
      </w:r>
      <w:r w:rsidRPr="00DE13E9">
        <w:rPr>
          <w:rFonts w:ascii="Times New Roman" w:hAnsi="Times New Roman" w:cs="Times New Roman"/>
          <w:sz w:val="28"/>
          <w:szCs w:val="28"/>
        </w:rPr>
        <w:t>.</w:t>
      </w:r>
    </w:p>
    <w:p w:rsidR="008D7C45" w:rsidRDefault="006825DF" w:rsidP="009D3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>Необычные техники напоминают игру, в которой раскрываются огромные потенциальные возможности детей. Даже самая традиционная техника может превратиться в ор</w:t>
      </w:r>
      <w:r w:rsidR="004F5A76" w:rsidRPr="00DE13E9">
        <w:rPr>
          <w:rFonts w:ascii="Times New Roman" w:hAnsi="Times New Roman" w:cs="Times New Roman"/>
          <w:sz w:val="28"/>
          <w:szCs w:val="28"/>
        </w:rPr>
        <w:t>и</w:t>
      </w:r>
      <w:r w:rsidRPr="00DE13E9">
        <w:rPr>
          <w:rFonts w:ascii="Times New Roman" w:hAnsi="Times New Roman" w:cs="Times New Roman"/>
          <w:sz w:val="28"/>
          <w:szCs w:val="28"/>
        </w:rPr>
        <w:t>гинальную, если применяется на основе нетрадиционных материалов.</w:t>
      </w:r>
    </w:p>
    <w:p w:rsidR="009D33FE" w:rsidRDefault="009D33FE" w:rsidP="009D3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33FE" w:rsidRPr="00DE13E9" w:rsidRDefault="009D33FE" w:rsidP="009D3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C45" w:rsidRPr="00DE13E9" w:rsidRDefault="008D7C45" w:rsidP="00E56436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9A551D" w:rsidRPr="00DE13E9" w:rsidRDefault="009A551D" w:rsidP="009A551D">
      <w:pPr>
        <w:pStyle w:val="a3"/>
        <w:rPr>
          <w:rFonts w:cs="Times New Roman"/>
          <w:b/>
          <w:sz w:val="28"/>
          <w:szCs w:val="28"/>
        </w:rPr>
      </w:pPr>
      <w:r w:rsidRPr="00DE13E9">
        <w:rPr>
          <w:rFonts w:cs="Times New Roman"/>
          <w:b/>
          <w:sz w:val="28"/>
          <w:szCs w:val="28"/>
          <w:lang w:val="en-US"/>
        </w:rPr>
        <w:lastRenderedPageBreak/>
        <w:t>III</w:t>
      </w:r>
      <w:r w:rsidRPr="00DE13E9">
        <w:rPr>
          <w:rFonts w:cs="Times New Roman"/>
          <w:b/>
          <w:sz w:val="28"/>
          <w:szCs w:val="28"/>
        </w:rPr>
        <w:t xml:space="preserve"> </w:t>
      </w:r>
    </w:p>
    <w:p w:rsidR="008D7C45" w:rsidRPr="00DE13E9" w:rsidRDefault="009A551D" w:rsidP="009A551D">
      <w:pPr>
        <w:pStyle w:val="a3"/>
        <w:rPr>
          <w:rFonts w:cs="Times New Roman"/>
          <w:b/>
          <w:sz w:val="28"/>
          <w:szCs w:val="28"/>
          <w:u w:val="single"/>
        </w:rPr>
      </w:pPr>
      <w:r w:rsidRPr="00DE13E9">
        <w:rPr>
          <w:rFonts w:cs="Times New Roman"/>
          <w:b/>
          <w:sz w:val="28"/>
          <w:szCs w:val="28"/>
          <w:u w:val="single"/>
        </w:rPr>
        <w:t>Учебно – тематический план</w:t>
      </w:r>
    </w:p>
    <w:p w:rsidR="007F48FF" w:rsidRPr="00DE13E9" w:rsidRDefault="007F48FF" w:rsidP="009A551D">
      <w:pPr>
        <w:pStyle w:val="a3"/>
        <w:rPr>
          <w:rFonts w:cs="Times New Roman"/>
          <w:b/>
          <w:sz w:val="28"/>
          <w:szCs w:val="28"/>
          <w:u w:val="single"/>
        </w:rPr>
      </w:pPr>
    </w:p>
    <w:p w:rsidR="00BF2E44" w:rsidRPr="00DE13E9" w:rsidRDefault="00BF2E44" w:rsidP="00BF2E44">
      <w:pPr>
        <w:pStyle w:val="a3"/>
        <w:rPr>
          <w:rFonts w:cs="Times New Roman"/>
          <w:i/>
          <w:sz w:val="28"/>
          <w:szCs w:val="28"/>
        </w:rPr>
      </w:pPr>
      <w:r w:rsidRPr="00DE13E9">
        <w:rPr>
          <w:rFonts w:cs="Times New Roman"/>
          <w:i/>
          <w:sz w:val="28"/>
          <w:szCs w:val="28"/>
        </w:rPr>
        <w:t xml:space="preserve">                                              (первый  год обучения)</w:t>
      </w:r>
    </w:p>
    <w:p w:rsidR="00BF2E44" w:rsidRPr="00DE13E9" w:rsidRDefault="00BF2E44" w:rsidP="00BF2E44">
      <w:pPr>
        <w:pStyle w:val="a3"/>
        <w:rPr>
          <w:rFonts w:cs="Times New Roman"/>
          <w:b/>
          <w:sz w:val="28"/>
          <w:szCs w:val="28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1502"/>
        <w:gridCol w:w="5016"/>
        <w:gridCol w:w="2378"/>
      </w:tblGrid>
      <w:tr w:rsidR="00BF2E44" w:rsidRPr="00DE13E9" w:rsidTr="00DE13E9">
        <w:tc>
          <w:tcPr>
            <w:tcW w:w="675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№ </w:t>
            </w:r>
          </w:p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1502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Месяц</w:t>
            </w:r>
          </w:p>
        </w:tc>
        <w:tc>
          <w:tcPr>
            <w:tcW w:w="5016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Количество занятий</w:t>
            </w:r>
          </w:p>
        </w:tc>
      </w:tr>
      <w:tr w:rsidR="00BF2E44" w:rsidRPr="00DE13E9" w:rsidTr="00DE13E9">
        <w:tc>
          <w:tcPr>
            <w:tcW w:w="675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02" w:type="dxa"/>
            <w:vMerge w:val="restart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Октябрь</w:t>
            </w:r>
          </w:p>
        </w:tc>
        <w:tc>
          <w:tcPr>
            <w:tcW w:w="5016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Отпечатай листик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DE13E9">
        <w:tc>
          <w:tcPr>
            <w:tcW w:w="675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502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Украсим часики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DE13E9">
        <w:tc>
          <w:tcPr>
            <w:tcW w:w="675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502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Ветка рябины в стакане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DE13E9">
        <w:tc>
          <w:tcPr>
            <w:tcW w:w="675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502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Осенние цветы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DE13E9">
        <w:tc>
          <w:tcPr>
            <w:tcW w:w="675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502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Грибы в лукошке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DE13E9">
        <w:tc>
          <w:tcPr>
            <w:tcW w:w="675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502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Ваза для цветов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DE13E9">
        <w:tc>
          <w:tcPr>
            <w:tcW w:w="675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502" w:type="dxa"/>
            <w:vMerge w:val="restart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Ноябрь</w:t>
            </w:r>
          </w:p>
        </w:tc>
        <w:tc>
          <w:tcPr>
            <w:tcW w:w="5016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Осеннее дерево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DE13E9">
        <w:tc>
          <w:tcPr>
            <w:tcW w:w="675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502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Волшебные картинки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DE13E9">
        <w:tc>
          <w:tcPr>
            <w:tcW w:w="675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502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Осенняя березка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DE13E9">
        <w:tc>
          <w:tcPr>
            <w:tcW w:w="675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502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одсолнух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DE13E9">
        <w:tc>
          <w:tcPr>
            <w:tcW w:w="675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502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Осенний ковер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DE13E9">
        <w:tc>
          <w:tcPr>
            <w:tcW w:w="675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502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Сбросило дерево листву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DE13E9">
        <w:tc>
          <w:tcPr>
            <w:tcW w:w="675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502" w:type="dxa"/>
            <w:vMerge w:val="restart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Декабрь</w:t>
            </w:r>
          </w:p>
        </w:tc>
        <w:tc>
          <w:tcPr>
            <w:tcW w:w="5016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ортрет зимы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BF2E44" w:rsidRPr="00DE13E9" w:rsidTr="00DE13E9">
        <w:tc>
          <w:tcPr>
            <w:tcW w:w="675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502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Елочка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DE13E9">
        <w:tc>
          <w:tcPr>
            <w:tcW w:w="675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502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Снеговик (обрывание бумаги)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DE13E9">
        <w:tc>
          <w:tcPr>
            <w:tcW w:w="675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1502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Снеговик (скатывание бумаги)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DE13E9">
        <w:tc>
          <w:tcPr>
            <w:tcW w:w="675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1502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Зимний пейзаж со снеговиком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DE13E9">
        <w:tc>
          <w:tcPr>
            <w:tcW w:w="675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1502" w:type="dxa"/>
            <w:vMerge w:val="restart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Январь</w:t>
            </w:r>
          </w:p>
        </w:tc>
        <w:tc>
          <w:tcPr>
            <w:tcW w:w="5016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Елочные игрушки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DE13E9">
        <w:tc>
          <w:tcPr>
            <w:tcW w:w="675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1502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Снег идет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DE13E9">
        <w:tc>
          <w:tcPr>
            <w:tcW w:w="675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1502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Необычное пятно (по замыслу)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DE13E9">
        <w:tc>
          <w:tcPr>
            <w:tcW w:w="675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1502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Зимнее дерево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DE13E9">
        <w:tc>
          <w:tcPr>
            <w:tcW w:w="675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1502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Звездная ночь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DE13E9">
        <w:tc>
          <w:tcPr>
            <w:tcW w:w="675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1502" w:type="dxa"/>
            <w:vMerge w:val="restart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Февраль</w:t>
            </w:r>
          </w:p>
        </w:tc>
        <w:tc>
          <w:tcPr>
            <w:tcW w:w="5016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Укрась шарфик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DE13E9">
        <w:tc>
          <w:tcPr>
            <w:tcW w:w="675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1502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Мой воспитатель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BF2E44" w:rsidRPr="00DE13E9" w:rsidTr="00DE13E9">
        <w:tc>
          <w:tcPr>
            <w:tcW w:w="675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1502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Укрась свитер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DE13E9">
        <w:tc>
          <w:tcPr>
            <w:tcW w:w="675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1502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Галстук для папы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DE13E9">
        <w:tc>
          <w:tcPr>
            <w:tcW w:w="675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1502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Мой папа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DE13E9">
        <w:tc>
          <w:tcPr>
            <w:tcW w:w="675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1502" w:type="dxa"/>
            <w:vMerge w:val="restart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Март</w:t>
            </w:r>
          </w:p>
        </w:tc>
        <w:tc>
          <w:tcPr>
            <w:tcW w:w="5016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Открытка для моей мамы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DE13E9">
        <w:tc>
          <w:tcPr>
            <w:tcW w:w="675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1502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Два клоуна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DE13E9">
        <w:tc>
          <w:tcPr>
            <w:tcW w:w="675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1502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Лицо млей мамы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DE13E9">
        <w:tc>
          <w:tcPr>
            <w:tcW w:w="675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1502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Милой мамочки портрет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DE13E9">
        <w:tc>
          <w:tcPr>
            <w:tcW w:w="675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1502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латье, сарафан для моей мамы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BF2E44" w:rsidRPr="00DE13E9" w:rsidTr="00DE13E9">
        <w:tc>
          <w:tcPr>
            <w:tcW w:w="675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1502" w:type="dxa"/>
            <w:vMerge w:val="restart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Апрель</w:t>
            </w:r>
          </w:p>
        </w:tc>
        <w:tc>
          <w:tcPr>
            <w:tcW w:w="5016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Звезды и кометы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DE13E9">
        <w:tc>
          <w:tcPr>
            <w:tcW w:w="675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1502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етушок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DE13E9">
        <w:tc>
          <w:tcPr>
            <w:tcW w:w="675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1502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Цыплята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DE13E9">
        <w:tc>
          <w:tcPr>
            <w:tcW w:w="675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1502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Осьминожка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DE13E9">
        <w:tc>
          <w:tcPr>
            <w:tcW w:w="675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1502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Рисуем мыльными пузырями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DE13E9">
        <w:tc>
          <w:tcPr>
            <w:tcW w:w="675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1502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Золотая рыбка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DE13E9">
        <w:tc>
          <w:tcPr>
            <w:tcW w:w="675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1502" w:type="dxa"/>
            <w:vMerge w:val="restart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Май</w:t>
            </w:r>
          </w:p>
        </w:tc>
        <w:tc>
          <w:tcPr>
            <w:tcW w:w="5016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Чудо дерево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DE13E9">
        <w:tc>
          <w:tcPr>
            <w:tcW w:w="675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1502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Два клоуна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DE13E9">
        <w:tc>
          <w:tcPr>
            <w:tcW w:w="675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1502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Солнышко удивляется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DE13E9">
        <w:tc>
          <w:tcPr>
            <w:tcW w:w="675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1502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Сказочное дерево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DE13E9">
        <w:tc>
          <w:tcPr>
            <w:tcW w:w="675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1502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утаница – перепутаница. Рисование фантазирование по замыслу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9D33FE" w:rsidRPr="00DE13E9" w:rsidTr="00DE13E9">
        <w:tc>
          <w:tcPr>
            <w:tcW w:w="675" w:type="dxa"/>
          </w:tcPr>
          <w:p w:rsidR="009D33FE" w:rsidRPr="00DE13E9" w:rsidRDefault="009D33FE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02" w:type="dxa"/>
          </w:tcPr>
          <w:p w:rsidR="009D33FE" w:rsidRPr="00DE13E9" w:rsidRDefault="009D33FE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9D33FE" w:rsidRPr="00DE13E9" w:rsidRDefault="009D33FE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9D33FE" w:rsidRPr="00DE13E9" w:rsidRDefault="009D33FE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7</w:t>
            </w:r>
          </w:p>
        </w:tc>
      </w:tr>
    </w:tbl>
    <w:p w:rsidR="00BF2E44" w:rsidRPr="00DE13E9" w:rsidRDefault="00BF2E44" w:rsidP="00BF2E44">
      <w:pPr>
        <w:pStyle w:val="a3"/>
        <w:rPr>
          <w:rFonts w:cs="Times New Roman"/>
          <w:b/>
          <w:sz w:val="28"/>
          <w:szCs w:val="28"/>
          <w:u w:val="single"/>
        </w:rPr>
      </w:pPr>
    </w:p>
    <w:p w:rsidR="007F48FF" w:rsidRPr="00DE13E9" w:rsidRDefault="007F48FF" w:rsidP="009A551D">
      <w:pPr>
        <w:pStyle w:val="a3"/>
        <w:rPr>
          <w:rFonts w:cs="Times New Roman"/>
          <w:b/>
          <w:sz w:val="28"/>
          <w:szCs w:val="28"/>
          <w:u w:val="single"/>
        </w:rPr>
      </w:pPr>
    </w:p>
    <w:p w:rsidR="00BF2E44" w:rsidRPr="00DE13E9" w:rsidRDefault="00BF2E44" w:rsidP="00BF2E44">
      <w:pPr>
        <w:pStyle w:val="a3"/>
        <w:rPr>
          <w:rFonts w:cs="Times New Roman"/>
          <w:i/>
          <w:sz w:val="28"/>
          <w:szCs w:val="28"/>
        </w:rPr>
      </w:pPr>
      <w:r w:rsidRPr="00DE13E9">
        <w:rPr>
          <w:rFonts w:cs="Times New Roman"/>
          <w:i/>
          <w:sz w:val="28"/>
          <w:szCs w:val="28"/>
        </w:rPr>
        <w:t xml:space="preserve">                                              (второй  год обучения)</w:t>
      </w:r>
    </w:p>
    <w:p w:rsidR="00BF2E44" w:rsidRPr="00DE13E9" w:rsidRDefault="00BF2E44" w:rsidP="00BF2E44">
      <w:pPr>
        <w:pStyle w:val="a3"/>
        <w:rPr>
          <w:rFonts w:cs="Times New Roman"/>
          <w:b/>
          <w:sz w:val="28"/>
          <w:szCs w:val="28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1"/>
        <w:gridCol w:w="1226"/>
        <w:gridCol w:w="5016"/>
        <w:gridCol w:w="2378"/>
      </w:tblGrid>
      <w:tr w:rsidR="00BF2E44" w:rsidRPr="00DE13E9" w:rsidTr="00221913">
        <w:tc>
          <w:tcPr>
            <w:tcW w:w="951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№ </w:t>
            </w:r>
          </w:p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1226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Месяц</w:t>
            </w:r>
          </w:p>
        </w:tc>
        <w:tc>
          <w:tcPr>
            <w:tcW w:w="5016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Количество занятий</w:t>
            </w:r>
          </w:p>
        </w:tc>
      </w:tr>
      <w:tr w:rsidR="00BF2E44" w:rsidRPr="00DE13E9" w:rsidTr="00221913">
        <w:tc>
          <w:tcPr>
            <w:tcW w:w="951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26" w:type="dxa"/>
            <w:vMerge w:val="restart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Октябрь</w:t>
            </w:r>
          </w:p>
        </w:tc>
        <w:tc>
          <w:tcPr>
            <w:tcW w:w="5016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Фотография листа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221913">
        <w:tc>
          <w:tcPr>
            <w:tcW w:w="951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226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Осенние листья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221913">
        <w:tc>
          <w:tcPr>
            <w:tcW w:w="951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226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Осенний пейзаж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221913">
        <w:tc>
          <w:tcPr>
            <w:tcW w:w="951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226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Ваза с цветами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221913">
        <w:tc>
          <w:tcPr>
            <w:tcW w:w="951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226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Натюрморт из овощей «Что нам осень подарила»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221913">
        <w:tc>
          <w:tcPr>
            <w:tcW w:w="951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226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Цветы в вазе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BF2E44" w:rsidRPr="00DE13E9" w:rsidTr="00221913">
        <w:tc>
          <w:tcPr>
            <w:tcW w:w="951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226" w:type="dxa"/>
            <w:vMerge w:val="restart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Ноябрь</w:t>
            </w:r>
          </w:p>
        </w:tc>
        <w:tc>
          <w:tcPr>
            <w:tcW w:w="5016" w:type="dxa"/>
          </w:tcPr>
          <w:p w:rsidR="00BF2E44" w:rsidRPr="00DE13E9" w:rsidRDefault="00F82407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Сказочные цветы (мелки)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221913">
        <w:tc>
          <w:tcPr>
            <w:tcW w:w="951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226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F82407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Сказочные цветы (монотипия)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221913">
        <w:tc>
          <w:tcPr>
            <w:tcW w:w="951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226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F82407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Осень в лесу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221913">
        <w:tc>
          <w:tcPr>
            <w:tcW w:w="951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226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F82407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Заколдованный лес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221913">
        <w:tc>
          <w:tcPr>
            <w:tcW w:w="951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226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F82407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Звездное небо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221913">
        <w:tc>
          <w:tcPr>
            <w:tcW w:w="951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226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F82407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Березовая роща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221913">
        <w:tc>
          <w:tcPr>
            <w:tcW w:w="951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226" w:type="dxa"/>
            <w:vMerge w:val="restart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Декабрь</w:t>
            </w:r>
          </w:p>
        </w:tc>
        <w:tc>
          <w:tcPr>
            <w:tcW w:w="5016" w:type="dxa"/>
          </w:tcPr>
          <w:p w:rsidR="00BF2E44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Листья на ветру</w:t>
            </w:r>
          </w:p>
        </w:tc>
        <w:tc>
          <w:tcPr>
            <w:tcW w:w="2378" w:type="dxa"/>
          </w:tcPr>
          <w:p w:rsidR="00BF2E44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221913">
        <w:tc>
          <w:tcPr>
            <w:tcW w:w="951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226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Кораблик в море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221913">
        <w:tc>
          <w:tcPr>
            <w:tcW w:w="951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226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Лесные тропинки</w:t>
            </w:r>
          </w:p>
        </w:tc>
        <w:tc>
          <w:tcPr>
            <w:tcW w:w="2378" w:type="dxa"/>
          </w:tcPr>
          <w:p w:rsidR="00BF2E44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BF2E44" w:rsidRPr="00DE13E9" w:rsidTr="00221913">
        <w:tc>
          <w:tcPr>
            <w:tcW w:w="951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1226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Ночь в лесу</w:t>
            </w:r>
          </w:p>
        </w:tc>
        <w:tc>
          <w:tcPr>
            <w:tcW w:w="2378" w:type="dxa"/>
          </w:tcPr>
          <w:p w:rsidR="00BF2E44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BF2E44" w:rsidRPr="00DE13E9" w:rsidTr="00221913">
        <w:tc>
          <w:tcPr>
            <w:tcW w:w="951" w:type="dxa"/>
          </w:tcPr>
          <w:p w:rsidR="00BF2E44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1226" w:type="dxa"/>
            <w:vMerge w:val="restart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Январь</w:t>
            </w:r>
          </w:p>
        </w:tc>
        <w:tc>
          <w:tcPr>
            <w:tcW w:w="5016" w:type="dxa"/>
          </w:tcPr>
          <w:p w:rsidR="00BF2E44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Снеговик во дворе</w:t>
            </w:r>
          </w:p>
        </w:tc>
        <w:tc>
          <w:tcPr>
            <w:tcW w:w="2378" w:type="dxa"/>
          </w:tcPr>
          <w:p w:rsidR="00BF2E44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BF2E44" w:rsidRPr="00DE13E9" w:rsidTr="00221913">
        <w:tc>
          <w:tcPr>
            <w:tcW w:w="951" w:type="dxa"/>
          </w:tcPr>
          <w:p w:rsidR="00BF2E44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1226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Узоры Деда Мороза</w:t>
            </w:r>
          </w:p>
        </w:tc>
        <w:tc>
          <w:tcPr>
            <w:tcW w:w="2378" w:type="dxa"/>
          </w:tcPr>
          <w:p w:rsidR="00BF2E44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BF2E44" w:rsidRPr="00DE13E9" w:rsidTr="00221913">
        <w:tc>
          <w:tcPr>
            <w:tcW w:w="951" w:type="dxa"/>
          </w:tcPr>
          <w:p w:rsidR="00BF2E44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1226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Волшебные узоры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7422FC" w:rsidRPr="00DE13E9" w:rsidTr="00221913">
        <w:tc>
          <w:tcPr>
            <w:tcW w:w="951" w:type="dxa"/>
          </w:tcPr>
          <w:p w:rsidR="007422FC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1226" w:type="dxa"/>
            <w:vMerge w:val="restart"/>
          </w:tcPr>
          <w:p w:rsidR="007422FC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Февраль</w:t>
            </w:r>
          </w:p>
        </w:tc>
        <w:tc>
          <w:tcPr>
            <w:tcW w:w="5016" w:type="dxa"/>
          </w:tcPr>
          <w:p w:rsidR="007422FC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Азбука настроений</w:t>
            </w:r>
          </w:p>
        </w:tc>
        <w:tc>
          <w:tcPr>
            <w:tcW w:w="2378" w:type="dxa"/>
          </w:tcPr>
          <w:p w:rsidR="007422FC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7422FC" w:rsidRPr="00DE13E9" w:rsidTr="00221913">
        <w:tc>
          <w:tcPr>
            <w:tcW w:w="951" w:type="dxa"/>
          </w:tcPr>
          <w:p w:rsidR="007422FC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1226" w:type="dxa"/>
            <w:vMerge/>
          </w:tcPr>
          <w:p w:rsidR="007422FC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7422FC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Дед Мороз идет по лесу</w:t>
            </w:r>
          </w:p>
        </w:tc>
        <w:tc>
          <w:tcPr>
            <w:tcW w:w="2378" w:type="dxa"/>
          </w:tcPr>
          <w:p w:rsidR="007422FC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7422FC" w:rsidRPr="00DE13E9" w:rsidTr="00221913">
        <w:tc>
          <w:tcPr>
            <w:tcW w:w="951" w:type="dxa"/>
          </w:tcPr>
          <w:p w:rsidR="007422FC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1226" w:type="dxa"/>
            <w:vMerge/>
          </w:tcPr>
          <w:p w:rsidR="007422FC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7422FC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Мой портрет</w:t>
            </w:r>
          </w:p>
        </w:tc>
        <w:tc>
          <w:tcPr>
            <w:tcW w:w="2378" w:type="dxa"/>
          </w:tcPr>
          <w:p w:rsidR="007422FC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7422FC" w:rsidRPr="00DE13E9" w:rsidTr="00221913">
        <w:tc>
          <w:tcPr>
            <w:tcW w:w="951" w:type="dxa"/>
          </w:tcPr>
          <w:p w:rsidR="007422FC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1226" w:type="dxa"/>
            <w:vMerge/>
          </w:tcPr>
          <w:p w:rsidR="007422FC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7422FC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Я рисую своего папу</w:t>
            </w:r>
          </w:p>
        </w:tc>
        <w:tc>
          <w:tcPr>
            <w:tcW w:w="2378" w:type="dxa"/>
          </w:tcPr>
          <w:p w:rsidR="007422FC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7422FC" w:rsidRPr="00DE13E9" w:rsidTr="00221913">
        <w:tc>
          <w:tcPr>
            <w:tcW w:w="951" w:type="dxa"/>
          </w:tcPr>
          <w:p w:rsidR="007422FC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1226" w:type="dxa"/>
            <w:vMerge/>
          </w:tcPr>
          <w:p w:rsidR="007422FC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7422FC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латье для принцессы</w:t>
            </w:r>
          </w:p>
        </w:tc>
        <w:tc>
          <w:tcPr>
            <w:tcW w:w="2378" w:type="dxa"/>
          </w:tcPr>
          <w:p w:rsidR="007422FC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7422FC" w:rsidRPr="00DE13E9" w:rsidTr="00221913">
        <w:tc>
          <w:tcPr>
            <w:tcW w:w="951" w:type="dxa"/>
          </w:tcPr>
          <w:p w:rsidR="007422FC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1226" w:type="dxa"/>
            <w:vMerge/>
          </w:tcPr>
          <w:p w:rsidR="007422FC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7422FC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Одежда для моего папы</w:t>
            </w:r>
          </w:p>
        </w:tc>
        <w:tc>
          <w:tcPr>
            <w:tcW w:w="2378" w:type="dxa"/>
          </w:tcPr>
          <w:p w:rsidR="007422FC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221913">
        <w:tc>
          <w:tcPr>
            <w:tcW w:w="951" w:type="dxa"/>
          </w:tcPr>
          <w:p w:rsidR="00BF2E44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1226" w:type="dxa"/>
            <w:vMerge w:val="restart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Март</w:t>
            </w:r>
          </w:p>
        </w:tc>
        <w:tc>
          <w:tcPr>
            <w:tcW w:w="5016" w:type="dxa"/>
          </w:tcPr>
          <w:p w:rsidR="00BF2E44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Моя мама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221913">
        <w:tc>
          <w:tcPr>
            <w:tcW w:w="951" w:type="dxa"/>
          </w:tcPr>
          <w:p w:rsidR="00BF2E44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1226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Мой воспитатель</w:t>
            </w:r>
          </w:p>
        </w:tc>
        <w:tc>
          <w:tcPr>
            <w:tcW w:w="2378" w:type="dxa"/>
          </w:tcPr>
          <w:p w:rsidR="00BF2E44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BF2E44" w:rsidRPr="00DE13E9" w:rsidTr="00221913">
        <w:tc>
          <w:tcPr>
            <w:tcW w:w="951" w:type="dxa"/>
          </w:tcPr>
          <w:p w:rsidR="00BF2E44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1226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Гриб боровик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221913">
        <w:tc>
          <w:tcPr>
            <w:tcW w:w="951" w:type="dxa"/>
          </w:tcPr>
          <w:p w:rsidR="00BF2E44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1226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Автопортрет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221913">
        <w:tc>
          <w:tcPr>
            <w:tcW w:w="951" w:type="dxa"/>
          </w:tcPr>
          <w:p w:rsidR="00BF2E44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1226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Я модельер</w:t>
            </w:r>
          </w:p>
        </w:tc>
        <w:tc>
          <w:tcPr>
            <w:tcW w:w="2378" w:type="dxa"/>
          </w:tcPr>
          <w:p w:rsidR="00BF2E44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221913">
        <w:tc>
          <w:tcPr>
            <w:tcW w:w="951" w:type="dxa"/>
          </w:tcPr>
          <w:p w:rsidR="00BF2E44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1226" w:type="dxa"/>
            <w:vMerge w:val="restart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Апрель</w:t>
            </w:r>
          </w:p>
        </w:tc>
        <w:tc>
          <w:tcPr>
            <w:tcW w:w="5016" w:type="dxa"/>
          </w:tcPr>
          <w:p w:rsidR="00BF2E44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ингвины на льдине</w:t>
            </w:r>
          </w:p>
        </w:tc>
        <w:tc>
          <w:tcPr>
            <w:tcW w:w="2378" w:type="dxa"/>
          </w:tcPr>
          <w:p w:rsidR="00BF2E44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BF2E44" w:rsidRPr="00DE13E9" w:rsidTr="00221913">
        <w:tc>
          <w:tcPr>
            <w:tcW w:w="951" w:type="dxa"/>
          </w:tcPr>
          <w:p w:rsidR="00BF2E44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226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Я рисую пушистика и колючую голову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221913">
        <w:tc>
          <w:tcPr>
            <w:tcW w:w="951" w:type="dxa"/>
          </w:tcPr>
          <w:p w:rsidR="00BF2E44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1226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тицы прилетают с юга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221913">
        <w:tc>
          <w:tcPr>
            <w:tcW w:w="951" w:type="dxa"/>
          </w:tcPr>
          <w:p w:rsidR="00BF2E44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1226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аук - крестовик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221913">
        <w:tc>
          <w:tcPr>
            <w:tcW w:w="951" w:type="dxa"/>
          </w:tcPr>
          <w:p w:rsidR="00BF2E44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1226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Стрекоза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221913">
        <w:tc>
          <w:tcPr>
            <w:tcW w:w="951" w:type="dxa"/>
          </w:tcPr>
          <w:p w:rsidR="00BF2E44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1226" w:type="dxa"/>
            <w:vMerge w:val="restart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Май</w:t>
            </w:r>
          </w:p>
        </w:tc>
        <w:tc>
          <w:tcPr>
            <w:tcW w:w="5016" w:type="dxa"/>
          </w:tcPr>
          <w:p w:rsidR="00BF2E44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Зеленый лягушонок в зеленой траве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221913">
        <w:tc>
          <w:tcPr>
            <w:tcW w:w="951" w:type="dxa"/>
          </w:tcPr>
          <w:p w:rsidR="00BF2E44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1226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Волшебная карета</w:t>
            </w:r>
          </w:p>
        </w:tc>
        <w:tc>
          <w:tcPr>
            <w:tcW w:w="2378" w:type="dxa"/>
          </w:tcPr>
          <w:p w:rsidR="00BF2E44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BF2E44" w:rsidRPr="00DE13E9" w:rsidTr="00221913">
        <w:tc>
          <w:tcPr>
            <w:tcW w:w="951" w:type="dxa"/>
          </w:tcPr>
          <w:p w:rsidR="00BF2E44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1226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Шапка невидимка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221913">
        <w:tc>
          <w:tcPr>
            <w:tcW w:w="951" w:type="dxa"/>
          </w:tcPr>
          <w:p w:rsidR="00BF2E44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1226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Иллюстрируем сказку «Три медведя»</w:t>
            </w:r>
          </w:p>
        </w:tc>
        <w:tc>
          <w:tcPr>
            <w:tcW w:w="2378" w:type="dxa"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F2E44" w:rsidRPr="00DE13E9" w:rsidTr="00221913">
        <w:tc>
          <w:tcPr>
            <w:tcW w:w="951" w:type="dxa"/>
          </w:tcPr>
          <w:p w:rsidR="00BF2E44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1226" w:type="dxa"/>
            <w:vMerge/>
          </w:tcPr>
          <w:p w:rsidR="00BF2E44" w:rsidRPr="00DE13E9" w:rsidRDefault="00BF2E44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BF2E44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Кот Мурлыка</w:t>
            </w:r>
          </w:p>
        </w:tc>
        <w:tc>
          <w:tcPr>
            <w:tcW w:w="2378" w:type="dxa"/>
          </w:tcPr>
          <w:p w:rsidR="00BF2E44" w:rsidRPr="00DE13E9" w:rsidRDefault="007422FC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D33FE" w:rsidRPr="00DE13E9" w:rsidTr="00221913">
        <w:tc>
          <w:tcPr>
            <w:tcW w:w="951" w:type="dxa"/>
          </w:tcPr>
          <w:p w:rsidR="009D33FE" w:rsidRPr="00DE13E9" w:rsidRDefault="009D33FE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26" w:type="dxa"/>
          </w:tcPr>
          <w:p w:rsidR="009D33FE" w:rsidRPr="00DE13E9" w:rsidRDefault="009D33FE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16" w:type="dxa"/>
          </w:tcPr>
          <w:p w:rsidR="009D33FE" w:rsidRPr="00DE13E9" w:rsidRDefault="009D33FE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8" w:type="dxa"/>
          </w:tcPr>
          <w:p w:rsidR="009D33FE" w:rsidRPr="00DE13E9" w:rsidRDefault="009D33FE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7</w:t>
            </w:r>
          </w:p>
        </w:tc>
      </w:tr>
    </w:tbl>
    <w:p w:rsidR="00BF2E44" w:rsidRPr="00DE13E9" w:rsidRDefault="00BF2E44" w:rsidP="00BF2E44">
      <w:pPr>
        <w:pStyle w:val="a3"/>
        <w:rPr>
          <w:rFonts w:cs="Times New Roman"/>
          <w:b/>
          <w:sz w:val="28"/>
          <w:szCs w:val="28"/>
          <w:u w:val="single"/>
        </w:rPr>
      </w:pPr>
    </w:p>
    <w:p w:rsidR="00BF2E44" w:rsidRPr="00DE13E9" w:rsidRDefault="00BF2E44" w:rsidP="00BF2E44">
      <w:pPr>
        <w:pStyle w:val="a3"/>
        <w:rPr>
          <w:rFonts w:cs="Times New Roman"/>
          <w:b/>
          <w:sz w:val="28"/>
          <w:szCs w:val="28"/>
          <w:u w:val="single"/>
        </w:rPr>
      </w:pPr>
    </w:p>
    <w:p w:rsidR="00BF2E44" w:rsidRPr="00DE13E9" w:rsidRDefault="00BF2E44" w:rsidP="00BF2E44">
      <w:pPr>
        <w:pStyle w:val="a3"/>
        <w:rPr>
          <w:rFonts w:cs="Times New Roman"/>
          <w:b/>
          <w:sz w:val="28"/>
          <w:szCs w:val="28"/>
          <w:u w:val="single"/>
        </w:rPr>
      </w:pPr>
    </w:p>
    <w:p w:rsidR="007F48FF" w:rsidRPr="00221913" w:rsidRDefault="00221913" w:rsidP="00221913">
      <w:pPr>
        <w:pStyle w:val="a3"/>
        <w:jc w:val="center"/>
        <w:rPr>
          <w:rFonts w:cs="Times New Roman"/>
          <w:i/>
          <w:sz w:val="28"/>
          <w:szCs w:val="28"/>
        </w:rPr>
      </w:pPr>
      <w:r w:rsidRPr="00221913">
        <w:rPr>
          <w:rFonts w:cs="Times New Roman"/>
          <w:i/>
          <w:sz w:val="28"/>
          <w:szCs w:val="28"/>
        </w:rPr>
        <w:t>(третий год обучения)</w:t>
      </w:r>
    </w:p>
    <w:p w:rsidR="007F48FF" w:rsidRPr="00DE13E9" w:rsidRDefault="007F48FF" w:rsidP="009A551D">
      <w:pPr>
        <w:pStyle w:val="a3"/>
        <w:rPr>
          <w:rFonts w:cs="Times New Roman"/>
          <w:b/>
          <w:sz w:val="28"/>
          <w:szCs w:val="28"/>
          <w:u w:val="single"/>
        </w:rPr>
      </w:pPr>
    </w:p>
    <w:p w:rsidR="007F48FF" w:rsidRPr="00DE13E9" w:rsidRDefault="007F48FF" w:rsidP="009A551D">
      <w:pPr>
        <w:pStyle w:val="a3"/>
        <w:rPr>
          <w:rFonts w:cs="Times New Roman"/>
          <w:b/>
          <w:sz w:val="28"/>
          <w:szCs w:val="28"/>
          <w:u w:val="single"/>
        </w:rPr>
      </w:pPr>
    </w:p>
    <w:p w:rsidR="007F48FF" w:rsidRPr="00DE13E9" w:rsidRDefault="007F48FF" w:rsidP="009A551D">
      <w:pPr>
        <w:pStyle w:val="a3"/>
        <w:rPr>
          <w:rFonts w:cs="Times New Roman"/>
          <w:b/>
          <w:sz w:val="28"/>
          <w:szCs w:val="28"/>
          <w:u w:val="single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4943"/>
        <w:gridCol w:w="2393"/>
      </w:tblGrid>
      <w:tr w:rsidR="00221913" w:rsidTr="00221913">
        <w:tc>
          <w:tcPr>
            <w:tcW w:w="959" w:type="dxa"/>
          </w:tcPr>
          <w:p w:rsidR="00221913" w:rsidRPr="00221913" w:rsidRDefault="00221913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221913">
              <w:rPr>
                <w:rFonts w:cs="Times New Roman"/>
                <w:sz w:val="28"/>
                <w:szCs w:val="28"/>
              </w:rPr>
              <w:t>№</w:t>
            </w:r>
            <w:r>
              <w:rPr>
                <w:rFonts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276" w:type="dxa"/>
          </w:tcPr>
          <w:p w:rsidR="00221913" w:rsidRPr="00221913" w:rsidRDefault="00221913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221913">
              <w:rPr>
                <w:rFonts w:cs="Times New Roman"/>
                <w:sz w:val="28"/>
                <w:szCs w:val="28"/>
              </w:rPr>
              <w:t>месяц</w:t>
            </w:r>
          </w:p>
        </w:tc>
        <w:tc>
          <w:tcPr>
            <w:tcW w:w="4943" w:type="dxa"/>
          </w:tcPr>
          <w:p w:rsidR="00221913" w:rsidRDefault="00221913" w:rsidP="009A551D">
            <w:pPr>
              <w:pStyle w:val="a3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DE13E9">
              <w:rPr>
                <w:rFonts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2393" w:type="dxa"/>
          </w:tcPr>
          <w:p w:rsidR="00221913" w:rsidRDefault="00221913" w:rsidP="009A551D">
            <w:pPr>
              <w:pStyle w:val="a3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DE13E9">
              <w:rPr>
                <w:rFonts w:cs="Times New Roman"/>
                <w:sz w:val="28"/>
                <w:szCs w:val="28"/>
              </w:rPr>
              <w:t>Количество занятий</w:t>
            </w:r>
          </w:p>
        </w:tc>
      </w:tr>
      <w:tr w:rsidR="00A21EDA" w:rsidRPr="00A21EDA" w:rsidTr="00221913">
        <w:tc>
          <w:tcPr>
            <w:tcW w:w="959" w:type="dxa"/>
          </w:tcPr>
          <w:p w:rsidR="00A21EDA" w:rsidRPr="00A21EDA" w:rsidRDefault="00A21EDA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A21EDA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</w:tcPr>
          <w:p w:rsidR="00A21EDA" w:rsidRPr="00A21EDA" w:rsidRDefault="00A21EDA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A21EDA">
              <w:rPr>
                <w:rFonts w:cs="Times New Roman"/>
                <w:sz w:val="28"/>
                <w:szCs w:val="28"/>
              </w:rPr>
              <w:t>Октябрь</w:t>
            </w:r>
          </w:p>
        </w:tc>
        <w:tc>
          <w:tcPr>
            <w:tcW w:w="4943" w:type="dxa"/>
          </w:tcPr>
          <w:p w:rsidR="00A21EDA" w:rsidRPr="00A21EDA" w:rsidRDefault="00A21EDA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A21EDA">
              <w:rPr>
                <w:rFonts w:cs="Times New Roman"/>
                <w:sz w:val="28"/>
                <w:szCs w:val="28"/>
              </w:rPr>
              <w:t>Аленький цветочек</w:t>
            </w:r>
          </w:p>
        </w:tc>
        <w:tc>
          <w:tcPr>
            <w:tcW w:w="2393" w:type="dxa"/>
          </w:tcPr>
          <w:p w:rsidR="00A21EDA" w:rsidRPr="00A21EDA" w:rsidRDefault="00A21EDA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A21EDA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A21EDA" w:rsidRPr="00A21EDA" w:rsidTr="00221913">
        <w:tc>
          <w:tcPr>
            <w:tcW w:w="959" w:type="dxa"/>
          </w:tcPr>
          <w:p w:rsidR="00A21EDA" w:rsidRPr="00A21EDA" w:rsidRDefault="00A21EDA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A21EDA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</w:tcPr>
          <w:p w:rsidR="00A21EDA" w:rsidRPr="00A21EDA" w:rsidRDefault="00A21EDA" w:rsidP="009A551D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43" w:type="dxa"/>
          </w:tcPr>
          <w:p w:rsidR="00A21EDA" w:rsidRPr="00A21EDA" w:rsidRDefault="00A21EDA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A21EDA">
              <w:rPr>
                <w:rFonts w:cs="Times New Roman"/>
                <w:sz w:val="28"/>
                <w:szCs w:val="28"/>
              </w:rPr>
              <w:t>Ветка рябины с натуры</w:t>
            </w:r>
          </w:p>
        </w:tc>
        <w:tc>
          <w:tcPr>
            <w:tcW w:w="2393" w:type="dxa"/>
          </w:tcPr>
          <w:p w:rsidR="00A21EDA" w:rsidRPr="00A21EDA" w:rsidRDefault="00A21EDA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A21EDA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A21EDA" w:rsidRPr="00A21EDA" w:rsidTr="00221913">
        <w:tc>
          <w:tcPr>
            <w:tcW w:w="959" w:type="dxa"/>
          </w:tcPr>
          <w:p w:rsidR="00A21EDA" w:rsidRPr="00A21EDA" w:rsidRDefault="00A21EDA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A21EDA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Merge/>
          </w:tcPr>
          <w:p w:rsidR="00A21EDA" w:rsidRPr="00A21EDA" w:rsidRDefault="00A21EDA" w:rsidP="009A551D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43" w:type="dxa"/>
          </w:tcPr>
          <w:p w:rsidR="00A21EDA" w:rsidRPr="00A21EDA" w:rsidRDefault="00A21EDA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A21EDA">
              <w:rPr>
                <w:rFonts w:cs="Times New Roman"/>
                <w:sz w:val="28"/>
                <w:szCs w:val="28"/>
              </w:rPr>
              <w:t>Букет (астры, георгины)</w:t>
            </w:r>
          </w:p>
        </w:tc>
        <w:tc>
          <w:tcPr>
            <w:tcW w:w="2393" w:type="dxa"/>
          </w:tcPr>
          <w:p w:rsidR="00A21EDA" w:rsidRPr="00A21EDA" w:rsidRDefault="00A21EDA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A21EDA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A21EDA" w:rsidRPr="00A21EDA" w:rsidTr="00221913">
        <w:tc>
          <w:tcPr>
            <w:tcW w:w="959" w:type="dxa"/>
          </w:tcPr>
          <w:p w:rsidR="00A21EDA" w:rsidRPr="00A21EDA" w:rsidRDefault="00A21EDA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A21EDA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Merge/>
          </w:tcPr>
          <w:p w:rsidR="00A21EDA" w:rsidRPr="00A21EDA" w:rsidRDefault="00A21EDA" w:rsidP="009A551D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43" w:type="dxa"/>
          </w:tcPr>
          <w:p w:rsidR="00A21EDA" w:rsidRPr="00A21EDA" w:rsidRDefault="00A21EDA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A21EDA">
              <w:rPr>
                <w:rFonts w:cs="Times New Roman"/>
                <w:sz w:val="28"/>
                <w:szCs w:val="28"/>
              </w:rPr>
              <w:t>Корзина с фруктами</w:t>
            </w:r>
          </w:p>
        </w:tc>
        <w:tc>
          <w:tcPr>
            <w:tcW w:w="2393" w:type="dxa"/>
          </w:tcPr>
          <w:p w:rsidR="00A21EDA" w:rsidRPr="00A21EDA" w:rsidRDefault="00A21EDA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A21EDA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A21EDA" w:rsidRPr="00A21EDA" w:rsidTr="00221913">
        <w:tc>
          <w:tcPr>
            <w:tcW w:w="959" w:type="dxa"/>
          </w:tcPr>
          <w:p w:rsidR="00A21EDA" w:rsidRPr="00A21EDA" w:rsidRDefault="00A21EDA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A21EDA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Merge/>
          </w:tcPr>
          <w:p w:rsidR="00A21EDA" w:rsidRPr="00A21EDA" w:rsidRDefault="00A21EDA" w:rsidP="009A551D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43" w:type="dxa"/>
          </w:tcPr>
          <w:p w:rsidR="00A21EDA" w:rsidRPr="00A21EDA" w:rsidRDefault="00A21EDA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A21EDA">
              <w:rPr>
                <w:rFonts w:cs="Times New Roman"/>
                <w:sz w:val="28"/>
                <w:szCs w:val="28"/>
              </w:rPr>
              <w:t xml:space="preserve"> Цветы в вазе</w:t>
            </w:r>
          </w:p>
        </w:tc>
        <w:tc>
          <w:tcPr>
            <w:tcW w:w="2393" w:type="dxa"/>
          </w:tcPr>
          <w:p w:rsidR="00A21EDA" w:rsidRPr="00A21EDA" w:rsidRDefault="00A21EDA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A21EDA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A21EDA" w:rsidRPr="00A21EDA" w:rsidTr="00221913">
        <w:tc>
          <w:tcPr>
            <w:tcW w:w="959" w:type="dxa"/>
          </w:tcPr>
          <w:p w:rsidR="00A21EDA" w:rsidRPr="00A21EDA" w:rsidRDefault="00A21EDA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A21EDA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</w:tcPr>
          <w:p w:rsidR="00A21EDA" w:rsidRPr="00A21EDA" w:rsidRDefault="00A21EDA" w:rsidP="009A551D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43" w:type="dxa"/>
          </w:tcPr>
          <w:p w:rsidR="00A21EDA" w:rsidRPr="00A21EDA" w:rsidRDefault="00A21EDA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A21EDA">
              <w:rPr>
                <w:rFonts w:cs="Times New Roman"/>
                <w:sz w:val="28"/>
                <w:szCs w:val="28"/>
              </w:rPr>
              <w:t>Аквариум</w:t>
            </w:r>
          </w:p>
        </w:tc>
        <w:tc>
          <w:tcPr>
            <w:tcW w:w="2393" w:type="dxa"/>
          </w:tcPr>
          <w:p w:rsidR="00A21EDA" w:rsidRPr="00A21EDA" w:rsidRDefault="00A21EDA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A21EDA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A21EDA" w:rsidRPr="00A21EDA" w:rsidTr="00221913">
        <w:tc>
          <w:tcPr>
            <w:tcW w:w="959" w:type="dxa"/>
          </w:tcPr>
          <w:p w:rsidR="00A21EDA" w:rsidRPr="00A21EDA" w:rsidRDefault="00A21EDA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A21EDA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vMerge w:val="restart"/>
          </w:tcPr>
          <w:p w:rsidR="00A21EDA" w:rsidRPr="00A21EDA" w:rsidRDefault="00A21EDA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A21EDA">
              <w:rPr>
                <w:rFonts w:cs="Times New Roman"/>
                <w:sz w:val="28"/>
                <w:szCs w:val="28"/>
              </w:rPr>
              <w:t>Ноябрь</w:t>
            </w:r>
          </w:p>
        </w:tc>
        <w:tc>
          <w:tcPr>
            <w:tcW w:w="4943" w:type="dxa"/>
          </w:tcPr>
          <w:p w:rsidR="00A21EDA" w:rsidRPr="00A21EDA" w:rsidRDefault="00A21EDA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A21EDA">
              <w:rPr>
                <w:rFonts w:cs="Times New Roman"/>
                <w:sz w:val="28"/>
                <w:szCs w:val="28"/>
              </w:rPr>
              <w:t>Осенний лес</w:t>
            </w:r>
          </w:p>
        </w:tc>
        <w:tc>
          <w:tcPr>
            <w:tcW w:w="2393" w:type="dxa"/>
          </w:tcPr>
          <w:p w:rsidR="00A21EDA" w:rsidRPr="00A21EDA" w:rsidRDefault="00A21EDA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A21EDA">
              <w:rPr>
                <w:rFonts w:cs="Times New Roman"/>
                <w:sz w:val="28"/>
                <w:szCs w:val="28"/>
              </w:rPr>
              <w:t xml:space="preserve"> 1</w:t>
            </w:r>
          </w:p>
        </w:tc>
      </w:tr>
      <w:tr w:rsidR="00A21EDA" w:rsidRPr="00A21EDA" w:rsidTr="00221913">
        <w:tc>
          <w:tcPr>
            <w:tcW w:w="959" w:type="dxa"/>
          </w:tcPr>
          <w:p w:rsidR="00A21EDA" w:rsidRPr="00A21EDA" w:rsidRDefault="00A21EDA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A21EDA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Merge/>
          </w:tcPr>
          <w:p w:rsidR="00A21EDA" w:rsidRPr="00A21EDA" w:rsidRDefault="00A21EDA" w:rsidP="009A551D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43" w:type="dxa"/>
          </w:tcPr>
          <w:p w:rsidR="00A21EDA" w:rsidRPr="00A21EDA" w:rsidRDefault="00A21EDA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A21EDA">
              <w:rPr>
                <w:rFonts w:cs="Times New Roman"/>
                <w:sz w:val="28"/>
                <w:szCs w:val="28"/>
              </w:rPr>
              <w:t>Кленовый лист</w:t>
            </w:r>
          </w:p>
        </w:tc>
        <w:tc>
          <w:tcPr>
            <w:tcW w:w="2393" w:type="dxa"/>
          </w:tcPr>
          <w:p w:rsidR="00A21EDA" w:rsidRPr="00A21EDA" w:rsidRDefault="00A21EDA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A21EDA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A21EDA" w:rsidRPr="00A21EDA" w:rsidTr="00221913">
        <w:tc>
          <w:tcPr>
            <w:tcW w:w="959" w:type="dxa"/>
          </w:tcPr>
          <w:p w:rsidR="00A21EDA" w:rsidRPr="00A21EDA" w:rsidRDefault="00A21EDA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A21EDA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vMerge/>
          </w:tcPr>
          <w:p w:rsidR="00A21EDA" w:rsidRPr="00A21EDA" w:rsidRDefault="00A21EDA" w:rsidP="009A551D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43" w:type="dxa"/>
          </w:tcPr>
          <w:p w:rsidR="00A21EDA" w:rsidRPr="00A21EDA" w:rsidRDefault="00A21EDA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A21EDA">
              <w:rPr>
                <w:rFonts w:cs="Times New Roman"/>
                <w:sz w:val="28"/>
                <w:szCs w:val="28"/>
              </w:rPr>
              <w:t>Осенние мотивы (ковер)</w:t>
            </w:r>
          </w:p>
        </w:tc>
        <w:tc>
          <w:tcPr>
            <w:tcW w:w="2393" w:type="dxa"/>
          </w:tcPr>
          <w:p w:rsidR="00A21EDA" w:rsidRPr="00A21EDA" w:rsidRDefault="00A21EDA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A21EDA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A21EDA" w:rsidRPr="00A21EDA" w:rsidTr="00221913">
        <w:tc>
          <w:tcPr>
            <w:tcW w:w="959" w:type="dxa"/>
          </w:tcPr>
          <w:p w:rsidR="00A21EDA" w:rsidRPr="00A21EDA" w:rsidRDefault="00A21EDA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A21EDA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vMerge/>
          </w:tcPr>
          <w:p w:rsidR="00A21EDA" w:rsidRPr="00A21EDA" w:rsidRDefault="00A21EDA" w:rsidP="009A551D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43" w:type="dxa"/>
          </w:tcPr>
          <w:p w:rsidR="00A21EDA" w:rsidRPr="00A21EDA" w:rsidRDefault="00A21EDA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A21EDA">
              <w:rPr>
                <w:rFonts w:cs="Times New Roman"/>
                <w:sz w:val="28"/>
                <w:szCs w:val="28"/>
              </w:rPr>
              <w:t>Многосерийное полотно</w:t>
            </w:r>
          </w:p>
        </w:tc>
        <w:tc>
          <w:tcPr>
            <w:tcW w:w="2393" w:type="dxa"/>
          </w:tcPr>
          <w:p w:rsidR="00A21EDA" w:rsidRPr="00A21EDA" w:rsidRDefault="00A21EDA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A21EDA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00B2D" w:rsidRPr="00A21EDA" w:rsidTr="00221913">
        <w:tc>
          <w:tcPr>
            <w:tcW w:w="959" w:type="dxa"/>
          </w:tcPr>
          <w:p w:rsidR="00700B2D" w:rsidRPr="00A21EDA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A21EDA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vMerge w:val="restart"/>
          </w:tcPr>
          <w:p w:rsidR="00700B2D" w:rsidRPr="00A21EDA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A21EDA">
              <w:rPr>
                <w:rFonts w:cs="Times New Roman"/>
                <w:sz w:val="28"/>
                <w:szCs w:val="28"/>
              </w:rPr>
              <w:t>Декабрь</w:t>
            </w:r>
          </w:p>
        </w:tc>
        <w:tc>
          <w:tcPr>
            <w:tcW w:w="4943" w:type="dxa"/>
          </w:tcPr>
          <w:p w:rsidR="00700B2D" w:rsidRPr="00A21EDA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исунок ветра</w:t>
            </w:r>
          </w:p>
        </w:tc>
        <w:tc>
          <w:tcPr>
            <w:tcW w:w="2393" w:type="dxa"/>
          </w:tcPr>
          <w:p w:rsidR="00700B2D" w:rsidRPr="00A21EDA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700B2D" w:rsidRPr="00A21EDA" w:rsidTr="00221913">
        <w:tc>
          <w:tcPr>
            <w:tcW w:w="959" w:type="dxa"/>
          </w:tcPr>
          <w:p w:rsidR="00700B2D" w:rsidRPr="00A21EDA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A21EDA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vMerge/>
          </w:tcPr>
          <w:p w:rsidR="00700B2D" w:rsidRPr="00A21EDA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43" w:type="dxa"/>
          </w:tcPr>
          <w:p w:rsidR="00700B2D" w:rsidRPr="00A21EDA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олдованные деревья</w:t>
            </w:r>
          </w:p>
        </w:tc>
        <w:tc>
          <w:tcPr>
            <w:tcW w:w="2393" w:type="dxa"/>
          </w:tcPr>
          <w:p w:rsidR="00700B2D" w:rsidRPr="00A21EDA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700B2D" w:rsidRPr="00A21EDA" w:rsidTr="00221913">
        <w:tc>
          <w:tcPr>
            <w:tcW w:w="959" w:type="dxa"/>
          </w:tcPr>
          <w:p w:rsidR="00700B2D" w:rsidRPr="00A21EDA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A21EDA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vMerge/>
          </w:tcPr>
          <w:p w:rsidR="00700B2D" w:rsidRPr="00A21EDA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43" w:type="dxa"/>
          </w:tcPr>
          <w:p w:rsidR="00700B2D" w:rsidRPr="00A21EDA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ход солнца</w:t>
            </w:r>
          </w:p>
        </w:tc>
        <w:tc>
          <w:tcPr>
            <w:tcW w:w="2393" w:type="dxa"/>
          </w:tcPr>
          <w:p w:rsidR="00700B2D" w:rsidRPr="00A21EDA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700B2D" w:rsidRPr="00A21EDA" w:rsidTr="00221913">
        <w:tc>
          <w:tcPr>
            <w:tcW w:w="959" w:type="dxa"/>
          </w:tcPr>
          <w:p w:rsidR="00700B2D" w:rsidRPr="00A21EDA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A21EDA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vMerge/>
          </w:tcPr>
          <w:p w:rsidR="00700B2D" w:rsidRPr="00A21EDA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43" w:type="dxa"/>
          </w:tcPr>
          <w:p w:rsidR="00700B2D" w:rsidRPr="00A21EDA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вездное небо</w:t>
            </w:r>
          </w:p>
        </w:tc>
        <w:tc>
          <w:tcPr>
            <w:tcW w:w="2393" w:type="dxa"/>
          </w:tcPr>
          <w:p w:rsidR="00700B2D" w:rsidRPr="00A21EDA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700B2D" w:rsidRPr="00A21EDA" w:rsidTr="00221913">
        <w:tc>
          <w:tcPr>
            <w:tcW w:w="959" w:type="dxa"/>
          </w:tcPr>
          <w:p w:rsidR="00700B2D" w:rsidRPr="00A21EDA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vMerge/>
          </w:tcPr>
          <w:p w:rsidR="00700B2D" w:rsidRPr="00A21EDA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43" w:type="dxa"/>
          </w:tcPr>
          <w:p w:rsidR="00700B2D" w:rsidRPr="00A21EDA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имний пейзаж</w:t>
            </w:r>
          </w:p>
        </w:tc>
        <w:tc>
          <w:tcPr>
            <w:tcW w:w="2393" w:type="dxa"/>
          </w:tcPr>
          <w:p w:rsidR="00700B2D" w:rsidRPr="00A21EDA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700B2D" w:rsidTr="00221913">
        <w:tc>
          <w:tcPr>
            <w:tcW w:w="959" w:type="dxa"/>
          </w:tcPr>
          <w:p w:rsidR="00700B2D" w:rsidRPr="00A21EDA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A21EDA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Merge/>
          </w:tcPr>
          <w:p w:rsidR="00700B2D" w:rsidRDefault="00700B2D" w:rsidP="009A551D">
            <w:pPr>
              <w:pStyle w:val="a3"/>
              <w:rPr>
                <w:rFonts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943" w:type="dxa"/>
          </w:tcPr>
          <w:p w:rsidR="00700B2D" w:rsidRPr="00A21EDA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A21EDA">
              <w:rPr>
                <w:rFonts w:cs="Times New Roman"/>
                <w:sz w:val="28"/>
                <w:szCs w:val="28"/>
              </w:rPr>
              <w:t>Как мы помогли снеговику</w:t>
            </w:r>
          </w:p>
        </w:tc>
        <w:tc>
          <w:tcPr>
            <w:tcW w:w="2393" w:type="dxa"/>
          </w:tcPr>
          <w:p w:rsidR="00700B2D" w:rsidRPr="00A21EDA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A21EDA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700B2D" w:rsidTr="00221913">
        <w:tc>
          <w:tcPr>
            <w:tcW w:w="959" w:type="dxa"/>
          </w:tcPr>
          <w:p w:rsidR="00700B2D" w:rsidRPr="00A21EDA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A21EDA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Merge w:val="restart"/>
          </w:tcPr>
          <w:p w:rsidR="00700B2D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A21EDA">
              <w:rPr>
                <w:rFonts w:cs="Times New Roman"/>
                <w:sz w:val="28"/>
                <w:szCs w:val="28"/>
              </w:rPr>
              <w:t>Январь</w:t>
            </w:r>
          </w:p>
          <w:p w:rsidR="00700B2D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</w:p>
          <w:p w:rsidR="00700B2D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</w:p>
          <w:p w:rsidR="00700B2D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</w:p>
          <w:p w:rsidR="00700B2D" w:rsidRPr="00A21EDA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43" w:type="dxa"/>
          </w:tcPr>
          <w:p w:rsidR="00700B2D" w:rsidRPr="00A21EDA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A21EDA">
              <w:rPr>
                <w:rFonts w:cs="Times New Roman"/>
                <w:sz w:val="28"/>
                <w:szCs w:val="28"/>
              </w:rPr>
              <w:t>Рождественская ночь</w:t>
            </w:r>
          </w:p>
        </w:tc>
        <w:tc>
          <w:tcPr>
            <w:tcW w:w="2393" w:type="dxa"/>
          </w:tcPr>
          <w:p w:rsidR="00700B2D" w:rsidRPr="00A21EDA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700B2D" w:rsidTr="00221913">
        <w:tc>
          <w:tcPr>
            <w:tcW w:w="959" w:type="dxa"/>
          </w:tcPr>
          <w:p w:rsidR="00700B2D" w:rsidRPr="00A21EDA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A21EDA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vMerge/>
          </w:tcPr>
          <w:p w:rsidR="00700B2D" w:rsidRPr="00A21EDA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43" w:type="dxa"/>
          </w:tcPr>
          <w:p w:rsidR="00700B2D" w:rsidRPr="00A21EDA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A21EDA">
              <w:rPr>
                <w:rFonts w:cs="Times New Roman"/>
                <w:sz w:val="28"/>
                <w:szCs w:val="28"/>
              </w:rPr>
              <w:t>В подводном мире</w:t>
            </w:r>
          </w:p>
        </w:tc>
        <w:tc>
          <w:tcPr>
            <w:tcW w:w="2393" w:type="dxa"/>
          </w:tcPr>
          <w:p w:rsidR="00700B2D" w:rsidRPr="00A21EDA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700B2D" w:rsidTr="00221913">
        <w:tc>
          <w:tcPr>
            <w:tcW w:w="959" w:type="dxa"/>
          </w:tcPr>
          <w:p w:rsidR="00700B2D" w:rsidRPr="00A21EDA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A21EDA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vMerge/>
          </w:tcPr>
          <w:p w:rsidR="00700B2D" w:rsidRDefault="00700B2D" w:rsidP="009A551D">
            <w:pPr>
              <w:pStyle w:val="a3"/>
              <w:rPr>
                <w:rFonts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943" w:type="dxa"/>
          </w:tcPr>
          <w:p w:rsidR="00700B2D" w:rsidRPr="00700B2D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00B2D">
              <w:rPr>
                <w:rFonts w:cs="Times New Roman"/>
                <w:sz w:val="28"/>
                <w:szCs w:val="28"/>
              </w:rPr>
              <w:t>Рисуем мыльными пузырями</w:t>
            </w:r>
          </w:p>
        </w:tc>
        <w:tc>
          <w:tcPr>
            <w:tcW w:w="2393" w:type="dxa"/>
          </w:tcPr>
          <w:p w:rsidR="00700B2D" w:rsidRPr="00700B2D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00B2D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700B2D" w:rsidTr="00221913">
        <w:tc>
          <w:tcPr>
            <w:tcW w:w="959" w:type="dxa"/>
          </w:tcPr>
          <w:p w:rsidR="00700B2D" w:rsidRPr="00A21EDA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A21EDA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vMerge/>
          </w:tcPr>
          <w:p w:rsidR="00700B2D" w:rsidRDefault="00700B2D" w:rsidP="009A551D">
            <w:pPr>
              <w:pStyle w:val="a3"/>
              <w:rPr>
                <w:rFonts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943" w:type="dxa"/>
          </w:tcPr>
          <w:p w:rsidR="00700B2D" w:rsidRPr="00700B2D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00B2D">
              <w:rPr>
                <w:rFonts w:cs="Times New Roman"/>
                <w:sz w:val="28"/>
                <w:szCs w:val="28"/>
              </w:rPr>
              <w:t>В подводном мире</w:t>
            </w:r>
          </w:p>
        </w:tc>
        <w:tc>
          <w:tcPr>
            <w:tcW w:w="2393" w:type="dxa"/>
          </w:tcPr>
          <w:p w:rsidR="00700B2D" w:rsidRPr="00700B2D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700B2D" w:rsidTr="00221913">
        <w:tc>
          <w:tcPr>
            <w:tcW w:w="959" w:type="dxa"/>
          </w:tcPr>
          <w:p w:rsidR="00700B2D" w:rsidRPr="00A21EDA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vMerge/>
          </w:tcPr>
          <w:p w:rsidR="00700B2D" w:rsidRDefault="00700B2D" w:rsidP="009A551D">
            <w:pPr>
              <w:pStyle w:val="a3"/>
              <w:rPr>
                <w:rFonts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943" w:type="dxa"/>
          </w:tcPr>
          <w:p w:rsidR="00700B2D" w:rsidRPr="00700B2D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00B2D">
              <w:rPr>
                <w:rFonts w:cs="Times New Roman"/>
                <w:sz w:val="28"/>
                <w:szCs w:val="28"/>
              </w:rPr>
              <w:t>Пингвины на льдине</w:t>
            </w:r>
          </w:p>
        </w:tc>
        <w:tc>
          <w:tcPr>
            <w:tcW w:w="2393" w:type="dxa"/>
          </w:tcPr>
          <w:p w:rsidR="00700B2D" w:rsidRPr="00700B2D" w:rsidRDefault="007C3D4B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700B2D" w:rsidTr="00221913">
        <w:tc>
          <w:tcPr>
            <w:tcW w:w="959" w:type="dxa"/>
          </w:tcPr>
          <w:p w:rsidR="00700B2D" w:rsidRPr="00A21EDA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vMerge w:val="restart"/>
          </w:tcPr>
          <w:p w:rsidR="00700B2D" w:rsidRDefault="00700B2D" w:rsidP="009A551D">
            <w:pPr>
              <w:pStyle w:val="a3"/>
              <w:rPr>
                <w:rFonts w:cs="Times New Roman"/>
                <w:b/>
                <w:sz w:val="28"/>
                <w:szCs w:val="28"/>
                <w:u w:val="single"/>
              </w:rPr>
            </w:pPr>
            <w:r>
              <w:rPr>
                <w:rFonts w:cs="Times New Roman"/>
                <w:sz w:val="28"/>
                <w:szCs w:val="28"/>
              </w:rPr>
              <w:t>Февраль</w:t>
            </w:r>
          </w:p>
        </w:tc>
        <w:tc>
          <w:tcPr>
            <w:tcW w:w="4943" w:type="dxa"/>
          </w:tcPr>
          <w:p w:rsidR="00700B2D" w:rsidRPr="00700B2D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00B2D">
              <w:rPr>
                <w:rFonts w:cs="Times New Roman"/>
                <w:sz w:val="28"/>
                <w:szCs w:val="28"/>
              </w:rPr>
              <w:t>Рисование человека по схемам</w:t>
            </w:r>
          </w:p>
        </w:tc>
        <w:tc>
          <w:tcPr>
            <w:tcW w:w="2393" w:type="dxa"/>
          </w:tcPr>
          <w:p w:rsidR="00700B2D" w:rsidRPr="00700B2D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00B2D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700B2D" w:rsidTr="00221913">
        <w:tc>
          <w:tcPr>
            <w:tcW w:w="959" w:type="dxa"/>
          </w:tcPr>
          <w:p w:rsidR="00700B2D" w:rsidRPr="00A21EDA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vMerge/>
          </w:tcPr>
          <w:p w:rsidR="00700B2D" w:rsidRDefault="00700B2D" w:rsidP="009A551D">
            <w:pPr>
              <w:pStyle w:val="a3"/>
              <w:rPr>
                <w:rFonts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943" w:type="dxa"/>
          </w:tcPr>
          <w:p w:rsidR="00700B2D" w:rsidRPr="00700B2D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00B2D">
              <w:rPr>
                <w:rFonts w:cs="Times New Roman"/>
                <w:sz w:val="28"/>
                <w:szCs w:val="28"/>
              </w:rPr>
              <w:t>Мой папа</w:t>
            </w:r>
          </w:p>
        </w:tc>
        <w:tc>
          <w:tcPr>
            <w:tcW w:w="2393" w:type="dxa"/>
          </w:tcPr>
          <w:p w:rsidR="00700B2D" w:rsidRPr="00700B2D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00B2D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700B2D" w:rsidTr="00221913">
        <w:tc>
          <w:tcPr>
            <w:tcW w:w="959" w:type="dxa"/>
          </w:tcPr>
          <w:p w:rsidR="00700B2D" w:rsidRPr="00700B2D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00B2D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vMerge/>
          </w:tcPr>
          <w:p w:rsidR="00700B2D" w:rsidRDefault="00700B2D" w:rsidP="009A551D">
            <w:pPr>
              <w:pStyle w:val="a3"/>
              <w:rPr>
                <w:rFonts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943" w:type="dxa"/>
          </w:tcPr>
          <w:p w:rsidR="00700B2D" w:rsidRPr="00700B2D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00B2D">
              <w:rPr>
                <w:rFonts w:cs="Times New Roman"/>
                <w:sz w:val="28"/>
                <w:szCs w:val="28"/>
              </w:rPr>
              <w:t>Мой дедушка</w:t>
            </w:r>
          </w:p>
        </w:tc>
        <w:tc>
          <w:tcPr>
            <w:tcW w:w="2393" w:type="dxa"/>
          </w:tcPr>
          <w:p w:rsidR="00700B2D" w:rsidRPr="00700B2D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00B2D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700B2D" w:rsidTr="00221913">
        <w:tc>
          <w:tcPr>
            <w:tcW w:w="959" w:type="dxa"/>
          </w:tcPr>
          <w:p w:rsidR="00700B2D" w:rsidRPr="00700B2D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00B2D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vMerge/>
          </w:tcPr>
          <w:p w:rsidR="00700B2D" w:rsidRDefault="00700B2D" w:rsidP="009A551D">
            <w:pPr>
              <w:pStyle w:val="a3"/>
              <w:rPr>
                <w:rFonts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943" w:type="dxa"/>
          </w:tcPr>
          <w:p w:rsidR="00700B2D" w:rsidRPr="00700B2D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00B2D">
              <w:rPr>
                <w:rFonts w:cs="Times New Roman"/>
                <w:sz w:val="28"/>
                <w:szCs w:val="28"/>
              </w:rPr>
              <w:t>Галсук для папы</w:t>
            </w:r>
          </w:p>
        </w:tc>
        <w:tc>
          <w:tcPr>
            <w:tcW w:w="2393" w:type="dxa"/>
          </w:tcPr>
          <w:p w:rsidR="00700B2D" w:rsidRPr="00700B2D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00B2D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700B2D" w:rsidTr="00221913">
        <w:tc>
          <w:tcPr>
            <w:tcW w:w="959" w:type="dxa"/>
          </w:tcPr>
          <w:p w:rsidR="00700B2D" w:rsidRPr="00700B2D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00B2D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vMerge/>
          </w:tcPr>
          <w:p w:rsidR="00700B2D" w:rsidRDefault="00700B2D" w:rsidP="009A551D">
            <w:pPr>
              <w:pStyle w:val="a3"/>
              <w:rPr>
                <w:rFonts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943" w:type="dxa"/>
          </w:tcPr>
          <w:p w:rsidR="00700B2D" w:rsidRPr="00700B2D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00B2D">
              <w:rPr>
                <w:rFonts w:cs="Times New Roman"/>
                <w:sz w:val="28"/>
                <w:szCs w:val="28"/>
              </w:rPr>
              <w:t>Снежная королева</w:t>
            </w:r>
          </w:p>
        </w:tc>
        <w:tc>
          <w:tcPr>
            <w:tcW w:w="2393" w:type="dxa"/>
          </w:tcPr>
          <w:p w:rsidR="00700B2D" w:rsidRPr="00700B2D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00B2D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700B2D" w:rsidTr="00221913">
        <w:tc>
          <w:tcPr>
            <w:tcW w:w="959" w:type="dxa"/>
          </w:tcPr>
          <w:p w:rsidR="00700B2D" w:rsidRPr="00700B2D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00B2D">
              <w:rPr>
                <w:rFonts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276" w:type="dxa"/>
            <w:vMerge w:val="restart"/>
          </w:tcPr>
          <w:p w:rsidR="00700B2D" w:rsidRPr="00700B2D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00B2D">
              <w:rPr>
                <w:rFonts w:cs="Times New Roman"/>
                <w:sz w:val="28"/>
                <w:szCs w:val="28"/>
              </w:rPr>
              <w:t>Март</w:t>
            </w:r>
          </w:p>
        </w:tc>
        <w:tc>
          <w:tcPr>
            <w:tcW w:w="4943" w:type="dxa"/>
          </w:tcPr>
          <w:p w:rsidR="00700B2D" w:rsidRPr="00700B2D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00B2D">
              <w:rPr>
                <w:rFonts w:cs="Times New Roman"/>
                <w:sz w:val="28"/>
                <w:szCs w:val="28"/>
              </w:rPr>
              <w:t>А вот и я</w:t>
            </w:r>
          </w:p>
        </w:tc>
        <w:tc>
          <w:tcPr>
            <w:tcW w:w="2393" w:type="dxa"/>
          </w:tcPr>
          <w:p w:rsidR="00700B2D" w:rsidRPr="00700B2D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00B2D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700B2D" w:rsidTr="00221913">
        <w:tc>
          <w:tcPr>
            <w:tcW w:w="959" w:type="dxa"/>
          </w:tcPr>
          <w:p w:rsidR="00700B2D" w:rsidRPr="00700B2D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00B2D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vMerge/>
          </w:tcPr>
          <w:p w:rsidR="00700B2D" w:rsidRDefault="00700B2D" w:rsidP="009A551D">
            <w:pPr>
              <w:pStyle w:val="a3"/>
              <w:rPr>
                <w:rFonts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943" w:type="dxa"/>
          </w:tcPr>
          <w:p w:rsidR="00700B2D" w:rsidRPr="00700B2D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00B2D">
              <w:rPr>
                <w:rFonts w:cs="Times New Roman"/>
                <w:sz w:val="28"/>
                <w:szCs w:val="28"/>
              </w:rPr>
              <w:t>Моя мама</w:t>
            </w:r>
          </w:p>
        </w:tc>
        <w:tc>
          <w:tcPr>
            <w:tcW w:w="2393" w:type="dxa"/>
          </w:tcPr>
          <w:p w:rsidR="00700B2D" w:rsidRPr="00700B2D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00B2D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700B2D" w:rsidTr="00221913">
        <w:tc>
          <w:tcPr>
            <w:tcW w:w="959" w:type="dxa"/>
          </w:tcPr>
          <w:p w:rsidR="00700B2D" w:rsidRPr="00700B2D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00B2D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vMerge/>
          </w:tcPr>
          <w:p w:rsidR="00700B2D" w:rsidRDefault="00700B2D" w:rsidP="009A551D">
            <w:pPr>
              <w:pStyle w:val="a3"/>
              <w:rPr>
                <w:rFonts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943" w:type="dxa"/>
          </w:tcPr>
          <w:p w:rsidR="00700B2D" w:rsidRPr="00700B2D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00B2D">
              <w:rPr>
                <w:rFonts w:cs="Times New Roman"/>
                <w:sz w:val="28"/>
                <w:szCs w:val="28"/>
              </w:rPr>
              <w:t>Подснежники для моей мамы</w:t>
            </w:r>
          </w:p>
        </w:tc>
        <w:tc>
          <w:tcPr>
            <w:tcW w:w="2393" w:type="dxa"/>
          </w:tcPr>
          <w:p w:rsidR="00700B2D" w:rsidRPr="00700B2D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00B2D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700B2D" w:rsidTr="00221913">
        <w:tc>
          <w:tcPr>
            <w:tcW w:w="959" w:type="dxa"/>
          </w:tcPr>
          <w:p w:rsidR="00700B2D" w:rsidRPr="00700B2D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00B2D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vMerge/>
          </w:tcPr>
          <w:p w:rsidR="00700B2D" w:rsidRDefault="00700B2D" w:rsidP="009A551D">
            <w:pPr>
              <w:pStyle w:val="a3"/>
              <w:rPr>
                <w:rFonts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943" w:type="dxa"/>
          </w:tcPr>
          <w:p w:rsidR="00700B2D" w:rsidRPr="00700B2D" w:rsidRDefault="00700B2D" w:rsidP="00700B2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00B2D">
              <w:rPr>
                <w:rFonts w:cs="Times New Roman"/>
                <w:sz w:val="28"/>
                <w:szCs w:val="28"/>
              </w:rPr>
              <w:t>Пусть мама моя будет красивой</w:t>
            </w:r>
          </w:p>
        </w:tc>
        <w:tc>
          <w:tcPr>
            <w:tcW w:w="2393" w:type="dxa"/>
          </w:tcPr>
          <w:p w:rsidR="00700B2D" w:rsidRPr="00700B2D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00B2D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700B2D" w:rsidTr="00221913">
        <w:tc>
          <w:tcPr>
            <w:tcW w:w="959" w:type="dxa"/>
          </w:tcPr>
          <w:p w:rsidR="00700B2D" w:rsidRPr="00700B2D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vMerge/>
          </w:tcPr>
          <w:p w:rsidR="00700B2D" w:rsidRDefault="00700B2D" w:rsidP="009A551D">
            <w:pPr>
              <w:pStyle w:val="a3"/>
              <w:rPr>
                <w:rFonts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943" w:type="dxa"/>
          </w:tcPr>
          <w:p w:rsidR="00700B2D" w:rsidRPr="00700B2D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00B2D">
              <w:rPr>
                <w:rFonts w:cs="Times New Roman"/>
                <w:sz w:val="28"/>
                <w:szCs w:val="28"/>
              </w:rPr>
              <w:t>Девочка-Весна</w:t>
            </w:r>
          </w:p>
        </w:tc>
        <w:tc>
          <w:tcPr>
            <w:tcW w:w="2393" w:type="dxa"/>
          </w:tcPr>
          <w:p w:rsidR="00700B2D" w:rsidRPr="00700B2D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00B2D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700B2D" w:rsidTr="00221913">
        <w:tc>
          <w:tcPr>
            <w:tcW w:w="959" w:type="dxa"/>
          </w:tcPr>
          <w:p w:rsidR="00700B2D" w:rsidRPr="00700B2D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00B2D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Merge/>
          </w:tcPr>
          <w:p w:rsidR="00700B2D" w:rsidRPr="00700B2D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43" w:type="dxa"/>
          </w:tcPr>
          <w:p w:rsidR="00700B2D" w:rsidRPr="00700B2D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00B2D">
              <w:rPr>
                <w:rFonts w:cs="Times New Roman"/>
                <w:sz w:val="28"/>
                <w:szCs w:val="28"/>
              </w:rPr>
              <w:t>А это вся моя семья</w:t>
            </w:r>
          </w:p>
        </w:tc>
        <w:tc>
          <w:tcPr>
            <w:tcW w:w="2393" w:type="dxa"/>
          </w:tcPr>
          <w:p w:rsidR="00700B2D" w:rsidRPr="00700B2D" w:rsidRDefault="00700B2D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00B2D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7C3D4B" w:rsidTr="00221913">
        <w:tc>
          <w:tcPr>
            <w:tcW w:w="959" w:type="dxa"/>
          </w:tcPr>
          <w:p w:rsidR="007C3D4B" w:rsidRPr="00700B2D" w:rsidRDefault="007C3D4B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00B2D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Merge w:val="restart"/>
          </w:tcPr>
          <w:p w:rsidR="007C3D4B" w:rsidRPr="00700B2D" w:rsidRDefault="007C3D4B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00B2D">
              <w:rPr>
                <w:rFonts w:cs="Times New Roman"/>
                <w:sz w:val="28"/>
                <w:szCs w:val="28"/>
              </w:rPr>
              <w:t>Апрель</w:t>
            </w:r>
          </w:p>
        </w:tc>
        <w:tc>
          <w:tcPr>
            <w:tcW w:w="4943" w:type="dxa"/>
          </w:tcPr>
          <w:p w:rsidR="007C3D4B" w:rsidRPr="007C3D4B" w:rsidRDefault="007C3D4B" w:rsidP="007C3D4B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C3D4B">
              <w:rPr>
                <w:rFonts w:cs="Times New Roman"/>
                <w:sz w:val="28"/>
                <w:szCs w:val="28"/>
              </w:rPr>
              <w:t>Ежик из лесу пришел</w:t>
            </w:r>
          </w:p>
        </w:tc>
        <w:tc>
          <w:tcPr>
            <w:tcW w:w="2393" w:type="dxa"/>
          </w:tcPr>
          <w:p w:rsidR="007C3D4B" w:rsidRPr="007C3D4B" w:rsidRDefault="007C3D4B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C3D4B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7C3D4B" w:rsidTr="00221913">
        <w:tc>
          <w:tcPr>
            <w:tcW w:w="959" w:type="dxa"/>
          </w:tcPr>
          <w:p w:rsidR="007C3D4B" w:rsidRPr="00700B2D" w:rsidRDefault="007C3D4B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00B2D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vMerge/>
          </w:tcPr>
          <w:p w:rsidR="007C3D4B" w:rsidRPr="00700B2D" w:rsidRDefault="007C3D4B" w:rsidP="009A551D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43" w:type="dxa"/>
          </w:tcPr>
          <w:p w:rsidR="007C3D4B" w:rsidRPr="007C3D4B" w:rsidRDefault="007C3D4B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C3D4B">
              <w:rPr>
                <w:rFonts w:cs="Times New Roman"/>
                <w:sz w:val="28"/>
                <w:szCs w:val="28"/>
              </w:rPr>
              <w:t>Пушистый друг(зайчик, котенок, щенок)</w:t>
            </w:r>
          </w:p>
        </w:tc>
        <w:tc>
          <w:tcPr>
            <w:tcW w:w="2393" w:type="dxa"/>
          </w:tcPr>
          <w:p w:rsidR="007C3D4B" w:rsidRPr="007C3D4B" w:rsidRDefault="007C3D4B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C3D4B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7C3D4B" w:rsidTr="00221913">
        <w:tc>
          <w:tcPr>
            <w:tcW w:w="959" w:type="dxa"/>
          </w:tcPr>
          <w:p w:rsidR="007C3D4B" w:rsidRPr="00700B2D" w:rsidRDefault="007C3D4B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00B2D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vMerge/>
          </w:tcPr>
          <w:p w:rsidR="007C3D4B" w:rsidRPr="00700B2D" w:rsidRDefault="007C3D4B" w:rsidP="009A551D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43" w:type="dxa"/>
          </w:tcPr>
          <w:p w:rsidR="007C3D4B" w:rsidRPr="007C3D4B" w:rsidRDefault="007C3D4B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C3D4B">
              <w:rPr>
                <w:rFonts w:cs="Times New Roman"/>
                <w:sz w:val="28"/>
                <w:szCs w:val="28"/>
              </w:rPr>
              <w:t>Муравьишка трудится</w:t>
            </w:r>
          </w:p>
        </w:tc>
        <w:tc>
          <w:tcPr>
            <w:tcW w:w="2393" w:type="dxa"/>
          </w:tcPr>
          <w:p w:rsidR="007C3D4B" w:rsidRPr="007C3D4B" w:rsidRDefault="007C3D4B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C3D4B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7C3D4B" w:rsidTr="00221913">
        <w:tc>
          <w:tcPr>
            <w:tcW w:w="959" w:type="dxa"/>
          </w:tcPr>
          <w:p w:rsidR="007C3D4B" w:rsidRPr="00700B2D" w:rsidRDefault="007C3D4B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00B2D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  <w:vMerge/>
          </w:tcPr>
          <w:p w:rsidR="007C3D4B" w:rsidRPr="00700B2D" w:rsidRDefault="007C3D4B" w:rsidP="009A551D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43" w:type="dxa"/>
          </w:tcPr>
          <w:p w:rsidR="007C3D4B" w:rsidRPr="007C3D4B" w:rsidRDefault="007C3D4B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C3D4B">
              <w:rPr>
                <w:rFonts w:cs="Times New Roman"/>
                <w:sz w:val="28"/>
                <w:szCs w:val="28"/>
              </w:rPr>
              <w:t>Забавное животное</w:t>
            </w:r>
          </w:p>
        </w:tc>
        <w:tc>
          <w:tcPr>
            <w:tcW w:w="2393" w:type="dxa"/>
          </w:tcPr>
          <w:p w:rsidR="007C3D4B" w:rsidRPr="007C3D4B" w:rsidRDefault="007C3D4B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C3D4B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7C3D4B" w:rsidTr="00221913">
        <w:tc>
          <w:tcPr>
            <w:tcW w:w="959" w:type="dxa"/>
          </w:tcPr>
          <w:p w:rsidR="007C3D4B" w:rsidRPr="00700B2D" w:rsidRDefault="007C3D4B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00B2D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  <w:vMerge/>
          </w:tcPr>
          <w:p w:rsidR="007C3D4B" w:rsidRPr="00700B2D" w:rsidRDefault="007C3D4B" w:rsidP="009A551D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43" w:type="dxa"/>
          </w:tcPr>
          <w:p w:rsidR="007C3D4B" w:rsidRPr="007C3D4B" w:rsidRDefault="007C3D4B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C3D4B">
              <w:rPr>
                <w:rFonts w:cs="Times New Roman"/>
                <w:sz w:val="28"/>
                <w:szCs w:val="28"/>
              </w:rPr>
              <w:t>Золотая рыбка</w:t>
            </w:r>
          </w:p>
        </w:tc>
        <w:tc>
          <w:tcPr>
            <w:tcW w:w="2393" w:type="dxa"/>
          </w:tcPr>
          <w:p w:rsidR="007C3D4B" w:rsidRPr="007C3D4B" w:rsidRDefault="007C3D4B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C3D4B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7C3D4B" w:rsidTr="00221913">
        <w:tc>
          <w:tcPr>
            <w:tcW w:w="959" w:type="dxa"/>
          </w:tcPr>
          <w:p w:rsidR="007C3D4B" w:rsidRPr="007C3D4B" w:rsidRDefault="007C3D4B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C3D4B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  <w:vMerge/>
          </w:tcPr>
          <w:p w:rsidR="007C3D4B" w:rsidRPr="007C3D4B" w:rsidRDefault="007C3D4B" w:rsidP="009A551D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43" w:type="dxa"/>
          </w:tcPr>
          <w:p w:rsidR="007C3D4B" w:rsidRPr="007C3D4B" w:rsidRDefault="007C3D4B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C3D4B">
              <w:rPr>
                <w:rFonts w:cs="Times New Roman"/>
                <w:sz w:val="28"/>
                <w:szCs w:val="28"/>
              </w:rPr>
              <w:t>Утята впруду</w:t>
            </w:r>
          </w:p>
        </w:tc>
        <w:tc>
          <w:tcPr>
            <w:tcW w:w="2393" w:type="dxa"/>
          </w:tcPr>
          <w:p w:rsidR="007C3D4B" w:rsidRPr="007C3D4B" w:rsidRDefault="007C3D4B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C3D4B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21913" w:rsidRPr="007C3D4B" w:rsidTr="00221913">
        <w:tc>
          <w:tcPr>
            <w:tcW w:w="959" w:type="dxa"/>
          </w:tcPr>
          <w:p w:rsidR="00221913" w:rsidRPr="007C3D4B" w:rsidRDefault="007C3D4B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C3D4B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221913" w:rsidRPr="007C3D4B" w:rsidRDefault="007C3D4B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</w:t>
            </w:r>
            <w:r w:rsidRPr="007C3D4B">
              <w:rPr>
                <w:rFonts w:cs="Times New Roman"/>
                <w:sz w:val="28"/>
                <w:szCs w:val="28"/>
              </w:rPr>
              <w:t>ай</w:t>
            </w:r>
          </w:p>
        </w:tc>
        <w:tc>
          <w:tcPr>
            <w:tcW w:w="4943" w:type="dxa"/>
          </w:tcPr>
          <w:p w:rsidR="00221913" w:rsidRPr="007C3D4B" w:rsidRDefault="007C3D4B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C3D4B">
              <w:rPr>
                <w:rFonts w:cs="Times New Roman"/>
                <w:sz w:val="28"/>
                <w:szCs w:val="28"/>
              </w:rPr>
              <w:t>Космическая картина</w:t>
            </w:r>
          </w:p>
        </w:tc>
        <w:tc>
          <w:tcPr>
            <w:tcW w:w="2393" w:type="dxa"/>
          </w:tcPr>
          <w:p w:rsidR="00221913" w:rsidRPr="007C3D4B" w:rsidRDefault="007C3D4B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C3D4B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21913" w:rsidRPr="007C3D4B" w:rsidTr="00221913">
        <w:tc>
          <w:tcPr>
            <w:tcW w:w="959" w:type="dxa"/>
          </w:tcPr>
          <w:p w:rsidR="00221913" w:rsidRPr="007C3D4B" w:rsidRDefault="007C3D4B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C3D4B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221913" w:rsidRPr="007C3D4B" w:rsidRDefault="00221913" w:rsidP="009A551D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43" w:type="dxa"/>
          </w:tcPr>
          <w:p w:rsidR="00221913" w:rsidRPr="007C3D4B" w:rsidRDefault="007C3D4B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C3D4B">
              <w:rPr>
                <w:rFonts w:cs="Times New Roman"/>
                <w:sz w:val="28"/>
                <w:szCs w:val="28"/>
              </w:rPr>
              <w:t>Ларец на высоком дубе</w:t>
            </w:r>
          </w:p>
        </w:tc>
        <w:tc>
          <w:tcPr>
            <w:tcW w:w="2393" w:type="dxa"/>
          </w:tcPr>
          <w:p w:rsidR="00221913" w:rsidRPr="007C3D4B" w:rsidRDefault="007C3D4B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C3D4B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21913" w:rsidRPr="007C3D4B" w:rsidTr="00221913">
        <w:tc>
          <w:tcPr>
            <w:tcW w:w="959" w:type="dxa"/>
          </w:tcPr>
          <w:p w:rsidR="00221913" w:rsidRPr="007C3D4B" w:rsidRDefault="007C3D4B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C3D4B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</w:tcPr>
          <w:p w:rsidR="00221913" w:rsidRPr="007C3D4B" w:rsidRDefault="00221913" w:rsidP="009A551D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43" w:type="dxa"/>
          </w:tcPr>
          <w:p w:rsidR="00221913" w:rsidRPr="007C3D4B" w:rsidRDefault="007C3D4B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C3D4B">
              <w:rPr>
                <w:rFonts w:cs="Times New Roman"/>
                <w:sz w:val="28"/>
                <w:szCs w:val="28"/>
              </w:rPr>
              <w:t>Зазеркалье</w:t>
            </w:r>
          </w:p>
        </w:tc>
        <w:tc>
          <w:tcPr>
            <w:tcW w:w="2393" w:type="dxa"/>
          </w:tcPr>
          <w:p w:rsidR="00221913" w:rsidRPr="007C3D4B" w:rsidRDefault="007C3D4B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C3D4B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221913" w:rsidRPr="007C3D4B" w:rsidTr="00221913">
        <w:tc>
          <w:tcPr>
            <w:tcW w:w="959" w:type="dxa"/>
          </w:tcPr>
          <w:p w:rsidR="00221913" w:rsidRPr="007C3D4B" w:rsidRDefault="007C3D4B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C3D4B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221913" w:rsidRPr="007C3D4B" w:rsidRDefault="00221913" w:rsidP="009A551D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43" w:type="dxa"/>
          </w:tcPr>
          <w:p w:rsidR="00221913" w:rsidRPr="007C3D4B" w:rsidRDefault="007C3D4B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C3D4B">
              <w:rPr>
                <w:rFonts w:cs="Times New Roman"/>
                <w:sz w:val="28"/>
                <w:szCs w:val="28"/>
              </w:rPr>
              <w:t>Ветер по морю гуляет и кораблик подгоняет</w:t>
            </w:r>
          </w:p>
        </w:tc>
        <w:tc>
          <w:tcPr>
            <w:tcW w:w="2393" w:type="dxa"/>
          </w:tcPr>
          <w:p w:rsidR="00221913" w:rsidRPr="007C3D4B" w:rsidRDefault="007C3D4B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C3D4B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7C3D4B" w:rsidRPr="007C3D4B" w:rsidTr="00221913">
        <w:tc>
          <w:tcPr>
            <w:tcW w:w="959" w:type="dxa"/>
          </w:tcPr>
          <w:p w:rsidR="007C3D4B" w:rsidRPr="007C3D4B" w:rsidRDefault="007C3D4B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C3D4B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:rsidR="007C3D4B" w:rsidRPr="007C3D4B" w:rsidRDefault="007C3D4B" w:rsidP="009A551D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43" w:type="dxa"/>
          </w:tcPr>
          <w:p w:rsidR="007C3D4B" w:rsidRPr="007C3D4B" w:rsidRDefault="007C3D4B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C3D4B">
              <w:rPr>
                <w:rFonts w:cs="Times New Roman"/>
                <w:sz w:val="28"/>
                <w:szCs w:val="28"/>
              </w:rPr>
              <w:t xml:space="preserve">Замок подводного царя Нептуна </w:t>
            </w:r>
          </w:p>
        </w:tc>
        <w:tc>
          <w:tcPr>
            <w:tcW w:w="2393" w:type="dxa"/>
          </w:tcPr>
          <w:p w:rsidR="007C3D4B" w:rsidRPr="007C3D4B" w:rsidRDefault="007C3D4B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 w:rsidRPr="007C3D4B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7C3D4B" w:rsidRPr="007C3D4B" w:rsidTr="00221913">
        <w:tc>
          <w:tcPr>
            <w:tcW w:w="959" w:type="dxa"/>
          </w:tcPr>
          <w:p w:rsidR="007C3D4B" w:rsidRPr="007C3D4B" w:rsidRDefault="007C3D4B" w:rsidP="009A551D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C3D4B" w:rsidRPr="007C3D4B" w:rsidRDefault="007C3D4B" w:rsidP="009A551D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43" w:type="dxa"/>
          </w:tcPr>
          <w:p w:rsidR="007C3D4B" w:rsidRPr="007C3D4B" w:rsidRDefault="007C3D4B" w:rsidP="009A551D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C3D4B" w:rsidRPr="007C3D4B" w:rsidRDefault="007C3D4B" w:rsidP="009A551D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7</w:t>
            </w:r>
          </w:p>
        </w:tc>
      </w:tr>
    </w:tbl>
    <w:p w:rsidR="007F48FF" w:rsidRPr="007C3D4B" w:rsidRDefault="007F48FF" w:rsidP="009A551D">
      <w:pPr>
        <w:pStyle w:val="a3"/>
        <w:rPr>
          <w:rFonts w:cs="Times New Roman"/>
          <w:sz w:val="28"/>
          <w:szCs w:val="28"/>
        </w:rPr>
      </w:pPr>
    </w:p>
    <w:p w:rsidR="007F48FF" w:rsidRPr="007C3D4B" w:rsidRDefault="007F48FF" w:rsidP="009A551D">
      <w:pPr>
        <w:pStyle w:val="a3"/>
        <w:rPr>
          <w:rFonts w:cs="Times New Roman"/>
          <w:sz w:val="28"/>
          <w:szCs w:val="28"/>
        </w:rPr>
      </w:pPr>
    </w:p>
    <w:p w:rsidR="007F48FF" w:rsidRPr="00DE13E9" w:rsidRDefault="007F48FF" w:rsidP="009A551D">
      <w:pPr>
        <w:pStyle w:val="a3"/>
        <w:rPr>
          <w:rFonts w:cs="Times New Roman"/>
          <w:b/>
          <w:sz w:val="28"/>
          <w:szCs w:val="28"/>
          <w:u w:val="single"/>
        </w:rPr>
      </w:pPr>
    </w:p>
    <w:p w:rsidR="007F48FF" w:rsidRPr="00DE13E9" w:rsidRDefault="007F48FF" w:rsidP="009A551D">
      <w:pPr>
        <w:pStyle w:val="a3"/>
        <w:rPr>
          <w:rFonts w:cs="Times New Roman"/>
          <w:b/>
          <w:sz w:val="28"/>
          <w:szCs w:val="28"/>
          <w:u w:val="single"/>
        </w:rPr>
      </w:pPr>
    </w:p>
    <w:p w:rsidR="007F48FF" w:rsidRPr="00DE13E9" w:rsidRDefault="007F48FF" w:rsidP="009A551D">
      <w:pPr>
        <w:pStyle w:val="a3"/>
        <w:rPr>
          <w:rFonts w:cs="Times New Roman"/>
          <w:b/>
          <w:sz w:val="28"/>
          <w:szCs w:val="28"/>
          <w:u w:val="single"/>
        </w:rPr>
      </w:pPr>
    </w:p>
    <w:p w:rsidR="007F48FF" w:rsidRPr="00DE13E9" w:rsidRDefault="007F48FF" w:rsidP="009A551D">
      <w:pPr>
        <w:pStyle w:val="a3"/>
        <w:rPr>
          <w:rFonts w:cs="Times New Roman"/>
          <w:b/>
          <w:sz w:val="28"/>
          <w:szCs w:val="28"/>
          <w:u w:val="single"/>
        </w:rPr>
      </w:pPr>
    </w:p>
    <w:p w:rsidR="007F48FF" w:rsidRPr="00DE13E9" w:rsidRDefault="007F48FF" w:rsidP="009A551D">
      <w:pPr>
        <w:pStyle w:val="a3"/>
        <w:rPr>
          <w:rFonts w:cs="Times New Roman"/>
          <w:b/>
          <w:sz w:val="28"/>
          <w:szCs w:val="28"/>
          <w:u w:val="single"/>
        </w:rPr>
      </w:pPr>
    </w:p>
    <w:p w:rsidR="007F48FF" w:rsidRPr="00DE13E9" w:rsidRDefault="007F48FF" w:rsidP="009A551D">
      <w:pPr>
        <w:pStyle w:val="a3"/>
        <w:rPr>
          <w:rFonts w:cs="Times New Roman"/>
          <w:b/>
          <w:sz w:val="28"/>
          <w:szCs w:val="28"/>
          <w:u w:val="single"/>
        </w:rPr>
      </w:pPr>
    </w:p>
    <w:p w:rsidR="007F48FF" w:rsidRPr="00DE13E9" w:rsidRDefault="007F48FF" w:rsidP="009A551D">
      <w:pPr>
        <w:pStyle w:val="a3"/>
        <w:rPr>
          <w:rFonts w:cs="Times New Roman"/>
          <w:b/>
          <w:sz w:val="28"/>
          <w:szCs w:val="28"/>
          <w:u w:val="single"/>
        </w:rPr>
      </w:pPr>
    </w:p>
    <w:p w:rsidR="007F48FF" w:rsidRPr="00DE13E9" w:rsidRDefault="007F48FF" w:rsidP="009A551D">
      <w:pPr>
        <w:pStyle w:val="a3"/>
        <w:rPr>
          <w:rFonts w:cs="Times New Roman"/>
          <w:b/>
          <w:sz w:val="28"/>
          <w:szCs w:val="28"/>
          <w:u w:val="single"/>
        </w:rPr>
      </w:pPr>
    </w:p>
    <w:p w:rsidR="007F48FF" w:rsidRPr="00DE13E9" w:rsidRDefault="007F48FF" w:rsidP="009A551D">
      <w:pPr>
        <w:pStyle w:val="a3"/>
        <w:rPr>
          <w:rFonts w:cs="Times New Roman"/>
          <w:b/>
          <w:sz w:val="28"/>
          <w:szCs w:val="28"/>
          <w:u w:val="single"/>
        </w:rPr>
      </w:pPr>
    </w:p>
    <w:p w:rsidR="007F48FF" w:rsidRPr="00DE13E9" w:rsidRDefault="007F48FF" w:rsidP="009A551D">
      <w:pPr>
        <w:pStyle w:val="a3"/>
        <w:rPr>
          <w:rFonts w:cs="Times New Roman"/>
          <w:b/>
          <w:sz w:val="28"/>
          <w:szCs w:val="28"/>
          <w:u w:val="single"/>
        </w:rPr>
      </w:pPr>
    </w:p>
    <w:p w:rsidR="007F48FF" w:rsidRPr="00DE13E9" w:rsidRDefault="007F48FF" w:rsidP="009A551D">
      <w:pPr>
        <w:pStyle w:val="a3"/>
        <w:rPr>
          <w:rFonts w:cs="Times New Roman"/>
          <w:b/>
          <w:sz w:val="28"/>
          <w:szCs w:val="28"/>
          <w:u w:val="single"/>
        </w:rPr>
      </w:pPr>
    </w:p>
    <w:p w:rsidR="008D7C45" w:rsidRPr="00DE13E9" w:rsidRDefault="008D7C45" w:rsidP="00E56436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8D7C45" w:rsidRPr="00DE13E9" w:rsidRDefault="008D7C45" w:rsidP="00E56436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8D7C45" w:rsidRPr="00DE13E9" w:rsidRDefault="008D7C45" w:rsidP="00E56436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8D7C45" w:rsidRPr="00DE13E9" w:rsidRDefault="008D7C45" w:rsidP="00E56436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8D7C45" w:rsidRPr="00DE13E9" w:rsidRDefault="008D7C45" w:rsidP="00E56436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8D7C45" w:rsidRPr="00DE13E9" w:rsidRDefault="008D7C45" w:rsidP="00E56436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8D7C45" w:rsidRPr="00DE13E9" w:rsidRDefault="008D7C45" w:rsidP="00E56436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8D7C45" w:rsidRPr="00DE13E9" w:rsidRDefault="008D7C45" w:rsidP="00E56436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8D7C45" w:rsidRPr="00DE13E9" w:rsidRDefault="008D7C45" w:rsidP="00E56436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F67122" w:rsidRPr="00DE13E9" w:rsidRDefault="00F67122" w:rsidP="00E56436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F67122" w:rsidRPr="00DE13E9" w:rsidRDefault="00F67122" w:rsidP="00E56436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F67122" w:rsidRPr="00DE13E9" w:rsidRDefault="00F67122" w:rsidP="00E56436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F67122" w:rsidRPr="00DE13E9" w:rsidRDefault="00F67122" w:rsidP="00E56436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F67122" w:rsidRDefault="00F67122" w:rsidP="00E56436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DE13E9" w:rsidRDefault="00DE13E9" w:rsidP="00E56436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DE13E9" w:rsidRPr="00DE13E9" w:rsidRDefault="00DE13E9" w:rsidP="00E56436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8D7C45" w:rsidRDefault="008D7C45" w:rsidP="00E56436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9D33FE" w:rsidRPr="00DE13E9" w:rsidRDefault="009D33FE" w:rsidP="00E56436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B00527" w:rsidRPr="00DE13E9" w:rsidRDefault="00B00527" w:rsidP="00B00527">
      <w:pPr>
        <w:pStyle w:val="a3"/>
        <w:rPr>
          <w:rFonts w:cs="Times New Roman"/>
          <w:b/>
          <w:sz w:val="28"/>
          <w:szCs w:val="28"/>
        </w:rPr>
      </w:pPr>
      <w:r w:rsidRPr="00DE13E9">
        <w:rPr>
          <w:rFonts w:cs="Times New Roman"/>
          <w:b/>
          <w:sz w:val="28"/>
          <w:szCs w:val="28"/>
          <w:lang w:val="en-US"/>
        </w:rPr>
        <w:t>IV</w:t>
      </w:r>
      <w:r w:rsidRPr="00DE13E9">
        <w:rPr>
          <w:rFonts w:cs="Times New Roman"/>
          <w:b/>
          <w:sz w:val="28"/>
          <w:szCs w:val="28"/>
        </w:rPr>
        <w:t xml:space="preserve"> </w:t>
      </w:r>
    </w:p>
    <w:p w:rsidR="008D7C45" w:rsidRPr="00DE13E9" w:rsidRDefault="00B00527" w:rsidP="00B00527">
      <w:pPr>
        <w:pStyle w:val="a3"/>
        <w:rPr>
          <w:rFonts w:cs="Times New Roman"/>
          <w:b/>
          <w:sz w:val="28"/>
          <w:szCs w:val="28"/>
          <w:u w:val="single"/>
        </w:rPr>
      </w:pPr>
      <w:r w:rsidRPr="00DE13E9">
        <w:rPr>
          <w:rFonts w:cs="Times New Roman"/>
          <w:b/>
          <w:sz w:val="28"/>
          <w:szCs w:val="28"/>
          <w:u w:val="single"/>
        </w:rPr>
        <w:t>Содержание программы</w:t>
      </w:r>
    </w:p>
    <w:p w:rsidR="00B00527" w:rsidRPr="00DE13E9" w:rsidRDefault="00B00527" w:rsidP="00B00527">
      <w:pPr>
        <w:pStyle w:val="a3"/>
        <w:rPr>
          <w:rFonts w:cs="Times New Roman"/>
          <w:b/>
          <w:sz w:val="28"/>
          <w:szCs w:val="28"/>
        </w:rPr>
      </w:pPr>
    </w:p>
    <w:p w:rsidR="004F5A76" w:rsidRPr="00DE13E9" w:rsidRDefault="00B00527" w:rsidP="00B00527">
      <w:pPr>
        <w:pStyle w:val="a3"/>
        <w:rPr>
          <w:rFonts w:cs="Times New Roman"/>
          <w:i/>
          <w:sz w:val="28"/>
          <w:szCs w:val="28"/>
        </w:rPr>
      </w:pPr>
      <w:r w:rsidRPr="00DE13E9">
        <w:rPr>
          <w:rFonts w:cs="Times New Roman"/>
          <w:i/>
          <w:sz w:val="28"/>
          <w:szCs w:val="28"/>
        </w:rPr>
        <w:t xml:space="preserve">                                              </w:t>
      </w:r>
      <w:r w:rsidR="004F5A76" w:rsidRPr="00DE13E9">
        <w:rPr>
          <w:rFonts w:cs="Times New Roman"/>
          <w:i/>
          <w:sz w:val="28"/>
          <w:szCs w:val="28"/>
        </w:rPr>
        <w:t>(</w:t>
      </w:r>
      <w:r w:rsidR="00C06231" w:rsidRPr="00DE13E9">
        <w:rPr>
          <w:rFonts w:cs="Times New Roman"/>
          <w:i/>
          <w:sz w:val="28"/>
          <w:szCs w:val="28"/>
        </w:rPr>
        <w:t>первый  год обучения)</w:t>
      </w:r>
    </w:p>
    <w:p w:rsidR="00975A0B" w:rsidRPr="00DE13E9" w:rsidRDefault="00975A0B" w:rsidP="00975A0B">
      <w:pPr>
        <w:pStyle w:val="a3"/>
        <w:jc w:val="center"/>
        <w:rPr>
          <w:rFonts w:cs="Times New Roman"/>
          <w:b/>
          <w:sz w:val="28"/>
          <w:szCs w:val="28"/>
        </w:rPr>
      </w:pPr>
      <w:r w:rsidRPr="00DE13E9">
        <w:rPr>
          <w:rFonts w:cs="Times New Roman"/>
          <w:b/>
          <w:sz w:val="28"/>
          <w:szCs w:val="28"/>
        </w:rPr>
        <w:t xml:space="preserve"> </w:t>
      </w:r>
    </w:p>
    <w:p w:rsidR="00A012E9" w:rsidRPr="00DE13E9" w:rsidRDefault="00A012E9" w:rsidP="00C06231">
      <w:pPr>
        <w:pStyle w:val="a3"/>
        <w:rPr>
          <w:rFonts w:cs="Times New Roman"/>
          <w:sz w:val="28"/>
          <w:szCs w:val="28"/>
        </w:rPr>
      </w:pPr>
    </w:p>
    <w:tbl>
      <w:tblPr>
        <w:tblW w:w="111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35"/>
        <w:gridCol w:w="2129"/>
        <w:gridCol w:w="1709"/>
        <w:gridCol w:w="2984"/>
        <w:gridCol w:w="1739"/>
        <w:gridCol w:w="2119"/>
      </w:tblGrid>
      <w:tr w:rsidR="006825DF" w:rsidRPr="00DE13E9" w:rsidTr="00E56436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b/>
                <w:sz w:val="28"/>
                <w:szCs w:val="28"/>
              </w:rPr>
            </w:pPr>
            <w:r w:rsidRPr="00DE13E9">
              <w:rPr>
                <w:rFonts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b/>
                <w:sz w:val="28"/>
                <w:szCs w:val="28"/>
              </w:rPr>
            </w:pPr>
            <w:r w:rsidRPr="00DE13E9">
              <w:rPr>
                <w:rFonts w:cs="Times New Roman"/>
                <w:b/>
                <w:sz w:val="28"/>
                <w:szCs w:val="28"/>
              </w:rPr>
              <w:t>Техник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b/>
                <w:sz w:val="28"/>
                <w:szCs w:val="28"/>
              </w:rPr>
            </w:pPr>
            <w:r w:rsidRPr="00DE13E9">
              <w:rPr>
                <w:rFonts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b/>
                <w:sz w:val="28"/>
                <w:szCs w:val="28"/>
              </w:rPr>
            </w:pPr>
            <w:r w:rsidRPr="00DE13E9">
              <w:rPr>
                <w:rFonts w:cs="Times New Roman"/>
                <w:b/>
                <w:sz w:val="28"/>
                <w:szCs w:val="28"/>
              </w:rPr>
              <w:t>Средства выразительности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b/>
                <w:sz w:val="28"/>
                <w:szCs w:val="28"/>
              </w:rPr>
            </w:pPr>
            <w:r w:rsidRPr="00DE13E9">
              <w:rPr>
                <w:rFonts w:cs="Times New Roman"/>
                <w:b/>
                <w:sz w:val="28"/>
                <w:szCs w:val="28"/>
              </w:rPr>
              <w:t>Материалы</w:t>
            </w:r>
          </w:p>
        </w:tc>
      </w:tr>
      <w:tr w:rsidR="006825DF" w:rsidRPr="00DE13E9" w:rsidTr="00E56436">
        <w:trPr>
          <w:trHeight w:val="305"/>
        </w:trPr>
        <w:tc>
          <w:tcPr>
            <w:tcW w:w="11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86B" w:rsidRPr="00DE13E9" w:rsidRDefault="0018186B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6825DF" w:rsidRPr="00DE13E9" w:rsidRDefault="006825DF" w:rsidP="00975A0B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E13E9">
              <w:rPr>
                <w:rFonts w:cs="Times New Roman"/>
                <w:b/>
                <w:sz w:val="28"/>
                <w:szCs w:val="28"/>
              </w:rPr>
              <w:t>Жанры изобразительного искусства</w:t>
            </w:r>
          </w:p>
        </w:tc>
      </w:tr>
      <w:tr w:rsidR="006825DF" w:rsidRPr="00DE13E9" w:rsidTr="00E56436">
        <w:trPr>
          <w:trHeight w:val="305"/>
        </w:trPr>
        <w:tc>
          <w:tcPr>
            <w:tcW w:w="11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86B" w:rsidRPr="00DE13E9" w:rsidRDefault="0018186B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6825DF" w:rsidRPr="00DE13E9" w:rsidRDefault="006825DF" w:rsidP="0018186B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E13E9">
              <w:rPr>
                <w:rFonts w:cs="Times New Roman"/>
                <w:b/>
                <w:sz w:val="28"/>
                <w:szCs w:val="28"/>
              </w:rPr>
              <w:t>Натюрморт</w:t>
            </w:r>
          </w:p>
        </w:tc>
      </w:tr>
      <w:tr w:rsidR="006825DF" w:rsidRPr="00DE13E9" w:rsidTr="00E56436">
        <w:trPr>
          <w:trHeight w:val="305"/>
        </w:trPr>
        <w:tc>
          <w:tcPr>
            <w:tcW w:w="11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E13E9">
              <w:rPr>
                <w:rFonts w:cs="Times New Roman"/>
                <w:b/>
                <w:sz w:val="28"/>
                <w:szCs w:val="28"/>
              </w:rPr>
              <w:t>Октябрь</w:t>
            </w:r>
          </w:p>
        </w:tc>
      </w:tr>
      <w:tr w:rsidR="006825DF" w:rsidRPr="00DE13E9" w:rsidTr="00E56436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Отпечатай листик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ечать листочком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Расширение представлений детей о возможных способах художественного изображения; знакомство с методом печати листьями. Закрепление знаний о теплой цветовой гамме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Фактура, цвет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Гуашь, широкие кисти, цветная бумага, клеенка для черновой работы, разнообразные по форме листья</w:t>
            </w:r>
          </w:p>
        </w:tc>
      </w:tr>
      <w:tr w:rsidR="006825DF" w:rsidRPr="00DE13E9" w:rsidTr="00E56436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Украшение чашки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Оттиск пробкой, печать по трафарету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Учить украшать чашку простым узором, используя печатанье и прием примакивания. Развивать чувство композиции и ритма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ятно, фактура, цвет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Блюдце с штемпельной подушкой из тонкого поролона, пропитанного гуашью, плотная бумага любого цвета и размера, печатки из пробки</w:t>
            </w:r>
          </w:p>
        </w:tc>
      </w:tr>
      <w:tr w:rsidR="006825DF" w:rsidRPr="00DE13E9" w:rsidTr="00E56436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Ветка рябины в стакан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альчиковая живопись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Упражнять в рисовании пальчиками. Учить рисовать ветку и листья рябины. </w:t>
            </w:r>
            <w:r w:rsidRPr="00DE13E9">
              <w:rPr>
                <w:rFonts w:cs="Times New Roman"/>
                <w:sz w:val="28"/>
                <w:szCs w:val="28"/>
              </w:rPr>
              <w:lastRenderedPageBreak/>
              <w:t>Закрепить навыки рисования гуашью. Развивать чувство композиции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lastRenderedPageBreak/>
              <w:t>Пятно, точка, короткая лин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Мисочки с гуашью, плотная бумага любого цвета, салфетки</w:t>
            </w:r>
          </w:p>
        </w:tc>
      </w:tr>
      <w:tr w:rsidR="006825DF" w:rsidRPr="00DE13E9" w:rsidTr="00E56436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Осенние цветы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ечать клише</w:t>
            </w:r>
          </w:p>
        </w:tc>
        <w:tc>
          <w:tcPr>
            <w:tcW w:w="2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Закрепить умения делать отпечатки ладони, работать в технике печать клише, делать оттиск печатками из пенопласта, картофеля  и дорисовывать знакомые предметы. Развивать воображение, творчество.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ятно, цвет, фактура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Широкие блюдечки  с гуашью, плотная бумага любого цвета, салфетки, кисти, печатки из картофеля, пенопласта</w:t>
            </w:r>
          </w:p>
        </w:tc>
      </w:tr>
      <w:tr w:rsidR="006825DF" w:rsidRPr="00DE13E9" w:rsidTr="00E56436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Грибы в лукошк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Ладошками </w:t>
            </w:r>
          </w:p>
        </w:tc>
        <w:tc>
          <w:tcPr>
            <w:tcW w:w="2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825DF" w:rsidRPr="00DE13E9" w:rsidTr="00E56436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Ваза для цветов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Оттиск печатками из пенопласта, картофеля</w:t>
            </w:r>
          </w:p>
        </w:tc>
        <w:tc>
          <w:tcPr>
            <w:tcW w:w="2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825DF" w:rsidRPr="00DE13E9" w:rsidTr="00E56436">
        <w:tc>
          <w:tcPr>
            <w:tcW w:w="11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A0B" w:rsidRPr="00DE13E9" w:rsidRDefault="00975A0B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6825DF" w:rsidRPr="00DE13E9" w:rsidRDefault="006825DF" w:rsidP="00975A0B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E13E9">
              <w:rPr>
                <w:rFonts w:cs="Times New Roman"/>
                <w:b/>
                <w:sz w:val="28"/>
                <w:szCs w:val="28"/>
              </w:rPr>
              <w:t>Пейзаж</w:t>
            </w:r>
          </w:p>
        </w:tc>
      </w:tr>
      <w:tr w:rsidR="006825DF" w:rsidRPr="00DE13E9" w:rsidTr="00E56436">
        <w:tc>
          <w:tcPr>
            <w:tcW w:w="11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E13E9">
              <w:rPr>
                <w:rFonts w:cs="Times New Roman"/>
                <w:b/>
                <w:sz w:val="28"/>
                <w:szCs w:val="28"/>
              </w:rPr>
              <w:t>Ноябрь</w:t>
            </w:r>
          </w:p>
        </w:tc>
      </w:tr>
      <w:tr w:rsidR="006825DF" w:rsidRPr="00DE13E9" w:rsidTr="00E56436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Осеннее дерев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Оттиск печатками из ластик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ознакомить с приемами печати печатками. Упражнять в рисовании углем и сангиной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ятно, фактура, цвет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Блюдце с штемпельной подушкой из тонкого поролона, пропитанного гуашью, плотная бумага любого цвета и размера,  трафареты из ластика</w:t>
            </w:r>
          </w:p>
        </w:tc>
      </w:tr>
      <w:tr w:rsidR="006825DF" w:rsidRPr="00DE13E9" w:rsidTr="00E56436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Волшебные картинк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Свеча + акварель</w:t>
            </w:r>
          </w:p>
        </w:tc>
        <w:tc>
          <w:tcPr>
            <w:tcW w:w="2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ознакомить с новыми изобразительными техниками в рисовании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Цвет, линия, пятно, фактур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Свеча, плотная бумага, акварель, кисти</w:t>
            </w:r>
          </w:p>
        </w:tc>
      </w:tr>
      <w:tr w:rsidR="006825DF" w:rsidRPr="00DE13E9" w:rsidTr="00E56436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Осенняя березк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Акварель, карандашная стружка</w:t>
            </w:r>
          </w:p>
        </w:tc>
        <w:tc>
          <w:tcPr>
            <w:tcW w:w="2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ятно, цвет, фактур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Акварель, бумага, карандашная стружка, клей</w:t>
            </w:r>
          </w:p>
        </w:tc>
      </w:tr>
      <w:tr w:rsidR="006825DF" w:rsidRPr="00DE13E9" w:rsidTr="00E56436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Подсолнух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Рисование пальчиками</w:t>
            </w:r>
          </w:p>
        </w:tc>
        <w:tc>
          <w:tcPr>
            <w:tcW w:w="2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Упражнять в рисовании стебель и листья у подсолнуха. Закрепить умения украшать предметы, используя печатанье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ятно, точка, линия, цвет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Мисочки с гуашью, плотная бумага любого цвета, салфетки</w:t>
            </w:r>
          </w:p>
        </w:tc>
      </w:tr>
      <w:tr w:rsidR="006825DF" w:rsidRPr="00DE13E9" w:rsidTr="00E56436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Осенний ковер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Оттиск пробкой, пальчикова</w:t>
            </w:r>
            <w:r w:rsidRPr="00DE13E9">
              <w:rPr>
                <w:rFonts w:cs="Times New Roman"/>
                <w:sz w:val="28"/>
                <w:szCs w:val="28"/>
              </w:rPr>
              <w:lastRenderedPageBreak/>
              <w:t>я живопись</w:t>
            </w:r>
          </w:p>
        </w:tc>
        <w:tc>
          <w:tcPr>
            <w:tcW w:w="2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ятно, фактура, цвет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Блюдце с штемпельной подушкой из </w:t>
            </w:r>
            <w:r w:rsidRPr="00DE13E9">
              <w:rPr>
                <w:rFonts w:cs="Times New Roman"/>
                <w:sz w:val="28"/>
                <w:szCs w:val="28"/>
              </w:rPr>
              <w:lastRenderedPageBreak/>
              <w:t>тонкого поролона, пропитанного гуашью, плотная бумага любого цвета и размера, печатки из пробки</w:t>
            </w:r>
          </w:p>
        </w:tc>
      </w:tr>
      <w:tr w:rsidR="006825DF" w:rsidRPr="00DE13E9" w:rsidTr="00E56436">
        <w:trPr>
          <w:trHeight w:val="2846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Сбросило дерево листву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Монотипия предметная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Развивать интерес к смешиванию красок.</w:t>
            </w:r>
          </w:p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ользоваться выразительными средствами.</w:t>
            </w:r>
          </w:p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Развивать фантазию, воображение</w:t>
            </w:r>
          </w:p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ознакомиться с графикой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ятно, цвет, симметр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лотная бумага любого цвета, кисти, гуашь или акварель</w:t>
            </w:r>
          </w:p>
        </w:tc>
      </w:tr>
      <w:tr w:rsidR="006825DF" w:rsidRPr="00DE13E9" w:rsidTr="00E56436">
        <w:tc>
          <w:tcPr>
            <w:tcW w:w="11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A0B" w:rsidRPr="00DE13E9" w:rsidRDefault="00975A0B" w:rsidP="00975A0B">
            <w:pPr>
              <w:pStyle w:val="a3"/>
              <w:rPr>
                <w:rFonts w:cs="Times New Roman"/>
                <w:b/>
                <w:sz w:val="28"/>
                <w:szCs w:val="28"/>
              </w:rPr>
            </w:pPr>
          </w:p>
          <w:p w:rsidR="006825DF" w:rsidRPr="00DE13E9" w:rsidRDefault="006825DF" w:rsidP="00975A0B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E13E9">
              <w:rPr>
                <w:rFonts w:cs="Times New Roman"/>
                <w:b/>
                <w:sz w:val="28"/>
                <w:szCs w:val="28"/>
              </w:rPr>
              <w:t>Декабрь</w:t>
            </w:r>
          </w:p>
        </w:tc>
      </w:tr>
      <w:tr w:rsidR="006825DF" w:rsidRPr="00DE13E9" w:rsidTr="00E56436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ортрет зимы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Восковые мелки + акварель</w:t>
            </w:r>
          </w:p>
        </w:tc>
        <w:tc>
          <w:tcPr>
            <w:tcW w:w="2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Закрепить умение рисовать восковыми мелками или маркером, украшать деталями (снежинки), тонировать лист в цвета зимы (голубой, синий, фиолетовый). Развивать цветовосприятие.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Цвет, линия, пятно, фактура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Восковые мелки, плотная белая бумага, акварель, кисти, черный маркер</w:t>
            </w:r>
          </w:p>
        </w:tc>
      </w:tr>
      <w:tr w:rsidR="006825DF" w:rsidRPr="00DE13E9" w:rsidTr="00E56436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Черный маркер + акварель</w:t>
            </w:r>
          </w:p>
        </w:tc>
        <w:tc>
          <w:tcPr>
            <w:tcW w:w="2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825DF" w:rsidRPr="00DE13E9" w:rsidTr="00E56436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Елочка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Оттиск поролоном</w:t>
            </w:r>
          </w:p>
        </w:tc>
        <w:tc>
          <w:tcPr>
            <w:tcW w:w="2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Закрепить навыки рисования гуашью, умение сочетать в работе скатывание, комкание бумаги (обрывание бумаги) и рисование. Учить дорисовывать картинку со снеговиком (метла, елочка, заборчик и т.д.) Развивать чувство композиции.</w:t>
            </w:r>
          </w:p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Закрепить холодные  цвет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ятно, фактура, цвет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Блюдце с штемпельной подушкой из тонкого поролона, пропитанного гуашью, плотная бумага любого цвета и размера, кусочки поролона</w:t>
            </w:r>
          </w:p>
        </w:tc>
      </w:tr>
      <w:tr w:rsidR="006825DF" w:rsidRPr="00DE13E9" w:rsidTr="00E56436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Снеговик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Обрывание бумаги</w:t>
            </w:r>
          </w:p>
        </w:tc>
        <w:tc>
          <w:tcPr>
            <w:tcW w:w="2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Фактура, объем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Салфетки, клей, кисть, плотная бумага или цветной </w:t>
            </w:r>
            <w:r w:rsidRPr="00DE13E9">
              <w:rPr>
                <w:rFonts w:cs="Times New Roman"/>
                <w:sz w:val="28"/>
                <w:szCs w:val="28"/>
              </w:rPr>
              <w:lastRenderedPageBreak/>
              <w:t>картон для основы</w:t>
            </w:r>
          </w:p>
        </w:tc>
      </w:tr>
      <w:tr w:rsidR="006825DF" w:rsidRPr="00DE13E9" w:rsidTr="00E56436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Снеговик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Комкание бумаги, </w:t>
            </w:r>
            <w:r w:rsidRPr="00DE13E9">
              <w:rPr>
                <w:rFonts w:cs="Times New Roman"/>
                <w:sz w:val="28"/>
                <w:szCs w:val="28"/>
              </w:rPr>
              <w:lastRenderedPageBreak/>
              <w:t>скатывание</w:t>
            </w:r>
          </w:p>
        </w:tc>
        <w:tc>
          <w:tcPr>
            <w:tcW w:w="2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E3A90" w:rsidRPr="00DE13E9" w:rsidTr="002E4B4B">
        <w:trPr>
          <w:trHeight w:val="1564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E3A90" w:rsidRPr="00DE13E9" w:rsidRDefault="009E3A90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lastRenderedPageBreak/>
              <w:t>6</w:t>
            </w:r>
          </w:p>
          <w:p w:rsidR="009E3A90" w:rsidRPr="00DE13E9" w:rsidRDefault="009E3A90" w:rsidP="002E4B4B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E3A90" w:rsidRPr="00DE13E9" w:rsidRDefault="009E3A90">
            <w:pPr>
              <w:pStyle w:val="a3"/>
              <w:rPr>
                <w:rFonts w:cs="Times New Roman"/>
                <w:sz w:val="28"/>
                <w:szCs w:val="28"/>
                <w:lang w:val="en-US"/>
              </w:rPr>
            </w:pPr>
            <w:r w:rsidRPr="00DE13E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DE13E9">
              <w:rPr>
                <w:rFonts w:cs="Times New Roman"/>
                <w:sz w:val="28"/>
                <w:szCs w:val="28"/>
              </w:rPr>
              <w:t>Зимний пейзаж со снеговиком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E3A90" w:rsidRPr="00DE13E9" w:rsidRDefault="009E3A90">
            <w:pPr>
              <w:pStyle w:val="a3"/>
              <w:rPr>
                <w:rFonts w:cs="Times New Roman"/>
                <w:sz w:val="28"/>
                <w:szCs w:val="28"/>
                <w:lang w:val="en-US"/>
              </w:rPr>
            </w:pPr>
            <w:r w:rsidRPr="00DE13E9">
              <w:rPr>
                <w:rFonts w:cs="Times New Roman"/>
                <w:sz w:val="28"/>
                <w:szCs w:val="28"/>
              </w:rPr>
              <w:t>Мятая картин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3A90" w:rsidRPr="00DE13E9" w:rsidRDefault="009E3A90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Развивать моторику</w:t>
            </w:r>
          </w:p>
          <w:p w:rsidR="009E3A90" w:rsidRPr="00DE13E9" w:rsidRDefault="009E3A90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Учить работать в коллективе</w:t>
            </w:r>
          </w:p>
          <w:p w:rsidR="009E3A90" w:rsidRPr="00DE13E9" w:rsidRDefault="009E3A90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Закрепить холодные  цвета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E3A90" w:rsidRPr="00DE13E9" w:rsidRDefault="009E3A90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Фактура,</w:t>
            </w:r>
          </w:p>
          <w:p w:rsidR="009E3A90" w:rsidRPr="00DE13E9" w:rsidRDefault="009E3A90" w:rsidP="002E4B4B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объем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E3A90" w:rsidRPr="00DE13E9" w:rsidRDefault="009E3A90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 Салфетки, клей, кисть,</w:t>
            </w:r>
          </w:p>
          <w:p w:rsidR="009E3A90" w:rsidRPr="00DE13E9" w:rsidRDefault="009E3A90" w:rsidP="002E4B4B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лотная бумага</w:t>
            </w:r>
          </w:p>
        </w:tc>
      </w:tr>
      <w:tr w:rsidR="006825DF" w:rsidRPr="00DE13E9" w:rsidTr="00E56436">
        <w:tc>
          <w:tcPr>
            <w:tcW w:w="11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E13E9">
              <w:rPr>
                <w:rFonts w:cs="Times New Roman"/>
                <w:b/>
                <w:sz w:val="28"/>
                <w:szCs w:val="28"/>
              </w:rPr>
              <w:t>Январь</w:t>
            </w:r>
          </w:p>
        </w:tc>
      </w:tr>
      <w:tr w:rsidR="006825DF" w:rsidRPr="00DE13E9" w:rsidTr="00E56436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Елочные игрушк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Восковые мелки + акварель, оттиск пробкой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Упражнять в рисовании восковыми мелками елочных игрушек. Закрепить умение тонировать рисунок акварелью. Печатать пробкой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Фактура, пятно, цвет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Блюдце с штемпельной подушкой из тонкого поролона, пропитанного гуашью, плотная бумага любого цвета и размера, восковые мелки, пробки</w:t>
            </w:r>
          </w:p>
        </w:tc>
      </w:tr>
      <w:tr w:rsidR="006825DF" w:rsidRPr="00DE13E9" w:rsidTr="00E56436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Снег идет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Свеча + акварель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ознакомить с техникой сочетания рисования воском и акварелью. Развивать воображение, творчество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Цвет, линия, пятно, фактур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Свеча, плотная бумага, акварель, кисти</w:t>
            </w:r>
          </w:p>
        </w:tc>
      </w:tr>
      <w:tr w:rsidR="006825DF" w:rsidRPr="00DE13E9" w:rsidTr="00E56436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Необычное пятно</w:t>
            </w:r>
          </w:p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 (по замыслу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Кляксография обычная</w:t>
            </w:r>
          </w:p>
        </w:tc>
        <w:tc>
          <w:tcPr>
            <w:tcW w:w="2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омочь освоить цветовую гамму</w:t>
            </w:r>
          </w:p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Вызывать желание   довести начатое дело до конца и добиваться результата, несмотря на возникшие трудности</w:t>
            </w:r>
          </w:p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Научить пользоваться тремя цветами при смешивании красок.</w:t>
            </w:r>
          </w:p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Пятно 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Бумага, тушь либо разведенная гуашь в мисочках, пластиковая ложка, трубочка (соломинка для коктейля)</w:t>
            </w:r>
          </w:p>
        </w:tc>
      </w:tr>
      <w:tr w:rsidR="006825DF" w:rsidRPr="00DE13E9" w:rsidTr="00E56436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Зимнее дерев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Кляксография с трубочкой, печать мятой бумагой</w:t>
            </w:r>
          </w:p>
        </w:tc>
        <w:tc>
          <w:tcPr>
            <w:tcW w:w="2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Пятно </w:t>
            </w: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825DF" w:rsidRPr="00DE13E9" w:rsidTr="00E56436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Звездная ночь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Набрызг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Познакомить с новой техникой рисования – набрызгом.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Точка, фактур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Бумага, гуашь, зубная щетка, расческа</w:t>
            </w:r>
          </w:p>
        </w:tc>
      </w:tr>
      <w:tr w:rsidR="006825DF" w:rsidRPr="00DE13E9" w:rsidTr="00E56436">
        <w:tc>
          <w:tcPr>
            <w:tcW w:w="11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A90" w:rsidRPr="00DE13E9" w:rsidRDefault="009E3A90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6825DF" w:rsidRPr="00DE13E9" w:rsidRDefault="006825DF" w:rsidP="003537C9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E13E9">
              <w:rPr>
                <w:rFonts w:cs="Times New Roman"/>
                <w:b/>
                <w:sz w:val="28"/>
                <w:szCs w:val="28"/>
              </w:rPr>
              <w:t>Портрет</w:t>
            </w:r>
          </w:p>
        </w:tc>
      </w:tr>
      <w:tr w:rsidR="006825DF" w:rsidRPr="00DE13E9" w:rsidTr="00E56436">
        <w:tc>
          <w:tcPr>
            <w:tcW w:w="11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E13E9">
              <w:rPr>
                <w:rFonts w:cs="Times New Roman"/>
                <w:b/>
                <w:sz w:val="28"/>
                <w:szCs w:val="28"/>
              </w:rPr>
              <w:t>Февраль</w:t>
            </w:r>
          </w:p>
        </w:tc>
      </w:tr>
      <w:tr w:rsidR="006825DF" w:rsidRPr="00DE13E9" w:rsidTr="00E56436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Укрась шарфик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Печать по трафарету, </w:t>
            </w:r>
            <w:r w:rsidRPr="00DE13E9">
              <w:rPr>
                <w:rFonts w:cs="Times New Roman"/>
                <w:sz w:val="28"/>
                <w:szCs w:val="28"/>
              </w:rPr>
              <w:lastRenderedPageBreak/>
              <w:t>пальчиковая живопись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lastRenderedPageBreak/>
              <w:t>Вырабатывать у детей силу нажима</w:t>
            </w:r>
          </w:p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lastRenderedPageBreak/>
              <w:t>Умение внимательно смотреть и видеть, наблюдать и задумываться.</w:t>
            </w:r>
          </w:p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lastRenderedPageBreak/>
              <w:t xml:space="preserve">Пятно, фактура, </w:t>
            </w:r>
            <w:r w:rsidRPr="00DE13E9">
              <w:rPr>
                <w:rFonts w:cs="Times New Roman"/>
                <w:sz w:val="28"/>
                <w:szCs w:val="28"/>
              </w:rPr>
              <w:lastRenderedPageBreak/>
              <w:t>цвет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lastRenderedPageBreak/>
              <w:t xml:space="preserve">Блюдце с штемпельной </w:t>
            </w:r>
            <w:r w:rsidRPr="00DE13E9">
              <w:rPr>
                <w:rFonts w:cs="Times New Roman"/>
                <w:sz w:val="28"/>
                <w:szCs w:val="28"/>
              </w:rPr>
              <w:lastRenderedPageBreak/>
              <w:t>подушкой из тонкого поролона, пропитанного гуашью, плотная бумага любого цвета и размера, смятая бумага, трафареты из пенопласта</w:t>
            </w:r>
          </w:p>
        </w:tc>
      </w:tr>
      <w:tr w:rsidR="006825DF" w:rsidRPr="00DE13E9" w:rsidTr="00E56436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Мой воспитатель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Черно-белый граттаж (готовый лист), сангина, черный маркер</w:t>
            </w:r>
          </w:p>
        </w:tc>
        <w:tc>
          <w:tcPr>
            <w:tcW w:w="2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Учить рисовать портрет человека, используя выразительные средства графики. Содействовать передаче отношения к изображаемому. Развивать чувство композиции.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Линия, точка, штрих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олукартон либо плотная бумага белого цвета, свеча, широкая кисть, черная тушь, жидкое мыло (1 капля на 1 ст.л. туши) или зубной порошок, мисочки для туши, палочка с заточенным концом, сангина, черный маркер</w:t>
            </w:r>
          </w:p>
        </w:tc>
      </w:tr>
      <w:tr w:rsidR="006825DF" w:rsidRPr="00DE13E9" w:rsidTr="00E56436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825DF" w:rsidRPr="00DE13E9" w:rsidTr="00E56436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Укрась свитер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Тычок жесткой кистью, печать различными печатками</w:t>
            </w:r>
          </w:p>
        </w:tc>
        <w:tc>
          <w:tcPr>
            <w:tcW w:w="2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Развитие моторики</w:t>
            </w:r>
          </w:p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Учить создавать композицию на листе</w:t>
            </w:r>
          </w:p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Закрепление основного цвета</w:t>
            </w:r>
          </w:p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Регулировать нажим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Фактура, цвет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Жесткая кисть, гуашь, бумага</w:t>
            </w:r>
          </w:p>
        </w:tc>
      </w:tr>
      <w:tr w:rsidR="006825DF" w:rsidRPr="00DE13E9" w:rsidTr="00E56436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Галстук для папы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ечать по трафарету</w:t>
            </w:r>
          </w:p>
        </w:tc>
        <w:tc>
          <w:tcPr>
            <w:tcW w:w="2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ятно, фактура, цвет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Блюдце с штемпельной подушкой из тонкого поролона, пропитанного гуашью, плотная бумага любого цвета и размера, тампон из поролона (в </w:t>
            </w:r>
            <w:r w:rsidRPr="00DE13E9">
              <w:rPr>
                <w:rFonts w:cs="Times New Roman"/>
                <w:sz w:val="28"/>
                <w:szCs w:val="28"/>
              </w:rPr>
              <w:lastRenderedPageBreak/>
              <w:t>середину квадрата положен шарик из ткани или поролона и завязаны углы квадрата ниткой), трафареты из проолифленного полукартона либо прозрачной пленки</w:t>
            </w:r>
          </w:p>
        </w:tc>
      </w:tr>
      <w:tr w:rsidR="009E3A90" w:rsidRPr="00DE13E9" w:rsidTr="002E4B4B">
        <w:trPr>
          <w:trHeight w:val="3864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E3A90" w:rsidRPr="00DE13E9" w:rsidRDefault="009E3A90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E3A90" w:rsidRPr="00DE13E9" w:rsidRDefault="009E3A90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Мой папа</w:t>
            </w:r>
          </w:p>
          <w:p w:rsidR="009E3A90" w:rsidRPr="00DE13E9" w:rsidRDefault="009E3A90" w:rsidP="002E4B4B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9E3A90" w:rsidRPr="00DE13E9" w:rsidRDefault="009E3A90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Сангина </w:t>
            </w:r>
          </w:p>
          <w:p w:rsidR="009E3A90" w:rsidRPr="00DE13E9" w:rsidRDefault="009E3A90" w:rsidP="002E4B4B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3A90" w:rsidRPr="00DE13E9" w:rsidRDefault="009E3A90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Закрепить умение рисовать портрет человека, используя выразительные средства. Содействовать передаче отношения к изображаемому. Развивать чувство композиции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3A90" w:rsidRPr="00DE13E9" w:rsidRDefault="009E3A90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Линия, штрих, точк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A90" w:rsidRPr="00DE13E9" w:rsidRDefault="009E3A90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риготовленный лист для черно-белого граттажа, палочка для процарапывания, черный маркер, сангина, репродукции автопортретов, эскизы.</w:t>
            </w:r>
          </w:p>
        </w:tc>
      </w:tr>
      <w:tr w:rsidR="006825DF" w:rsidRPr="00DE13E9" w:rsidTr="00E56436">
        <w:tc>
          <w:tcPr>
            <w:tcW w:w="11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E13E9">
              <w:rPr>
                <w:rFonts w:cs="Times New Roman"/>
                <w:b/>
                <w:sz w:val="28"/>
                <w:szCs w:val="28"/>
              </w:rPr>
              <w:t>Март</w:t>
            </w:r>
          </w:p>
        </w:tc>
      </w:tr>
      <w:tr w:rsidR="006825DF" w:rsidRPr="00DE13E9" w:rsidTr="00E56436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Открытка для моей мамы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Ладошки, печать по трафарету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Учить детей не только видеть краску, но и чувствовать ее, отпечатывать ладошку в разных комбинациях.</w:t>
            </w:r>
          </w:p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Развивать фантазию.</w:t>
            </w:r>
          </w:p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ятно, фактура, цвет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Блюдце с штемпельной подушкой из тонкого поролона, пропитанного гуашью, плотная бумага любого цвета и размера, тампон из поролона (в середину квадрата положен шарик из ткани или поролона и завязаны углы квадрата </w:t>
            </w:r>
            <w:r w:rsidRPr="00DE13E9">
              <w:rPr>
                <w:rFonts w:cs="Times New Roman"/>
                <w:sz w:val="28"/>
                <w:szCs w:val="28"/>
              </w:rPr>
              <w:lastRenderedPageBreak/>
              <w:t>ниткой), трафареты из проолифленного полукартона либо прозрачной пленки</w:t>
            </w:r>
          </w:p>
        </w:tc>
      </w:tr>
      <w:tr w:rsidR="006825DF" w:rsidRPr="00DE13E9" w:rsidTr="00E56436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Два клоун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Обрывание</w:t>
            </w:r>
          </w:p>
        </w:tc>
        <w:tc>
          <w:tcPr>
            <w:tcW w:w="2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Учить новой изобразительной технике. Учить создавать композицию на листе</w:t>
            </w:r>
          </w:p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Закрепление основного цвета</w:t>
            </w:r>
          </w:p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Регулировать нажим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Фактура, объем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Салфетки, клей, кисть, плотная бумага или цветной картон, нитки, раскрашенные макароны</w:t>
            </w:r>
          </w:p>
        </w:tc>
      </w:tr>
      <w:tr w:rsidR="006825DF" w:rsidRPr="00DE13E9" w:rsidTr="00E56436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Лицо моей мамы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Рисование макаронами</w:t>
            </w:r>
          </w:p>
        </w:tc>
        <w:tc>
          <w:tcPr>
            <w:tcW w:w="2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825DF" w:rsidRPr="00DE13E9" w:rsidTr="00E56436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Милой мамочки портрет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Рисование нитками</w:t>
            </w:r>
          </w:p>
        </w:tc>
        <w:tc>
          <w:tcPr>
            <w:tcW w:w="2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825DF" w:rsidRPr="00DE13E9" w:rsidTr="00E56436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латье, сарафан для моей мамы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Живопись по – мокрому</w:t>
            </w:r>
          </w:p>
        </w:tc>
        <w:tc>
          <w:tcPr>
            <w:tcW w:w="2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ятно, цвет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Акварель, кисти, бумага</w:t>
            </w:r>
          </w:p>
        </w:tc>
      </w:tr>
      <w:tr w:rsidR="006825DF" w:rsidRPr="00DE13E9" w:rsidTr="00E56436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ечать-клише</w:t>
            </w:r>
          </w:p>
        </w:tc>
        <w:tc>
          <w:tcPr>
            <w:tcW w:w="2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Фактура, цвет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Блюдце с штемпельной подушкой из тонкого поролона, пропитанного гуашью, плотная бумага любого цвета и размера, смятая бумага, трафареты из пенопласта</w:t>
            </w:r>
          </w:p>
        </w:tc>
      </w:tr>
      <w:tr w:rsidR="006825DF" w:rsidRPr="00DE13E9" w:rsidTr="00E56436">
        <w:tc>
          <w:tcPr>
            <w:tcW w:w="11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A0B" w:rsidRPr="00DE13E9" w:rsidRDefault="00975A0B" w:rsidP="00975A0B">
            <w:pPr>
              <w:pStyle w:val="a3"/>
              <w:rPr>
                <w:rFonts w:cs="Times New Roman"/>
                <w:b/>
                <w:sz w:val="28"/>
                <w:szCs w:val="28"/>
              </w:rPr>
            </w:pPr>
          </w:p>
          <w:p w:rsidR="006825DF" w:rsidRPr="00DE13E9" w:rsidRDefault="006825DF" w:rsidP="00975A0B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E13E9">
              <w:rPr>
                <w:rFonts w:cs="Times New Roman"/>
                <w:b/>
                <w:sz w:val="28"/>
                <w:szCs w:val="28"/>
              </w:rPr>
              <w:t>Анималистический жанр</w:t>
            </w:r>
          </w:p>
        </w:tc>
      </w:tr>
      <w:tr w:rsidR="006825DF" w:rsidRPr="00DE13E9" w:rsidTr="00E56436">
        <w:tc>
          <w:tcPr>
            <w:tcW w:w="11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DE13E9">
              <w:rPr>
                <w:rFonts w:cs="Times New Roman"/>
                <w:b/>
                <w:sz w:val="28"/>
                <w:szCs w:val="28"/>
              </w:rPr>
              <w:t>Апрель</w:t>
            </w:r>
          </w:p>
          <w:p w:rsidR="008037F1" w:rsidRPr="00DE13E9" w:rsidRDefault="008037F1">
            <w:pPr>
              <w:pStyle w:val="a3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</w:p>
        </w:tc>
      </w:tr>
      <w:tr w:rsidR="008037F1" w:rsidRPr="00DE13E9" w:rsidTr="00E56436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7F1" w:rsidRPr="00DE13E9" w:rsidRDefault="008037F1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7F1" w:rsidRPr="00DE13E9" w:rsidRDefault="008037F1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7F1" w:rsidRPr="00DE13E9" w:rsidRDefault="008037F1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7F1" w:rsidRPr="00DE13E9" w:rsidRDefault="008037F1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7F1" w:rsidRPr="00DE13E9" w:rsidRDefault="008037F1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7F1" w:rsidRPr="00DE13E9" w:rsidRDefault="008037F1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</w:tr>
      <w:tr w:rsidR="006825DF" w:rsidRPr="00DE13E9" w:rsidTr="00E56436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Звезды и кометы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Обрывание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Создание аппликативных картин на космическую тему. Совершенствование обрывной техники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Фактура, объем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Салфетки, клей, кисть, плотная бумага</w:t>
            </w:r>
          </w:p>
        </w:tc>
      </w:tr>
      <w:tr w:rsidR="006825DF" w:rsidRPr="00DE13E9" w:rsidTr="00E56436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Петушок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Ладошками </w:t>
            </w:r>
          </w:p>
        </w:tc>
        <w:tc>
          <w:tcPr>
            <w:tcW w:w="2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Упражнять в печати мятой бумагой. Закрепить умение рисовать деревья сангиной, рисовать пальчиками. Развивать чувство композиции. </w:t>
            </w:r>
            <w:r w:rsidRPr="00DE13E9">
              <w:rPr>
                <w:rFonts w:cs="Times New Roman"/>
                <w:sz w:val="28"/>
                <w:szCs w:val="28"/>
              </w:rPr>
              <w:lastRenderedPageBreak/>
              <w:t>Совершенствовать умение делать отпечатки ладони и дорисовывать их до определенного образа. Развивать воображение, творчество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lastRenderedPageBreak/>
              <w:t>Пятно, цвет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Блюдечки с гуашью, кисть, плотная бумага, листы, салфетки</w:t>
            </w:r>
          </w:p>
        </w:tc>
      </w:tr>
      <w:tr w:rsidR="006825DF" w:rsidRPr="00DE13E9" w:rsidTr="00E56436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Цыплята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Комкание бумаги или </w:t>
            </w:r>
            <w:r w:rsidRPr="00DE13E9">
              <w:rPr>
                <w:rFonts w:cs="Times New Roman"/>
                <w:sz w:val="28"/>
                <w:szCs w:val="28"/>
              </w:rPr>
              <w:lastRenderedPageBreak/>
              <w:t>обрывание</w:t>
            </w:r>
          </w:p>
        </w:tc>
        <w:tc>
          <w:tcPr>
            <w:tcW w:w="2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Пятно, фактура, </w:t>
            </w:r>
            <w:r w:rsidRPr="00DE13E9">
              <w:rPr>
                <w:rFonts w:cs="Times New Roman"/>
                <w:sz w:val="28"/>
                <w:szCs w:val="28"/>
              </w:rPr>
              <w:lastRenderedPageBreak/>
              <w:t>цвет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lastRenderedPageBreak/>
              <w:t xml:space="preserve">Блюдце с штемпельной </w:t>
            </w:r>
            <w:r w:rsidRPr="00DE13E9">
              <w:rPr>
                <w:rFonts w:cs="Times New Roman"/>
                <w:sz w:val="28"/>
                <w:szCs w:val="28"/>
              </w:rPr>
              <w:lastRenderedPageBreak/>
              <w:t>подушкой из тонкого поролона, пропитанного гуашью, плотная бумага любого цвета и размера, смятая бумага</w:t>
            </w:r>
          </w:p>
        </w:tc>
      </w:tr>
      <w:tr w:rsidR="008037F1" w:rsidRPr="00DE13E9" w:rsidTr="002E4B4B">
        <w:trPr>
          <w:trHeight w:val="644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037F1" w:rsidRPr="00DE13E9" w:rsidRDefault="008037F1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037F1" w:rsidRPr="00DE13E9" w:rsidRDefault="008037F1">
            <w:pPr>
              <w:pStyle w:val="a3"/>
              <w:rPr>
                <w:rFonts w:cs="Times New Roman"/>
                <w:sz w:val="28"/>
                <w:szCs w:val="28"/>
                <w:lang w:val="en-US"/>
              </w:rPr>
            </w:pPr>
            <w:r w:rsidRPr="00DE13E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DE13E9">
              <w:rPr>
                <w:rFonts w:cs="Times New Roman"/>
                <w:sz w:val="28"/>
                <w:szCs w:val="28"/>
              </w:rPr>
              <w:t>Осьминожка</w:t>
            </w:r>
          </w:p>
          <w:p w:rsidR="008037F1" w:rsidRPr="00DE13E9" w:rsidRDefault="008037F1" w:rsidP="002E4B4B">
            <w:pPr>
              <w:pStyle w:val="a3"/>
              <w:rPr>
                <w:rFonts w:cs="Times New Roman"/>
                <w:sz w:val="28"/>
                <w:szCs w:val="28"/>
                <w:lang w:val="en-US"/>
              </w:rPr>
            </w:pPr>
            <w:r w:rsidRPr="00DE13E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037F1" w:rsidRPr="00DE13E9" w:rsidRDefault="008037F1">
            <w:pPr>
              <w:pStyle w:val="a3"/>
              <w:rPr>
                <w:rFonts w:cs="Times New Roman"/>
                <w:sz w:val="28"/>
                <w:szCs w:val="28"/>
                <w:lang w:val="en-US"/>
              </w:rPr>
            </w:pPr>
            <w:r w:rsidRPr="00DE13E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DE13E9">
              <w:rPr>
                <w:rFonts w:cs="Times New Roman"/>
                <w:sz w:val="28"/>
                <w:szCs w:val="28"/>
              </w:rPr>
              <w:t>Ладошка</w:t>
            </w:r>
          </w:p>
          <w:p w:rsidR="008037F1" w:rsidRPr="00DE13E9" w:rsidRDefault="008037F1" w:rsidP="002E4B4B">
            <w:pPr>
              <w:pStyle w:val="a3"/>
              <w:rPr>
                <w:rFonts w:cs="Times New Roman"/>
                <w:sz w:val="28"/>
                <w:szCs w:val="28"/>
                <w:lang w:val="en-US"/>
              </w:rPr>
            </w:pPr>
            <w:r w:rsidRPr="00DE13E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37F1" w:rsidRPr="00DE13E9" w:rsidRDefault="008037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37F1" w:rsidRPr="00DE13E9" w:rsidRDefault="008037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7F1" w:rsidRPr="00DE13E9" w:rsidRDefault="008037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8037F1" w:rsidRPr="00DE13E9" w:rsidTr="002E4B4B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7F1" w:rsidRPr="00DE13E9" w:rsidRDefault="008037F1">
            <w:pPr>
              <w:pStyle w:val="a3"/>
              <w:rPr>
                <w:rFonts w:cs="Times New Roman"/>
                <w:sz w:val="28"/>
                <w:szCs w:val="28"/>
                <w:lang w:val="en-US"/>
              </w:rPr>
            </w:pPr>
            <w:r w:rsidRPr="00DE13E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7F1" w:rsidRPr="00DE13E9" w:rsidRDefault="008037F1">
            <w:pPr>
              <w:pStyle w:val="a3"/>
              <w:rPr>
                <w:rFonts w:cs="Times New Roman"/>
                <w:sz w:val="28"/>
                <w:szCs w:val="28"/>
                <w:lang w:val="en-US"/>
              </w:rPr>
            </w:pPr>
            <w:r w:rsidRPr="00DE13E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DE13E9">
              <w:rPr>
                <w:rFonts w:cs="Times New Roman"/>
                <w:sz w:val="28"/>
                <w:szCs w:val="28"/>
              </w:rPr>
              <w:t>Рисуем мыльными пузырям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7F1" w:rsidRPr="00DE13E9" w:rsidRDefault="008037F1">
            <w:pPr>
              <w:pStyle w:val="a3"/>
              <w:rPr>
                <w:rFonts w:cs="Times New Roman"/>
                <w:sz w:val="28"/>
                <w:szCs w:val="28"/>
                <w:lang w:val="en-US"/>
              </w:rPr>
            </w:pPr>
            <w:r w:rsidRPr="00DE13E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DE13E9">
              <w:rPr>
                <w:rFonts w:cs="Times New Roman"/>
                <w:sz w:val="28"/>
                <w:szCs w:val="28"/>
              </w:rPr>
              <w:t>Мыльные пузыри</w:t>
            </w:r>
          </w:p>
        </w:tc>
        <w:tc>
          <w:tcPr>
            <w:tcW w:w="29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8037F1" w:rsidRPr="00DE13E9" w:rsidRDefault="008037F1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 Освоить новую технику рисования. Развивать фантазию, воображение</w:t>
            </w:r>
          </w:p>
          <w:p w:rsidR="008037F1" w:rsidRPr="00DE13E9" w:rsidRDefault="008037F1" w:rsidP="002E4B4B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7F1" w:rsidRPr="00DE13E9" w:rsidRDefault="008037F1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Цвет, линия, пятно, фактур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7F1" w:rsidRPr="00DE13E9" w:rsidRDefault="008037F1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Восковые мелки, плотная бумага, акварель, кисти</w:t>
            </w:r>
          </w:p>
        </w:tc>
      </w:tr>
      <w:tr w:rsidR="008037F1" w:rsidRPr="00DE13E9" w:rsidTr="002E4B4B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7F1" w:rsidRPr="00DE13E9" w:rsidRDefault="008037F1">
            <w:pPr>
              <w:pStyle w:val="a3"/>
              <w:rPr>
                <w:rFonts w:cs="Times New Roman"/>
                <w:sz w:val="28"/>
                <w:szCs w:val="28"/>
                <w:lang w:val="en-US"/>
              </w:rPr>
            </w:pPr>
            <w:r w:rsidRPr="00DE13E9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7F1" w:rsidRPr="00DE13E9" w:rsidRDefault="008037F1">
            <w:pPr>
              <w:pStyle w:val="a3"/>
              <w:rPr>
                <w:rFonts w:cs="Times New Roman"/>
                <w:sz w:val="28"/>
                <w:szCs w:val="28"/>
                <w:lang w:val="en-US"/>
              </w:rPr>
            </w:pPr>
            <w:r w:rsidRPr="00DE13E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DE13E9">
              <w:rPr>
                <w:rFonts w:cs="Times New Roman"/>
                <w:sz w:val="28"/>
                <w:szCs w:val="28"/>
              </w:rPr>
              <w:t>Золотая рыбк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7F1" w:rsidRPr="00DE13E9" w:rsidRDefault="008037F1">
            <w:pPr>
              <w:pStyle w:val="a3"/>
              <w:rPr>
                <w:rFonts w:cs="Times New Roman"/>
                <w:sz w:val="28"/>
                <w:szCs w:val="28"/>
                <w:lang w:val="en-US"/>
              </w:rPr>
            </w:pPr>
            <w:r w:rsidRPr="00DE13E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DE13E9">
              <w:rPr>
                <w:rFonts w:cs="Times New Roman"/>
                <w:sz w:val="28"/>
                <w:szCs w:val="28"/>
              </w:rPr>
              <w:t>Рисование фигурными макаронами</w:t>
            </w:r>
          </w:p>
        </w:tc>
        <w:tc>
          <w:tcPr>
            <w:tcW w:w="298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7F1" w:rsidRPr="00DE13E9" w:rsidRDefault="008037F1">
            <w:pPr>
              <w:pStyle w:val="a3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37F1" w:rsidRPr="00DE13E9" w:rsidRDefault="008037F1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DE13E9">
              <w:rPr>
                <w:rFonts w:cs="Times New Roman"/>
                <w:sz w:val="28"/>
                <w:szCs w:val="28"/>
              </w:rPr>
              <w:t xml:space="preserve"> Фактура, объем цвет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7F1" w:rsidRPr="00DE13E9" w:rsidRDefault="008037F1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Клей, бумага, разноцветные нитки, кисть</w:t>
            </w:r>
          </w:p>
        </w:tc>
      </w:tr>
      <w:tr w:rsidR="006825DF" w:rsidRPr="00DE13E9" w:rsidTr="00E56436">
        <w:tc>
          <w:tcPr>
            <w:tcW w:w="11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E13E9">
              <w:rPr>
                <w:rFonts w:cs="Times New Roman"/>
                <w:b/>
                <w:sz w:val="28"/>
                <w:szCs w:val="28"/>
              </w:rPr>
              <w:t>Сказочно-былинный жанр</w:t>
            </w:r>
          </w:p>
        </w:tc>
      </w:tr>
      <w:tr w:rsidR="006825DF" w:rsidRPr="00DE13E9" w:rsidTr="00E56436">
        <w:tc>
          <w:tcPr>
            <w:tcW w:w="11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E13E9">
              <w:rPr>
                <w:rFonts w:cs="Times New Roman"/>
                <w:b/>
                <w:sz w:val="28"/>
                <w:szCs w:val="28"/>
              </w:rPr>
              <w:t>Май</w:t>
            </w:r>
          </w:p>
        </w:tc>
      </w:tr>
      <w:tr w:rsidR="006825DF" w:rsidRPr="00DE13E9" w:rsidTr="00E56436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Чудо дерев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ечать поролоном, пенопластом, пальчиковая живопись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Упражнять в изображении дерева с помощью рисования пальчиками и печатания поролоном. Развивать чувство ритма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ятно, фактура, цвет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Эскизы деревьев, выполненных в технике отпечатывания веточки дерева, поролон, гуашь.</w:t>
            </w:r>
          </w:p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Блюдце с штемпельной подушкой из тонкого поролона, пропитанного гуашью, плотная бумага любого цвета и размера</w:t>
            </w:r>
          </w:p>
        </w:tc>
      </w:tr>
      <w:tr w:rsidR="006825DF" w:rsidRPr="00DE13E9" w:rsidTr="00E56436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Два клоун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Обрывание </w:t>
            </w:r>
          </w:p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Совершенствование обрывной техники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Фактура, объем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Альбомные листы, цветная бумага, кисточка</w:t>
            </w:r>
          </w:p>
        </w:tc>
      </w:tr>
      <w:tr w:rsidR="006825DF" w:rsidRPr="00DE13E9" w:rsidTr="00E56436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Солнышко удивляетс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Макароны </w:t>
            </w:r>
          </w:p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Создание аппликативных картин на заданную тему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</w:tr>
      <w:tr w:rsidR="006825DF" w:rsidRPr="00DE13E9" w:rsidTr="00E56436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Сказочное дерев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Любая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Совершенствовать умения и навыки в свободном </w:t>
            </w:r>
            <w:r w:rsidRPr="00DE13E9">
              <w:rPr>
                <w:rFonts w:cs="Times New Roman"/>
                <w:sz w:val="28"/>
                <w:szCs w:val="28"/>
              </w:rPr>
              <w:lastRenderedPageBreak/>
              <w:t>экспериментировании с материалами, необходимыми для работы в нетрадиционных изобразительных техниках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Все имеющиеся в наличии </w:t>
            </w:r>
          </w:p>
        </w:tc>
      </w:tr>
      <w:tr w:rsidR="006825DF" w:rsidRPr="00DE13E9" w:rsidTr="00E56436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  <w:lang w:val="en-US"/>
              </w:rPr>
            </w:pPr>
            <w:r w:rsidRPr="00DE13E9">
              <w:rPr>
                <w:rFonts w:cs="Times New Roman"/>
                <w:sz w:val="28"/>
                <w:szCs w:val="28"/>
              </w:rPr>
              <w:lastRenderedPageBreak/>
              <w:t>5</w:t>
            </w:r>
            <w:r w:rsidR="00FB003C" w:rsidRPr="00DE13E9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003C" w:rsidRPr="00DE13E9" w:rsidRDefault="00FB003C" w:rsidP="00FB003C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 Путаница – перепутаница.</w:t>
            </w:r>
          </w:p>
          <w:p w:rsidR="006825DF" w:rsidRPr="00DE13E9" w:rsidRDefault="00FB003C" w:rsidP="00FB003C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Рисование – фантазирование по замыслу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003C" w:rsidRPr="00DE13E9" w:rsidRDefault="00FB003C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 Рисование пальчиками, ладошками, отпечатки разными предметами,</w:t>
            </w:r>
          </w:p>
          <w:p w:rsidR="006825DF" w:rsidRPr="00DE13E9" w:rsidRDefault="00FB003C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кляксография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FB003C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 Рисование фантазийных образов. Самостоятельный поиск оригинального («невсамделишного») содержания и соответствующих изобразительно-выразительных средств. «Раскрепощение» рисующей руки. Совершенствование нетрадиционных техник (рисование пальчиками, ладошками, отпечатки разными предметами, кляксография). Развитие творческого воображения и чувство юмора. Воспитание самостоятельности, уверенности, инициативности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FB003C">
            <w:pPr>
              <w:pStyle w:val="a3"/>
              <w:rPr>
                <w:rFonts w:cs="Times New Roman"/>
                <w:sz w:val="28"/>
                <w:szCs w:val="28"/>
                <w:lang w:val="en-US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 Пятно, фактура, цвет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FB003C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 Блюдце с штемпельной подушкой из тонкого поролона, пропитанного гуашью, плотная бумага любого цвета и размера, печатки, ложечка, разведенная гуашь.</w:t>
            </w:r>
          </w:p>
        </w:tc>
      </w:tr>
    </w:tbl>
    <w:p w:rsidR="006825DF" w:rsidRPr="00DE13E9" w:rsidRDefault="006825DF" w:rsidP="006825DF">
      <w:pPr>
        <w:rPr>
          <w:rFonts w:ascii="Times New Roman" w:hAnsi="Times New Roman" w:cs="Times New Roman"/>
          <w:sz w:val="28"/>
          <w:szCs w:val="28"/>
        </w:rPr>
      </w:pPr>
    </w:p>
    <w:p w:rsidR="00C06231" w:rsidRPr="00DE13E9" w:rsidRDefault="00C06231" w:rsidP="006427F6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C06231" w:rsidRPr="00DE13E9" w:rsidRDefault="00C06231" w:rsidP="006427F6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C06231" w:rsidRPr="00DE13E9" w:rsidRDefault="00C06231" w:rsidP="006427F6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C06231" w:rsidRPr="00DE13E9" w:rsidRDefault="00C06231" w:rsidP="006427F6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FB003C" w:rsidRPr="00DE13E9" w:rsidRDefault="00FB003C" w:rsidP="006427F6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FB003C" w:rsidRPr="00DE13E9" w:rsidRDefault="00FB003C" w:rsidP="006427F6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8D7C45" w:rsidRPr="00DE13E9" w:rsidRDefault="00C06231" w:rsidP="006427F6">
      <w:pPr>
        <w:pStyle w:val="a3"/>
        <w:jc w:val="center"/>
        <w:rPr>
          <w:rFonts w:cs="Times New Roman"/>
          <w:b/>
          <w:sz w:val="28"/>
          <w:szCs w:val="28"/>
        </w:rPr>
      </w:pPr>
      <w:r w:rsidRPr="00DE13E9">
        <w:rPr>
          <w:rFonts w:cs="Times New Roman"/>
          <w:b/>
          <w:sz w:val="28"/>
          <w:szCs w:val="28"/>
        </w:rPr>
        <w:t xml:space="preserve"> </w:t>
      </w:r>
    </w:p>
    <w:p w:rsidR="008D7C45" w:rsidRPr="00DE13E9" w:rsidRDefault="008D7C45" w:rsidP="006427F6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8D7C45" w:rsidRPr="00DE13E9" w:rsidRDefault="008D7C45" w:rsidP="006427F6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8D7C45" w:rsidRPr="00DE13E9" w:rsidRDefault="008D7C45" w:rsidP="006427F6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8D7C45" w:rsidRPr="00DE13E9" w:rsidRDefault="008D7C45" w:rsidP="006427F6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8D7C45" w:rsidRPr="00DE13E9" w:rsidRDefault="008D7C45" w:rsidP="006427F6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8D7C45" w:rsidRPr="00DE13E9" w:rsidRDefault="008D7C45" w:rsidP="006427F6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8D7C45" w:rsidRPr="00DE13E9" w:rsidRDefault="008D7C45" w:rsidP="006427F6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8D7C45" w:rsidRPr="00DE13E9" w:rsidRDefault="008D7C45" w:rsidP="006427F6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C06231" w:rsidRPr="00DE13E9" w:rsidRDefault="00C06231" w:rsidP="00B00527">
      <w:pPr>
        <w:pStyle w:val="a3"/>
        <w:jc w:val="center"/>
        <w:rPr>
          <w:rFonts w:cs="Times New Roman"/>
          <w:i/>
          <w:sz w:val="28"/>
          <w:szCs w:val="28"/>
        </w:rPr>
      </w:pPr>
      <w:r w:rsidRPr="00DE13E9">
        <w:rPr>
          <w:rFonts w:cs="Times New Roman"/>
          <w:i/>
          <w:sz w:val="28"/>
          <w:szCs w:val="28"/>
        </w:rPr>
        <w:t>(второй год обучения)</w:t>
      </w:r>
    </w:p>
    <w:p w:rsidR="006825DF" w:rsidRPr="00DE13E9" w:rsidRDefault="00975A0B" w:rsidP="00C06231">
      <w:pPr>
        <w:pStyle w:val="a3"/>
        <w:rPr>
          <w:rFonts w:cs="Times New Roman"/>
          <w:sz w:val="28"/>
          <w:szCs w:val="28"/>
        </w:rPr>
      </w:pPr>
      <w:r w:rsidRPr="00DE13E9">
        <w:rPr>
          <w:rFonts w:cs="Times New Roman"/>
          <w:b/>
          <w:sz w:val="28"/>
          <w:szCs w:val="28"/>
        </w:rPr>
        <w:t xml:space="preserve"> </w:t>
      </w:r>
    </w:p>
    <w:p w:rsidR="006825DF" w:rsidRPr="00DE13E9" w:rsidRDefault="006825DF" w:rsidP="006825DF">
      <w:pPr>
        <w:pStyle w:val="a3"/>
        <w:ind w:left="2832"/>
        <w:jc w:val="both"/>
        <w:rPr>
          <w:rFonts w:cs="Times New Roman"/>
          <w:sz w:val="28"/>
          <w:szCs w:val="28"/>
        </w:rPr>
      </w:pPr>
    </w:p>
    <w:tbl>
      <w:tblPr>
        <w:tblW w:w="111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50"/>
        <w:gridCol w:w="2114"/>
        <w:gridCol w:w="1709"/>
        <w:gridCol w:w="2984"/>
        <w:gridCol w:w="1739"/>
        <w:gridCol w:w="2119"/>
      </w:tblGrid>
      <w:tr w:rsidR="006825DF" w:rsidRPr="00DE13E9" w:rsidTr="00FB003C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5DF" w:rsidRPr="00DE13E9" w:rsidRDefault="00FB003C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Тем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Техник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Цель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Средства выразительности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Материалы</w:t>
            </w:r>
          </w:p>
        </w:tc>
      </w:tr>
      <w:tr w:rsidR="006825DF" w:rsidRPr="00DE13E9" w:rsidTr="00FB003C">
        <w:trPr>
          <w:trHeight w:val="305"/>
        </w:trPr>
        <w:tc>
          <w:tcPr>
            <w:tcW w:w="11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DF" w:rsidRPr="00DE13E9" w:rsidRDefault="006825DF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6825DF" w:rsidRPr="00DE13E9" w:rsidRDefault="006825DF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E13E9">
              <w:rPr>
                <w:rFonts w:cs="Times New Roman"/>
                <w:b/>
                <w:sz w:val="28"/>
                <w:szCs w:val="28"/>
              </w:rPr>
              <w:t>Жанры изобразительного искусства.</w:t>
            </w:r>
          </w:p>
        </w:tc>
      </w:tr>
      <w:tr w:rsidR="006825DF" w:rsidRPr="00DE13E9" w:rsidTr="00FB003C">
        <w:trPr>
          <w:trHeight w:val="305"/>
        </w:trPr>
        <w:tc>
          <w:tcPr>
            <w:tcW w:w="11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E13E9">
              <w:rPr>
                <w:rFonts w:cs="Times New Roman"/>
                <w:b/>
                <w:sz w:val="28"/>
                <w:szCs w:val="28"/>
              </w:rPr>
              <w:t>Натюрморт</w:t>
            </w:r>
          </w:p>
        </w:tc>
      </w:tr>
      <w:tr w:rsidR="006825DF" w:rsidRPr="00DE13E9" w:rsidTr="00FB003C">
        <w:trPr>
          <w:trHeight w:val="305"/>
        </w:trPr>
        <w:tc>
          <w:tcPr>
            <w:tcW w:w="11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E13E9">
              <w:rPr>
                <w:rFonts w:cs="Times New Roman"/>
                <w:b/>
                <w:sz w:val="28"/>
                <w:szCs w:val="28"/>
              </w:rPr>
              <w:t>Октябрь</w:t>
            </w:r>
          </w:p>
        </w:tc>
      </w:tr>
      <w:tr w:rsidR="006825DF" w:rsidRPr="00DE13E9" w:rsidTr="00FB003C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Фотография  лист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Печать листочком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Расширение представлений детей о возможных способах художественного изображения; знакомство с методом печати листьями. Закрепление знаний о теплой цветовой гамме. Формирование навыков создания несложной цветовой композиции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ятно, фактура, цвет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Гуашь, широкие кисти, цветная бумага, клеенка для черновой работы, разнообразные по форме листья</w:t>
            </w:r>
          </w:p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</w:p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д/в № 10-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DE13E9">
                <w:rPr>
                  <w:rFonts w:cs="Times New Roman"/>
                  <w:sz w:val="28"/>
                  <w:szCs w:val="28"/>
                </w:rPr>
                <w:t>2000 г</w:t>
              </w:r>
            </w:smartTag>
            <w:r w:rsidRPr="00DE13E9">
              <w:rPr>
                <w:rFonts w:cs="Times New Roman"/>
                <w:sz w:val="28"/>
                <w:szCs w:val="28"/>
              </w:rPr>
              <w:t>. стр.17</w:t>
            </w:r>
          </w:p>
        </w:tc>
      </w:tr>
      <w:tr w:rsidR="006825DF" w:rsidRPr="00DE13E9" w:rsidTr="00FB003C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Осенние листь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Тиснение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ознакомить с техникой тиснения. Учить обводить шаблоны листьев простой формы, делать тиснение на них. По желанию рисовать на общем листе пейзаж осени (без листьев)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Фактура, цвет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Шаблоны листьев разной формы, простой карандаш, цветные карандаши, материал для тиснения (предметы с различной фактурой), ватман, гуашь, кисти.</w:t>
            </w:r>
          </w:p>
        </w:tc>
      </w:tr>
      <w:tr w:rsidR="006825DF" w:rsidRPr="00DE13E9" w:rsidTr="00FB003C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Осенний пейзаж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Тычкование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Закрепить умение вырезать листья и приклеивать их на деревья, прием тычкования – учить делать ежика, </w:t>
            </w:r>
            <w:r w:rsidRPr="00DE13E9">
              <w:rPr>
                <w:rFonts w:cs="Times New Roman"/>
                <w:sz w:val="28"/>
                <w:szCs w:val="28"/>
              </w:rPr>
              <w:lastRenderedPageBreak/>
              <w:t>грибочки на него. Развивать чувство композиции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lastRenderedPageBreak/>
              <w:t>Фактура, объем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Ножницы, клей, карандаш, квадраты (2х2 см) из газетной бумаги (около </w:t>
            </w:r>
            <w:r w:rsidRPr="00DE13E9">
              <w:rPr>
                <w:rFonts w:cs="Times New Roman"/>
                <w:sz w:val="28"/>
                <w:szCs w:val="28"/>
              </w:rPr>
              <w:lastRenderedPageBreak/>
              <w:t>40 шт.), красная, коричневая и белая бумага для грибов (прямоугольники), листья, изготовленные на предыдущих занятиях.</w:t>
            </w:r>
          </w:p>
        </w:tc>
      </w:tr>
      <w:tr w:rsidR="006825DF" w:rsidRPr="00DE13E9" w:rsidTr="00FB003C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Ваза с цветами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ечать по трафарету</w:t>
            </w:r>
          </w:p>
        </w:tc>
        <w:tc>
          <w:tcPr>
            <w:tcW w:w="2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Совершенствовать умение в художественных техниках печатания и рисования пальчиками. Развивать цветовое восприятие, чувство ритма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ятно, фактура, цвет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ечатки и трафареты, простой карандаш, поролоновые тампоны, гуашь в мисочках.</w:t>
            </w:r>
          </w:p>
        </w:tc>
      </w:tr>
      <w:tr w:rsidR="006825DF" w:rsidRPr="00DE13E9" w:rsidTr="00FB003C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Натюрморт из овощей «Что нам осень подарила?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Свеча + акварель</w:t>
            </w:r>
          </w:p>
        </w:tc>
        <w:tc>
          <w:tcPr>
            <w:tcW w:w="2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Цвет, линия, пятно, фактур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Акварель, бумага для рисования, свеча, кисти</w:t>
            </w:r>
          </w:p>
        </w:tc>
      </w:tr>
      <w:tr w:rsidR="00284E28" w:rsidRPr="00DE13E9" w:rsidTr="002E4B4B">
        <w:trPr>
          <w:trHeight w:val="258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84E28" w:rsidRPr="00DE13E9" w:rsidRDefault="00284E28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6</w:t>
            </w:r>
          </w:p>
          <w:p w:rsidR="00284E28" w:rsidRPr="00DE13E9" w:rsidRDefault="00284E28" w:rsidP="002E4B4B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84E28" w:rsidRPr="00DE13E9" w:rsidRDefault="00284E28">
            <w:pPr>
              <w:pStyle w:val="a3"/>
              <w:rPr>
                <w:rFonts w:cs="Times New Roman"/>
                <w:sz w:val="28"/>
                <w:szCs w:val="28"/>
                <w:lang w:val="en-US"/>
              </w:rPr>
            </w:pPr>
            <w:r w:rsidRPr="00DE13E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DE13E9">
              <w:rPr>
                <w:rFonts w:cs="Times New Roman"/>
                <w:sz w:val="28"/>
                <w:szCs w:val="28"/>
              </w:rPr>
              <w:t>Цветы в вазе</w:t>
            </w:r>
          </w:p>
          <w:p w:rsidR="00284E28" w:rsidRPr="00DE13E9" w:rsidRDefault="00284E28" w:rsidP="002E4B4B">
            <w:pPr>
              <w:pStyle w:val="a3"/>
              <w:rPr>
                <w:rFonts w:cs="Times New Roman"/>
                <w:sz w:val="28"/>
                <w:szCs w:val="28"/>
                <w:lang w:val="en-US"/>
              </w:rPr>
            </w:pPr>
            <w:r w:rsidRPr="00DE13E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84E28" w:rsidRPr="00DE13E9" w:rsidRDefault="00284E28">
            <w:pPr>
              <w:pStyle w:val="a3"/>
              <w:rPr>
                <w:rFonts w:cs="Times New Roman"/>
                <w:sz w:val="28"/>
                <w:szCs w:val="28"/>
                <w:lang w:val="en-US"/>
              </w:rPr>
            </w:pPr>
            <w:r w:rsidRPr="00DE13E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DE13E9">
              <w:rPr>
                <w:rFonts w:cs="Times New Roman"/>
                <w:sz w:val="28"/>
                <w:szCs w:val="28"/>
              </w:rPr>
              <w:t>Кляксография с ниточкой</w:t>
            </w:r>
          </w:p>
          <w:p w:rsidR="00284E28" w:rsidRPr="00DE13E9" w:rsidRDefault="00284E28" w:rsidP="002E4B4B">
            <w:pPr>
              <w:pStyle w:val="a3"/>
              <w:rPr>
                <w:rFonts w:cs="Times New Roman"/>
                <w:sz w:val="28"/>
                <w:szCs w:val="28"/>
                <w:lang w:val="en-US"/>
              </w:rPr>
            </w:pPr>
            <w:r w:rsidRPr="00DE13E9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E28" w:rsidRPr="00DE13E9" w:rsidRDefault="00284E28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 Закрепить прием рисование ниточкой. Воспитывать аккуратность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4E28" w:rsidRPr="00DE13E9" w:rsidRDefault="00284E28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ятно</w:t>
            </w:r>
          </w:p>
          <w:p w:rsidR="00284E28" w:rsidRPr="00DE13E9" w:rsidRDefault="00284E28" w:rsidP="002E4B4B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84E28" w:rsidRPr="00DE13E9" w:rsidRDefault="00284E28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 Ниточка, трафареты, поролоновые тампоны, акварель,  гуашь в мисочках.</w:t>
            </w:r>
          </w:p>
          <w:p w:rsidR="00284E28" w:rsidRPr="00DE13E9" w:rsidRDefault="00284E28" w:rsidP="002E4B4B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6825DF" w:rsidRPr="00DE13E9" w:rsidTr="00FB003C">
        <w:tc>
          <w:tcPr>
            <w:tcW w:w="11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E13E9">
              <w:rPr>
                <w:rFonts w:cs="Times New Roman"/>
                <w:b/>
                <w:sz w:val="28"/>
                <w:szCs w:val="28"/>
              </w:rPr>
              <w:t>Пейзаж</w:t>
            </w:r>
          </w:p>
        </w:tc>
      </w:tr>
      <w:tr w:rsidR="006825DF" w:rsidRPr="00DE13E9" w:rsidTr="00FB003C">
        <w:tc>
          <w:tcPr>
            <w:tcW w:w="11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E13E9">
              <w:rPr>
                <w:rFonts w:cs="Times New Roman"/>
                <w:b/>
                <w:sz w:val="28"/>
                <w:szCs w:val="28"/>
              </w:rPr>
              <w:t>Ноябрь</w:t>
            </w:r>
          </w:p>
        </w:tc>
      </w:tr>
      <w:tr w:rsidR="006825DF" w:rsidRPr="00DE13E9" w:rsidTr="00FB003C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Сказочные цветы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Мелки + акварель</w:t>
            </w:r>
          </w:p>
        </w:tc>
        <w:tc>
          <w:tcPr>
            <w:tcW w:w="2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Совершенствовать рисование в данных нетрадиционных техниках. Закрепить умение печатать по трафарету, равномерно делать напыление по всему листу, рисовать свечой. Развивать воображение, творчество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Цвет, линия, пятно, фактура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Акварель, бумага для рисования, мелки, кисти</w:t>
            </w:r>
          </w:p>
        </w:tc>
      </w:tr>
      <w:tr w:rsidR="006825DF" w:rsidRPr="00DE13E9" w:rsidTr="00FB003C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Сказочные цветы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Монотипия</w:t>
            </w:r>
          </w:p>
        </w:tc>
        <w:tc>
          <w:tcPr>
            <w:tcW w:w="2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ятно, цвет, симметрия</w:t>
            </w: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825DF" w:rsidRPr="00DE13E9" w:rsidTr="00FB003C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Осень в лесу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Монотипия </w:t>
            </w:r>
          </w:p>
        </w:tc>
        <w:tc>
          <w:tcPr>
            <w:tcW w:w="2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ятно, тон, вертикальная симметрия, изображение пространства в композиции</w:t>
            </w: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825DF" w:rsidRPr="00DE13E9" w:rsidTr="00FB003C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Заколдованный лес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Любая</w:t>
            </w:r>
          </w:p>
        </w:tc>
        <w:tc>
          <w:tcPr>
            <w:tcW w:w="2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Все имеющиеся в наличии</w:t>
            </w:r>
          </w:p>
        </w:tc>
      </w:tr>
      <w:tr w:rsidR="006825DF" w:rsidRPr="00DE13E9" w:rsidTr="00FB003C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Звездное небо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Напыление, печать по трафарету</w:t>
            </w:r>
          </w:p>
        </w:tc>
        <w:tc>
          <w:tcPr>
            <w:tcW w:w="2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Точка, фактур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Зубная щетка, гуашь, бумага для рисования, трафареты</w:t>
            </w:r>
          </w:p>
        </w:tc>
      </w:tr>
      <w:tr w:rsidR="006825DF" w:rsidRPr="00DE13E9" w:rsidTr="00FB003C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Березовая рощ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Рисование свечой</w:t>
            </w:r>
          </w:p>
        </w:tc>
        <w:tc>
          <w:tcPr>
            <w:tcW w:w="2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Цвет, фактура, пятно, линия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Акварель, бумага для рисования, свеча, кисти</w:t>
            </w:r>
          </w:p>
        </w:tc>
      </w:tr>
      <w:tr w:rsidR="006825DF" w:rsidRPr="00DE13E9" w:rsidTr="00FB003C">
        <w:tc>
          <w:tcPr>
            <w:tcW w:w="11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C45" w:rsidRPr="00DE13E9" w:rsidRDefault="008D7C45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8D7C45" w:rsidRPr="00DE13E9" w:rsidRDefault="008D7C45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8D7C45" w:rsidRPr="00DE13E9" w:rsidRDefault="008D7C45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8D7C45" w:rsidRPr="00DE13E9" w:rsidRDefault="008D7C45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6825DF" w:rsidRPr="00DE13E9" w:rsidRDefault="006825DF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E13E9">
              <w:rPr>
                <w:rFonts w:cs="Times New Roman"/>
                <w:b/>
                <w:sz w:val="28"/>
                <w:szCs w:val="28"/>
              </w:rPr>
              <w:t>Декабрь</w:t>
            </w:r>
          </w:p>
        </w:tc>
      </w:tr>
      <w:tr w:rsidR="006825DF" w:rsidRPr="00DE13E9" w:rsidTr="00FB003C">
        <w:trPr>
          <w:trHeight w:val="638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Листья на ветру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Графический граттаж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ознакомить с нетрадиционной техникой черно-белого граттажа. Учить передавать настроение ветра с помощью графики. Упражнять в использовании средств выразительности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Линия, штрих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олукартон либо плотная бумага белого цвета, свеча, широкая кисть, черная тушь, жидкое мыло (1 капля на 1 ст. л.туши) или зубной порошок, мисочки для туши, палочка с заточенными концами</w:t>
            </w:r>
          </w:p>
        </w:tc>
      </w:tr>
      <w:tr w:rsidR="006825DF" w:rsidRPr="00DE13E9" w:rsidTr="00FB003C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Кораблик в мор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Живопись по – мокрому, акварельные мелки</w:t>
            </w:r>
          </w:p>
        </w:tc>
        <w:tc>
          <w:tcPr>
            <w:tcW w:w="2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Цвет, пятно, фактура, точк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Акварель, акварельные мелки, бумага, кисти</w:t>
            </w:r>
          </w:p>
        </w:tc>
      </w:tr>
      <w:tr w:rsidR="006825DF" w:rsidRPr="00DE13E9" w:rsidTr="00FB003C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Лесные тропинки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Мятая бумага, обрывание</w:t>
            </w:r>
          </w:p>
        </w:tc>
        <w:tc>
          <w:tcPr>
            <w:tcW w:w="2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Гелевая ручка, цветные карандаши, скомканная бумага, газетные листы, гуашь</w:t>
            </w:r>
          </w:p>
        </w:tc>
      </w:tr>
      <w:tr w:rsidR="006825DF" w:rsidRPr="00DE13E9" w:rsidTr="00FB003C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825DF" w:rsidRPr="00DE13E9" w:rsidTr="00FB003C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Ночь в лесу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Обрывание, напыление</w:t>
            </w:r>
          </w:p>
        </w:tc>
        <w:tc>
          <w:tcPr>
            <w:tcW w:w="2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Зубная щетка, гуашь, бумага для рисования, </w:t>
            </w:r>
            <w:r w:rsidRPr="00DE13E9">
              <w:rPr>
                <w:rFonts w:cs="Times New Roman"/>
                <w:sz w:val="28"/>
                <w:szCs w:val="28"/>
              </w:rPr>
              <w:lastRenderedPageBreak/>
              <w:t>трафареты, бумага для обрывания.</w:t>
            </w:r>
          </w:p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Акварель, бумага для рисования, кисти, скомканная бумага</w:t>
            </w:r>
          </w:p>
        </w:tc>
      </w:tr>
      <w:tr w:rsidR="006825DF" w:rsidRPr="00DE13E9" w:rsidTr="00FB003C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825DF" w:rsidRPr="00DE13E9" w:rsidTr="00FB003C">
        <w:tc>
          <w:tcPr>
            <w:tcW w:w="11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E13E9">
              <w:rPr>
                <w:rFonts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6825DF" w:rsidRPr="00DE13E9" w:rsidTr="00FB003C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Снеговик во дворе     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Мятая картина</w:t>
            </w:r>
          </w:p>
        </w:tc>
        <w:tc>
          <w:tcPr>
            <w:tcW w:w="2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Совершенствовать рисование в данных нетрадиционных техниках. Закрепить умение печатать по трафарету, равномерно делать напыление по всему листу, рисовать свечой. Развивать воображение, творчество.</w:t>
            </w:r>
          </w:p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Совершенствовать рисование в данных нетрадиционных техниках. Закрепить умение печатать по трафарету, равномерно делать напыление по всему листу, рисовать свечой. Развивать воображение, творчество.</w:t>
            </w:r>
          </w:p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Цвет, фактура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Салфетки разного цвета, кисти, бумага, иллюстрации пейзажей со снеговиком, клей</w:t>
            </w:r>
          </w:p>
        </w:tc>
      </w:tr>
      <w:tr w:rsidR="006825DF" w:rsidRPr="00DE13E9" w:rsidTr="00FB003C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825DF" w:rsidRPr="00DE13E9" w:rsidTr="00FB003C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Узоры Деда Мороза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Свеча, граттаж, процарапывание</w:t>
            </w:r>
          </w:p>
        </w:tc>
        <w:tc>
          <w:tcPr>
            <w:tcW w:w="2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Фактура, линия, цвет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Акварель, бумага для рисования, свеча, кисти, палочки для процарапывания</w:t>
            </w:r>
          </w:p>
        </w:tc>
      </w:tr>
      <w:tr w:rsidR="006825DF" w:rsidRPr="00DE13E9" w:rsidTr="00FB003C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537C9" w:rsidRPr="00DE13E9" w:rsidTr="002E4B4B">
        <w:trPr>
          <w:trHeight w:val="354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537C9" w:rsidRPr="00DE13E9" w:rsidRDefault="003537C9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5</w:t>
            </w:r>
          </w:p>
          <w:p w:rsidR="003537C9" w:rsidRPr="00DE13E9" w:rsidRDefault="003537C9">
            <w:pPr>
              <w:pStyle w:val="a3"/>
              <w:rPr>
                <w:rFonts w:cs="Times New Roman"/>
                <w:sz w:val="28"/>
                <w:szCs w:val="28"/>
              </w:rPr>
            </w:pPr>
          </w:p>
          <w:p w:rsidR="003537C9" w:rsidRPr="00DE13E9" w:rsidRDefault="003537C9" w:rsidP="002E4B4B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537C9" w:rsidRPr="00DE13E9" w:rsidRDefault="003537C9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Волшебные узоры</w:t>
            </w:r>
          </w:p>
          <w:p w:rsidR="003537C9" w:rsidRPr="00DE13E9" w:rsidRDefault="003537C9" w:rsidP="002E4B4B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537C9" w:rsidRPr="00DE13E9" w:rsidRDefault="003537C9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Выдувание из пятна</w:t>
            </w:r>
          </w:p>
          <w:p w:rsidR="003537C9" w:rsidRPr="00DE13E9" w:rsidRDefault="003537C9" w:rsidP="003537C9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37C9" w:rsidRPr="00DE13E9" w:rsidRDefault="00353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537C9" w:rsidRPr="00DE13E9" w:rsidRDefault="003537C9" w:rsidP="002E4B4B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ятно, фактура, цвет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537C9" w:rsidRPr="00DE13E9" w:rsidRDefault="003537C9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Бумага, тушь или жидко разведенная гуашь в мисочках, пластиковая ложка, поролоновые тампоны, смятая бумага</w:t>
            </w:r>
          </w:p>
          <w:p w:rsidR="003537C9" w:rsidRPr="00DE13E9" w:rsidRDefault="003537C9" w:rsidP="002E4B4B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6825DF" w:rsidRPr="00DE13E9" w:rsidTr="00FB003C">
        <w:tc>
          <w:tcPr>
            <w:tcW w:w="11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E13E9">
              <w:rPr>
                <w:rFonts w:cs="Times New Roman"/>
                <w:b/>
                <w:sz w:val="28"/>
                <w:szCs w:val="28"/>
              </w:rPr>
              <w:t>Портрет</w:t>
            </w:r>
          </w:p>
        </w:tc>
      </w:tr>
      <w:tr w:rsidR="006825DF" w:rsidRPr="00DE13E9" w:rsidTr="00FB003C">
        <w:tc>
          <w:tcPr>
            <w:tcW w:w="11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E13E9">
              <w:rPr>
                <w:rFonts w:cs="Times New Roman"/>
                <w:b/>
                <w:sz w:val="28"/>
                <w:szCs w:val="28"/>
              </w:rPr>
              <w:t>Февраль</w:t>
            </w:r>
          </w:p>
        </w:tc>
      </w:tr>
      <w:tr w:rsidR="006825DF" w:rsidRPr="00DE13E9" w:rsidTr="00FB003C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Азбука настроений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Работа по схемам</w:t>
            </w:r>
          </w:p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Акварель + восковые мелки</w:t>
            </w:r>
          </w:p>
        </w:tc>
        <w:tc>
          <w:tcPr>
            <w:tcW w:w="2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Закрепить умение работать по схемам, с техникой печати ладошками, по трафарету, обрывания и набрызга. Развивать цветовосприятие.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Цвет, линия, пятно, фактура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Бумага для рисования, акварель, восковые мелки, бумага для обрывания, трафареты, зубная щетка, расческа, гуашь</w:t>
            </w:r>
          </w:p>
        </w:tc>
      </w:tr>
      <w:tr w:rsidR="006825DF" w:rsidRPr="00DE13E9" w:rsidTr="00FB003C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Дед Мороз идет по лесу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Обрывание, напыление</w:t>
            </w:r>
          </w:p>
        </w:tc>
        <w:tc>
          <w:tcPr>
            <w:tcW w:w="2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825DF" w:rsidRPr="00DE13E9" w:rsidTr="00FB003C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Мой портрет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Черно-белый граттаж</w:t>
            </w:r>
          </w:p>
        </w:tc>
        <w:tc>
          <w:tcPr>
            <w:tcW w:w="2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Учить рисовать портрет человека, используя выразительные средства графики. Содействовать передаче отношения к изображаемому. Развивать чувство композиции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Линия, точка, штрих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риготовленный лист для черно-белого граттажа, черный маркер, палочка для процарапывания, сангина, репродукции портретов, эскизы.</w:t>
            </w:r>
          </w:p>
        </w:tc>
      </w:tr>
      <w:tr w:rsidR="006825DF" w:rsidRPr="00DE13E9" w:rsidTr="00FB003C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Я рисую своего папу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Мятая бумага, обрывание</w:t>
            </w:r>
          </w:p>
        </w:tc>
        <w:tc>
          <w:tcPr>
            <w:tcW w:w="2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Цвет, фактура, объем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Скомканная бумага, приготовленная бумага для обрывания, гуашь, кисти</w:t>
            </w:r>
          </w:p>
        </w:tc>
      </w:tr>
      <w:tr w:rsidR="006825DF" w:rsidRPr="00DE13E9" w:rsidTr="00FB003C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C9" w:rsidRPr="00DE13E9" w:rsidRDefault="003537C9">
            <w:pPr>
              <w:pStyle w:val="a3"/>
              <w:rPr>
                <w:rFonts w:cs="Times New Roman"/>
                <w:sz w:val="28"/>
                <w:szCs w:val="28"/>
              </w:rPr>
            </w:pPr>
          </w:p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C9" w:rsidRPr="00DE13E9" w:rsidRDefault="003537C9">
            <w:pPr>
              <w:pStyle w:val="a3"/>
              <w:rPr>
                <w:rFonts w:cs="Times New Roman"/>
                <w:sz w:val="28"/>
                <w:szCs w:val="28"/>
              </w:rPr>
            </w:pPr>
          </w:p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латье для принцессы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C9" w:rsidRPr="00DE13E9" w:rsidRDefault="003537C9">
            <w:pPr>
              <w:pStyle w:val="a3"/>
              <w:rPr>
                <w:rFonts w:cs="Times New Roman"/>
                <w:sz w:val="28"/>
                <w:szCs w:val="28"/>
              </w:rPr>
            </w:pPr>
          </w:p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Тычкование ватными палочками</w:t>
            </w:r>
          </w:p>
        </w:tc>
        <w:tc>
          <w:tcPr>
            <w:tcW w:w="2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C9" w:rsidRPr="00DE13E9" w:rsidRDefault="003537C9">
            <w:pPr>
              <w:pStyle w:val="a3"/>
              <w:rPr>
                <w:rFonts w:cs="Times New Roman"/>
                <w:sz w:val="28"/>
                <w:szCs w:val="28"/>
              </w:rPr>
            </w:pPr>
          </w:p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Совершенствовать технику тычкования. Развивать чувство ритма. Воспитывать аккуратность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C9" w:rsidRPr="00DE13E9" w:rsidRDefault="003537C9">
            <w:pPr>
              <w:pStyle w:val="a3"/>
              <w:rPr>
                <w:rFonts w:cs="Times New Roman"/>
                <w:sz w:val="28"/>
                <w:szCs w:val="28"/>
              </w:rPr>
            </w:pPr>
          </w:p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Цвет, фактура, объем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7C9" w:rsidRPr="00DE13E9" w:rsidRDefault="003537C9">
            <w:pPr>
              <w:pStyle w:val="a3"/>
              <w:rPr>
                <w:rFonts w:cs="Times New Roman"/>
                <w:sz w:val="28"/>
                <w:szCs w:val="28"/>
              </w:rPr>
            </w:pPr>
          </w:p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Ватные палочки, жесткие кисти, бумага для рисования, гуашь в мисочках, трафареты.</w:t>
            </w:r>
          </w:p>
        </w:tc>
      </w:tr>
      <w:tr w:rsidR="006825DF" w:rsidRPr="00DE13E9" w:rsidTr="00FB003C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284E28" w:rsidP="00284E28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284E28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Фактура, цвет</w:t>
            </w: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84E28" w:rsidRPr="00DE13E9" w:rsidTr="002E4B4B">
        <w:trPr>
          <w:trHeight w:val="3220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84E28" w:rsidRPr="00DE13E9" w:rsidRDefault="00284E28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84E28" w:rsidRPr="00DE13E9" w:rsidRDefault="00284E28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Одежда для моего папы</w:t>
            </w:r>
          </w:p>
          <w:p w:rsidR="00284E28" w:rsidRPr="00DE13E9" w:rsidRDefault="00284E28" w:rsidP="002E4B4B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84E28" w:rsidRPr="00DE13E9" w:rsidRDefault="00284E28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Любая </w:t>
            </w:r>
          </w:p>
          <w:p w:rsidR="00284E28" w:rsidRPr="00DE13E9" w:rsidRDefault="00284E28" w:rsidP="002E4B4B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E28" w:rsidRPr="00DE13E9" w:rsidRDefault="00284E28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84E28" w:rsidRPr="00DE13E9" w:rsidRDefault="00284E28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E28" w:rsidRPr="00DE13E9" w:rsidRDefault="00284E28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Все имеющиеся в наличии.</w:t>
            </w:r>
          </w:p>
        </w:tc>
      </w:tr>
      <w:tr w:rsidR="006825DF" w:rsidRPr="00DE13E9" w:rsidTr="00FB003C">
        <w:tc>
          <w:tcPr>
            <w:tcW w:w="11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E13E9">
              <w:rPr>
                <w:rFonts w:cs="Times New Roman"/>
                <w:b/>
                <w:sz w:val="28"/>
                <w:szCs w:val="28"/>
              </w:rPr>
              <w:t>Март</w:t>
            </w:r>
          </w:p>
        </w:tc>
      </w:tr>
      <w:tr w:rsidR="006825DF" w:rsidRPr="00DE13E9" w:rsidTr="00FB003C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Моя мам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Сангина</w:t>
            </w:r>
          </w:p>
        </w:tc>
        <w:tc>
          <w:tcPr>
            <w:tcW w:w="2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Учить рисовать портрет человека, используя выразительные средства графики. Содействовать передаче отношения к изображаемому. Развивать чувство </w:t>
            </w:r>
            <w:r w:rsidRPr="00DE13E9">
              <w:rPr>
                <w:rFonts w:cs="Times New Roman"/>
                <w:sz w:val="28"/>
                <w:szCs w:val="28"/>
              </w:rPr>
              <w:lastRenderedPageBreak/>
              <w:t>композиции.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lastRenderedPageBreak/>
              <w:t>Линия, штрих, Точка, цвет, пятно, фактура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Приготовленный лист для черно-белого граттажа, черный маркер, палочка для процарапывания, сангина, репродукции </w:t>
            </w:r>
            <w:r w:rsidRPr="00DE13E9">
              <w:rPr>
                <w:rFonts w:cs="Times New Roman"/>
                <w:sz w:val="28"/>
                <w:szCs w:val="28"/>
              </w:rPr>
              <w:lastRenderedPageBreak/>
              <w:t>портретов, эскизы, трафареты</w:t>
            </w:r>
          </w:p>
        </w:tc>
      </w:tr>
      <w:tr w:rsidR="006825DF" w:rsidRPr="00DE13E9" w:rsidTr="00FB003C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Мой воспитатель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Графические средства, сангина</w:t>
            </w:r>
          </w:p>
        </w:tc>
        <w:tc>
          <w:tcPr>
            <w:tcW w:w="2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825DF" w:rsidRPr="00DE13E9" w:rsidTr="00FB003C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825DF" w:rsidRPr="00DE13E9" w:rsidTr="00FB003C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Гриб - боровик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Любая</w:t>
            </w:r>
          </w:p>
        </w:tc>
        <w:tc>
          <w:tcPr>
            <w:tcW w:w="2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825DF" w:rsidRPr="00DE13E9" w:rsidTr="00FB003C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Автопортрет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825DF" w:rsidRPr="00DE13E9" w:rsidRDefault="006825DF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Работа по трафарету</w:t>
            </w:r>
          </w:p>
        </w:tc>
        <w:tc>
          <w:tcPr>
            <w:tcW w:w="2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25DF" w:rsidRPr="00DE13E9" w:rsidRDefault="006825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84E28" w:rsidRPr="00DE13E9" w:rsidTr="00FB003C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E28" w:rsidRPr="00DE13E9" w:rsidRDefault="00284E28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E28" w:rsidRPr="00DE13E9" w:rsidRDefault="00284E28" w:rsidP="002E4B4B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Я модельер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E28" w:rsidRPr="00DE13E9" w:rsidRDefault="00284E28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 Свеча + акварель</w:t>
            </w:r>
          </w:p>
        </w:tc>
        <w:tc>
          <w:tcPr>
            <w:tcW w:w="2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E28" w:rsidRPr="00DE13E9" w:rsidRDefault="00284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E28" w:rsidRPr="00DE13E9" w:rsidRDefault="00284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E28" w:rsidRPr="00DE13E9" w:rsidRDefault="00284E28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 Акварель, бумага для рисования, свеча, кисти</w:t>
            </w:r>
          </w:p>
        </w:tc>
      </w:tr>
      <w:tr w:rsidR="00284E28" w:rsidRPr="00DE13E9" w:rsidTr="00FB003C">
        <w:tc>
          <w:tcPr>
            <w:tcW w:w="11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E28" w:rsidRPr="00DE13E9" w:rsidRDefault="00284E28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E13E9">
              <w:rPr>
                <w:rFonts w:cs="Times New Roman"/>
                <w:b/>
                <w:sz w:val="28"/>
                <w:szCs w:val="28"/>
              </w:rPr>
              <w:t>Анималистика</w:t>
            </w:r>
          </w:p>
        </w:tc>
      </w:tr>
      <w:tr w:rsidR="00284E28" w:rsidRPr="00DE13E9" w:rsidTr="00FB003C">
        <w:tc>
          <w:tcPr>
            <w:tcW w:w="11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E28" w:rsidRPr="00DE13E9" w:rsidRDefault="00284E28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E13E9">
              <w:rPr>
                <w:rFonts w:cs="Times New Roman"/>
                <w:b/>
                <w:sz w:val="28"/>
                <w:szCs w:val="28"/>
              </w:rPr>
              <w:t>Апрель</w:t>
            </w:r>
          </w:p>
        </w:tc>
      </w:tr>
      <w:tr w:rsidR="00284E28" w:rsidRPr="00DE13E9" w:rsidTr="00FB003C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E28" w:rsidRPr="00DE13E9" w:rsidRDefault="00284E28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E28" w:rsidRPr="00DE13E9" w:rsidRDefault="00284E28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ингвины на льдин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E28" w:rsidRPr="00DE13E9" w:rsidRDefault="00284E28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Ладошка</w:t>
            </w:r>
          </w:p>
        </w:tc>
        <w:tc>
          <w:tcPr>
            <w:tcW w:w="2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E28" w:rsidRPr="00DE13E9" w:rsidRDefault="00284E28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Совершенствование нетрадиционных техник (рисование пальчиками, ладошками, отпечатки разными предметами, тычок сухой кистью, оттиск мятой бумагой, кляксография). Развитие творческого воображения и чувство юмора. Воспитание самостоятельности, уверенности, инициативности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E28" w:rsidRPr="00DE13E9" w:rsidRDefault="00284E28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ятно, цвет, фантастический силуэт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E28" w:rsidRPr="00DE13E9" w:rsidRDefault="00284E28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Гуашь, акварель, кисти, бумага для рисования, скомканная бумага, клей, карандаш, квадраты (2х2 см) из газетной бумаги</w:t>
            </w:r>
          </w:p>
        </w:tc>
      </w:tr>
      <w:tr w:rsidR="00284E28" w:rsidRPr="00DE13E9" w:rsidTr="00FB003C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E28" w:rsidRPr="00DE13E9" w:rsidRDefault="00284E28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E28" w:rsidRPr="00DE13E9" w:rsidRDefault="00284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E28" w:rsidRPr="00DE13E9" w:rsidRDefault="00284E28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Снег – мятая бумага</w:t>
            </w:r>
          </w:p>
        </w:tc>
        <w:tc>
          <w:tcPr>
            <w:tcW w:w="2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E28" w:rsidRPr="00DE13E9" w:rsidRDefault="00284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E28" w:rsidRPr="00DE13E9" w:rsidRDefault="00284E28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ятно, фактура, цвет</w:t>
            </w: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E28" w:rsidRPr="00DE13E9" w:rsidRDefault="00284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84E28" w:rsidRPr="00DE13E9" w:rsidTr="00FB003C">
        <w:trPr>
          <w:trHeight w:val="140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E28" w:rsidRPr="00DE13E9" w:rsidRDefault="00284E28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E28" w:rsidRPr="00DE13E9" w:rsidRDefault="00284E28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Я рисую пушистика и колючую голову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E28" w:rsidRPr="00DE13E9" w:rsidRDefault="00284E28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Тычок жесткой кистью и оттиск мятой бумагой</w:t>
            </w:r>
          </w:p>
        </w:tc>
        <w:tc>
          <w:tcPr>
            <w:tcW w:w="2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E28" w:rsidRPr="00DE13E9" w:rsidRDefault="00284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E28" w:rsidRPr="00DE13E9" w:rsidRDefault="00284E28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Фактурность окраски, цвет</w:t>
            </w: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E28" w:rsidRPr="00DE13E9" w:rsidRDefault="00284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84E28" w:rsidRPr="00DE13E9" w:rsidTr="00FB003C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E28" w:rsidRPr="00DE13E9" w:rsidRDefault="00284E28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E28" w:rsidRPr="00DE13E9" w:rsidRDefault="00284E28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тицы прилетают с юг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E28" w:rsidRPr="00DE13E9" w:rsidRDefault="00284E28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Кляксография</w:t>
            </w:r>
          </w:p>
        </w:tc>
        <w:tc>
          <w:tcPr>
            <w:tcW w:w="2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E28" w:rsidRPr="00DE13E9" w:rsidRDefault="00284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E28" w:rsidRPr="00DE13E9" w:rsidRDefault="00284E28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Пятно </w:t>
            </w: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E28" w:rsidRPr="00DE13E9" w:rsidRDefault="00284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84E28" w:rsidRPr="00DE13E9" w:rsidTr="00FB003C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E28" w:rsidRPr="00DE13E9" w:rsidRDefault="00284E28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E28" w:rsidRPr="00DE13E9" w:rsidRDefault="00284E28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Паук-крестовик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E28" w:rsidRPr="00DE13E9" w:rsidRDefault="00284E28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Обрывание</w:t>
            </w:r>
          </w:p>
        </w:tc>
        <w:tc>
          <w:tcPr>
            <w:tcW w:w="2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E28" w:rsidRPr="00DE13E9" w:rsidRDefault="00284E28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Совершенствовать  умения использовать данную изобразительную технику. Познакомить с техникой печатанья листьями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E28" w:rsidRPr="00DE13E9" w:rsidRDefault="00284E28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Фактурность, цвет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E28" w:rsidRPr="00DE13E9" w:rsidRDefault="00284E28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Салфетки, ножницы, квадраты (2х2 см) из газетной бумаги, подготовленный фон, листья для печатанья, гуашь, акварель.</w:t>
            </w:r>
          </w:p>
        </w:tc>
      </w:tr>
      <w:tr w:rsidR="003537C9" w:rsidRPr="00DE13E9" w:rsidTr="002E4B4B">
        <w:trPr>
          <w:trHeight w:val="98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537C9" w:rsidRPr="00DE13E9" w:rsidRDefault="003537C9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6</w:t>
            </w:r>
          </w:p>
          <w:p w:rsidR="003537C9" w:rsidRPr="00DE13E9" w:rsidRDefault="003537C9" w:rsidP="002E4B4B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537C9" w:rsidRPr="00DE13E9" w:rsidRDefault="003537C9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Стрекоза </w:t>
            </w:r>
          </w:p>
          <w:p w:rsidR="003537C9" w:rsidRPr="00DE13E9" w:rsidRDefault="003537C9" w:rsidP="002E4B4B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537C9" w:rsidRPr="00DE13E9" w:rsidRDefault="003537C9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Тычкование </w:t>
            </w:r>
          </w:p>
          <w:p w:rsidR="003537C9" w:rsidRPr="00DE13E9" w:rsidRDefault="003537C9" w:rsidP="002E4B4B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37C9" w:rsidRPr="00DE13E9" w:rsidRDefault="00353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37C9" w:rsidRPr="00DE13E9" w:rsidRDefault="00353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37C9" w:rsidRPr="00DE13E9" w:rsidRDefault="00353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84E28" w:rsidRPr="00DE13E9" w:rsidTr="00FB003C">
        <w:tc>
          <w:tcPr>
            <w:tcW w:w="11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C45" w:rsidRPr="00DE13E9" w:rsidRDefault="008D7C45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8D7C45" w:rsidRPr="00DE13E9" w:rsidRDefault="008D7C45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8D7C45" w:rsidRPr="00DE13E9" w:rsidRDefault="008D7C45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8D7C45" w:rsidRPr="00DE13E9" w:rsidRDefault="008D7C45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8D7C45" w:rsidRPr="00DE13E9" w:rsidRDefault="008D7C45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8D7C45" w:rsidRPr="00DE13E9" w:rsidRDefault="008D7C45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8D7C45" w:rsidRPr="00DE13E9" w:rsidRDefault="008D7C45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8D7C45" w:rsidRPr="00DE13E9" w:rsidRDefault="008D7C45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8D7C45" w:rsidRPr="00DE13E9" w:rsidRDefault="008D7C45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8D7C45" w:rsidRPr="00DE13E9" w:rsidRDefault="008D7C45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8D7C45" w:rsidRPr="00DE13E9" w:rsidRDefault="008D7C45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8D7C45" w:rsidRPr="00DE13E9" w:rsidRDefault="008D7C45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8D7C45" w:rsidRPr="00DE13E9" w:rsidRDefault="008D7C45" w:rsidP="004A1A59">
            <w:pPr>
              <w:pStyle w:val="a3"/>
              <w:rPr>
                <w:rFonts w:cs="Times New Roman"/>
                <w:b/>
                <w:sz w:val="28"/>
                <w:szCs w:val="28"/>
              </w:rPr>
            </w:pPr>
          </w:p>
          <w:p w:rsidR="008D7C45" w:rsidRPr="00DE13E9" w:rsidRDefault="008D7C45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284E28" w:rsidRPr="00DE13E9" w:rsidRDefault="00284E28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E13E9">
              <w:rPr>
                <w:rFonts w:cs="Times New Roman"/>
                <w:b/>
                <w:sz w:val="28"/>
                <w:szCs w:val="28"/>
              </w:rPr>
              <w:t>Сказочно-былинный жанр</w:t>
            </w:r>
          </w:p>
        </w:tc>
      </w:tr>
      <w:tr w:rsidR="00284E28" w:rsidRPr="00DE13E9" w:rsidTr="00FB003C">
        <w:tc>
          <w:tcPr>
            <w:tcW w:w="111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E28" w:rsidRPr="00DE13E9" w:rsidRDefault="00284E28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E13E9">
              <w:rPr>
                <w:rFonts w:cs="Times New Roman"/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284E28" w:rsidRPr="00DE13E9" w:rsidTr="00FB003C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E28" w:rsidRPr="00DE13E9" w:rsidRDefault="00284E28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E28" w:rsidRPr="00DE13E9" w:rsidRDefault="00284E28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Зеленый лягушонок в зеленой траве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E28" w:rsidRPr="00DE13E9" w:rsidRDefault="00284E28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Напыление красками разными по оттенку</w:t>
            </w:r>
          </w:p>
        </w:tc>
        <w:tc>
          <w:tcPr>
            <w:tcW w:w="2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E28" w:rsidRPr="00DE13E9" w:rsidRDefault="00284E28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Закрепить умение работать с техникой печати ладошками, по трафарету и набрызга. Развивать цветовосприятие. Учить смешивать краски прямо на листьях или тампоном при печати.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E28" w:rsidRPr="00DE13E9" w:rsidRDefault="00284E28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Фактура, точка, цвет, пятно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E28" w:rsidRPr="00DE13E9" w:rsidRDefault="00284E28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Бумага для рисования, гуашь, кисти, поролоновые тампоны, трафареты</w:t>
            </w:r>
          </w:p>
        </w:tc>
      </w:tr>
      <w:tr w:rsidR="00284E28" w:rsidRPr="00DE13E9" w:rsidTr="00FB003C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E28" w:rsidRPr="00DE13E9" w:rsidRDefault="00284E28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E28" w:rsidRPr="00DE13E9" w:rsidRDefault="00284E28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Волшебная карета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E28" w:rsidRPr="00DE13E9" w:rsidRDefault="00284E28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ечать по трафарету, ладошки, пальчиковая живопись</w:t>
            </w:r>
          </w:p>
        </w:tc>
        <w:tc>
          <w:tcPr>
            <w:tcW w:w="2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E28" w:rsidRPr="00DE13E9" w:rsidRDefault="00284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E28" w:rsidRPr="00DE13E9" w:rsidRDefault="00284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E28" w:rsidRPr="00DE13E9" w:rsidRDefault="00284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84E28" w:rsidRPr="00DE13E9" w:rsidTr="00FB003C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E28" w:rsidRPr="00DE13E9" w:rsidRDefault="00284E28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E28" w:rsidRPr="00DE13E9" w:rsidRDefault="00284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E28" w:rsidRPr="00DE13E9" w:rsidRDefault="00284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E28" w:rsidRPr="00DE13E9" w:rsidRDefault="00284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E28" w:rsidRPr="00DE13E9" w:rsidRDefault="00284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E28" w:rsidRPr="00DE13E9" w:rsidRDefault="00284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84E28" w:rsidRPr="00DE13E9" w:rsidTr="00FB003C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E28" w:rsidRPr="00DE13E9" w:rsidRDefault="00284E28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E28" w:rsidRPr="00DE13E9" w:rsidRDefault="00284E28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Шапка-невидимк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E28" w:rsidRPr="00DE13E9" w:rsidRDefault="00284E28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Любая </w:t>
            </w:r>
          </w:p>
        </w:tc>
        <w:tc>
          <w:tcPr>
            <w:tcW w:w="2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E28" w:rsidRPr="00DE13E9" w:rsidRDefault="00284E28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Совершенствовать умения и навыки в свободном экспериментировании с материалами, необходимыми для работы с нетрадиционных изобразительных техниках. Закрепить умение выбирать самостоятельно технику и тему.</w:t>
            </w: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E28" w:rsidRPr="00DE13E9" w:rsidRDefault="00284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E28" w:rsidRPr="00DE13E9" w:rsidRDefault="00284E28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Все имеющиеся в наличии</w:t>
            </w:r>
          </w:p>
        </w:tc>
      </w:tr>
      <w:tr w:rsidR="00284E28" w:rsidRPr="00DE13E9" w:rsidTr="00FB003C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E28" w:rsidRPr="00DE13E9" w:rsidRDefault="00284E28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E28" w:rsidRPr="00DE13E9" w:rsidRDefault="00284E28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Иллюстрируем сказку «Три медведя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4E28" w:rsidRPr="00DE13E9" w:rsidRDefault="00284E28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По выбору детей</w:t>
            </w:r>
          </w:p>
        </w:tc>
        <w:tc>
          <w:tcPr>
            <w:tcW w:w="2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E28" w:rsidRPr="00DE13E9" w:rsidRDefault="00284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4E28" w:rsidRPr="00DE13E9" w:rsidRDefault="00284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E28" w:rsidRPr="00DE13E9" w:rsidRDefault="00284E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537C9" w:rsidRPr="00DE13E9" w:rsidTr="002E4B4B">
        <w:trPr>
          <w:trHeight w:val="2978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537C9" w:rsidRPr="00DE13E9" w:rsidRDefault="007C6F2A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6pt;margin-top:192.7pt;width:213.75pt;height:0;z-index:251658240;mso-position-horizontal-relative:text;mso-position-vertical-relative:text" o:connectortype="straight"/>
              </w:pict>
            </w:r>
            <w:r w:rsidR="003537C9" w:rsidRPr="00DE13E9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537C9" w:rsidRPr="00DE13E9" w:rsidRDefault="003537C9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Кот Мурлыка</w:t>
            </w:r>
          </w:p>
          <w:p w:rsidR="003537C9" w:rsidRPr="00DE13E9" w:rsidRDefault="003537C9" w:rsidP="002E4B4B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537C9" w:rsidRPr="00DE13E9" w:rsidRDefault="003537C9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Напыление, выкладывание рисом</w:t>
            </w:r>
          </w:p>
          <w:p w:rsidR="003537C9" w:rsidRPr="00DE13E9" w:rsidRDefault="003537C9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3537C9" w:rsidRPr="00DE13E9" w:rsidRDefault="003537C9" w:rsidP="002E4B4B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C9" w:rsidRPr="00DE13E9" w:rsidRDefault="003537C9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Учить создавать образ кота, используя смешение красок, набрызг, печать по трафарету, пальчиками, ладошками, в технике обрывания. Развивать цветовосприятие. Упражнять в рисовании с помощью данных техник.</w:t>
            </w: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37C9" w:rsidRPr="00DE13E9" w:rsidRDefault="00353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537C9" w:rsidRPr="00DE13E9" w:rsidRDefault="003537C9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Бумага для рисования, зубная щетка, расческа, гуашь, крашенный рис, клей, эскизы, иллюстрации</w:t>
            </w:r>
          </w:p>
          <w:p w:rsidR="003537C9" w:rsidRPr="00DE13E9" w:rsidRDefault="003537C9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3537C9" w:rsidRPr="00DE13E9" w:rsidRDefault="007C6F2A" w:rsidP="002E4B4B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pict>
                <v:shape id="_x0000_s1027" type="#_x0000_t32" style="position:absolute;margin-left:-5.8pt;margin-top:31.7pt;width:105.75pt;height:0;z-index:251659264" o:connectortype="straight"/>
              </w:pict>
            </w:r>
            <w:r w:rsidR="003537C9" w:rsidRPr="00DE13E9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3537C9" w:rsidRPr="00DE13E9" w:rsidTr="002E4B4B">
        <w:trPr>
          <w:trHeight w:val="654"/>
        </w:trPr>
        <w:tc>
          <w:tcPr>
            <w:tcW w:w="450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537C9" w:rsidRPr="00DE13E9" w:rsidRDefault="003537C9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14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537C9" w:rsidRPr="00DE13E9" w:rsidRDefault="003537C9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9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537C9" w:rsidRPr="00DE13E9" w:rsidRDefault="003537C9" w:rsidP="002E4B4B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37C9" w:rsidRPr="00DE13E9" w:rsidRDefault="00353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7C9" w:rsidRPr="00DE13E9" w:rsidRDefault="003537C9">
            <w:pPr>
              <w:pStyle w:val="a3"/>
              <w:rPr>
                <w:rFonts w:cs="Times New Roman"/>
                <w:sz w:val="28"/>
                <w:szCs w:val="28"/>
              </w:rPr>
            </w:pPr>
            <w:r w:rsidRPr="00DE13E9">
              <w:rPr>
                <w:rFonts w:cs="Times New Roman"/>
                <w:sz w:val="28"/>
                <w:szCs w:val="28"/>
              </w:rPr>
              <w:t>Фактура, цвет, пятно</w:t>
            </w:r>
          </w:p>
        </w:tc>
        <w:tc>
          <w:tcPr>
            <w:tcW w:w="211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537C9" w:rsidRPr="00DE13E9" w:rsidRDefault="003537C9" w:rsidP="002E4B4B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</w:tr>
    </w:tbl>
    <w:p w:rsidR="006825DF" w:rsidRPr="00DE13E9" w:rsidRDefault="006825DF" w:rsidP="006825DF">
      <w:pPr>
        <w:rPr>
          <w:rFonts w:ascii="Times New Roman" w:hAnsi="Times New Roman" w:cs="Times New Roman"/>
          <w:sz w:val="28"/>
          <w:szCs w:val="28"/>
        </w:rPr>
      </w:pPr>
    </w:p>
    <w:p w:rsidR="003C44DE" w:rsidRPr="00DE13E9" w:rsidRDefault="003C44DE" w:rsidP="006825DF">
      <w:pPr>
        <w:rPr>
          <w:rFonts w:ascii="Times New Roman" w:hAnsi="Times New Roman" w:cs="Times New Roman"/>
          <w:sz w:val="28"/>
          <w:szCs w:val="28"/>
        </w:rPr>
      </w:pPr>
    </w:p>
    <w:p w:rsidR="00221913" w:rsidRDefault="00221913" w:rsidP="006825DF">
      <w:pPr>
        <w:rPr>
          <w:rFonts w:ascii="Times New Roman" w:hAnsi="Times New Roman" w:cs="Times New Roman"/>
          <w:i/>
          <w:sz w:val="28"/>
          <w:szCs w:val="28"/>
        </w:rPr>
      </w:pPr>
    </w:p>
    <w:p w:rsidR="00221913" w:rsidRDefault="00221913" w:rsidP="006825DF">
      <w:pPr>
        <w:rPr>
          <w:rFonts w:ascii="Times New Roman" w:hAnsi="Times New Roman" w:cs="Times New Roman"/>
          <w:i/>
          <w:sz w:val="28"/>
          <w:szCs w:val="28"/>
        </w:rPr>
      </w:pPr>
    </w:p>
    <w:p w:rsidR="00221913" w:rsidRDefault="00221913" w:rsidP="006825DF">
      <w:pPr>
        <w:rPr>
          <w:rFonts w:ascii="Times New Roman" w:hAnsi="Times New Roman" w:cs="Times New Roman"/>
          <w:i/>
          <w:sz w:val="28"/>
          <w:szCs w:val="28"/>
        </w:rPr>
      </w:pPr>
    </w:p>
    <w:p w:rsidR="007F48FF" w:rsidRDefault="00221913" w:rsidP="0022191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21913">
        <w:rPr>
          <w:rFonts w:ascii="Times New Roman" w:hAnsi="Times New Roman" w:cs="Times New Roman"/>
          <w:i/>
          <w:sz w:val="28"/>
          <w:szCs w:val="28"/>
        </w:rPr>
        <w:t>(третий год обучения)</w:t>
      </w:r>
    </w:p>
    <w:p w:rsidR="00221913" w:rsidRDefault="00221913" w:rsidP="00221913">
      <w:pPr>
        <w:pStyle w:val="a3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</w:p>
    <w:p w:rsidR="00221913" w:rsidRDefault="00221913" w:rsidP="00221913">
      <w:pPr>
        <w:pStyle w:val="a3"/>
        <w:jc w:val="center"/>
        <w:rPr>
          <w:rFonts w:cs="Times New Roman"/>
          <w:b/>
          <w:sz w:val="28"/>
          <w:szCs w:val="28"/>
        </w:rPr>
      </w:pPr>
    </w:p>
    <w:tbl>
      <w:tblPr>
        <w:tblStyle w:val="ad"/>
        <w:tblW w:w="1129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6"/>
        <w:gridCol w:w="1533"/>
        <w:gridCol w:w="28"/>
        <w:gridCol w:w="210"/>
        <w:gridCol w:w="73"/>
        <w:gridCol w:w="142"/>
        <w:gridCol w:w="1750"/>
        <w:gridCol w:w="2455"/>
        <w:gridCol w:w="47"/>
        <w:gridCol w:w="210"/>
        <w:gridCol w:w="74"/>
        <w:gridCol w:w="68"/>
        <w:gridCol w:w="1916"/>
        <w:gridCol w:w="2225"/>
      </w:tblGrid>
      <w:tr w:rsidR="00221913" w:rsidTr="00221913">
        <w:tc>
          <w:tcPr>
            <w:tcW w:w="566" w:type="dxa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:rsidR="00221913" w:rsidRPr="00465E70" w:rsidRDefault="00221913" w:rsidP="00221913">
            <w:pPr>
              <w:pStyle w:val="a3"/>
              <w:tabs>
                <w:tab w:val="center" w:pos="858"/>
                <w:tab w:val="right" w:pos="1716"/>
              </w:tabs>
              <w:rPr>
                <w:rFonts w:cs="Times New Roman"/>
                <w:b/>
                <w:sz w:val="28"/>
                <w:szCs w:val="28"/>
              </w:rPr>
            </w:pPr>
            <w:r w:rsidRPr="00465E70">
              <w:rPr>
                <w:rFonts w:cs="Times New Roman"/>
                <w:b/>
                <w:sz w:val="28"/>
                <w:szCs w:val="28"/>
              </w:rPr>
              <w:tab/>
              <w:t>Тема</w:t>
            </w:r>
            <w:r w:rsidRPr="00465E70">
              <w:rPr>
                <w:rFonts w:cs="Times New Roman"/>
                <w:b/>
                <w:sz w:val="28"/>
                <w:szCs w:val="28"/>
              </w:rPr>
              <w:tab/>
            </w:r>
          </w:p>
        </w:tc>
        <w:tc>
          <w:tcPr>
            <w:tcW w:w="2203" w:type="dxa"/>
            <w:gridSpan w:val="5"/>
          </w:tcPr>
          <w:p w:rsidR="00221913" w:rsidRPr="00465E70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65E70">
              <w:rPr>
                <w:rFonts w:cs="Times New Roman"/>
                <w:b/>
                <w:sz w:val="28"/>
                <w:szCs w:val="28"/>
              </w:rPr>
              <w:t>Техника</w:t>
            </w:r>
          </w:p>
        </w:tc>
        <w:tc>
          <w:tcPr>
            <w:tcW w:w="2455" w:type="dxa"/>
          </w:tcPr>
          <w:p w:rsidR="00221913" w:rsidRPr="00465E70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65E70">
              <w:rPr>
                <w:rFonts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315" w:type="dxa"/>
            <w:gridSpan w:val="5"/>
          </w:tcPr>
          <w:p w:rsidR="00221913" w:rsidRPr="00465E70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65E70">
              <w:rPr>
                <w:rFonts w:cs="Times New Roman"/>
                <w:b/>
                <w:sz w:val="28"/>
                <w:szCs w:val="28"/>
              </w:rPr>
              <w:t>Средства</w:t>
            </w:r>
          </w:p>
          <w:p w:rsidR="00221913" w:rsidRPr="00465E70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65E70">
              <w:rPr>
                <w:rFonts w:cs="Times New Roman"/>
                <w:b/>
                <w:sz w:val="28"/>
                <w:szCs w:val="28"/>
              </w:rPr>
              <w:t>выразительности</w:t>
            </w:r>
          </w:p>
        </w:tc>
        <w:tc>
          <w:tcPr>
            <w:tcW w:w="2225" w:type="dxa"/>
          </w:tcPr>
          <w:p w:rsidR="00221913" w:rsidRPr="00465E70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65E70">
              <w:rPr>
                <w:rFonts w:cs="Times New Roman"/>
                <w:b/>
                <w:sz w:val="28"/>
                <w:szCs w:val="28"/>
              </w:rPr>
              <w:t>Материалы</w:t>
            </w:r>
          </w:p>
        </w:tc>
      </w:tr>
      <w:tr w:rsidR="00221913" w:rsidTr="00221913">
        <w:tc>
          <w:tcPr>
            <w:tcW w:w="11297" w:type="dxa"/>
            <w:gridSpan w:val="14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Жанры изобразительного искусства</w:t>
            </w:r>
          </w:p>
        </w:tc>
      </w:tr>
      <w:tr w:rsidR="00221913" w:rsidTr="00221913">
        <w:tc>
          <w:tcPr>
            <w:tcW w:w="11297" w:type="dxa"/>
            <w:gridSpan w:val="14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Натюрморт</w:t>
            </w:r>
          </w:p>
        </w:tc>
      </w:tr>
      <w:tr w:rsidR="00221913" w:rsidTr="00221913">
        <w:tc>
          <w:tcPr>
            <w:tcW w:w="11297" w:type="dxa"/>
            <w:gridSpan w:val="14"/>
          </w:tcPr>
          <w:p w:rsidR="00221913" w:rsidRPr="002A2C2E" w:rsidRDefault="00221913" w:rsidP="00221913">
            <w:pPr>
              <w:pStyle w:val="a3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2A2C2E">
              <w:rPr>
                <w:rFonts w:cs="Times New Roman"/>
                <w:b/>
                <w:i/>
                <w:sz w:val="28"/>
                <w:szCs w:val="28"/>
              </w:rPr>
              <w:t>Октябрь</w:t>
            </w:r>
          </w:p>
        </w:tc>
      </w:tr>
      <w:tr w:rsidR="00221913" w:rsidTr="00221913">
        <w:tc>
          <w:tcPr>
            <w:tcW w:w="566" w:type="dxa"/>
          </w:tcPr>
          <w:p w:rsidR="00221913" w:rsidRPr="00257D2C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257D2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61" w:type="dxa"/>
            <w:gridSpan w:val="2"/>
          </w:tcPr>
          <w:p w:rsidR="00221913" w:rsidRPr="002C2E14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2C2E14">
              <w:rPr>
                <w:rFonts w:cs="Times New Roman"/>
                <w:sz w:val="28"/>
                <w:szCs w:val="28"/>
              </w:rPr>
              <w:t xml:space="preserve">Аленький </w:t>
            </w:r>
          </w:p>
          <w:p w:rsidR="00221913" w:rsidRPr="002C2E14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2C2E14">
              <w:rPr>
                <w:rFonts w:cs="Times New Roman"/>
                <w:sz w:val="28"/>
                <w:szCs w:val="28"/>
              </w:rPr>
              <w:t>цветочек</w:t>
            </w:r>
          </w:p>
        </w:tc>
        <w:tc>
          <w:tcPr>
            <w:tcW w:w="2175" w:type="dxa"/>
            <w:gridSpan w:val="4"/>
          </w:tcPr>
          <w:p w:rsidR="00221913" w:rsidRPr="002C2E14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2C2E14">
              <w:rPr>
                <w:rFonts w:cs="Times New Roman"/>
                <w:sz w:val="28"/>
                <w:szCs w:val="28"/>
              </w:rPr>
              <w:t>Живопись</w:t>
            </w:r>
          </w:p>
          <w:p w:rsidR="00221913" w:rsidRPr="002C2E14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2C2E14">
              <w:rPr>
                <w:rFonts w:cs="Times New Roman"/>
                <w:sz w:val="28"/>
                <w:szCs w:val="28"/>
              </w:rPr>
              <w:t>по мокрому</w:t>
            </w:r>
          </w:p>
        </w:tc>
        <w:tc>
          <w:tcPr>
            <w:tcW w:w="2502" w:type="dxa"/>
            <w:gridSpan w:val="2"/>
          </w:tcPr>
          <w:p w:rsidR="00221913" w:rsidRPr="002C2E14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2C2E14">
              <w:rPr>
                <w:rFonts w:cs="Times New Roman"/>
                <w:sz w:val="28"/>
                <w:szCs w:val="28"/>
              </w:rPr>
              <w:t>Учить создавать</w:t>
            </w:r>
          </w:p>
        </w:tc>
        <w:tc>
          <w:tcPr>
            <w:tcW w:w="2268" w:type="dxa"/>
            <w:gridSpan w:val="4"/>
            <w:vMerge w:val="restart"/>
          </w:tcPr>
          <w:p w:rsidR="00221913" w:rsidRPr="002C2E14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2C2E14">
              <w:rPr>
                <w:rFonts w:cs="Times New Roman"/>
                <w:sz w:val="28"/>
                <w:szCs w:val="28"/>
              </w:rPr>
              <w:t>Цвет</w:t>
            </w:r>
            <w:r>
              <w:rPr>
                <w:rFonts w:cs="Times New Roman"/>
                <w:sz w:val="28"/>
                <w:szCs w:val="28"/>
              </w:rPr>
              <w:t xml:space="preserve">, пятно, точка </w:t>
            </w:r>
          </w:p>
        </w:tc>
        <w:tc>
          <w:tcPr>
            <w:tcW w:w="2225" w:type="dxa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варель, бумага, кисти</w:t>
            </w:r>
          </w:p>
        </w:tc>
      </w:tr>
      <w:tr w:rsidR="00221913" w:rsidTr="00221913">
        <w:tc>
          <w:tcPr>
            <w:tcW w:w="566" w:type="dxa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61" w:type="dxa"/>
            <w:gridSpan w:val="2"/>
          </w:tcPr>
          <w:p w:rsidR="00221913" w:rsidRPr="002C2E14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2C2E14">
              <w:rPr>
                <w:rFonts w:cs="Times New Roman"/>
                <w:sz w:val="28"/>
                <w:szCs w:val="28"/>
              </w:rPr>
              <w:t>Ветка рябины с натуры</w:t>
            </w:r>
          </w:p>
        </w:tc>
        <w:tc>
          <w:tcPr>
            <w:tcW w:w="2175" w:type="dxa"/>
            <w:gridSpan w:val="4"/>
          </w:tcPr>
          <w:p w:rsidR="00221913" w:rsidRPr="002C2E14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2C2E14">
              <w:rPr>
                <w:rFonts w:cs="Times New Roman"/>
                <w:sz w:val="28"/>
                <w:szCs w:val="28"/>
              </w:rPr>
              <w:t xml:space="preserve">Тычкование </w:t>
            </w:r>
          </w:p>
          <w:p w:rsidR="00221913" w:rsidRPr="002C2E14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</w:t>
            </w:r>
            <w:r w:rsidRPr="002C2E14">
              <w:rPr>
                <w:rFonts w:cs="Times New Roman"/>
                <w:sz w:val="28"/>
                <w:szCs w:val="28"/>
              </w:rPr>
              <w:t>ятой бумагой</w:t>
            </w:r>
          </w:p>
        </w:tc>
        <w:tc>
          <w:tcPr>
            <w:tcW w:w="2502" w:type="dxa"/>
            <w:gridSpan w:val="2"/>
            <w:vMerge w:val="restart"/>
          </w:tcPr>
          <w:p w:rsidR="00221913" w:rsidRPr="002C2E14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2C2E14">
              <w:rPr>
                <w:rFonts w:cs="Times New Roman"/>
                <w:sz w:val="28"/>
                <w:szCs w:val="28"/>
              </w:rPr>
              <w:t>Совершенствовать умения в данной технике.</w:t>
            </w:r>
          </w:p>
          <w:p w:rsidR="00221913" w:rsidRPr="002C2E14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2C2E14">
              <w:rPr>
                <w:rFonts w:cs="Times New Roman"/>
                <w:sz w:val="28"/>
                <w:szCs w:val="28"/>
              </w:rPr>
              <w:t>Учить анализировать натуру, выделяя ее особенности. Закреплять приемы печатания.</w:t>
            </w:r>
          </w:p>
        </w:tc>
        <w:tc>
          <w:tcPr>
            <w:tcW w:w="2268" w:type="dxa"/>
            <w:gridSpan w:val="4"/>
            <w:vMerge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225" w:type="dxa"/>
          </w:tcPr>
          <w:p w:rsidR="00221913" w:rsidRPr="002C2E14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2C2E14">
              <w:rPr>
                <w:rFonts w:cs="Times New Roman"/>
                <w:sz w:val="28"/>
                <w:szCs w:val="28"/>
              </w:rPr>
              <w:t>Ножницы, клей, карандаш, квадраты (2х2см) из газетной бумаги</w:t>
            </w:r>
          </w:p>
        </w:tc>
      </w:tr>
      <w:tr w:rsidR="00221913" w:rsidTr="00221913">
        <w:tc>
          <w:tcPr>
            <w:tcW w:w="566" w:type="dxa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1" w:type="dxa"/>
            <w:gridSpan w:val="2"/>
          </w:tcPr>
          <w:p w:rsidR="00221913" w:rsidRPr="002C2E14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2C2E14">
              <w:rPr>
                <w:rFonts w:cs="Times New Roman"/>
                <w:sz w:val="28"/>
                <w:szCs w:val="28"/>
              </w:rPr>
              <w:t>Букет (астры, георгины)</w:t>
            </w:r>
          </w:p>
        </w:tc>
        <w:tc>
          <w:tcPr>
            <w:tcW w:w="2175" w:type="dxa"/>
            <w:gridSpan w:val="4"/>
          </w:tcPr>
          <w:p w:rsidR="00221913" w:rsidRPr="002C2E14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2C2E14">
              <w:rPr>
                <w:rFonts w:cs="Times New Roman"/>
                <w:sz w:val="28"/>
                <w:szCs w:val="28"/>
              </w:rPr>
              <w:t>Печатание картофелем</w:t>
            </w:r>
          </w:p>
          <w:p w:rsidR="00221913" w:rsidRPr="002C2E14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2C2E14">
              <w:rPr>
                <w:rFonts w:cs="Times New Roman"/>
                <w:sz w:val="28"/>
                <w:szCs w:val="28"/>
              </w:rPr>
              <w:t>Рисование пастелью</w:t>
            </w:r>
          </w:p>
        </w:tc>
        <w:tc>
          <w:tcPr>
            <w:tcW w:w="2502" w:type="dxa"/>
            <w:gridSpan w:val="2"/>
            <w:vMerge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4"/>
          </w:tcPr>
          <w:p w:rsidR="00221913" w:rsidRPr="002C2E14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221913" w:rsidRPr="002C2E14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2C2E14">
              <w:rPr>
                <w:rFonts w:cs="Times New Roman"/>
                <w:sz w:val="28"/>
                <w:szCs w:val="28"/>
              </w:rPr>
              <w:t>Букет осенних цветов, лист бумаги</w:t>
            </w:r>
          </w:p>
        </w:tc>
      </w:tr>
      <w:tr w:rsidR="00221913" w:rsidTr="00221913">
        <w:tc>
          <w:tcPr>
            <w:tcW w:w="566" w:type="dxa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61" w:type="dxa"/>
            <w:gridSpan w:val="2"/>
          </w:tcPr>
          <w:p w:rsidR="00221913" w:rsidRPr="002C2E14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2C2E14">
              <w:rPr>
                <w:rFonts w:cs="Times New Roman"/>
                <w:sz w:val="28"/>
                <w:szCs w:val="28"/>
              </w:rPr>
              <w:t>Корзина с фруктами</w:t>
            </w:r>
          </w:p>
        </w:tc>
        <w:tc>
          <w:tcPr>
            <w:tcW w:w="2175" w:type="dxa"/>
            <w:gridSpan w:val="4"/>
          </w:tcPr>
          <w:p w:rsidR="00221913" w:rsidRPr="002C2E14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2C2E14">
              <w:rPr>
                <w:rFonts w:cs="Times New Roman"/>
                <w:sz w:val="28"/>
                <w:szCs w:val="28"/>
              </w:rPr>
              <w:t>Печатка с пенопластом</w:t>
            </w:r>
          </w:p>
        </w:tc>
        <w:tc>
          <w:tcPr>
            <w:tcW w:w="2502" w:type="dxa"/>
            <w:gridSpan w:val="2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4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C2E14">
              <w:rPr>
                <w:rFonts w:cs="Times New Roman"/>
                <w:sz w:val="28"/>
                <w:szCs w:val="28"/>
              </w:rPr>
              <w:t>Цвет, фактура</w:t>
            </w:r>
          </w:p>
        </w:tc>
        <w:tc>
          <w:tcPr>
            <w:tcW w:w="2225" w:type="dxa"/>
          </w:tcPr>
          <w:p w:rsidR="00221913" w:rsidRPr="008A012A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8A012A">
              <w:rPr>
                <w:rFonts w:cs="Times New Roman"/>
                <w:sz w:val="28"/>
                <w:szCs w:val="28"/>
              </w:rPr>
              <w:t>Корзина, фрукты</w:t>
            </w:r>
          </w:p>
        </w:tc>
      </w:tr>
      <w:tr w:rsidR="00221913" w:rsidTr="00221913">
        <w:tc>
          <w:tcPr>
            <w:tcW w:w="566" w:type="dxa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61" w:type="dxa"/>
            <w:gridSpan w:val="2"/>
          </w:tcPr>
          <w:p w:rsidR="00221913" w:rsidRPr="008A012A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8A012A">
              <w:rPr>
                <w:rFonts w:cs="Times New Roman"/>
                <w:sz w:val="28"/>
                <w:szCs w:val="28"/>
              </w:rPr>
              <w:t>Корзина с фруктами</w:t>
            </w:r>
          </w:p>
        </w:tc>
        <w:tc>
          <w:tcPr>
            <w:tcW w:w="2175" w:type="dxa"/>
            <w:gridSpan w:val="4"/>
          </w:tcPr>
          <w:p w:rsidR="00221913" w:rsidRPr="008A012A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8A012A">
              <w:rPr>
                <w:rFonts w:cs="Times New Roman"/>
                <w:sz w:val="28"/>
                <w:szCs w:val="28"/>
              </w:rPr>
              <w:t>Свеча, процарапывание</w:t>
            </w:r>
          </w:p>
        </w:tc>
        <w:tc>
          <w:tcPr>
            <w:tcW w:w="2502" w:type="dxa"/>
            <w:gridSpan w:val="2"/>
          </w:tcPr>
          <w:p w:rsidR="00221913" w:rsidRPr="008A012A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8A012A">
              <w:rPr>
                <w:rFonts w:cs="Times New Roman"/>
                <w:sz w:val="28"/>
                <w:szCs w:val="28"/>
              </w:rPr>
              <w:t>Закрепить умение рисовать свечой и акварелью, процарапывать рисунок. Развивать чувство композиции.</w:t>
            </w:r>
          </w:p>
        </w:tc>
        <w:tc>
          <w:tcPr>
            <w:tcW w:w="2268" w:type="dxa"/>
            <w:gridSpan w:val="4"/>
          </w:tcPr>
          <w:p w:rsidR="00221913" w:rsidRPr="008A012A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8A012A">
              <w:rPr>
                <w:rFonts w:cs="Times New Roman"/>
                <w:sz w:val="28"/>
                <w:szCs w:val="28"/>
              </w:rPr>
              <w:t>Цвет, фактура</w:t>
            </w:r>
          </w:p>
        </w:tc>
        <w:tc>
          <w:tcPr>
            <w:tcW w:w="2225" w:type="dxa"/>
          </w:tcPr>
          <w:p w:rsidR="00221913" w:rsidRPr="008A012A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8A012A">
              <w:rPr>
                <w:rFonts w:cs="Times New Roman"/>
                <w:sz w:val="28"/>
                <w:szCs w:val="28"/>
              </w:rPr>
              <w:t>Бумага, свеча, акварель, простой карандаш, палочка для процарапывания, гуашь, кисти</w:t>
            </w:r>
          </w:p>
        </w:tc>
      </w:tr>
      <w:tr w:rsidR="00221913" w:rsidTr="00221913">
        <w:tc>
          <w:tcPr>
            <w:tcW w:w="566" w:type="dxa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61" w:type="dxa"/>
            <w:gridSpan w:val="2"/>
          </w:tcPr>
          <w:p w:rsidR="00221913" w:rsidRPr="008A012A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8A012A">
              <w:rPr>
                <w:rFonts w:cs="Times New Roman"/>
                <w:sz w:val="28"/>
                <w:szCs w:val="28"/>
              </w:rPr>
              <w:t>Аквариум</w:t>
            </w:r>
          </w:p>
        </w:tc>
        <w:tc>
          <w:tcPr>
            <w:tcW w:w="2175" w:type="dxa"/>
            <w:gridSpan w:val="4"/>
          </w:tcPr>
          <w:p w:rsidR="00221913" w:rsidRPr="008A012A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8A012A">
              <w:rPr>
                <w:rFonts w:cs="Times New Roman"/>
                <w:sz w:val="28"/>
                <w:szCs w:val="28"/>
              </w:rPr>
              <w:t>Нитки, рис, ладошка</w:t>
            </w:r>
          </w:p>
        </w:tc>
        <w:tc>
          <w:tcPr>
            <w:tcW w:w="2502" w:type="dxa"/>
            <w:gridSpan w:val="2"/>
          </w:tcPr>
          <w:p w:rsidR="00221913" w:rsidRPr="008A012A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8A012A">
              <w:rPr>
                <w:rFonts w:cs="Times New Roman"/>
                <w:sz w:val="28"/>
                <w:szCs w:val="28"/>
              </w:rPr>
              <w:t>Совершенствовать умения работать в данных изобразительных техниках, умение сочетать их.</w:t>
            </w:r>
          </w:p>
        </w:tc>
        <w:tc>
          <w:tcPr>
            <w:tcW w:w="2268" w:type="dxa"/>
            <w:gridSpan w:val="4"/>
          </w:tcPr>
          <w:p w:rsidR="00221913" w:rsidRPr="008A012A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8A012A">
              <w:rPr>
                <w:rFonts w:cs="Times New Roman"/>
                <w:sz w:val="28"/>
                <w:szCs w:val="28"/>
              </w:rPr>
              <w:t xml:space="preserve"> Фактура, цвет</w:t>
            </w:r>
          </w:p>
        </w:tc>
        <w:tc>
          <w:tcPr>
            <w:tcW w:w="2225" w:type="dxa"/>
          </w:tcPr>
          <w:p w:rsidR="00221913" w:rsidRPr="008A012A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8A012A">
              <w:rPr>
                <w:rFonts w:cs="Times New Roman"/>
                <w:sz w:val="28"/>
                <w:szCs w:val="28"/>
              </w:rPr>
              <w:t>Нитки, крашеный рис, гуашь, бумага, кисти</w:t>
            </w:r>
          </w:p>
        </w:tc>
      </w:tr>
      <w:tr w:rsidR="00221913" w:rsidTr="00221913">
        <w:tc>
          <w:tcPr>
            <w:tcW w:w="11297" w:type="dxa"/>
            <w:gridSpan w:val="14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ейзаж</w:t>
            </w:r>
          </w:p>
        </w:tc>
      </w:tr>
      <w:tr w:rsidR="00221913" w:rsidTr="00221913">
        <w:tc>
          <w:tcPr>
            <w:tcW w:w="11297" w:type="dxa"/>
            <w:gridSpan w:val="14"/>
          </w:tcPr>
          <w:p w:rsidR="00221913" w:rsidRPr="002A2C2E" w:rsidRDefault="00221913" w:rsidP="00221913">
            <w:pPr>
              <w:pStyle w:val="a3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2A2C2E">
              <w:rPr>
                <w:rFonts w:cs="Times New Roman"/>
                <w:b/>
                <w:i/>
                <w:sz w:val="28"/>
                <w:szCs w:val="28"/>
              </w:rPr>
              <w:t>Ноябрь</w:t>
            </w:r>
          </w:p>
        </w:tc>
      </w:tr>
      <w:tr w:rsidR="00221913" w:rsidTr="00221913">
        <w:tc>
          <w:tcPr>
            <w:tcW w:w="566" w:type="dxa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:rsidR="00221913" w:rsidRPr="00316075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316075">
              <w:rPr>
                <w:rFonts w:cs="Times New Roman"/>
                <w:sz w:val="28"/>
                <w:szCs w:val="28"/>
              </w:rPr>
              <w:t>Осенний лес</w:t>
            </w:r>
          </w:p>
        </w:tc>
        <w:tc>
          <w:tcPr>
            <w:tcW w:w="2203" w:type="dxa"/>
            <w:gridSpan w:val="5"/>
          </w:tcPr>
          <w:p w:rsidR="00221913" w:rsidRPr="00316075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316075">
              <w:rPr>
                <w:rFonts w:cs="Times New Roman"/>
                <w:sz w:val="28"/>
                <w:szCs w:val="28"/>
              </w:rPr>
              <w:t>Мятая бумага</w:t>
            </w:r>
          </w:p>
        </w:tc>
        <w:tc>
          <w:tcPr>
            <w:tcW w:w="2854" w:type="dxa"/>
            <w:gridSpan w:val="5"/>
            <w:vMerge w:val="restart"/>
          </w:tcPr>
          <w:p w:rsidR="00221913" w:rsidRPr="00316075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316075">
              <w:rPr>
                <w:rFonts w:cs="Times New Roman"/>
                <w:sz w:val="28"/>
                <w:szCs w:val="28"/>
              </w:rPr>
              <w:t xml:space="preserve">Совершенствовать умения в нетрадиционных техниках оттиск мятой бумагой, печать ладошкой. Учить превращать </w:t>
            </w:r>
            <w:r w:rsidRPr="00316075">
              <w:rPr>
                <w:rFonts w:cs="Times New Roman"/>
                <w:sz w:val="28"/>
                <w:szCs w:val="28"/>
              </w:rPr>
              <w:lastRenderedPageBreak/>
              <w:t>отпечатки из ладошки в кленовый лист. Учить в работе отражать облик деревьев в лесу наиболее выразительно. Развивать чувство композиции.</w:t>
            </w:r>
          </w:p>
        </w:tc>
        <w:tc>
          <w:tcPr>
            <w:tcW w:w="1916" w:type="dxa"/>
          </w:tcPr>
          <w:p w:rsidR="00221913" w:rsidRPr="00316075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316075">
              <w:rPr>
                <w:rFonts w:cs="Times New Roman"/>
                <w:sz w:val="28"/>
                <w:szCs w:val="28"/>
              </w:rPr>
              <w:lastRenderedPageBreak/>
              <w:t>Цвет, пятно, фактура</w:t>
            </w:r>
          </w:p>
        </w:tc>
        <w:tc>
          <w:tcPr>
            <w:tcW w:w="2225" w:type="dxa"/>
            <w:vMerge w:val="restart"/>
          </w:tcPr>
          <w:p w:rsidR="00221913" w:rsidRPr="00316075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316075">
              <w:rPr>
                <w:rFonts w:cs="Times New Roman"/>
                <w:sz w:val="28"/>
                <w:szCs w:val="28"/>
              </w:rPr>
              <w:t>Скомканная бумага,</w:t>
            </w:r>
            <w:r>
              <w:rPr>
                <w:rFonts w:cs="Times New Roman"/>
                <w:sz w:val="28"/>
                <w:szCs w:val="28"/>
              </w:rPr>
              <w:t xml:space="preserve"> бумага для рисования, кисти</w:t>
            </w:r>
          </w:p>
        </w:tc>
      </w:tr>
      <w:tr w:rsidR="00221913" w:rsidTr="00221913">
        <w:tc>
          <w:tcPr>
            <w:tcW w:w="566" w:type="dxa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:rsidR="00221913" w:rsidRPr="00E81A1F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E81A1F">
              <w:rPr>
                <w:rFonts w:cs="Times New Roman"/>
                <w:sz w:val="28"/>
                <w:szCs w:val="28"/>
              </w:rPr>
              <w:t>Кленовый лист</w:t>
            </w:r>
          </w:p>
        </w:tc>
        <w:tc>
          <w:tcPr>
            <w:tcW w:w="2203" w:type="dxa"/>
            <w:gridSpan w:val="5"/>
          </w:tcPr>
          <w:p w:rsidR="00221913" w:rsidRPr="00E81A1F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E81A1F">
              <w:rPr>
                <w:rFonts w:cs="Times New Roman"/>
                <w:sz w:val="28"/>
                <w:szCs w:val="28"/>
              </w:rPr>
              <w:t>ладошки</w:t>
            </w:r>
          </w:p>
        </w:tc>
        <w:tc>
          <w:tcPr>
            <w:tcW w:w="2854" w:type="dxa"/>
            <w:gridSpan w:val="5"/>
            <w:vMerge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916" w:type="dxa"/>
          </w:tcPr>
          <w:p w:rsidR="00221913" w:rsidRPr="00E81A1F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E81A1F">
              <w:rPr>
                <w:rFonts w:cs="Times New Roman"/>
                <w:sz w:val="28"/>
                <w:szCs w:val="28"/>
              </w:rPr>
              <w:t>Цвет, пятно</w:t>
            </w:r>
          </w:p>
        </w:tc>
        <w:tc>
          <w:tcPr>
            <w:tcW w:w="2225" w:type="dxa"/>
            <w:vMerge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221913" w:rsidTr="00221913">
        <w:tc>
          <w:tcPr>
            <w:tcW w:w="566" w:type="dxa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533" w:type="dxa"/>
          </w:tcPr>
          <w:p w:rsidR="00221913" w:rsidRPr="00E81A1F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E81A1F">
              <w:rPr>
                <w:rFonts w:cs="Times New Roman"/>
                <w:sz w:val="28"/>
                <w:szCs w:val="28"/>
              </w:rPr>
              <w:t>Осенние мотивы</w:t>
            </w:r>
          </w:p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81A1F">
              <w:rPr>
                <w:rFonts w:cs="Times New Roman"/>
                <w:sz w:val="28"/>
                <w:szCs w:val="28"/>
              </w:rPr>
              <w:t>(ковер)</w:t>
            </w:r>
          </w:p>
        </w:tc>
        <w:tc>
          <w:tcPr>
            <w:tcW w:w="2203" w:type="dxa"/>
            <w:gridSpan w:val="5"/>
          </w:tcPr>
          <w:p w:rsidR="00221913" w:rsidRPr="00E0017B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E0017B">
              <w:rPr>
                <w:rFonts w:cs="Times New Roman"/>
                <w:sz w:val="28"/>
                <w:szCs w:val="28"/>
              </w:rPr>
              <w:t>Набрызг с трафаретом</w:t>
            </w:r>
          </w:p>
        </w:tc>
        <w:tc>
          <w:tcPr>
            <w:tcW w:w="2854" w:type="dxa"/>
            <w:gridSpan w:val="5"/>
          </w:tcPr>
          <w:p w:rsidR="00221913" w:rsidRPr="00E0017B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E0017B">
              <w:rPr>
                <w:rFonts w:cs="Times New Roman"/>
                <w:sz w:val="28"/>
                <w:szCs w:val="28"/>
              </w:rPr>
              <w:t>Учить создавать образ осеннего ковра, используя смешение красок, набрызг и печать по трафарету. Развивать цветовосприятие . Упражнять в рисовании с помощью данных техник.</w:t>
            </w:r>
          </w:p>
        </w:tc>
        <w:tc>
          <w:tcPr>
            <w:tcW w:w="1916" w:type="dxa"/>
          </w:tcPr>
          <w:p w:rsidR="00221913" w:rsidRPr="00E0017B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E0017B">
              <w:rPr>
                <w:rFonts w:cs="Times New Roman"/>
                <w:sz w:val="28"/>
                <w:szCs w:val="28"/>
              </w:rPr>
              <w:t>Цвет, точка, фактура</w:t>
            </w:r>
          </w:p>
        </w:tc>
        <w:tc>
          <w:tcPr>
            <w:tcW w:w="2225" w:type="dxa"/>
          </w:tcPr>
          <w:p w:rsidR="00221913" w:rsidRPr="00E0017B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 w:rsidRPr="00E0017B">
              <w:rPr>
                <w:rFonts w:cs="Times New Roman"/>
                <w:sz w:val="28"/>
                <w:szCs w:val="28"/>
              </w:rPr>
              <w:t>Подготовленные  ранее  фон, гуашь, кисти, иллюстрации, зубная щетка, расческа, трафареты</w:t>
            </w:r>
          </w:p>
        </w:tc>
      </w:tr>
      <w:tr w:rsidR="00221913" w:rsidTr="00221913">
        <w:tc>
          <w:tcPr>
            <w:tcW w:w="566" w:type="dxa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33" w:type="dxa"/>
            <w:vMerge w:val="restart"/>
          </w:tcPr>
          <w:p w:rsidR="00221913" w:rsidRPr="00E81A1F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3" w:type="dxa"/>
            <w:gridSpan w:val="5"/>
          </w:tcPr>
          <w:p w:rsidR="00221913" w:rsidRPr="00E0017B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н-живопись по-мокрому</w:t>
            </w:r>
          </w:p>
        </w:tc>
        <w:tc>
          <w:tcPr>
            <w:tcW w:w="2854" w:type="dxa"/>
            <w:gridSpan w:val="5"/>
            <w:vMerge w:val="restart"/>
          </w:tcPr>
          <w:p w:rsidR="00221913" w:rsidRPr="00E0017B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ь создавать многосерийное полотно, используя сочетание различных   изобразительных техник. Воспитывать чувство прекрасного.</w:t>
            </w:r>
          </w:p>
        </w:tc>
        <w:tc>
          <w:tcPr>
            <w:tcW w:w="1916" w:type="dxa"/>
            <w:vMerge w:val="restart"/>
          </w:tcPr>
          <w:p w:rsidR="00221913" w:rsidRPr="00E0017B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очка, цвет, линия</w:t>
            </w:r>
          </w:p>
        </w:tc>
        <w:tc>
          <w:tcPr>
            <w:tcW w:w="2225" w:type="dxa"/>
            <w:vMerge w:val="restart"/>
          </w:tcPr>
          <w:p w:rsidR="00221913" w:rsidRPr="00E0017B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умага для рисования, акварель, кисти, поролоновые тампоны, трафареты цветов, бутонов, скрепки для процарапывания, зубная щетка, расческа, белая гуашь.</w:t>
            </w:r>
          </w:p>
        </w:tc>
      </w:tr>
      <w:tr w:rsidR="00221913" w:rsidTr="00221913">
        <w:tc>
          <w:tcPr>
            <w:tcW w:w="566" w:type="dxa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33" w:type="dxa"/>
            <w:vMerge/>
          </w:tcPr>
          <w:p w:rsidR="00221913" w:rsidRPr="00E81A1F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3" w:type="dxa"/>
            <w:gridSpan w:val="5"/>
          </w:tcPr>
          <w:p w:rsidR="00221913" w:rsidRPr="00E0017B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зготовление трафарета цветов – процарапывание рисунка</w:t>
            </w:r>
          </w:p>
        </w:tc>
        <w:tc>
          <w:tcPr>
            <w:tcW w:w="2854" w:type="dxa"/>
            <w:gridSpan w:val="5"/>
            <w:vMerge/>
          </w:tcPr>
          <w:p w:rsidR="00221913" w:rsidRPr="00E0017B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16" w:type="dxa"/>
            <w:vMerge/>
          </w:tcPr>
          <w:p w:rsidR="00221913" w:rsidRPr="00E0017B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25" w:type="dxa"/>
            <w:vMerge/>
          </w:tcPr>
          <w:p w:rsidR="00221913" w:rsidRPr="00E0017B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</w:tr>
      <w:tr w:rsidR="00221913" w:rsidTr="00221913">
        <w:tc>
          <w:tcPr>
            <w:tcW w:w="566" w:type="dxa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33" w:type="dxa"/>
            <w:vMerge/>
          </w:tcPr>
          <w:p w:rsidR="00221913" w:rsidRPr="00E81A1F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03" w:type="dxa"/>
            <w:gridSpan w:val="5"/>
          </w:tcPr>
          <w:p w:rsidR="00221913" w:rsidRPr="00E0017B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вершение работы –напыление рисунка</w:t>
            </w:r>
          </w:p>
        </w:tc>
        <w:tc>
          <w:tcPr>
            <w:tcW w:w="2854" w:type="dxa"/>
            <w:gridSpan w:val="5"/>
            <w:vMerge/>
          </w:tcPr>
          <w:p w:rsidR="00221913" w:rsidRPr="00E0017B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16" w:type="dxa"/>
            <w:vMerge/>
          </w:tcPr>
          <w:p w:rsidR="00221913" w:rsidRPr="00E0017B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25" w:type="dxa"/>
            <w:vMerge/>
          </w:tcPr>
          <w:p w:rsidR="00221913" w:rsidRPr="00E0017B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</w:tr>
      <w:tr w:rsidR="00221913" w:rsidTr="00221913">
        <w:tc>
          <w:tcPr>
            <w:tcW w:w="11297" w:type="dxa"/>
            <w:gridSpan w:val="14"/>
          </w:tcPr>
          <w:p w:rsidR="00221913" w:rsidRPr="002A2C2E" w:rsidRDefault="00221913" w:rsidP="00221913">
            <w:pPr>
              <w:pStyle w:val="a3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2A2C2E">
              <w:rPr>
                <w:rFonts w:cs="Times New Roman"/>
                <w:b/>
                <w:i/>
                <w:sz w:val="28"/>
                <w:szCs w:val="28"/>
              </w:rPr>
              <w:t>Декабрь</w:t>
            </w:r>
          </w:p>
        </w:tc>
      </w:tr>
      <w:tr w:rsidR="00221913" w:rsidTr="00221913">
        <w:tc>
          <w:tcPr>
            <w:tcW w:w="566" w:type="dxa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771" w:type="dxa"/>
            <w:gridSpan w:val="3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исунок ветра</w:t>
            </w:r>
          </w:p>
        </w:tc>
        <w:tc>
          <w:tcPr>
            <w:tcW w:w="1965" w:type="dxa"/>
            <w:gridSpan w:val="3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дувание из трубочки</w:t>
            </w:r>
          </w:p>
        </w:tc>
        <w:tc>
          <w:tcPr>
            <w:tcW w:w="2712" w:type="dxa"/>
            <w:gridSpan w:val="3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епить умение направлять струю выдыхаемого воздуха в заданном направлении.</w:t>
            </w:r>
          </w:p>
        </w:tc>
        <w:tc>
          <w:tcPr>
            <w:tcW w:w="2058" w:type="dxa"/>
            <w:gridSpan w:val="3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ния, штрих, точка</w:t>
            </w:r>
          </w:p>
        </w:tc>
        <w:tc>
          <w:tcPr>
            <w:tcW w:w="2225" w:type="dxa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варель, трубочки, бумага, баночки, кисти</w:t>
            </w:r>
          </w:p>
        </w:tc>
      </w:tr>
      <w:tr w:rsidR="00221913" w:rsidTr="00221913">
        <w:tc>
          <w:tcPr>
            <w:tcW w:w="566" w:type="dxa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71" w:type="dxa"/>
            <w:gridSpan w:val="3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олдованные деревья</w:t>
            </w:r>
          </w:p>
        </w:tc>
        <w:tc>
          <w:tcPr>
            <w:tcW w:w="1965" w:type="dxa"/>
            <w:gridSpan w:val="3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юбая</w:t>
            </w:r>
          </w:p>
        </w:tc>
        <w:tc>
          <w:tcPr>
            <w:tcW w:w="2712" w:type="dxa"/>
            <w:gridSpan w:val="3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овершенствовать умения и навыки в свободном экспериментировании с материалами, необходимыми для работы в нетрадиционных </w:t>
            </w:r>
            <w:r>
              <w:rPr>
                <w:rFonts w:cs="Times New Roman"/>
                <w:sz w:val="28"/>
                <w:szCs w:val="28"/>
              </w:rPr>
              <w:lastRenderedPageBreak/>
              <w:t>изобразительных техниках.</w:t>
            </w:r>
          </w:p>
        </w:tc>
        <w:tc>
          <w:tcPr>
            <w:tcW w:w="2058" w:type="dxa"/>
            <w:gridSpan w:val="3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се имеющиеся в наличии</w:t>
            </w:r>
          </w:p>
        </w:tc>
      </w:tr>
      <w:tr w:rsidR="00221913" w:rsidTr="00221913">
        <w:tc>
          <w:tcPr>
            <w:tcW w:w="566" w:type="dxa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771" w:type="dxa"/>
            <w:gridSpan w:val="3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сход солнца</w:t>
            </w:r>
          </w:p>
        </w:tc>
        <w:tc>
          <w:tcPr>
            <w:tcW w:w="1965" w:type="dxa"/>
            <w:gridSpan w:val="3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ветной граттаж</w:t>
            </w:r>
          </w:p>
        </w:tc>
        <w:tc>
          <w:tcPr>
            <w:tcW w:w="2712" w:type="dxa"/>
            <w:gridSpan w:val="3"/>
            <w:vMerge w:val="restart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вершенствовать умение в нетрадиционных техниках цветной граттаж, набрызг, мятая бумага, обрывание. Развивать чувство композиции.</w:t>
            </w:r>
          </w:p>
        </w:tc>
        <w:tc>
          <w:tcPr>
            <w:tcW w:w="2058" w:type="dxa"/>
            <w:gridSpan w:val="3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ния, штрих, цвет</w:t>
            </w:r>
          </w:p>
        </w:tc>
        <w:tc>
          <w:tcPr>
            <w:tcW w:w="2225" w:type="dxa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ветной картон или плотная бумага, предварительно раскрашенные акварелью либо фломастерами, свеча, широкая кисть, мисочки для гуаши, палочка с заточенным концом.</w:t>
            </w:r>
          </w:p>
        </w:tc>
      </w:tr>
      <w:tr w:rsidR="00221913" w:rsidTr="00221913">
        <w:tc>
          <w:tcPr>
            <w:tcW w:w="566" w:type="dxa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71" w:type="dxa"/>
            <w:gridSpan w:val="3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вездное небо</w:t>
            </w:r>
          </w:p>
        </w:tc>
        <w:tc>
          <w:tcPr>
            <w:tcW w:w="1965" w:type="dxa"/>
            <w:gridSpan w:val="3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брызг</w:t>
            </w:r>
          </w:p>
        </w:tc>
        <w:tc>
          <w:tcPr>
            <w:tcW w:w="2712" w:type="dxa"/>
            <w:gridSpan w:val="3"/>
            <w:vMerge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58" w:type="dxa"/>
            <w:gridSpan w:val="3"/>
            <w:vMerge w:val="restart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ятно, цвет, линия, тон, изображение пространства в композиции</w:t>
            </w:r>
          </w:p>
        </w:tc>
        <w:tc>
          <w:tcPr>
            <w:tcW w:w="2225" w:type="dxa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умага, акварель, кисти, зубная щетка, расческа, репродукции, пейзажей, елей, эскизы, скомканная бумага, бумага для обрывания</w:t>
            </w:r>
          </w:p>
        </w:tc>
      </w:tr>
      <w:tr w:rsidR="00221913" w:rsidTr="00221913">
        <w:tc>
          <w:tcPr>
            <w:tcW w:w="566" w:type="dxa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71" w:type="dxa"/>
            <w:gridSpan w:val="3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имний пейзаж</w:t>
            </w:r>
          </w:p>
        </w:tc>
        <w:tc>
          <w:tcPr>
            <w:tcW w:w="1965" w:type="dxa"/>
            <w:gridSpan w:val="3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ятая бумага, обрывание</w:t>
            </w:r>
          </w:p>
        </w:tc>
        <w:tc>
          <w:tcPr>
            <w:tcW w:w="2712" w:type="dxa"/>
            <w:gridSpan w:val="3"/>
            <w:vMerge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58" w:type="dxa"/>
            <w:gridSpan w:val="3"/>
            <w:vMerge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</w:tr>
      <w:tr w:rsidR="00221913" w:rsidTr="00221913">
        <w:tc>
          <w:tcPr>
            <w:tcW w:w="566" w:type="dxa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71" w:type="dxa"/>
            <w:gridSpan w:val="3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к мы помогли снеговику</w:t>
            </w:r>
          </w:p>
        </w:tc>
        <w:tc>
          <w:tcPr>
            <w:tcW w:w="1965" w:type="dxa"/>
            <w:gridSpan w:val="3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юбая</w:t>
            </w:r>
          </w:p>
        </w:tc>
        <w:tc>
          <w:tcPr>
            <w:tcW w:w="2712" w:type="dxa"/>
            <w:gridSpan w:val="3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  <w:tc>
          <w:tcPr>
            <w:tcW w:w="2058" w:type="dxa"/>
            <w:gridSpan w:val="3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се имеющиеся в наличии</w:t>
            </w:r>
          </w:p>
        </w:tc>
      </w:tr>
      <w:tr w:rsidR="00221913" w:rsidTr="00221913">
        <w:tc>
          <w:tcPr>
            <w:tcW w:w="11297" w:type="dxa"/>
            <w:gridSpan w:val="14"/>
          </w:tcPr>
          <w:p w:rsidR="00221913" w:rsidRPr="002A2C2E" w:rsidRDefault="00221913" w:rsidP="00221913">
            <w:pPr>
              <w:pStyle w:val="a3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2A2C2E">
              <w:rPr>
                <w:rFonts w:cs="Times New Roman"/>
                <w:b/>
                <w:i/>
                <w:sz w:val="28"/>
                <w:szCs w:val="28"/>
              </w:rPr>
              <w:t>Январь</w:t>
            </w:r>
          </w:p>
        </w:tc>
      </w:tr>
      <w:tr w:rsidR="00221913" w:rsidTr="00221913">
        <w:tc>
          <w:tcPr>
            <w:tcW w:w="566" w:type="dxa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1" w:type="dxa"/>
            <w:gridSpan w:val="3"/>
            <w:vMerge w:val="restart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ожденст</w:t>
            </w:r>
          </w:p>
          <w:p w:rsidR="00221913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нская ночь</w:t>
            </w:r>
          </w:p>
        </w:tc>
        <w:tc>
          <w:tcPr>
            <w:tcW w:w="1965" w:type="dxa"/>
            <w:gridSpan w:val="3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веча+ гуашь</w:t>
            </w:r>
          </w:p>
        </w:tc>
        <w:tc>
          <w:tcPr>
            <w:tcW w:w="2712" w:type="dxa"/>
            <w:gridSpan w:val="3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крепить умение рисовать свечой и гуашью. Учить создавать выразительный образ рождественской ночи. Развивать   </w:t>
            </w:r>
            <w:r>
              <w:rPr>
                <w:rFonts w:cs="Times New Roman"/>
                <w:sz w:val="28"/>
                <w:szCs w:val="28"/>
              </w:rPr>
              <w:lastRenderedPageBreak/>
              <w:t>чувство композиции.</w:t>
            </w:r>
          </w:p>
        </w:tc>
        <w:tc>
          <w:tcPr>
            <w:tcW w:w="2058" w:type="dxa"/>
            <w:gridSpan w:val="3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Точка, штрих, линия</w:t>
            </w:r>
          </w:p>
        </w:tc>
        <w:tc>
          <w:tcPr>
            <w:tcW w:w="2225" w:type="dxa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Бумага, акварель, кисти, зубная щетка, расческа, репродукции пейзажей, елей, эскизы, палочка для </w:t>
            </w:r>
            <w:r>
              <w:rPr>
                <w:rFonts w:cs="Times New Roman"/>
                <w:sz w:val="28"/>
                <w:szCs w:val="28"/>
              </w:rPr>
              <w:lastRenderedPageBreak/>
              <w:t>процарапывания.</w:t>
            </w:r>
          </w:p>
        </w:tc>
      </w:tr>
      <w:tr w:rsidR="00221913" w:rsidTr="00221913">
        <w:tc>
          <w:tcPr>
            <w:tcW w:w="566" w:type="dxa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771" w:type="dxa"/>
            <w:gridSpan w:val="3"/>
            <w:vMerge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65" w:type="dxa"/>
            <w:gridSpan w:val="3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пыление, процарапывание</w:t>
            </w:r>
          </w:p>
        </w:tc>
        <w:tc>
          <w:tcPr>
            <w:tcW w:w="2712" w:type="dxa"/>
            <w:gridSpan w:val="3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ь передавать настроение тихой рождественской ночи с помощью напыления, процарапывание.</w:t>
            </w:r>
          </w:p>
        </w:tc>
        <w:tc>
          <w:tcPr>
            <w:tcW w:w="2058" w:type="dxa"/>
            <w:gridSpan w:val="3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</w:tr>
      <w:tr w:rsidR="00221913" w:rsidTr="00221913">
        <w:tc>
          <w:tcPr>
            <w:tcW w:w="566" w:type="dxa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71" w:type="dxa"/>
            <w:gridSpan w:val="3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подводном мире</w:t>
            </w:r>
          </w:p>
        </w:tc>
        <w:tc>
          <w:tcPr>
            <w:tcW w:w="1965" w:type="dxa"/>
            <w:gridSpan w:val="3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ивопись по мокрому ладошками</w:t>
            </w:r>
          </w:p>
        </w:tc>
        <w:tc>
          <w:tcPr>
            <w:tcW w:w="2712" w:type="dxa"/>
            <w:gridSpan w:val="3"/>
            <w:vMerge w:val="restart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вершенствовать умение использовать данные изобразительные техники. Развивать чувство композиции.</w:t>
            </w:r>
          </w:p>
        </w:tc>
        <w:tc>
          <w:tcPr>
            <w:tcW w:w="2058" w:type="dxa"/>
            <w:gridSpan w:val="3"/>
            <w:vMerge w:val="restart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ятно, цвет, штрих, линия, точка</w:t>
            </w:r>
          </w:p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25" w:type="dxa"/>
            <w:vMerge w:val="restart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уашь, акварель, кисти, бумага</w:t>
            </w:r>
          </w:p>
        </w:tc>
      </w:tr>
      <w:tr w:rsidR="00221913" w:rsidTr="00221913">
        <w:tc>
          <w:tcPr>
            <w:tcW w:w="566" w:type="dxa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71" w:type="dxa"/>
            <w:gridSpan w:val="3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исуем мыльными пузырями</w:t>
            </w:r>
          </w:p>
        </w:tc>
        <w:tc>
          <w:tcPr>
            <w:tcW w:w="1965" w:type="dxa"/>
            <w:gridSpan w:val="3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дувание из трубочки</w:t>
            </w:r>
          </w:p>
        </w:tc>
        <w:tc>
          <w:tcPr>
            <w:tcW w:w="2712" w:type="dxa"/>
            <w:gridSpan w:val="3"/>
            <w:vMerge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58" w:type="dxa"/>
            <w:gridSpan w:val="3"/>
            <w:vMerge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25" w:type="dxa"/>
            <w:vMerge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</w:tr>
      <w:tr w:rsidR="00221913" w:rsidTr="00221913">
        <w:trPr>
          <w:trHeight w:val="4186"/>
        </w:trPr>
        <w:tc>
          <w:tcPr>
            <w:tcW w:w="566" w:type="dxa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</w:t>
            </w:r>
          </w:p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71" w:type="dxa"/>
            <w:gridSpan w:val="3"/>
            <w:vMerge w:val="restart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ингвины на льдине</w:t>
            </w:r>
          </w:p>
        </w:tc>
        <w:tc>
          <w:tcPr>
            <w:tcW w:w="1965" w:type="dxa"/>
            <w:gridSpan w:val="3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нег, лед, полярная ночь- живопись по – мокрому, мятая бумага</w:t>
            </w:r>
          </w:p>
        </w:tc>
        <w:tc>
          <w:tcPr>
            <w:tcW w:w="2712" w:type="dxa"/>
            <w:gridSpan w:val="3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ить изображать снег, лед и полярную ночь, используя гуашь разных цветов, смешивая ее прямо на бумаге. Закрепить понятие о холодных цветах. Упражнять в аккуратном закрашивании всей поверхности листа.</w:t>
            </w:r>
          </w:p>
        </w:tc>
        <w:tc>
          <w:tcPr>
            <w:tcW w:w="2058" w:type="dxa"/>
            <w:gridSpan w:val="3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ятно, штрих</w:t>
            </w:r>
          </w:p>
        </w:tc>
        <w:tc>
          <w:tcPr>
            <w:tcW w:w="2225" w:type="dxa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умага, гуашь, кисть, иллюстрации, скомканная бумага</w:t>
            </w:r>
          </w:p>
        </w:tc>
      </w:tr>
      <w:tr w:rsidR="00221913" w:rsidTr="00221913">
        <w:tc>
          <w:tcPr>
            <w:tcW w:w="566" w:type="dxa"/>
          </w:tcPr>
          <w:p w:rsidR="00221913" w:rsidRDefault="00700B2D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</w:t>
            </w:r>
            <w:r w:rsidR="00221913"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71" w:type="dxa"/>
            <w:gridSpan w:val="3"/>
            <w:vMerge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65" w:type="dxa"/>
            <w:gridSpan w:val="3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ингвины- ладошки, напыление</w:t>
            </w:r>
          </w:p>
        </w:tc>
        <w:tc>
          <w:tcPr>
            <w:tcW w:w="2712" w:type="dxa"/>
            <w:gridSpan w:val="3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вершенствовать умение в смешивании белой и черной красок прямо на листе бумаги. Учить рисовать семью пингвинов, передавая разницу в величине птиц. Развивать умение отображать в рисунке несложный сюжет.</w:t>
            </w:r>
          </w:p>
        </w:tc>
        <w:tc>
          <w:tcPr>
            <w:tcW w:w="2058" w:type="dxa"/>
            <w:gridSpan w:val="3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ятно, штрих</w:t>
            </w:r>
          </w:p>
        </w:tc>
        <w:tc>
          <w:tcPr>
            <w:tcW w:w="2225" w:type="dxa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готовленные ранее  пейзажи, гуашь, кисти, иллюстрации, рисунки детей, зубная щетка, расческа</w:t>
            </w:r>
          </w:p>
        </w:tc>
      </w:tr>
      <w:tr w:rsidR="00221913" w:rsidTr="00221913">
        <w:tc>
          <w:tcPr>
            <w:tcW w:w="11297" w:type="dxa"/>
            <w:gridSpan w:val="14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221913" w:rsidRPr="00893CFD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93CFD">
              <w:rPr>
                <w:rFonts w:cs="Times New Roman"/>
                <w:b/>
                <w:sz w:val="28"/>
                <w:szCs w:val="28"/>
              </w:rPr>
              <w:t>Портрет</w:t>
            </w:r>
          </w:p>
        </w:tc>
      </w:tr>
      <w:tr w:rsidR="00221913" w:rsidTr="00221913">
        <w:tc>
          <w:tcPr>
            <w:tcW w:w="11297" w:type="dxa"/>
            <w:gridSpan w:val="14"/>
          </w:tcPr>
          <w:p w:rsidR="00221913" w:rsidRPr="002A2C2E" w:rsidRDefault="00221913" w:rsidP="00221913">
            <w:pPr>
              <w:pStyle w:val="a3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2A2C2E">
              <w:rPr>
                <w:rFonts w:cs="Times New Roman"/>
                <w:b/>
                <w:i/>
                <w:sz w:val="28"/>
                <w:szCs w:val="28"/>
              </w:rPr>
              <w:lastRenderedPageBreak/>
              <w:t>Февраль</w:t>
            </w:r>
          </w:p>
        </w:tc>
      </w:tr>
      <w:tr w:rsidR="00221913" w:rsidTr="00221913">
        <w:tc>
          <w:tcPr>
            <w:tcW w:w="566" w:type="dxa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4" w:type="dxa"/>
            <w:gridSpan w:val="4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исование человека по схемам</w:t>
            </w:r>
          </w:p>
        </w:tc>
        <w:tc>
          <w:tcPr>
            <w:tcW w:w="1892" w:type="dxa"/>
            <w:gridSpan w:val="2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12" w:type="dxa"/>
            <w:gridSpan w:val="3"/>
            <w:vMerge w:val="restart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должать детей знакомить с жанрами портрета. Закрепить умение изображать человека по схемам (лицо, фигура), пользуясь различными приемами рисования сангиной, обрыванием, мелками, графически выразительными средствами. Развивать чувство композиции.</w:t>
            </w:r>
          </w:p>
        </w:tc>
        <w:tc>
          <w:tcPr>
            <w:tcW w:w="2058" w:type="dxa"/>
            <w:gridSpan w:val="3"/>
            <w:vMerge w:val="restart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ния,</w:t>
            </w:r>
          </w:p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ятно,</w:t>
            </w:r>
          </w:p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штрих</w:t>
            </w:r>
          </w:p>
        </w:tc>
        <w:tc>
          <w:tcPr>
            <w:tcW w:w="2225" w:type="dxa"/>
            <w:vMerge w:val="restart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умага для рисования, сангина, репродукции портретов, эскизы, мелки, акварель, бумага для обрывания</w:t>
            </w:r>
          </w:p>
        </w:tc>
      </w:tr>
      <w:tr w:rsidR="00221913" w:rsidTr="00221913">
        <w:tc>
          <w:tcPr>
            <w:tcW w:w="566" w:type="dxa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4" w:type="dxa"/>
            <w:gridSpan w:val="4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ой папа</w:t>
            </w:r>
          </w:p>
        </w:tc>
        <w:tc>
          <w:tcPr>
            <w:tcW w:w="1892" w:type="dxa"/>
            <w:gridSpan w:val="2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рывание</w:t>
            </w:r>
          </w:p>
        </w:tc>
        <w:tc>
          <w:tcPr>
            <w:tcW w:w="2712" w:type="dxa"/>
            <w:gridSpan w:val="3"/>
            <w:vMerge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58" w:type="dxa"/>
            <w:gridSpan w:val="3"/>
            <w:vMerge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25" w:type="dxa"/>
            <w:vMerge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</w:tr>
      <w:tr w:rsidR="00221913" w:rsidTr="00221913">
        <w:tc>
          <w:tcPr>
            <w:tcW w:w="566" w:type="dxa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4" w:type="dxa"/>
            <w:gridSpan w:val="4"/>
            <w:vMerge w:val="restart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ой дедушка</w:t>
            </w:r>
          </w:p>
        </w:tc>
        <w:tc>
          <w:tcPr>
            <w:tcW w:w="1892" w:type="dxa"/>
            <w:gridSpan w:val="2"/>
            <w:vMerge w:val="restart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лки+</w:t>
            </w:r>
          </w:p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варель</w:t>
            </w:r>
          </w:p>
        </w:tc>
        <w:tc>
          <w:tcPr>
            <w:tcW w:w="2712" w:type="dxa"/>
            <w:gridSpan w:val="3"/>
            <w:vMerge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58" w:type="dxa"/>
            <w:gridSpan w:val="3"/>
            <w:vMerge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25" w:type="dxa"/>
            <w:vMerge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</w:tr>
      <w:tr w:rsidR="00221913" w:rsidTr="00221913">
        <w:tc>
          <w:tcPr>
            <w:tcW w:w="566" w:type="dxa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4" w:type="dxa"/>
            <w:gridSpan w:val="4"/>
            <w:vMerge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92" w:type="dxa"/>
            <w:gridSpan w:val="2"/>
            <w:vMerge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12" w:type="dxa"/>
            <w:gridSpan w:val="3"/>
            <w:vMerge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58" w:type="dxa"/>
            <w:gridSpan w:val="3"/>
            <w:vMerge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25" w:type="dxa"/>
            <w:vMerge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</w:tr>
      <w:tr w:rsidR="00221913" w:rsidTr="00221913">
        <w:tc>
          <w:tcPr>
            <w:tcW w:w="566" w:type="dxa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4" w:type="dxa"/>
            <w:gridSpan w:val="4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алстук для папы</w:t>
            </w:r>
          </w:p>
        </w:tc>
        <w:tc>
          <w:tcPr>
            <w:tcW w:w="1892" w:type="dxa"/>
            <w:gridSpan w:val="2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юбая</w:t>
            </w:r>
          </w:p>
        </w:tc>
        <w:tc>
          <w:tcPr>
            <w:tcW w:w="2712" w:type="dxa"/>
            <w:gridSpan w:val="3"/>
            <w:vMerge w:val="restart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вершенствовать умения и навыки в свободном экспериментировании с материалами,  необходимыми для работы в нетрадиционных изобразительных техниках.</w:t>
            </w:r>
          </w:p>
        </w:tc>
        <w:tc>
          <w:tcPr>
            <w:tcW w:w="2058" w:type="dxa"/>
            <w:gridSpan w:val="3"/>
            <w:vMerge w:val="restart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25" w:type="dxa"/>
            <w:vMerge w:val="restart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умага для рисования, акварель, скомканная бумага, репродукции портретов, эскизы.</w:t>
            </w:r>
          </w:p>
        </w:tc>
      </w:tr>
      <w:tr w:rsidR="00221913" w:rsidTr="00221913">
        <w:tc>
          <w:tcPr>
            <w:tcW w:w="566" w:type="dxa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4" w:type="dxa"/>
            <w:gridSpan w:val="4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нежная королева</w:t>
            </w:r>
          </w:p>
        </w:tc>
        <w:tc>
          <w:tcPr>
            <w:tcW w:w="1892" w:type="dxa"/>
            <w:gridSpan w:val="2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ятая бумага,</w:t>
            </w:r>
          </w:p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Живопись по-мокрому, напыление</w:t>
            </w:r>
          </w:p>
        </w:tc>
        <w:tc>
          <w:tcPr>
            <w:tcW w:w="2712" w:type="dxa"/>
            <w:gridSpan w:val="3"/>
            <w:vMerge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58" w:type="dxa"/>
            <w:gridSpan w:val="3"/>
            <w:vMerge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25" w:type="dxa"/>
            <w:vMerge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</w:tr>
      <w:tr w:rsidR="00221913" w:rsidTr="00221913">
        <w:tc>
          <w:tcPr>
            <w:tcW w:w="11297" w:type="dxa"/>
            <w:gridSpan w:val="14"/>
          </w:tcPr>
          <w:p w:rsidR="00221913" w:rsidRPr="002A2C2E" w:rsidRDefault="00221913" w:rsidP="00221913">
            <w:pPr>
              <w:pStyle w:val="a3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2A2C2E">
              <w:rPr>
                <w:rFonts w:cs="Times New Roman"/>
                <w:b/>
                <w:i/>
                <w:sz w:val="28"/>
                <w:szCs w:val="28"/>
              </w:rPr>
              <w:t>Март</w:t>
            </w:r>
          </w:p>
        </w:tc>
      </w:tr>
      <w:tr w:rsidR="00221913" w:rsidTr="00221913">
        <w:tc>
          <w:tcPr>
            <w:tcW w:w="566" w:type="dxa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4" w:type="dxa"/>
            <w:gridSpan w:val="4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 вот и я</w:t>
            </w:r>
          </w:p>
        </w:tc>
        <w:tc>
          <w:tcPr>
            <w:tcW w:w="1892" w:type="dxa"/>
            <w:gridSpan w:val="2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веча +</w:t>
            </w:r>
          </w:p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варель</w:t>
            </w:r>
          </w:p>
        </w:tc>
        <w:tc>
          <w:tcPr>
            <w:tcW w:w="2712" w:type="dxa"/>
            <w:gridSpan w:val="3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епить умение рисовать свечой и акварелью.</w:t>
            </w:r>
          </w:p>
        </w:tc>
        <w:tc>
          <w:tcPr>
            <w:tcW w:w="2058" w:type="dxa"/>
            <w:gridSpan w:val="3"/>
            <w:vMerge w:val="restart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ятно, штрих, линия</w:t>
            </w:r>
          </w:p>
        </w:tc>
        <w:tc>
          <w:tcPr>
            <w:tcW w:w="2225" w:type="dxa"/>
            <w:vMerge w:val="restart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умага, свеча, акварель, простой карандаш, гуашь, кисти, репродукции портретов, эскизы.</w:t>
            </w:r>
          </w:p>
        </w:tc>
      </w:tr>
      <w:tr w:rsidR="00221913" w:rsidTr="00221913">
        <w:tc>
          <w:tcPr>
            <w:tcW w:w="566" w:type="dxa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4" w:type="dxa"/>
            <w:gridSpan w:val="4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оя мама</w:t>
            </w:r>
          </w:p>
        </w:tc>
        <w:tc>
          <w:tcPr>
            <w:tcW w:w="1892" w:type="dxa"/>
            <w:gridSpan w:val="2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ангина</w:t>
            </w:r>
          </w:p>
        </w:tc>
        <w:tc>
          <w:tcPr>
            <w:tcW w:w="2712" w:type="dxa"/>
            <w:gridSpan w:val="3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епить умение рисовать сангиной.</w:t>
            </w:r>
          </w:p>
        </w:tc>
        <w:tc>
          <w:tcPr>
            <w:tcW w:w="2058" w:type="dxa"/>
            <w:gridSpan w:val="3"/>
            <w:vMerge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25" w:type="dxa"/>
            <w:vMerge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</w:tr>
      <w:tr w:rsidR="00221913" w:rsidTr="00221913">
        <w:tc>
          <w:tcPr>
            <w:tcW w:w="566" w:type="dxa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4" w:type="dxa"/>
            <w:gridSpan w:val="4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снежники для моей мамы</w:t>
            </w:r>
          </w:p>
        </w:tc>
        <w:tc>
          <w:tcPr>
            <w:tcW w:w="1892" w:type="dxa"/>
            <w:gridSpan w:val="2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лки+</w:t>
            </w:r>
          </w:p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варель</w:t>
            </w:r>
          </w:p>
        </w:tc>
        <w:tc>
          <w:tcPr>
            <w:tcW w:w="2712" w:type="dxa"/>
            <w:gridSpan w:val="3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чить рисовать подснежники восковыми мелками, обращая внимание на склоненную головку цветов. </w:t>
            </w:r>
            <w:r>
              <w:rPr>
                <w:rFonts w:cs="Times New Roman"/>
                <w:sz w:val="28"/>
                <w:szCs w:val="28"/>
              </w:rPr>
              <w:lastRenderedPageBreak/>
              <w:t>Учить с помощью акварели передавать весенний колорит. Развивать цветовосприятие.</w:t>
            </w:r>
          </w:p>
        </w:tc>
        <w:tc>
          <w:tcPr>
            <w:tcW w:w="2058" w:type="dxa"/>
            <w:gridSpan w:val="3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Бумага, кисти,   акварель, восковые мелки, иллюстрации, эскизы. </w:t>
            </w:r>
          </w:p>
        </w:tc>
      </w:tr>
      <w:tr w:rsidR="00221913" w:rsidTr="00221913">
        <w:tc>
          <w:tcPr>
            <w:tcW w:w="566" w:type="dxa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844" w:type="dxa"/>
            <w:gridSpan w:val="4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усть мама моя будет самой красивой</w:t>
            </w:r>
          </w:p>
        </w:tc>
        <w:tc>
          <w:tcPr>
            <w:tcW w:w="1892" w:type="dxa"/>
            <w:gridSpan w:val="2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юбая</w:t>
            </w:r>
          </w:p>
        </w:tc>
        <w:tc>
          <w:tcPr>
            <w:tcW w:w="2712" w:type="dxa"/>
            <w:gridSpan w:val="3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вершенствовать умения и навыки в свободном экспериментировании с материалами, для работы в нетрадиционных изобразительных техниках.</w:t>
            </w:r>
          </w:p>
        </w:tc>
        <w:tc>
          <w:tcPr>
            <w:tcW w:w="2058" w:type="dxa"/>
            <w:gridSpan w:val="3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се имеющиеся в наличии.</w:t>
            </w:r>
          </w:p>
        </w:tc>
      </w:tr>
      <w:tr w:rsidR="00221913" w:rsidTr="00221913">
        <w:tc>
          <w:tcPr>
            <w:tcW w:w="566" w:type="dxa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4" w:type="dxa"/>
            <w:gridSpan w:val="4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вочка - весна</w:t>
            </w:r>
          </w:p>
        </w:tc>
        <w:tc>
          <w:tcPr>
            <w:tcW w:w="1892" w:type="dxa"/>
            <w:gridSpan w:val="2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онотипия,</w:t>
            </w:r>
          </w:p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илуэтное рисование</w:t>
            </w:r>
          </w:p>
        </w:tc>
        <w:tc>
          <w:tcPr>
            <w:tcW w:w="2712" w:type="dxa"/>
            <w:gridSpan w:val="3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репить знание детей о симметричных и несимметричных предметах, навыки рисования гуашью. Закрепить теплые цвета.</w:t>
            </w:r>
          </w:p>
        </w:tc>
        <w:tc>
          <w:tcPr>
            <w:tcW w:w="2058" w:type="dxa"/>
            <w:gridSpan w:val="3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умага, кисти, гуашь либо акварель, влажная губка, кафельная плитка.</w:t>
            </w:r>
          </w:p>
        </w:tc>
      </w:tr>
      <w:tr w:rsidR="00221913" w:rsidTr="00221913">
        <w:tc>
          <w:tcPr>
            <w:tcW w:w="566" w:type="dxa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4" w:type="dxa"/>
            <w:gridSpan w:val="4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 это вся моя семья</w:t>
            </w:r>
          </w:p>
        </w:tc>
        <w:tc>
          <w:tcPr>
            <w:tcW w:w="1892" w:type="dxa"/>
            <w:gridSpan w:val="2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юбая</w:t>
            </w:r>
          </w:p>
        </w:tc>
        <w:tc>
          <w:tcPr>
            <w:tcW w:w="2712" w:type="dxa"/>
            <w:gridSpan w:val="3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  <w:tc>
          <w:tcPr>
            <w:tcW w:w="2058" w:type="dxa"/>
            <w:gridSpan w:val="3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ния, тон, точка, штрих</w:t>
            </w:r>
          </w:p>
        </w:tc>
        <w:tc>
          <w:tcPr>
            <w:tcW w:w="2225" w:type="dxa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се имеющиеся в наличии</w:t>
            </w:r>
          </w:p>
        </w:tc>
      </w:tr>
      <w:tr w:rsidR="00221913" w:rsidTr="00221913">
        <w:tc>
          <w:tcPr>
            <w:tcW w:w="11297" w:type="dxa"/>
            <w:gridSpan w:val="14"/>
          </w:tcPr>
          <w:p w:rsidR="00221913" w:rsidRPr="00AB2B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B2B13">
              <w:rPr>
                <w:rFonts w:cs="Times New Roman"/>
                <w:b/>
                <w:sz w:val="28"/>
                <w:szCs w:val="28"/>
              </w:rPr>
              <w:t>Анималистический жанр</w:t>
            </w:r>
          </w:p>
        </w:tc>
      </w:tr>
      <w:tr w:rsidR="00221913" w:rsidTr="00221913">
        <w:tc>
          <w:tcPr>
            <w:tcW w:w="11297" w:type="dxa"/>
            <w:gridSpan w:val="14"/>
          </w:tcPr>
          <w:p w:rsidR="00221913" w:rsidRPr="00AB2B13" w:rsidRDefault="00221913" w:rsidP="00221913">
            <w:pPr>
              <w:pStyle w:val="a3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 w:rsidRPr="00AB2B13">
              <w:rPr>
                <w:rFonts w:cs="Times New Roman"/>
                <w:b/>
                <w:i/>
                <w:sz w:val="28"/>
                <w:szCs w:val="28"/>
              </w:rPr>
              <w:t>Апрель</w:t>
            </w:r>
          </w:p>
        </w:tc>
      </w:tr>
      <w:tr w:rsidR="00221913" w:rsidTr="00221913">
        <w:tc>
          <w:tcPr>
            <w:tcW w:w="566" w:type="dxa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4" w:type="dxa"/>
            <w:gridSpan w:val="4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Ежик из лесу</w:t>
            </w:r>
          </w:p>
          <w:p w:rsidR="00221913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шел</w:t>
            </w:r>
          </w:p>
        </w:tc>
        <w:tc>
          <w:tcPr>
            <w:tcW w:w="1892" w:type="dxa"/>
            <w:gridSpan w:val="2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мешанная</w:t>
            </w:r>
          </w:p>
        </w:tc>
        <w:tc>
          <w:tcPr>
            <w:tcW w:w="2712" w:type="dxa"/>
            <w:gridSpan w:val="3"/>
            <w:vMerge w:val="restart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овершенствовать умение в художественных техниках печатания и рисования пальчиками, мятой бумагой. Развивать цветовое восприятие, чувство ритма. Учить создавать выразительный </w:t>
            </w:r>
            <w:r>
              <w:rPr>
                <w:rFonts w:cs="Times New Roman"/>
                <w:sz w:val="28"/>
                <w:szCs w:val="28"/>
              </w:rPr>
              <w:lastRenderedPageBreak/>
              <w:t>образ различный образ различных животных.</w:t>
            </w:r>
          </w:p>
        </w:tc>
        <w:tc>
          <w:tcPr>
            <w:tcW w:w="2058" w:type="dxa"/>
            <w:gridSpan w:val="3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се имеющиеся в наличии</w:t>
            </w:r>
          </w:p>
        </w:tc>
      </w:tr>
      <w:tr w:rsidR="00221913" w:rsidTr="00221913">
        <w:tc>
          <w:tcPr>
            <w:tcW w:w="566" w:type="dxa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4" w:type="dxa"/>
            <w:gridSpan w:val="4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ушистый друг (зайчик, котенок, щенок)</w:t>
            </w:r>
          </w:p>
        </w:tc>
        <w:tc>
          <w:tcPr>
            <w:tcW w:w="1892" w:type="dxa"/>
            <w:gridSpan w:val="2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ычок жесткой кистью, скомканная бумага</w:t>
            </w:r>
          </w:p>
        </w:tc>
        <w:tc>
          <w:tcPr>
            <w:tcW w:w="2712" w:type="dxa"/>
            <w:gridSpan w:val="3"/>
            <w:vMerge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58" w:type="dxa"/>
            <w:gridSpan w:val="3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актурность окраски, цвет</w:t>
            </w:r>
          </w:p>
        </w:tc>
        <w:tc>
          <w:tcPr>
            <w:tcW w:w="2225" w:type="dxa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умага, трафарет животного, жесткая кисть, гуашь</w:t>
            </w:r>
          </w:p>
        </w:tc>
      </w:tr>
      <w:tr w:rsidR="00221913" w:rsidTr="00221913">
        <w:tc>
          <w:tcPr>
            <w:tcW w:w="566" w:type="dxa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4" w:type="dxa"/>
            <w:gridSpan w:val="4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уравьишка трудится</w:t>
            </w:r>
          </w:p>
        </w:tc>
        <w:tc>
          <w:tcPr>
            <w:tcW w:w="1892" w:type="dxa"/>
            <w:gridSpan w:val="2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льчиковая живопись</w:t>
            </w:r>
          </w:p>
        </w:tc>
        <w:tc>
          <w:tcPr>
            <w:tcW w:w="2712" w:type="dxa"/>
            <w:gridSpan w:val="3"/>
            <w:vMerge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58" w:type="dxa"/>
            <w:gridSpan w:val="3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вет, пятно, точка,  короткая линия</w:t>
            </w:r>
          </w:p>
        </w:tc>
        <w:tc>
          <w:tcPr>
            <w:tcW w:w="2225" w:type="dxa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исочка с гуашью, плотная бумага, небольшие листы, салфетки</w:t>
            </w:r>
          </w:p>
        </w:tc>
      </w:tr>
      <w:tr w:rsidR="00221913" w:rsidTr="00221913">
        <w:tc>
          <w:tcPr>
            <w:tcW w:w="566" w:type="dxa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844" w:type="dxa"/>
            <w:gridSpan w:val="4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бавное животное</w:t>
            </w:r>
          </w:p>
        </w:tc>
        <w:tc>
          <w:tcPr>
            <w:tcW w:w="1892" w:type="dxa"/>
            <w:gridSpan w:val="2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ляксогфия</w:t>
            </w:r>
          </w:p>
        </w:tc>
        <w:tc>
          <w:tcPr>
            <w:tcW w:w="2712" w:type="dxa"/>
            <w:gridSpan w:val="3"/>
            <w:vMerge w:val="restart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вершенствовать умение рисовать свечой и акварелью работать в технике кляксография. Развивать воображение. Воспитывать аккуратнось.</w:t>
            </w:r>
          </w:p>
        </w:tc>
        <w:tc>
          <w:tcPr>
            <w:tcW w:w="2058" w:type="dxa"/>
            <w:gridSpan w:val="3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ятно</w:t>
            </w:r>
          </w:p>
        </w:tc>
        <w:tc>
          <w:tcPr>
            <w:tcW w:w="2225" w:type="dxa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умага, тушь или жидко разведенная гуашь в мисочках, пластиковая ложка</w:t>
            </w:r>
          </w:p>
        </w:tc>
      </w:tr>
      <w:tr w:rsidR="00221913" w:rsidTr="00221913">
        <w:tc>
          <w:tcPr>
            <w:tcW w:w="566" w:type="dxa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4" w:type="dxa"/>
            <w:gridSpan w:val="4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олотая рыбка</w:t>
            </w:r>
          </w:p>
        </w:tc>
        <w:tc>
          <w:tcPr>
            <w:tcW w:w="1892" w:type="dxa"/>
            <w:gridSpan w:val="2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веча+</w:t>
            </w:r>
          </w:p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варель</w:t>
            </w:r>
          </w:p>
        </w:tc>
        <w:tc>
          <w:tcPr>
            <w:tcW w:w="2712" w:type="dxa"/>
            <w:gridSpan w:val="3"/>
            <w:vMerge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058" w:type="dxa"/>
            <w:gridSpan w:val="3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вет, линия</w:t>
            </w:r>
          </w:p>
        </w:tc>
        <w:tc>
          <w:tcPr>
            <w:tcW w:w="2225" w:type="dxa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веча, плотная бумага</w:t>
            </w:r>
          </w:p>
        </w:tc>
      </w:tr>
      <w:tr w:rsidR="00221913" w:rsidTr="00221913">
        <w:tc>
          <w:tcPr>
            <w:tcW w:w="566" w:type="dxa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4" w:type="dxa"/>
            <w:gridSpan w:val="4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строкрылая бабочка</w:t>
            </w:r>
          </w:p>
        </w:tc>
        <w:tc>
          <w:tcPr>
            <w:tcW w:w="1892" w:type="dxa"/>
            <w:gridSpan w:val="2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юбая</w:t>
            </w:r>
          </w:p>
        </w:tc>
        <w:tc>
          <w:tcPr>
            <w:tcW w:w="2712" w:type="dxa"/>
            <w:gridSpan w:val="3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  <w:tc>
          <w:tcPr>
            <w:tcW w:w="2058" w:type="dxa"/>
            <w:gridSpan w:val="3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ятно, фактура</w:t>
            </w:r>
          </w:p>
        </w:tc>
        <w:tc>
          <w:tcPr>
            <w:tcW w:w="2225" w:type="dxa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се имеющиеся материалы</w:t>
            </w:r>
          </w:p>
        </w:tc>
      </w:tr>
      <w:tr w:rsidR="00221913" w:rsidTr="00221913">
        <w:tc>
          <w:tcPr>
            <w:tcW w:w="11297" w:type="dxa"/>
            <w:gridSpan w:val="14"/>
          </w:tcPr>
          <w:p w:rsidR="00221913" w:rsidRPr="00D56E2E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56E2E">
              <w:rPr>
                <w:rFonts w:cs="Times New Roman"/>
                <w:b/>
                <w:sz w:val="28"/>
                <w:szCs w:val="28"/>
              </w:rPr>
              <w:t>Сказочно – былинный жанр</w:t>
            </w:r>
          </w:p>
        </w:tc>
      </w:tr>
      <w:tr w:rsidR="00221913" w:rsidTr="00221913">
        <w:tc>
          <w:tcPr>
            <w:tcW w:w="11297" w:type="dxa"/>
            <w:gridSpan w:val="14"/>
          </w:tcPr>
          <w:p w:rsidR="00221913" w:rsidRPr="00D56E2E" w:rsidRDefault="00221913" w:rsidP="00221913">
            <w:pPr>
              <w:pStyle w:val="a3"/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М</w:t>
            </w:r>
            <w:r w:rsidRPr="00D56E2E">
              <w:rPr>
                <w:rFonts w:cs="Times New Roman"/>
                <w:b/>
                <w:i/>
                <w:sz w:val="28"/>
                <w:szCs w:val="28"/>
              </w:rPr>
              <w:t>ай</w:t>
            </w:r>
          </w:p>
        </w:tc>
      </w:tr>
      <w:tr w:rsidR="00221913" w:rsidTr="00221913">
        <w:tc>
          <w:tcPr>
            <w:tcW w:w="566" w:type="dxa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86" w:type="dxa"/>
            <w:gridSpan w:val="5"/>
            <w:vMerge w:val="restart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смическая картина</w:t>
            </w:r>
          </w:p>
        </w:tc>
        <w:tc>
          <w:tcPr>
            <w:tcW w:w="1750" w:type="dxa"/>
            <w:vMerge w:val="restart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ятая бумага,</w:t>
            </w:r>
          </w:p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чать, обрывание</w:t>
            </w:r>
          </w:p>
        </w:tc>
        <w:tc>
          <w:tcPr>
            <w:tcW w:w="2786" w:type="dxa"/>
            <w:gridSpan w:val="4"/>
            <w:vMerge w:val="restart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вершенствовать умение в художественных</w:t>
            </w:r>
          </w:p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хниках печатания и рисования пальчиками, ладошками, пенопластом, мятой бумагой. Развивать цветовое восприятие, чувство ритма.</w:t>
            </w:r>
          </w:p>
        </w:tc>
        <w:tc>
          <w:tcPr>
            <w:tcW w:w="1984" w:type="dxa"/>
            <w:gridSpan w:val="2"/>
            <w:vMerge w:val="restart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ятно, фактура, цвет</w:t>
            </w:r>
          </w:p>
        </w:tc>
        <w:tc>
          <w:tcPr>
            <w:tcW w:w="2225" w:type="dxa"/>
            <w:vMerge w:val="restart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людце с штемпельной подушкой из тонкого поролона, пропитанного гуашью, плотная бумага любого цвета и размера, смятая бумага, трафареты из пенопласта, смятая бумага.</w:t>
            </w:r>
          </w:p>
        </w:tc>
      </w:tr>
      <w:tr w:rsidR="00221913" w:rsidTr="00221913">
        <w:tc>
          <w:tcPr>
            <w:tcW w:w="566" w:type="dxa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6" w:type="dxa"/>
            <w:gridSpan w:val="5"/>
            <w:vMerge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50" w:type="dxa"/>
            <w:vMerge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86" w:type="dxa"/>
            <w:gridSpan w:val="4"/>
            <w:vMerge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25" w:type="dxa"/>
            <w:vMerge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</w:tr>
      <w:tr w:rsidR="00221913" w:rsidTr="00221913">
        <w:tc>
          <w:tcPr>
            <w:tcW w:w="566" w:type="dxa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6" w:type="dxa"/>
            <w:gridSpan w:val="5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арец на высоком дубе</w:t>
            </w:r>
          </w:p>
        </w:tc>
        <w:tc>
          <w:tcPr>
            <w:tcW w:w="1750" w:type="dxa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адошка, мятая бумага, печать пенопластом</w:t>
            </w:r>
          </w:p>
        </w:tc>
        <w:tc>
          <w:tcPr>
            <w:tcW w:w="2786" w:type="dxa"/>
            <w:gridSpan w:val="4"/>
            <w:vMerge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25" w:type="dxa"/>
            <w:vMerge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</w:tr>
      <w:tr w:rsidR="00221913" w:rsidTr="00221913">
        <w:tc>
          <w:tcPr>
            <w:tcW w:w="566" w:type="dxa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86" w:type="dxa"/>
            <w:gridSpan w:val="5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зеркалье</w:t>
            </w:r>
          </w:p>
        </w:tc>
        <w:tc>
          <w:tcPr>
            <w:tcW w:w="1750" w:type="dxa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кран для копирования</w:t>
            </w:r>
          </w:p>
        </w:tc>
        <w:tc>
          <w:tcPr>
            <w:tcW w:w="2786" w:type="dxa"/>
            <w:gridSpan w:val="4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вивать навыки рисования с помощью специального экрана для копирования</w:t>
            </w:r>
          </w:p>
        </w:tc>
        <w:tc>
          <w:tcPr>
            <w:tcW w:w="1984" w:type="dxa"/>
            <w:gridSpan w:val="2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вет, линия</w:t>
            </w:r>
          </w:p>
        </w:tc>
        <w:tc>
          <w:tcPr>
            <w:tcW w:w="2225" w:type="dxa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умага, экран для копирования, фломастеры, акварель, кисть</w:t>
            </w:r>
          </w:p>
        </w:tc>
      </w:tr>
      <w:tr w:rsidR="00221913" w:rsidTr="00221913">
        <w:tc>
          <w:tcPr>
            <w:tcW w:w="566" w:type="dxa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6" w:type="dxa"/>
            <w:gridSpan w:val="5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етер по морю гуляет и кораблик </w:t>
            </w:r>
            <w:r>
              <w:rPr>
                <w:rFonts w:cs="Times New Roman"/>
                <w:sz w:val="28"/>
                <w:szCs w:val="28"/>
              </w:rPr>
              <w:lastRenderedPageBreak/>
              <w:t>подгоняет</w:t>
            </w:r>
          </w:p>
        </w:tc>
        <w:tc>
          <w:tcPr>
            <w:tcW w:w="1750" w:type="dxa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Живопись по мокрому, выкладыван</w:t>
            </w:r>
            <w:r>
              <w:rPr>
                <w:rFonts w:cs="Times New Roman"/>
                <w:sz w:val="28"/>
                <w:szCs w:val="28"/>
              </w:rPr>
              <w:lastRenderedPageBreak/>
              <w:t>ие берега из пшена, печать</w:t>
            </w:r>
          </w:p>
        </w:tc>
        <w:tc>
          <w:tcPr>
            <w:tcW w:w="2786" w:type="dxa"/>
            <w:gridSpan w:val="4"/>
            <w:vMerge w:val="restart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Совершенствовать умения и навыки в свободном </w:t>
            </w:r>
            <w:r>
              <w:rPr>
                <w:rFonts w:cs="Times New Roman"/>
                <w:sz w:val="28"/>
                <w:szCs w:val="28"/>
              </w:rPr>
              <w:lastRenderedPageBreak/>
              <w:t>экспериментировании с материалами, необходимыми для работы в нетрадиционных изобразительных техниках.</w:t>
            </w:r>
          </w:p>
        </w:tc>
        <w:tc>
          <w:tcPr>
            <w:tcW w:w="1984" w:type="dxa"/>
            <w:gridSpan w:val="2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Фактура, цвет, пятно</w:t>
            </w:r>
          </w:p>
        </w:tc>
        <w:tc>
          <w:tcPr>
            <w:tcW w:w="2225" w:type="dxa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Бумага, акварель, поролоновые </w:t>
            </w:r>
            <w:r>
              <w:rPr>
                <w:rFonts w:cs="Times New Roman"/>
                <w:sz w:val="28"/>
                <w:szCs w:val="28"/>
              </w:rPr>
              <w:lastRenderedPageBreak/>
              <w:t>тампоны,  кисти, клей, пшено, печатки, гуашь</w:t>
            </w:r>
          </w:p>
        </w:tc>
      </w:tr>
      <w:tr w:rsidR="00221913" w:rsidTr="00221913">
        <w:tc>
          <w:tcPr>
            <w:tcW w:w="566" w:type="dxa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986" w:type="dxa"/>
            <w:gridSpan w:val="5"/>
          </w:tcPr>
          <w:p w:rsidR="00221913" w:rsidRDefault="00221913" w:rsidP="00221913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мок подводного царя Нептуна (коллективная работа)</w:t>
            </w:r>
          </w:p>
        </w:tc>
        <w:tc>
          <w:tcPr>
            <w:tcW w:w="1750" w:type="dxa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юбая</w:t>
            </w:r>
          </w:p>
        </w:tc>
        <w:tc>
          <w:tcPr>
            <w:tcW w:w="2786" w:type="dxa"/>
            <w:gridSpan w:val="4"/>
            <w:vMerge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221913" w:rsidRDefault="00221913" w:rsidP="00221913">
            <w:pPr>
              <w:pStyle w:val="a3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се имеющиеся в наличии</w:t>
            </w:r>
          </w:p>
        </w:tc>
      </w:tr>
    </w:tbl>
    <w:p w:rsidR="00221913" w:rsidRPr="00221913" w:rsidRDefault="00221913" w:rsidP="0022191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70D06" w:rsidRPr="00DE13E9" w:rsidRDefault="00A70D06" w:rsidP="006825DF">
      <w:pPr>
        <w:rPr>
          <w:rFonts w:ascii="Times New Roman" w:hAnsi="Times New Roman" w:cs="Times New Roman"/>
          <w:sz w:val="28"/>
          <w:szCs w:val="28"/>
        </w:rPr>
      </w:pPr>
    </w:p>
    <w:p w:rsidR="009A551D" w:rsidRPr="00DE13E9" w:rsidRDefault="009A551D" w:rsidP="009A551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E13E9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DE13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A551D" w:rsidRPr="00DE13E9" w:rsidRDefault="009A551D" w:rsidP="009A551D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E13E9">
        <w:rPr>
          <w:rFonts w:ascii="Times New Roman" w:eastAsia="Calibri" w:hAnsi="Times New Roman" w:cs="Times New Roman"/>
          <w:b/>
          <w:sz w:val="28"/>
          <w:szCs w:val="28"/>
          <w:u w:val="single"/>
        </w:rPr>
        <w:t>Годовой календарный учебный график</w:t>
      </w:r>
    </w:p>
    <w:p w:rsidR="007F48FF" w:rsidRPr="00DE13E9" w:rsidRDefault="007F48FF" w:rsidP="00DE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>Программа ориентирована на детей среднего и старшего дошкольного возраста. Срок реализации программы – 2 года.</w:t>
      </w:r>
    </w:p>
    <w:p w:rsidR="007F48FF" w:rsidRPr="00DE13E9" w:rsidRDefault="007F48FF" w:rsidP="00DE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 xml:space="preserve">Основной формой работы являются групповые занятия, индивидуальная работа. </w:t>
      </w:r>
    </w:p>
    <w:p w:rsidR="007F48FF" w:rsidRPr="00DE13E9" w:rsidRDefault="007F48FF" w:rsidP="00DE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 xml:space="preserve">В средней группе - количество  занятий в неделю - 2, в месяц 6 занятий. </w:t>
      </w:r>
    </w:p>
    <w:p w:rsidR="007F48FF" w:rsidRPr="00DE13E9" w:rsidRDefault="007F48FF" w:rsidP="00DE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>В январе 5 занятий.</w:t>
      </w:r>
    </w:p>
    <w:p w:rsidR="007F48FF" w:rsidRPr="00DE13E9" w:rsidRDefault="007F48FF" w:rsidP="00DE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 xml:space="preserve">В год проводится </w:t>
      </w:r>
      <w:r w:rsidRPr="00DE13E9">
        <w:rPr>
          <w:rFonts w:ascii="Times New Roman" w:hAnsi="Times New Roman" w:cs="Times New Roman"/>
          <w:b/>
          <w:sz w:val="28"/>
          <w:szCs w:val="28"/>
          <w:u w:val="single"/>
        </w:rPr>
        <w:t>47</w:t>
      </w:r>
      <w:r w:rsidRPr="00DE13E9">
        <w:rPr>
          <w:rFonts w:ascii="Times New Roman" w:hAnsi="Times New Roman" w:cs="Times New Roman"/>
          <w:sz w:val="28"/>
          <w:szCs w:val="28"/>
        </w:rPr>
        <w:t xml:space="preserve"> занятий. </w:t>
      </w:r>
    </w:p>
    <w:p w:rsidR="007F48FF" w:rsidRPr="00DE13E9" w:rsidRDefault="007F48FF" w:rsidP="00DE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>Длительность занятия в средней группе  -20 мин.</w:t>
      </w:r>
    </w:p>
    <w:p w:rsidR="007F48FF" w:rsidRPr="00DE13E9" w:rsidRDefault="007F48FF" w:rsidP="00DE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 xml:space="preserve">В старшей  группе - количество  занятий в неделю -2, в месяц 6 занятий. </w:t>
      </w:r>
    </w:p>
    <w:p w:rsidR="007F48FF" w:rsidRPr="00DE13E9" w:rsidRDefault="007F48FF" w:rsidP="00DE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>В январе 5 занятий.</w:t>
      </w:r>
    </w:p>
    <w:p w:rsidR="007F48FF" w:rsidRPr="00DE13E9" w:rsidRDefault="007F48FF" w:rsidP="00DE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 xml:space="preserve">В год проводится </w:t>
      </w:r>
      <w:r w:rsidRPr="00DE13E9">
        <w:rPr>
          <w:rFonts w:ascii="Times New Roman" w:hAnsi="Times New Roman" w:cs="Times New Roman"/>
          <w:b/>
          <w:sz w:val="28"/>
          <w:szCs w:val="28"/>
          <w:u w:val="single"/>
        </w:rPr>
        <w:t xml:space="preserve"> 47 </w:t>
      </w:r>
      <w:r w:rsidRPr="00DE13E9">
        <w:rPr>
          <w:rFonts w:ascii="Times New Roman" w:hAnsi="Times New Roman" w:cs="Times New Roman"/>
          <w:sz w:val="28"/>
          <w:szCs w:val="28"/>
        </w:rPr>
        <w:t xml:space="preserve">занятий. </w:t>
      </w:r>
    </w:p>
    <w:p w:rsidR="007F48FF" w:rsidRDefault="007F48FF" w:rsidP="00DE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>Длительность занятия в старшей  группе  -25  мин.</w:t>
      </w:r>
    </w:p>
    <w:p w:rsidR="007C3D4B" w:rsidRPr="00DE13E9" w:rsidRDefault="007C3D4B" w:rsidP="007C3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дготовительной </w:t>
      </w:r>
      <w:r w:rsidRPr="00DE13E9">
        <w:rPr>
          <w:rFonts w:ascii="Times New Roman" w:hAnsi="Times New Roman" w:cs="Times New Roman"/>
          <w:sz w:val="28"/>
          <w:szCs w:val="28"/>
        </w:rPr>
        <w:t xml:space="preserve">  группе - количество  занятий в неделю -2, в месяц 6 занятий. </w:t>
      </w:r>
    </w:p>
    <w:p w:rsidR="007C3D4B" w:rsidRPr="00DE13E9" w:rsidRDefault="007C3D4B" w:rsidP="007C3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>В январе 5 занятий.</w:t>
      </w:r>
    </w:p>
    <w:p w:rsidR="007C3D4B" w:rsidRPr="00DE13E9" w:rsidRDefault="007C3D4B" w:rsidP="007C3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 xml:space="preserve">В год проводится </w:t>
      </w:r>
      <w:r w:rsidRPr="00DE13E9">
        <w:rPr>
          <w:rFonts w:ascii="Times New Roman" w:hAnsi="Times New Roman" w:cs="Times New Roman"/>
          <w:b/>
          <w:sz w:val="28"/>
          <w:szCs w:val="28"/>
          <w:u w:val="single"/>
        </w:rPr>
        <w:t xml:space="preserve"> 47 </w:t>
      </w:r>
      <w:r w:rsidRPr="00DE13E9">
        <w:rPr>
          <w:rFonts w:ascii="Times New Roman" w:hAnsi="Times New Roman" w:cs="Times New Roman"/>
          <w:sz w:val="28"/>
          <w:szCs w:val="28"/>
        </w:rPr>
        <w:t xml:space="preserve">занятий. </w:t>
      </w:r>
    </w:p>
    <w:p w:rsidR="007C3D4B" w:rsidRPr="00DE13E9" w:rsidRDefault="007C3D4B" w:rsidP="007C3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 xml:space="preserve">Длительность занятия в </w:t>
      </w:r>
      <w:r>
        <w:rPr>
          <w:rFonts w:ascii="Times New Roman" w:hAnsi="Times New Roman" w:cs="Times New Roman"/>
          <w:sz w:val="28"/>
          <w:szCs w:val="28"/>
        </w:rPr>
        <w:t>подготовительной</w:t>
      </w:r>
      <w:r w:rsidRPr="00DE13E9">
        <w:rPr>
          <w:rFonts w:ascii="Times New Roman" w:hAnsi="Times New Roman" w:cs="Times New Roman"/>
          <w:sz w:val="28"/>
          <w:szCs w:val="28"/>
        </w:rPr>
        <w:t xml:space="preserve">  группе  -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DE13E9">
        <w:rPr>
          <w:rFonts w:ascii="Times New Roman" w:hAnsi="Times New Roman" w:cs="Times New Roman"/>
          <w:sz w:val="28"/>
          <w:szCs w:val="28"/>
        </w:rPr>
        <w:t xml:space="preserve">  мин.</w:t>
      </w:r>
    </w:p>
    <w:p w:rsidR="007C3D4B" w:rsidRPr="00DE13E9" w:rsidRDefault="007C3D4B" w:rsidP="00DE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125" w:rsidRDefault="00755125" w:rsidP="00DE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>В процессе обучения используются игровые технологии, проблемное обучение, личностно-ориентированный подход, здоровьесберегающие технологии.</w:t>
      </w:r>
    </w:p>
    <w:p w:rsidR="00DE13E9" w:rsidRPr="00DE13E9" w:rsidRDefault="00DE13E9" w:rsidP="00DE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8C6" w:rsidRDefault="00EF68C6" w:rsidP="00DE13E9">
      <w:pPr>
        <w:pStyle w:val="a3"/>
        <w:rPr>
          <w:i/>
          <w:sz w:val="28"/>
          <w:szCs w:val="28"/>
        </w:rPr>
      </w:pPr>
    </w:p>
    <w:p w:rsidR="00EF68C6" w:rsidRDefault="00EF68C6" w:rsidP="00DE13E9">
      <w:pPr>
        <w:pStyle w:val="a3"/>
        <w:rPr>
          <w:i/>
          <w:sz w:val="28"/>
          <w:szCs w:val="28"/>
        </w:rPr>
      </w:pPr>
    </w:p>
    <w:p w:rsidR="00EF68C6" w:rsidRDefault="00EF68C6" w:rsidP="00DE13E9">
      <w:pPr>
        <w:pStyle w:val="a3"/>
        <w:rPr>
          <w:i/>
          <w:sz w:val="28"/>
          <w:szCs w:val="28"/>
        </w:rPr>
      </w:pPr>
    </w:p>
    <w:p w:rsidR="00EF68C6" w:rsidRDefault="00EF68C6" w:rsidP="00DE13E9">
      <w:pPr>
        <w:pStyle w:val="a3"/>
        <w:rPr>
          <w:i/>
          <w:sz w:val="28"/>
          <w:szCs w:val="28"/>
        </w:rPr>
      </w:pPr>
    </w:p>
    <w:p w:rsidR="00EF68C6" w:rsidRDefault="00EF68C6" w:rsidP="00DE13E9">
      <w:pPr>
        <w:pStyle w:val="a3"/>
        <w:rPr>
          <w:i/>
          <w:sz w:val="28"/>
          <w:szCs w:val="28"/>
        </w:rPr>
      </w:pPr>
    </w:p>
    <w:p w:rsidR="00EF68C6" w:rsidRDefault="00EF68C6" w:rsidP="00DE13E9">
      <w:pPr>
        <w:pStyle w:val="a3"/>
        <w:rPr>
          <w:i/>
          <w:sz w:val="28"/>
          <w:szCs w:val="28"/>
        </w:rPr>
      </w:pPr>
    </w:p>
    <w:p w:rsidR="00EF68C6" w:rsidRDefault="00EF68C6" w:rsidP="00DE13E9">
      <w:pPr>
        <w:pStyle w:val="a3"/>
        <w:rPr>
          <w:i/>
          <w:sz w:val="28"/>
          <w:szCs w:val="28"/>
        </w:rPr>
      </w:pPr>
    </w:p>
    <w:p w:rsidR="00EF68C6" w:rsidRDefault="00EF68C6" w:rsidP="00DE13E9">
      <w:pPr>
        <w:pStyle w:val="a3"/>
        <w:rPr>
          <w:i/>
          <w:sz w:val="28"/>
          <w:szCs w:val="28"/>
        </w:rPr>
      </w:pPr>
    </w:p>
    <w:p w:rsidR="00DE13E9" w:rsidRPr="00DE13E9" w:rsidRDefault="00DE13E9" w:rsidP="00DE13E9">
      <w:pPr>
        <w:pStyle w:val="a3"/>
        <w:rPr>
          <w:i/>
          <w:sz w:val="28"/>
          <w:szCs w:val="28"/>
        </w:rPr>
      </w:pPr>
      <w:r w:rsidRPr="00DE13E9">
        <w:rPr>
          <w:i/>
          <w:sz w:val="28"/>
          <w:szCs w:val="28"/>
        </w:rPr>
        <w:t>Курс нетрадиционного рисования состоит из техники:</w:t>
      </w:r>
    </w:p>
    <w:p w:rsidR="00DE13E9" w:rsidRDefault="00DE13E9" w:rsidP="00DE13E9">
      <w:pPr>
        <w:pStyle w:val="a3"/>
        <w:rPr>
          <w:sz w:val="28"/>
          <w:szCs w:val="28"/>
        </w:rPr>
      </w:pPr>
    </w:p>
    <w:p w:rsidR="00DE13E9" w:rsidRPr="00975A0B" w:rsidRDefault="00DE13E9" w:rsidP="00DE13E9">
      <w:pPr>
        <w:pStyle w:val="a3"/>
        <w:rPr>
          <w:sz w:val="28"/>
          <w:szCs w:val="28"/>
        </w:rPr>
      </w:pPr>
      <w:r w:rsidRPr="00975A0B">
        <w:rPr>
          <w:sz w:val="28"/>
          <w:szCs w:val="28"/>
        </w:rPr>
        <w:t>Монотипия;</w:t>
      </w:r>
    </w:p>
    <w:p w:rsidR="00DE13E9" w:rsidRPr="00975A0B" w:rsidRDefault="00DE13E9" w:rsidP="00DE13E9">
      <w:pPr>
        <w:pStyle w:val="a3"/>
        <w:rPr>
          <w:sz w:val="28"/>
          <w:szCs w:val="28"/>
        </w:rPr>
      </w:pPr>
      <w:r w:rsidRPr="00975A0B">
        <w:rPr>
          <w:sz w:val="28"/>
          <w:szCs w:val="28"/>
        </w:rPr>
        <w:t>Отпечатывание;</w:t>
      </w:r>
    </w:p>
    <w:p w:rsidR="00DE13E9" w:rsidRPr="00975A0B" w:rsidRDefault="00DE13E9" w:rsidP="00DE13E9">
      <w:pPr>
        <w:pStyle w:val="a3"/>
        <w:rPr>
          <w:sz w:val="28"/>
          <w:szCs w:val="28"/>
        </w:rPr>
      </w:pPr>
      <w:r w:rsidRPr="00975A0B">
        <w:rPr>
          <w:sz w:val="28"/>
          <w:szCs w:val="28"/>
        </w:rPr>
        <w:t>Печать-клише;</w:t>
      </w:r>
    </w:p>
    <w:p w:rsidR="00DE13E9" w:rsidRPr="00975A0B" w:rsidRDefault="00DE13E9" w:rsidP="00DE13E9">
      <w:pPr>
        <w:pStyle w:val="a3"/>
        <w:rPr>
          <w:sz w:val="28"/>
          <w:szCs w:val="28"/>
        </w:rPr>
      </w:pPr>
      <w:r w:rsidRPr="00975A0B">
        <w:rPr>
          <w:sz w:val="28"/>
          <w:szCs w:val="28"/>
        </w:rPr>
        <w:t>Смешивание красок;</w:t>
      </w:r>
    </w:p>
    <w:p w:rsidR="00DE13E9" w:rsidRPr="00975A0B" w:rsidRDefault="00DE13E9" w:rsidP="00DE13E9">
      <w:pPr>
        <w:pStyle w:val="a3"/>
        <w:rPr>
          <w:sz w:val="28"/>
          <w:szCs w:val="28"/>
        </w:rPr>
      </w:pPr>
      <w:r w:rsidRPr="00975A0B">
        <w:rPr>
          <w:sz w:val="28"/>
          <w:szCs w:val="28"/>
        </w:rPr>
        <w:t>Линогравюры;</w:t>
      </w:r>
    </w:p>
    <w:p w:rsidR="00DE13E9" w:rsidRPr="00975A0B" w:rsidRDefault="00DE13E9" w:rsidP="00DE13E9">
      <w:pPr>
        <w:pStyle w:val="a3"/>
        <w:rPr>
          <w:sz w:val="28"/>
          <w:szCs w:val="28"/>
        </w:rPr>
      </w:pPr>
      <w:r w:rsidRPr="00975A0B">
        <w:rPr>
          <w:sz w:val="28"/>
          <w:szCs w:val="28"/>
        </w:rPr>
        <w:t>Набрызга;</w:t>
      </w:r>
    </w:p>
    <w:p w:rsidR="00DE13E9" w:rsidRPr="00975A0B" w:rsidRDefault="00DE13E9" w:rsidP="00DE13E9">
      <w:pPr>
        <w:pStyle w:val="a3"/>
        <w:rPr>
          <w:sz w:val="28"/>
          <w:szCs w:val="28"/>
        </w:rPr>
      </w:pPr>
      <w:r w:rsidRPr="00975A0B">
        <w:rPr>
          <w:sz w:val="28"/>
          <w:szCs w:val="28"/>
        </w:rPr>
        <w:t>Граттажа;</w:t>
      </w:r>
    </w:p>
    <w:p w:rsidR="00DE13E9" w:rsidRPr="00975A0B" w:rsidRDefault="00DE13E9" w:rsidP="00DE13E9">
      <w:pPr>
        <w:pStyle w:val="a3"/>
        <w:rPr>
          <w:sz w:val="28"/>
          <w:szCs w:val="28"/>
        </w:rPr>
      </w:pPr>
      <w:r w:rsidRPr="00975A0B">
        <w:rPr>
          <w:sz w:val="28"/>
          <w:szCs w:val="28"/>
        </w:rPr>
        <w:t>Пальчиковая живопись;</w:t>
      </w:r>
    </w:p>
    <w:p w:rsidR="00DE13E9" w:rsidRPr="00975A0B" w:rsidRDefault="00DE13E9" w:rsidP="00DE13E9">
      <w:pPr>
        <w:pStyle w:val="a3"/>
        <w:rPr>
          <w:sz w:val="28"/>
          <w:szCs w:val="28"/>
        </w:rPr>
      </w:pPr>
      <w:r w:rsidRPr="00975A0B">
        <w:rPr>
          <w:sz w:val="28"/>
          <w:szCs w:val="28"/>
        </w:rPr>
        <w:t>Кляксография;</w:t>
      </w:r>
    </w:p>
    <w:p w:rsidR="00DE13E9" w:rsidRPr="00975A0B" w:rsidRDefault="00DE13E9" w:rsidP="00DE13E9">
      <w:pPr>
        <w:pStyle w:val="a3"/>
        <w:rPr>
          <w:sz w:val="28"/>
          <w:szCs w:val="28"/>
        </w:rPr>
      </w:pPr>
      <w:r w:rsidRPr="00975A0B">
        <w:rPr>
          <w:sz w:val="28"/>
          <w:szCs w:val="28"/>
        </w:rPr>
        <w:t>Объемная аппликация, коллаж;</w:t>
      </w:r>
    </w:p>
    <w:p w:rsidR="00DE13E9" w:rsidRDefault="00DE13E9" w:rsidP="00DE13E9">
      <w:pPr>
        <w:pStyle w:val="a3"/>
        <w:rPr>
          <w:sz w:val="28"/>
          <w:szCs w:val="28"/>
        </w:rPr>
      </w:pPr>
      <w:r w:rsidRPr="00975A0B">
        <w:rPr>
          <w:sz w:val="28"/>
          <w:szCs w:val="28"/>
        </w:rPr>
        <w:t>Бумажная пластика;</w:t>
      </w:r>
      <w:r>
        <w:rPr>
          <w:sz w:val="28"/>
          <w:szCs w:val="28"/>
        </w:rPr>
        <w:t xml:space="preserve"> </w:t>
      </w:r>
    </w:p>
    <w:p w:rsidR="00DE13E9" w:rsidRPr="00975A0B" w:rsidRDefault="00DE13E9" w:rsidP="00DE13E9">
      <w:pPr>
        <w:pStyle w:val="a3"/>
        <w:rPr>
          <w:sz w:val="28"/>
          <w:szCs w:val="28"/>
        </w:rPr>
      </w:pPr>
      <w:r w:rsidRPr="00975A0B">
        <w:rPr>
          <w:sz w:val="28"/>
          <w:szCs w:val="28"/>
        </w:rPr>
        <w:t>Рисование макаронами и т.д.</w:t>
      </w:r>
    </w:p>
    <w:p w:rsidR="009A551D" w:rsidRPr="00DE13E9" w:rsidRDefault="009A551D" w:rsidP="009A551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A551D" w:rsidRPr="00DE13E9" w:rsidRDefault="009A551D" w:rsidP="009A551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9A551D" w:rsidRPr="00DE13E9" w:rsidRDefault="009A551D" w:rsidP="009A551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E13E9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</w:t>
      </w:r>
      <w:r w:rsidRPr="00DE13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A551D" w:rsidRPr="00DE13E9" w:rsidRDefault="009A551D" w:rsidP="009A551D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E13E9">
        <w:rPr>
          <w:rFonts w:ascii="Times New Roman" w:eastAsia="Calibri" w:hAnsi="Times New Roman" w:cs="Times New Roman"/>
          <w:b/>
          <w:sz w:val="28"/>
          <w:szCs w:val="28"/>
          <w:u w:val="single"/>
        </w:rPr>
        <w:t>Организационно – педагогические условия реализации программы</w:t>
      </w:r>
    </w:p>
    <w:p w:rsidR="00755125" w:rsidRPr="00DE13E9" w:rsidRDefault="00A70D06" w:rsidP="00DE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 xml:space="preserve">Особенностью данной  </w:t>
      </w:r>
      <w:r w:rsidR="00B90B58" w:rsidRPr="00DE13E9">
        <w:rPr>
          <w:rFonts w:ascii="Times New Roman" w:hAnsi="Times New Roman" w:cs="Times New Roman"/>
          <w:sz w:val="28"/>
          <w:szCs w:val="28"/>
        </w:rPr>
        <w:t xml:space="preserve">программы является то, что занятия объединены по тематике – жанрам изобразительного искусства, изображение этих жанров в нетрадиционной технике рисования. Обучение идет  от простой техники выполнения работы к более сложной. Занятия построены в соответствии с возрастом детей, со временем года.  Первые занятия каждой тематики являются обучающими. Через прямое обучение детей знакомят с предметами и явлениями, которые им предстоит изображать, и обучают с нетрадиционной техникой выполнения этой работы. На последующих занятиях умения и навыки </w:t>
      </w:r>
      <w:r w:rsidRPr="00DE13E9">
        <w:rPr>
          <w:rFonts w:ascii="Times New Roman" w:hAnsi="Times New Roman" w:cs="Times New Roman"/>
          <w:sz w:val="28"/>
          <w:szCs w:val="28"/>
        </w:rPr>
        <w:t>формируют и закрепляют. Методика</w:t>
      </w:r>
      <w:r w:rsidR="00B90B58" w:rsidRPr="00DE13E9">
        <w:rPr>
          <w:rFonts w:ascii="Times New Roman" w:hAnsi="Times New Roman" w:cs="Times New Roman"/>
          <w:sz w:val="28"/>
          <w:szCs w:val="28"/>
        </w:rPr>
        <w:t xml:space="preserve"> этих занятий такова, что детей побуждают выбирать тот или иной вариант изображения, вносить свои дополнения, обогащающие содержание рисунка. Таким образом,  создается возможность для развития творческих способностей каждого ребенка. От занятия к занятию возрастает самостоятельность детей. Последние занятия носят  творческий характер. </w:t>
      </w:r>
    </w:p>
    <w:p w:rsidR="00B90B58" w:rsidRPr="00DE13E9" w:rsidRDefault="00B90B58" w:rsidP="00DE13E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13E9">
        <w:rPr>
          <w:rFonts w:ascii="Times New Roman" w:hAnsi="Times New Roman" w:cs="Times New Roman"/>
          <w:i/>
          <w:sz w:val="28"/>
          <w:szCs w:val="28"/>
        </w:rPr>
        <w:t xml:space="preserve">Программа знакомства ребёнка с многообразием нетрадиционных техник рисования и изоматериалов  опирается на принципы построения общей дидактики: </w:t>
      </w:r>
    </w:p>
    <w:p w:rsidR="00B90B58" w:rsidRPr="00DE13E9" w:rsidRDefault="00B90B58" w:rsidP="00DE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>- Принцип сезонности: построение  познавательного  содержания с учётом  природных  и климатических особенностей данной местности в данный момент времени.</w:t>
      </w:r>
    </w:p>
    <w:p w:rsidR="00B90B58" w:rsidRPr="00DE13E9" w:rsidRDefault="00B90B58" w:rsidP="00DE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>-Принцип систематичности и последовательности: постановка задач. «От простого к сложному», от «Неизвестного к известному».</w:t>
      </w:r>
    </w:p>
    <w:p w:rsidR="00B90B58" w:rsidRPr="00DE13E9" w:rsidRDefault="00B90B58" w:rsidP="00DE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>-Принцип развивающего характера художественного образования.</w:t>
      </w:r>
    </w:p>
    <w:p w:rsidR="00B90B58" w:rsidRPr="00DE13E9" w:rsidRDefault="00B90B58" w:rsidP="00DE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lastRenderedPageBreak/>
        <w:t>-Принцип  природосообразности : постановка задач художественно- творческого развития детей с  учётом  возрастных  особенностей и индивидуальных способностей.</w:t>
      </w:r>
    </w:p>
    <w:p w:rsidR="00B90B58" w:rsidRPr="00DE13E9" w:rsidRDefault="00B90B58" w:rsidP="00DE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 xml:space="preserve">-Принцип интереса: построение с опорой на интересы детей. </w:t>
      </w:r>
    </w:p>
    <w:p w:rsidR="00B90B58" w:rsidRPr="00DE13E9" w:rsidRDefault="00B90B58" w:rsidP="00DE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>- Личностно-ориентированного подхода  к каждому ребёнку;</w:t>
      </w:r>
    </w:p>
    <w:p w:rsidR="00B90B58" w:rsidRPr="00DE13E9" w:rsidRDefault="00B90B58" w:rsidP="00DE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>- Активности, контролируемости,  индивидуального подхода в обучении и художественном развитии детей, доступности материала, его повторности, построения программного материала от простого к сложному, наглядности.</w:t>
      </w:r>
    </w:p>
    <w:p w:rsidR="003C44DE" w:rsidRDefault="003C44DE" w:rsidP="006825DF">
      <w:pPr>
        <w:rPr>
          <w:rFonts w:ascii="Times New Roman" w:hAnsi="Times New Roman" w:cs="Times New Roman"/>
          <w:sz w:val="28"/>
          <w:szCs w:val="28"/>
        </w:rPr>
      </w:pPr>
    </w:p>
    <w:p w:rsidR="009A551D" w:rsidRPr="00DE13E9" w:rsidRDefault="009A551D" w:rsidP="009A551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E13E9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</w:t>
      </w:r>
      <w:r w:rsidRPr="00DE13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A551D" w:rsidRPr="00DE13E9" w:rsidRDefault="009A551D" w:rsidP="009A551D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E13E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ланируемые  результаты </w:t>
      </w:r>
    </w:p>
    <w:p w:rsidR="00F67122" w:rsidRPr="00DE13E9" w:rsidRDefault="00F67122" w:rsidP="00E63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>-Значительное повышение уровня развития  мелкой моторики.</w:t>
      </w:r>
    </w:p>
    <w:p w:rsidR="00F67122" w:rsidRPr="00DE13E9" w:rsidRDefault="00F67122" w:rsidP="00E63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>-Расширение и обогащение художественного опыта.</w:t>
      </w:r>
    </w:p>
    <w:p w:rsidR="00F67122" w:rsidRPr="00DE13E9" w:rsidRDefault="00F67122" w:rsidP="00E63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>-Формирование предпосылок учебной деятельности (самоконтроль, самооценка, обобщенные способы действия) и умения взаимодействовать друг с другом.</w:t>
      </w:r>
    </w:p>
    <w:p w:rsidR="00F67122" w:rsidRPr="00DE13E9" w:rsidRDefault="00F67122" w:rsidP="00E63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>-Развитие творческой  активности на занятиях, самостоятельности .</w:t>
      </w:r>
    </w:p>
    <w:p w:rsidR="00F67122" w:rsidRPr="00DE13E9" w:rsidRDefault="00F67122" w:rsidP="00E63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>- Способность к свободному экспериментированию (поисковым действием) с художественными и нетрадиционными материалами.</w:t>
      </w:r>
    </w:p>
    <w:p w:rsidR="00F67122" w:rsidRPr="00DE13E9" w:rsidRDefault="00F67122" w:rsidP="00E63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>- Развитие креативновности.</w:t>
      </w:r>
    </w:p>
    <w:p w:rsidR="00F67122" w:rsidRPr="00DE13E9" w:rsidRDefault="00F67122" w:rsidP="00E63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 xml:space="preserve">-  Индивидуальный «почерк» детской продукции. </w:t>
      </w:r>
    </w:p>
    <w:p w:rsidR="00F67122" w:rsidRPr="00DE13E9" w:rsidRDefault="00F67122" w:rsidP="00E63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 xml:space="preserve">-  Способность к активному усвоению художественного опыта. </w:t>
      </w:r>
    </w:p>
    <w:p w:rsidR="00F67122" w:rsidRPr="00DE13E9" w:rsidRDefault="00F67122" w:rsidP="00E63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>-  Р</w:t>
      </w:r>
      <w:r w:rsidR="009D33FE">
        <w:rPr>
          <w:rFonts w:ascii="Times New Roman" w:hAnsi="Times New Roman" w:cs="Times New Roman"/>
          <w:sz w:val="28"/>
          <w:szCs w:val="28"/>
        </w:rPr>
        <w:t>азвитие общей  ручной  умелости</w:t>
      </w:r>
      <w:r w:rsidRPr="00DE13E9">
        <w:rPr>
          <w:rFonts w:ascii="Times New Roman" w:hAnsi="Times New Roman" w:cs="Times New Roman"/>
          <w:sz w:val="28"/>
          <w:szCs w:val="28"/>
        </w:rPr>
        <w:t>.</w:t>
      </w:r>
    </w:p>
    <w:p w:rsidR="00F67122" w:rsidRPr="00DE13E9" w:rsidRDefault="00F67122" w:rsidP="00E63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 xml:space="preserve"> -  Нахождение  адекватных выразительно-изобразительных  средств для создания художественного образа.</w:t>
      </w:r>
    </w:p>
    <w:p w:rsidR="00F67122" w:rsidRPr="00DE13E9" w:rsidRDefault="00F67122" w:rsidP="00E63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>- Склонность к экспериментированию  с разными художественными материалами и инструментами.</w:t>
      </w:r>
    </w:p>
    <w:p w:rsidR="00F67122" w:rsidRPr="00DE13E9" w:rsidRDefault="00F67122" w:rsidP="00E63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>-Самостоятельность при выборе сюжета, темы, композиции, художественных материалов и инструментов.</w:t>
      </w:r>
    </w:p>
    <w:p w:rsidR="00F67122" w:rsidRPr="00DE13E9" w:rsidRDefault="00F67122" w:rsidP="00E63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 xml:space="preserve"> -  Оригинальность и вариантность в решении творческой задачи и продукта (результата) детского творчества.</w:t>
      </w:r>
    </w:p>
    <w:p w:rsidR="009A551D" w:rsidRPr="00DE13E9" w:rsidRDefault="009A551D" w:rsidP="006825DF">
      <w:pPr>
        <w:rPr>
          <w:rFonts w:ascii="Times New Roman" w:hAnsi="Times New Roman" w:cs="Times New Roman"/>
          <w:sz w:val="28"/>
          <w:szCs w:val="28"/>
        </w:rPr>
      </w:pPr>
    </w:p>
    <w:p w:rsidR="003C44DE" w:rsidRPr="00DE13E9" w:rsidRDefault="003C44DE" w:rsidP="006825DF">
      <w:pPr>
        <w:rPr>
          <w:rFonts w:ascii="Times New Roman" w:hAnsi="Times New Roman" w:cs="Times New Roman"/>
          <w:sz w:val="28"/>
          <w:szCs w:val="28"/>
        </w:rPr>
      </w:pPr>
    </w:p>
    <w:p w:rsidR="003537C9" w:rsidRPr="00DE13E9" w:rsidRDefault="003537C9" w:rsidP="003537C9">
      <w:pPr>
        <w:pStyle w:val="a3"/>
        <w:jc w:val="center"/>
        <w:rPr>
          <w:rFonts w:cs="Times New Roman"/>
          <w:sz w:val="28"/>
          <w:szCs w:val="28"/>
        </w:rPr>
      </w:pPr>
    </w:p>
    <w:p w:rsidR="003537C9" w:rsidRPr="00DE13E9" w:rsidRDefault="003537C9" w:rsidP="003C44DE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3537C9" w:rsidRPr="00DE13E9" w:rsidRDefault="003537C9" w:rsidP="003C44DE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3537C9" w:rsidRDefault="003537C9" w:rsidP="00AC19A6">
      <w:pPr>
        <w:pStyle w:val="a3"/>
        <w:rPr>
          <w:rFonts w:cs="Times New Roman"/>
          <w:b/>
          <w:sz w:val="28"/>
          <w:szCs w:val="28"/>
        </w:rPr>
      </w:pPr>
    </w:p>
    <w:p w:rsidR="00DE13E9" w:rsidRDefault="00DE13E9" w:rsidP="00AC19A6">
      <w:pPr>
        <w:pStyle w:val="a3"/>
        <w:rPr>
          <w:rFonts w:cs="Times New Roman"/>
          <w:b/>
          <w:sz w:val="28"/>
          <w:szCs w:val="28"/>
        </w:rPr>
      </w:pPr>
    </w:p>
    <w:p w:rsidR="00DE13E9" w:rsidRDefault="00DE13E9" w:rsidP="00AC19A6">
      <w:pPr>
        <w:pStyle w:val="a3"/>
        <w:rPr>
          <w:rFonts w:cs="Times New Roman"/>
          <w:b/>
          <w:sz w:val="28"/>
          <w:szCs w:val="28"/>
        </w:rPr>
      </w:pPr>
    </w:p>
    <w:p w:rsidR="00DE13E9" w:rsidRDefault="00DE13E9" w:rsidP="00AC19A6">
      <w:pPr>
        <w:pStyle w:val="a3"/>
        <w:rPr>
          <w:rFonts w:cs="Times New Roman"/>
          <w:b/>
          <w:sz w:val="28"/>
          <w:szCs w:val="28"/>
        </w:rPr>
      </w:pPr>
    </w:p>
    <w:p w:rsidR="00E63956" w:rsidRDefault="00E63956" w:rsidP="00AC19A6">
      <w:pPr>
        <w:pStyle w:val="a3"/>
        <w:rPr>
          <w:rFonts w:cs="Times New Roman"/>
          <w:b/>
          <w:sz w:val="28"/>
          <w:szCs w:val="28"/>
        </w:rPr>
      </w:pPr>
    </w:p>
    <w:p w:rsidR="00E63956" w:rsidRDefault="00E63956" w:rsidP="00AC19A6">
      <w:pPr>
        <w:pStyle w:val="a3"/>
        <w:rPr>
          <w:rFonts w:cs="Times New Roman"/>
          <w:b/>
          <w:sz w:val="28"/>
          <w:szCs w:val="28"/>
        </w:rPr>
      </w:pPr>
    </w:p>
    <w:p w:rsidR="00E63956" w:rsidRDefault="00E63956" w:rsidP="00AC19A6">
      <w:pPr>
        <w:pStyle w:val="a3"/>
        <w:rPr>
          <w:rFonts w:cs="Times New Roman"/>
          <w:b/>
          <w:sz w:val="28"/>
          <w:szCs w:val="28"/>
        </w:rPr>
      </w:pPr>
    </w:p>
    <w:p w:rsidR="00E63956" w:rsidRDefault="00E63956" w:rsidP="00AC19A6">
      <w:pPr>
        <w:pStyle w:val="a3"/>
        <w:rPr>
          <w:rFonts w:cs="Times New Roman"/>
          <w:b/>
          <w:sz w:val="28"/>
          <w:szCs w:val="28"/>
        </w:rPr>
      </w:pPr>
    </w:p>
    <w:p w:rsidR="003537C9" w:rsidRPr="00DE13E9" w:rsidRDefault="00B00527" w:rsidP="00B00527">
      <w:pPr>
        <w:pStyle w:val="a3"/>
        <w:rPr>
          <w:rFonts w:cs="Times New Roman"/>
          <w:b/>
          <w:sz w:val="28"/>
          <w:szCs w:val="28"/>
        </w:rPr>
      </w:pPr>
      <w:r w:rsidRPr="00DE13E9">
        <w:rPr>
          <w:rFonts w:cs="Times New Roman"/>
          <w:b/>
          <w:sz w:val="28"/>
          <w:szCs w:val="28"/>
          <w:lang w:val="en-US"/>
        </w:rPr>
        <w:t>VIII</w:t>
      </w:r>
    </w:p>
    <w:p w:rsidR="00B00527" w:rsidRPr="00DE13E9" w:rsidRDefault="00B00527" w:rsidP="00B00527">
      <w:pPr>
        <w:pStyle w:val="a3"/>
        <w:rPr>
          <w:rFonts w:cs="Times New Roman"/>
          <w:b/>
          <w:sz w:val="28"/>
          <w:szCs w:val="28"/>
          <w:u w:val="single"/>
        </w:rPr>
      </w:pPr>
      <w:r w:rsidRPr="00DE13E9">
        <w:rPr>
          <w:rFonts w:cs="Times New Roman"/>
          <w:b/>
          <w:sz w:val="28"/>
          <w:szCs w:val="28"/>
          <w:u w:val="single"/>
        </w:rPr>
        <w:t>Оценочные и методические материалы</w:t>
      </w:r>
    </w:p>
    <w:p w:rsidR="00343B33" w:rsidRPr="00DE13E9" w:rsidRDefault="00343B33" w:rsidP="00B00527">
      <w:pPr>
        <w:pStyle w:val="a3"/>
        <w:rPr>
          <w:rFonts w:cs="Times New Roman"/>
          <w:b/>
          <w:sz w:val="28"/>
          <w:szCs w:val="28"/>
          <w:u w:val="single"/>
        </w:rPr>
      </w:pPr>
    </w:p>
    <w:p w:rsidR="00343B33" w:rsidRPr="009D33FE" w:rsidRDefault="00FC165A" w:rsidP="009D33FE">
      <w:pPr>
        <w:pStyle w:val="aa"/>
        <w:shd w:val="clear" w:color="auto" w:fill="FFFFFF"/>
        <w:spacing w:before="0" w:beforeAutospacing="0" w:after="0" w:afterAutospacing="0"/>
        <w:ind w:firstLine="709"/>
        <w:rPr>
          <w:i/>
          <w:color w:val="363636"/>
          <w:sz w:val="28"/>
          <w:szCs w:val="28"/>
        </w:rPr>
      </w:pPr>
      <w:r w:rsidRPr="00DE13E9">
        <w:rPr>
          <w:rStyle w:val="ab"/>
          <w:color w:val="363636"/>
          <w:sz w:val="28"/>
          <w:szCs w:val="28"/>
        </w:rPr>
        <w:t xml:space="preserve"> </w:t>
      </w:r>
      <w:r w:rsidRPr="00D37773">
        <w:rPr>
          <w:rStyle w:val="ab"/>
          <w:i/>
          <w:color w:val="363636"/>
          <w:sz w:val="28"/>
          <w:szCs w:val="28"/>
        </w:rPr>
        <w:t xml:space="preserve">Формы </w:t>
      </w:r>
      <w:r w:rsidR="00343B33" w:rsidRPr="00D37773">
        <w:rPr>
          <w:rStyle w:val="ab"/>
          <w:i/>
          <w:color w:val="363636"/>
          <w:sz w:val="28"/>
          <w:szCs w:val="28"/>
        </w:rPr>
        <w:t xml:space="preserve"> контроля</w:t>
      </w:r>
    </w:p>
    <w:p w:rsidR="00343B33" w:rsidRPr="009D33FE" w:rsidRDefault="00343B33" w:rsidP="009D33FE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363636"/>
          <w:sz w:val="28"/>
          <w:szCs w:val="28"/>
        </w:rPr>
      </w:pPr>
      <w:r w:rsidRPr="009D33FE">
        <w:rPr>
          <w:rStyle w:val="ac"/>
          <w:b/>
          <w:bCs/>
          <w:i w:val="0"/>
          <w:color w:val="363636"/>
          <w:sz w:val="28"/>
          <w:szCs w:val="28"/>
        </w:rPr>
        <w:t>Д</w:t>
      </w:r>
      <w:r w:rsidRPr="009D33FE">
        <w:rPr>
          <w:rStyle w:val="ac"/>
          <w:i w:val="0"/>
          <w:color w:val="363636"/>
          <w:sz w:val="28"/>
          <w:szCs w:val="28"/>
        </w:rPr>
        <w:t>анная п</w:t>
      </w:r>
      <w:r w:rsidR="00FC165A" w:rsidRPr="009D33FE">
        <w:rPr>
          <w:rStyle w:val="ac"/>
          <w:i w:val="0"/>
          <w:color w:val="363636"/>
          <w:sz w:val="28"/>
          <w:szCs w:val="28"/>
        </w:rPr>
        <w:t xml:space="preserve">рограмма предусматривает следующие </w:t>
      </w:r>
      <w:r w:rsidRPr="009D33FE">
        <w:rPr>
          <w:rStyle w:val="ac"/>
          <w:i w:val="0"/>
          <w:color w:val="363636"/>
          <w:sz w:val="28"/>
          <w:szCs w:val="28"/>
        </w:rPr>
        <w:t>формы контроля процесса обучения:</w:t>
      </w:r>
    </w:p>
    <w:p w:rsidR="00BF28AB" w:rsidRDefault="00BF28AB" w:rsidP="00DE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>-организация выставок детских работ</w:t>
      </w:r>
      <w:r w:rsidR="00DE13E9">
        <w:rPr>
          <w:rFonts w:ascii="Times New Roman" w:hAnsi="Times New Roman" w:cs="Times New Roman"/>
          <w:sz w:val="28"/>
          <w:szCs w:val="28"/>
        </w:rPr>
        <w:t xml:space="preserve"> для родителей;</w:t>
      </w:r>
    </w:p>
    <w:p w:rsidR="00DE13E9" w:rsidRPr="00DE13E9" w:rsidRDefault="00DE13E9" w:rsidP="00DE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матические выставки в ДОУ;</w:t>
      </w:r>
    </w:p>
    <w:p w:rsidR="00BF28AB" w:rsidRPr="00DE13E9" w:rsidRDefault="00BF28AB" w:rsidP="00DE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>-проведение открытого мероприятия</w:t>
      </w:r>
      <w:r w:rsidR="00DE13E9">
        <w:rPr>
          <w:rFonts w:ascii="Times New Roman" w:hAnsi="Times New Roman" w:cs="Times New Roman"/>
          <w:sz w:val="28"/>
          <w:szCs w:val="28"/>
        </w:rPr>
        <w:t>;</w:t>
      </w:r>
    </w:p>
    <w:p w:rsidR="00BF28AB" w:rsidRPr="00DE13E9" w:rsidRDefault="00BF28AB" w:rsidP="00DE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>-проведение мастер-класса среди педагогов и родителей</w:t>
      </w:r>
      <w:r w:rsidR="00DE13E9">
        <w:rPr>
          <w:rFonts w:ascii="Times New Roman" w:hAnsi="Times New Roman" w:cs="Times New Roman"/>
          <w:sz w:val="28"/>
          <w:szCs w:val="28"/>
        </w:rPr>
        <w:t>;</w:t>
      </w:r>
    </w:p>
    <w:p w:rsidR="00BF28AB" w:rsidRPr="00DE13E9" w:rsidRDefault="00BF28AB" w:rsidP="00DE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>- участие детей в КВНах по ИЗО</w:t>
      </w:r>
      <w:r w:rsidR="00DE13E9">
        <w:rPr>
          <w:rFonts w:ascii="Times New Roman" w:hAnsi="Times New Roman" w:cs="Times New Roman"/>
          <w:sz w:val="28"/>
          <w:szCs w:val="28"/>
        </w:rPr>
        <w:t>;</w:t>
      </w:r>
    </w:p>
    <w:p w:rsidR="00BF28AB" w:rsidRPr="00DE13E9" w:rsidRDefault="00BF28AB" w:rsidP="00DE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>-участие детей в муниципальных, всероссийских, международных  конкурсах рисунков</w:t>
      </w:r>
      <w:r w:rsidR="00DE13E9">
        <w:rPr>
          <w:rFonts w:ascii="Times New Roman" w:hAnsi="Times New Roman" w:cs="Times New Roman"/>
          <w:sz w:val="28"/>
          <w:szCs w:val="28"/>
        </w:rPr>
        <w:t>.</w:t>
      </w:r>
    </w:p>
    <w:p w:rsidR="00B01801" w:rsidRPr="00DE13E9" w:rsidRDefault="00B01801" w:rsidP="00343B33">
      <w:pPr>
        <w:pStyle w:val="aa"/>
        <w:shd w:val="clear" w:color="auto" w:fill="FFFFFF"/>
        <w:spacing w:before="0" w:beforeAutospacing="0" w:after="0" w:afterAutospacing="0"/>
        <w:rPr>
          <w:color w:val="363636"/>
          <w:sz w:val="28"/>
          <w:szCs w:val="28"/>
        </w:rPr>
      </w:pPr>
    </w:p>
    <w:p w:rsidR="00343B33" w:rsidRPr="007C6F2A" w:rsidRDefault="00343B33" w:rsidP="00343B33">
      <w:pPr>
        <w:pStyle w:val="aa"/>
        <w:shd w:val="clear" w:color="auto" w:fill="FFFFFF"/>
        <w:spacing w:before="0" w:beforeAutospacing="0" w:after="0" w:afterAutospacing="0"/>
        <w:rPr>
          <w:b/>
          <w:color w:val="363636"/>
          <w:sz w:val="28"/>
          <w:szCs w:val="28"/>
        </w:rPr>
      </w:pPr>
      <w:r w:rsidRPr="00DE13E9">
        <w:rPr>
          <w:color w:val="363636"/>
          <w:sz w:val="28"/>
          <w:szCs w:val="28"/>
        </w:rPr>
        <w:t> </w:t>
      </w:r>
      <w:r w:rsidR="00B90B58" w:rsidRPr="00D37773">
        <w:rPr>
          <w:b/>
          <w:i/>
          <w:color w:val="363636"/>
          <w:sz w:val="28"/>
          <w:szCs w:val="28"/>
        </w:rPr>
        <w:t>Критерии отслеживания усвоения программы</w:t>
      </w:r>
    </w:p>
    <w:p w:rsidR="00000D02" w:rsidRPr="00DE13E9" w:rsidRDefault="00000D02" w:rsidP="00DE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>К концу года умения детей  должны расшириться и совершенствоваться.  Существует много  тестов, позволяющих оценить творческие способности ребёнка. Диагностические таблицы позволяют проследить у детей развитие художественного восприятия, проанализировать уровень сформированности, изобразительных навыков и умений. Итоговая диагностика проводится в форме творческого задания. Основным критерием в оценке рисунков, является новое, оригинальное, придуманное, изобретённое и художественно оформленное.</w:t>
      </w:r>
    </w:p>
    <w:p w:rsidR="00000D02" w:rsidRPr="00DE13E9" w:rsidRDefault="00000D02" w:rsidP="00DE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 xml:space="preserve">Оценка результатов заключается в анализе детских работ педагогом вместе с детьми в процессе обучения. В процессе анализа работ особое внимание уделяется положительной динамике. Критика работ не допускается. Приветствуется составление рассказа ребёнком о выполненной работе.  По желанию дети забирают  работы домой. </w:t>
      </w:r>
    </w:p>
    <w:p w:rsidR="00343B33" w:rsidRPr="009D33FE" w:rsidRDefault="00000D02" w:rsidP="009D3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3E9">
        <w:rPr>
          <w:rFonts w:ascii="Times New Roman" w:hAnsi="Times New Roman" w:cs="Times New Roman"/>
          <w:sz w:val="28"/>
          <w:szCs w:val="28"/>
        </w:rPr>
        <w:t>Рисунки, выполненные детьми, служат отчётным материалом работы, они могут быть выставлены на выставке в конце занятия, отчётного периода, по итогам учебного года.</w:t>
      </w:r>
    </w:p>
    <w:p w:rsidR="00343B33" w:rsidRPr="00DE13E9" w:rsidRDefault="00343B33" w:rsidP="00B00527">
      <w:pPr>
        <w:pStyle w:val="a3"/>
        <w:rPr>
          <w:rFonts w:cs="Times New Roman"/>
          <w:b/>
          <w:sz w:val="28"/>
          <w:szCs w:val="28"/>
          <w:u w:val="single"/>
        </w:rPr>
      </w:pPr>
    </w:p>
    <w:p w:rsidR="00DE13E9" w:rsidRPr="009D33FE" w:rsidRDefault="00DE13E9" w:rsidP="00343B33">
      <w:pPr>
        <w:pStyle w:val="c21"/>
        <w:spacing w:before="0" w:beforeAutospacing="0" w:after="0" w:afterAutospacing="0" w:line="270" w:lineRule="atLeast"/>
        <w:rPr>
          <w:b/>
          <w:bCs/>
          <w:i/>
          <w:color w:val="000000"/>
          <w:sz w:val="28"/>
          <w:szCs w:val="28"/>
        </w:rPr>
      </w:pPr>
      <w:r w:rsidRPr="00D37773">
        <w:rPr>
          <w:rStyle w:val="c3"/>
          <w:b/>
          <w:bCs/>
          <w:i/>
          <w:color w:val="000000"/>
          <w:sz w:val="28"/>
          <w:szCs w:val="28"/>
        </w:rPr>
        <w:t>Условия реализации программы</w:t>
      </w:r>
    </w:p>
    <w:p w:rsidR="00343B33" w:rsidRPr="00D37773" w:rsidRDefault="00343B33" w:rsidP="00D37773">
      <w:pPr>
        <w:pStyle w:val="c1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E13E9">
        <w:rPr>
          <w:rStyle w:val="c6"/>
          <w:color w:val="000000"/>
          <w:sz w:val="28"/>
          <w:szCs w:val="28"/>
        </w:rPr>
        <w:t>Для успешной работы по программе необходимо:</w:t>
      </w:r>
      <w:r w:rsidR="001D0D50" w:rsidRPr="00DE13E9">
        <w:rPr>
          <w:color w:val="000000"/>
          <w:sz w:val="28"/>
          <w:szCs w:val="28"/>
        </w:rPr>
        <w:t xml:space="preserve"> </w:t>
      </w:r>
      <w:r w:rsidRPr="00DE13E9">
        <w:rPr>
          <w:rStyle w:val="c6"/>
          <w:color w:val="000000"/>
          <w:sz w:val="28"/>
          <w:szCs w:val="28"/>
        </w:rPr>
        <w:t>хорошо   освещенный   кабинет,   соответствующий   санитарно-эпидемиологическим   правилам   и нормативам СанПин 2.4.4.1251-03;</w:t>
      </w:r>
      <w:r w:rsidR="001D0D50" w:rsidRPr="00DE13E9">
        <w:rPr>
          <w:color w:val="000000"/>
          <w:sz w:val="28"/>
          <w:szCs w:val="28"/>
        </w:rPr>
        <w:t xml:space="preserve"> </w:t>
      </w:r>
      <w:r w:rsidRPr="00DE13E9">
        <w:rPr>
          <w:rStyle w:val="c6"/>
          <w:color w:val="000000"/>
          <w:sz w:val="28"/>
          <w:szCs w:val="28"/>
        </w:rPr>
        <w:t>оборудование – столы, стулья, шкафы</w:t>
      </w:r>
      <w:r w:rsidR="001D0D50" w:rsidRPr="00DE13E9">
        <w:rPr>
          <w:rStyle w:val="c6"/>
          <w:color w:val="000000"/>
          <w:sz w:val="28"/>
          <w:szCs w:val="28"/>
        </w:rPr>
        <w:t xml:space="preserve">; методические и </w:t>
      </w:r>
      <w:r w:rsidRPr="00DE13E9">
        <w:rPr>
          <w:rStyle w:val="c6"/>
          <w:color w:val="000000"/>
          <w:sz w:val="28"/>
          <w:szCs w:val="28"/>
        </w:rPr>
        <w:t>наглядные пособия по изо</w:t>
      </w:r>
      <w:r w:rsidR="001D0D50" w:rsidRPr="00DE13E9">
        <w:rPr>
          <w:rStyle w:val="c6"/>
          <w:color w:val="000000"/>
          <w:sz w:val="28"/>
          <w:szCs w:val="28"/>
        </w:rPr>
        <w:t xml:space="preserve">деятельности; демонстрационные картины; расходные </w:t>
      </w:r>
      <w:r w:rsidR="001D0D50" w:rsidRPr="00DE13E9">
        <w:rPr>
          <w:sz w:val="28"/>
          <w:szCs w:val="28"/>
        </w:rPr>
        <w:t>ма</w:t>
      </w:r>
      <w:r w:rsidRPr="00DE13E9">
        <w:rPr>
          <w:sz w:val="28"/>
          <w:szCs w:val="28"/>
        </w:rPr>
        <w:t>териалы</w:t>
      </w:r>
      <w:r w:rsidR="001D0D50" w:rsidRPr="00DE13E9">
        <w:rPr>
          <w:sz w:val="28"/>
          <w:szCs w:val="28"/>
        </w:rPr>
        <w:t>:</w:t>
      </w:r>
      <w:r w:rsidR="001D0D50" w:rsidRPr="00DE13E9">
        <w:rPr>
          <w:b/>
          <w:sz w:val="28"/>
          <w:szCs w:val="28"/>
        </w:rPr>
        <w:t xml:space="preserve"> </w:t>
      </w:r>
      <w:r w:rsidR="001D0D50" w:rsidRPr="00DE13E9">
        <w:rPr>
          <w:sz w:val="28"/>
          <w:szCs w:val="28"/>
        </w:rPr>
        <w:t>краски, гуашь, акварель, мелки восковые, уголь, свеча, кисти № 1,2,3,4,6,тушь, клей, цветная бумага, гофрированный картон и бумага, липкая бумага, бумага разного формата и фактуры, п</w:t>
      </w:r>
      <w:r w:rsidRPr="00DE13E9">
        <w:rPr>
          <w:sz w:val="28"/>
          <w:szCs w:val="28"/>
        </w:rPr>
        <w:t>одручный материал: сухие листья, цветы, сырые овощи, поролон, нитки, пластилин, ткань, природный материал и др.</w:t>
      </w:r>
    </w:p>
    <w:p w:rsidR="00343B33" w:rsidRPr="00DE13E9" w:rsidRDefault="00343B33" w:rsidP="00343B33">
      <w:pPr>
        <w:pStyle w:val="c21"/>
        <w:spacing w:before="0" w:beforeAutospacing="0" w:after="0" w:afterAutospacing="0" w:line="270" w:lineRule="atLeast"/>
        <w:ind w:firstLine="60"/>
        <w:rPr>
          <w:b/>
          <w:color w:val="000000"/>
          <w:sz w:val="28"/>
          <w:szCs w:val="28"/>
        </w:rPr>
      </w:pPr>
    </w:p>
    <w:p w:rsidR="007C6F2A" w:rsidRPr="007C6F2A" w:rsidRDefault="00FC165A" w:rsidP="007C6F2A">
      <w:pPr>
        <w:pStyle w:val="a3"/>
        <w:rPr>
          <w:rFonts w:cs="Times New Roman"/>
          <w:b/>
          <w:sz w:val="28"/>
          <w:szCs w:val="28"/>
          <w:u w:val="single"/>
        </w:rPr>
      </w:pPr>
      <w:r w:rsidRPr="00D37773">
        <w:rPr>
          <w:rFonts w:cs="Times New Roman"/>
          <w:b/>
          <w:i/>
          <w:sz w:val="28"/>
          <w:szCs w:val="28"/>
        </w:rPr>
        <w:t xml:space="preserve">Воспитательная работа </w:t>
      </w:r>
      <w:r w:rsidR="007C6F2A" w:rsidRPr="00DE13E9">
        <w:rPr>
          <w:rFonts w:cs="Times New Roman"/>
          <w:color w:val="303F50"/>
          <w:sz w:val="28"/>
          <w:szCs w:val="28"/>
          <w:lang w:eastAsia="ru-RU"/>
        </w:rPr>
        <w:t> </w:t>
      </w:r>
      <w:r w:rsidR="007C6F2A" w:rsidRPr="007C6F2A">
        <w:rPr>
          <w:rFonts w:cs="Times New Roman"/>
          <w:sz w:val="28"/>
          <w:szCs w:val="28"/>
          <w:lang w:eastAsia="ru-RU"/>
        </w:rPr>
        <w:t>Оформление эстетической развивающей среды в группе.</w:t>
      </w:r>
      <w:bookmarkStart w:id="0" w:name="_GoBack"/>
      <w:bookmarkEnd w:id="0"/>
    </w:p>
    <w:p w:rsidR="00343B33" w:rsidRPr="00D37773" w:rsidRDefault="00343B33" w:rsidP="00343B3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537C9" w:rsidRPr="00DE13E9" w:rsidRDefault="003537C9" w:rsidP="003C44DE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3537C9" w:rsidRPr="00D37773" w:rsidRDefault="00B00527" w:rsidP="00FC165A">
      <w:pPr>
        <w:pStyle w:val="a3"/>
        <w:rPr>
          <w:rFonts w:cs="Times New Roman"/>
          <w:b/>
          <w:i/>
          <w:sz w:val="28"/>
          <w:szCs w:val="28"/>
        </w:rPr>
      </w:pPr>
      <w:r w:rsidRPr="00D37773">
        <w:rPr>
          <w:rFonts w:cs="Times New Roman"/>
          <w:b/>
          <w:i/>
          <w:sz w:val="28"/>
          <w:szCs w:val="28"/>
        </w:rPr>
        <w:t>Литература</w:t>
      </w:r>
    </w:p>
    <w:p w:rsidR="003537C9" w:rsidRPr="00DE13E9" w:rsidRDefault="003537C9" w:rsidP="003537C9">
      <w:pPr>
        <w:pStyle w:val="a3"/>
        <w:rPr>
          <w:rFonts w:cs="Times New Roman"/>
          <w:sz w:val="28"/>
          <w:szCs w:val="28"/>
        </w:rPr>
      </w:pPr>
    </w:p>
    <w:p w:rsidR="003537C9" w:rsidRPr="00DE13E9" w:rsidRDefault="003537C9" w:rsidP="003537C9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DE13E9">
        <w:rPr>
          <w:rFonts w:cs="Times New Roman"/>
          <w:sz w:val="28"/>
          <w:szCs w:val="28"/>
        </w:rPr>
        <w:t>Богатеев З.А. «Чудесные  поделки из бумаги» изд. «Просвещение»</w:t>
      </w:r>
    </w:p>
    <w:p w:rsidR="003537C9" w:rsidRPr="00DE13E9" w:rsidRDefault="003537C9" w:rsidP="003537C9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DE13E9">
        <w:rPr>
          <w:rFonts w:cs="Times New Roman"/>
          <w:sz w:val="28"/>
          <w:szCs w:val="28"/>
        </w:rPr>
        <w:t>Никологорская О. Основы художественного ремесла «Волшебные краски» изд. «АСТ – пресс»</w:t>
      </w:r>
    </w:p>
    <w:p w:rsidR="003537C9" w:rsidRPr="00DE13E9" w:rsidRDefault="003537C9" w:rsidP="003537C9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DE13E9">
        <w:rPr>
          <w:rFonts w:cs="Times New Roman"/>
          <w:sz w:val="28"/>
          <w:szCs w:val="28"/>
        </w:rPr>
        <w:t>Комарова Г.С. «Изобразительное искусство детей в детском саду и школе»</w:t>
      </w:r>
    </w:p>
    <w:p w:rsidR="003537C9" w:rsidRPr="00DE13E9" w:rsidRDefault="003537C9" w:rsidP="003537C9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DE13E9">
        <w:rPr>
          <w:rFonts w:cs="Times New Roman"/>
          <w:sz w:val="28"/>
          <w:szCs w:val="28"/>
        </w:rPr>
        <w:t>Регицкая Е.Г., Сошина Е.А. «Развитие творческого воображения» изд. «ВЛАДОС»</w:t>
      </w:r>
    </w:p>
    <w:p w:rsidR="003537C9" w:rsidRPr="00DE13E9" w:rsidRDefault="003537C9" w:rsidP="003537C9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DE13E9">
        <w:rPr>
          <w:rFonts w:cs="Times New Roman"/>
          <w:sz w:val="28"/>
          <w:szCs w:val="28"/>
        </w:rPr>
        <w:t>Нищева Н.В. «Разноцветные краски» изд. «Детство – пресс».</w:t>
      </w:r>
    </w:p>
    <w:p w:rsidR="003537C9" w:rsidRPr="00DE13E9" w:rsidRDefault="003537C9" w:rsidP="003537C9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DE13E9">
        <w:rPr>
          <w:rFonts w:cs="Times New Roman"/>
          <w:sz w:val="28"/>
          <w:szCs w:val="28"/>
        </w:rPr>
        <w:t>Григорьева Г.В. «Игровые приемы в обучении дошкольников Изобразительной деятельности» изд. «Просвещение».</w:t>
      </w:r>
    </w:p>
    <w:p w:rsidR="003537C9" w:rsidRPr="00DE13E9" w:rsidRDefault="003537C9" w:rsidP="003537C9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DE13E9">
        <w:rPr>
          <w:rFonts w:cs="Times New Roman"/>
          <w:sz w:val="28"/>
          <w:szCs w:val="28"/>
        </w:rPr>
        <w:t>Косминская, Н.Б.Халезова Основы изобразительного искусства и методика руководства изобразительной деятельностью детей. М., изд. «Просвещение».</w:t>
      </w:r>
    </w:p>
    <w:p w:rsidR="003537C9" w:rsidRPr="00DE13E9" w:rsidRDefault="003537C9" w:rsidP="003537C9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DE13E9">
        <w:rPr>
          <w:rFonts w:cs="Times New Roman"/>
          <w:sz w:val="28"/>
          <w:szCs w:val="28"/>
        </w:rPr>
        <w:t>Костерин Н.П. Учебное рисование. М., изд. «Просвещение».</w:t>
      </w:r>
    </w:p>
    <w:p w:rsidR="003537C9" w:rsidRPr="00DE13E9" w:rsidRDefault="003537C9" w:rsidP="003537C9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DE13E9">
        <w:rPr>
          <w:rFonts w:cs="Times New Roman"/>
          <w:sz w:val="28"/>
          <w:szCs w:val="28"/>
        </w:rPr>
        <w:t>Михейшина М.  Уроки рисования. Минск. Изд. В.М.Скакун.</w:t>
      </w:r>
    </w:p>
    <w:p w:rsidR="003537C9" w:rsidRPr="00DE13E9" w:rsidRDefault="003537C9" w:rsidP="003537C9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DE13E9">
        <w:rPr>
          <w:rFonts w:cs="Times New Roman"/>
          <w:sz w:val="28"/>
          <w:szCs w:val="28"/>
        </w:rPr>
        <w:t>Дорожин Ю.Г. Простые узоры и орнаменты. Раб.тетрадь. М., изд. «Мозаика – синтез»</w:t>
      </w:r>
    </w:p>
    <w:p w:rsidR="003537C9" w:rsidRPr="00DE13E9" w:rsidRDefault="003537C9" w:rsidP="003537C9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DE13E9">
        <w:rPr>
          <w:rFonts w:cs="Times New Roman"/>
          <w:sz w:val="28"/>
          <w:szCs w:val="28"/>
        </w:rPr>
        <w:t>Минц Н.Д. Рабочая тетрадь по ИЗО № 1,2,3. Москва, изд. «Дом педагогики».</w:t>
      </w:r>
    </w:p>
    <w:p w:rsidR="003537C9" w:rsidRPr="00DE13E9" w:rsidRDefault="003537C9" w:rsidP="003537C9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DE13E9">
        <w:rPr>
          <w:rFonts w:cs="Times New Roman"/>
          <w:sz w:val="28"/>
          <w:szCs w:val="28"/>
        </w:rPr>
        <w:t>Марысаев В. Рисование Практика. Раб. тетрадь. Москва. Изд. «Айрис пресс».</w:t>
      </w:r>
    </w:p>
    <w:p w:rsidR="003537C9" w:rsidRPr="00DE13E9" w:rsidRDefault="003537C9" w:rsidP="003537C9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DE13E9">
        <w:rPr>
          <w:rFonts w:cs="Times New Roman"/>
          <w:sz w:val="28"/>
          <w:szCs w:val="28"/>
        </w:rPr>
        <w:t>Сахарова О.М. Я учусь рисовать. Санкт-Петербург. Изд. дом «Литера».</w:t>
      </w:r>
    </w:p>
    <w:p w:rsidR="003537C9" w:rsidRPr="00DE13E9" w:rsidRDefault="003537C9" w:rsidP="003537C9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DE13E9">
        <w:rPr>
          <w:rFonts w:cs="Times New Roman"/>
          <w:sz w:val="28"/>
          <w:szCs w:val="28"/>
        </w:rPr>
        <w:t>Крупенчук О.И. Готовим руку к письму. Контур, линия, цвет. Санкт-Петербург. Изд. дом «Литера».</w:t>
      </w:r>
    </w:p>
    <w:p w:rsidR="003537C9" w:rsidRPr="00DE13E9" w:rsidRDefault="003537C9" w:rsidP="003537C9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DE13E9">
        <w:rPr>
          <w:rFonts w:cs="Times New Roman"/>
          <w:sz w:val="28"/>
          <w:szCs w:val="28"/>
        </w:rPr>
        <w:t>Я учусь рисовать. Животные.</w:t>
      </w:r>
    </w:p>
    <w:p w:rsidR="003537C9" w:rsidRPr="00DE13E9" w:rsidRDefault="003537C9" w:rsidP="003537C9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DE13E9">
        <w:rPr>
          <w:rFonts w:cs="Times New Roman"/>
          <w:sz w:val="28"/>
          <w:szCs w:val="28"/>
        </w:rPr>
        <w:t>Я учусь рисовать. Рисуем героев русских сказок.</w:t>
      </w:r>
    </w:p>
    <w:p w:rsidR="003537C9" w:rsidRPr="00DE13E9" w:rsidRDefault="003537C9" w:rsidP="003537C9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DE13E9">
        <w:rPr>
          <w:rFonts w:cs="Times New Roman"/>
          <w:sz w:val="28"/>
          <w:szCs w:val="28"/>
        </w:rPr>
        <w:t>Школа рисования. Рисуем человека. Изд. «Оникс»</w:t>
      </w:r>
    </w:p>
    <w:p w:rsidR="003537C9" w:rsidRPr="00DE13E9" w:rsidRDefault="003537C9" w:rsidP="003537C9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DE13E9">
        <w:rPr>
          <w:rFonts w:cs="Times New Roman"/>
          <w:sz w:val="28"/>
          <w:szCs w:val="28"/>
        </w:rPr>
        <w:t>Творческая тетрадь к учебнику  «Изобразительное искусство», Москва, изд. «Просвещение».</w:t>
      </w:r>
    </w:p>
    <w:p w:rsidR="003537C9" w:rsidRPr="00DE13E9" w:rsidRDefault="003537C9" w:rsidP="003537C9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DE13E9">
        <w:rPr>
          <w:rFonts w:cs="Times New Roman"/>
          <w:sz w:val="28"/>
          <w:szCs w:val="28"/>
        </w:rPr>
        <w:t>Ж. «Эскиз»</w:t>
      </w:r>
    </w:p>
    <w:p w:rsidR="003537C9" w:rsidRPr="00DE13E9" w:rsidRDefault="003537C9" w:rsidP="003537C9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DE13E9">
        <w:rPr>
          <w:rFonts w:cs="Times New Roman"/>
          <w:sz w:val="28"/>
          <w:szCs w:val="28"/>
        </w:rPr>
        <w:t xml:space="preserve">Ж. «Дошкольное воспитание» № 10-97, № 2-02, № 2-04,  « 2-05, </w:t>
      </w:r>
    </w:p>
    <w:p w:rsidR="003537C9" w:rsidRPr="00DE13E9" w:rsidRDefault="003537C9" w:rsidP="003537C9">
      <w:pPr>
        <w:pStyle w:val="a3"/>
        <w:rPr>
          <w:rFonts w:cs="Times New Roman"/>
          <w:sz w:val="28"/>
          <w:szCs w:val="28"/>
        </w:rPr>
      </w:pPr>
      <w:r w:rsidRPr="00DE13E9">
        <w:rPr>
          <w:rFonts w:cs="Times New Roman"/>
          <w:sz w:val="28"/>
          <w:szCs w:val="28"/>
        </w:rPr>
        <w:t xml:space="preserve">           № 2-06, № 10-2000</w:t>
      </w:r>
    </w:p>
    <w:p w:rsidR="003537C9" w:rsidRPr="00DE13E9" w:rsidRDefault="003537C9" w:rsidP="003537C9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DE13E9">
        <w:rPr>
          <w:rFonts w:cs="Times New Roman"/>
          <w:sz w:val="28"/>
          <w:szCs w:val="28"/>
        </w:rPr>
        <w:t>Ж. «Ребенок в детском саду» № 3,4 – 02,  № 4 – 03.</w:t>
      </w:r>
    </w:p>
    <w:p w:rsidR="003537C9" w:rsidRPr="00DE13E9" w:rsidRDefault="003537C9" w:rsidP="003537C9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DE13E9">
        <w:rPr>
          <w:rFonts w:cs="Times New Roman"/>
          <w:sz w:val="28"/>
          <w:szCs w:val="28"/>
        </w:rPr>
        <w:t>Е.Иванов. Я учусь рисовать  М.: ГАРТ, 1994</w:t>
      </w:r>
    </w:p>
    <w:p w:rsidR="003537C9" w:rsidRPr="00DE13E9" w:rsidRDefault="003537C9" w:rsidP="003537C9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DE13E9">
        <w:rPr>
          <w:rFonts w:cs="Times New Roman"/>
          <w:sz w:val="28"/>
          <w:szCs w:val="28"/>
        </w:rPr>
        <w:t xml:space="preserve">П. Корчмарош. Я научу вас рисовать. М.: Русланд, 1993 </w:t>
      </w:r>
    </w:p>
    <w:p w:rsidR="003537C9" w:rsidRPr="001C24E1" w:rsidRDefault="003537C9" w:rsidP="003537C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537C9" w:rsidRDefault="003537C9" w:rsidP="003C44DE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3537C9" w:rsidRDefault="003537C9" w:rsidP="003C44DE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3537C9" w:rsidRDefault="003537C9" w:rsidP="003C44DE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3537C9" w:rsidRDefault="003537C9" w:rsidP="003C44DE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3537C9" w:rsidRDefault="003537C9" w:rsidP="003C44DE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3537C9" w:rsidRDefault="003537C9" w:rsidP="003C44DE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3537C9" w:rsidRDefault="003537C9" w:rsidP="003C44DE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3537C9" w:rsidRDefault="003537C9" w:rsidP="003C44DE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E63956" w:rsidRPr="00E63956" w:rsidRDefault="00E63956" w:rsidP="00E639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3956">
        <w:rPr>
          <w:rFonts w:ascii="Times New Roman" w:eastAsia="Calibri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E63956" w:rsidRPr="00E63956" w:rsidRDefault="00E63956" w:rsidP="00E639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63956">
        <w:rPr>
          <w:rFonts w:ascii="Times New Roman" w:eastAsia="Calibri" w:hAnsi="Times New Roman" w:cs="Times New Roman"/>
          <w:sz w:val="28"/>
          <w:szCs w:val="28"/>
        </w:rPr>
        <w:t>детский сад №65  города Тюмени</w:t>
      </w:r>
    </w:p>
    <w:p w:rsidR="00E63956" w:rsidRPr="00E63956" w:rsidRDefault="00E63956" w:rsidP="00E639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95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245"/>
      </w:tblGrid>
      <w:tr w:rsidR="00E63956" w:rsidRPr="00E63956" w:rsidTr="00221913">
        <w:trPr>
          <w:trHeight w:val="1040"/>
        </w:trPr>
        <w:tc>
          <w:tcPr>
            <w:tcW w:w="4219" w:type="dxa"/>
            <w:shd w:val="clear" w:color="auto" w:fill="auto"/>
          </w:tcPr>
          <w:p w:rsidR="00E63956" w:rsidRPr="00E63956" w:rsidRDefault="00E63956" w:rsidP="00E639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956">
              <w:rPr>
                <w:rFonts w:ascii="Times New Roman" w:eastAsia="Calibri" w:hAnsi="Times New Roman" w:cs="Times New Roman"/>
                <w:sz w:val="28"/>
                <w:szCs w:val="28"/>
              </w:rPr>
              <w:t>ПРИНЯТА:</w:t>
            </w:r>
          </w:p>
          <w:p w:rsidR="00E63956" w:rsidRPr="00E63956" w:rsidRDefault="00E63956" w:rsidP="00E639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63956" w:rsidRPr="00E63956" w:rsidRDefault="00E63956" w:rsidP="00E639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956">
              <w:rPr>
                <w:rFonts w:ascii="Times New Roman" w:eastAsia="Calibri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E63956" w:rsidRPr="00E63956" w:rsidRDefault="00E63956" w:rsidP="00E639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956">
              <w:rPr>
                <w:rFonts w:ascii="Times New Roman" w:eastAsia="Calibri" w:hAnsi="Times New Roman" w:cs="Times New Roman"/>
                <w:sz w:val="28"/>
                <w:szCs w:val="28"/>
              </w:rPr>
              <w:t>«___»__________20    г.</w:t>
            </w:r>
          </w:p>
        </w:tc>
        <w:tc>
          <w:tcPr>
            <w:tcW w:w="5245" w:type="dxa"/>
            <w:shd w:val="clear" w:color="auto" w:fill="auto"/>
          </w:tcPr>
          <w:p w:rsidR="00E63956" w:rsidRPr="00E63956" w:rsidRDefault="00E63956" w:rsidP="00E6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956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:</w:t>
            </w:r>
          </w:p>
          <w:p w:rsidR="00E63956" w:rsidRPr="00E63956" w:rsidRDefault="00E63956" w:rsidP="00E6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63956" w:rsidRPr="00E63956" w:rsidRDefault="00E63956" w:rsidP="00E639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956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 _________С.В. Семенова</w:t>
            </w:r>
          </w:p>
          <w:p w:rsidR="00E63956" w:rsidRPr="00E63956" w:rsidRDefault="00E63956" w:rsidP="00E6395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3956">
              <w:rPr>
                <w:rFonts w:ascii="Times New Roman" w:eastAsia="Calibri" w:hAnsi="Times New Roman" w:cs="Times New Roman"/>
                <w:sz w:val="28"/>
                <w:szCs w:val="28"/>
              </w:rPr>
              <w:t>«___»____________20    г.</w:t>
            </w:r>
          </w:p>
        </w:tc>
      </w:tr>
    </w:tbl>
    <w:p w:rsidR="00E63956" w:rsidRPr="00E63956" w:rsidRDefault="00E63956" w:rsidP="00E63956">
      <w:pPr>
        <w:tabs>
          <w:tab w:val="left" w:pos="761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63956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E63956" w:rsidRPr="00E63956" w:rsidRDefault="00E63956" w:rsidP="00E639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956" w:rsidRPr="00E63956" w:rsidRDefault="00E63956" w:rsidP="00E639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956" w:rsidRPr="00E63956" w:rsidRDefault="00E63956" w:rsidP="00E639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95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3956" w:rsidRPr="00E63956" w:rsidRDefault="00E63956" w:rsidP="00E639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956" w:rsidRPr="00E63956" w:rsidRDefault="00E63956" w:rsidP="00E639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95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3956" w:rsidRPr="00E63956" w:rsidRDefault="00E63956" w:rsidP="00E639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956" w:rsidRPr="00E63956" w:rsidRDefault="00E63956" w:rsidP="00E639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956" w:rsidRPr="00E63956" w:rsidRDefault="00E63956" w:rsidP="00E639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956" w:rsidRPr="00E63956" w:rsidRDefault="00E63956" w:rsidP="00E63956">
      <w:pPr>
        <w:tabs>
          <w:tab w:val="left" w:pos="761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3956" w:rsidRPr="00E63956" w:rsidRDefault="00E63956" w:rsidP="00E63956">
      <w:pPr>
        <w:tabs>
          <w:tab w:val="left" w:pos="7611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3956" w:rsidRPr="00E63956" w:rsidRDefault="00E63956" w:rsidP="00E63956">
      <w:pPr>
        <w:tabs>
          <w:tab w:val="left" w:pos="7611"/>
        </w:tabs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63956">
        <w:rPr>
          <w:rFonts w:ascii="Times New Roman" w:eastAsia="Calibri" w:hAnsi="Times New Roman" w:cs="Times New Roman"/>
          <w:sz w:val="40"/>
          <w:szCs w:val="40"/>
        </w:rPr>
        <w:t xml:space="preserve">Дополнительная общеразвивающая программа </w:t>
      </w:r>
    </w:p>
    <w:p w:rsidR="00E63956" w:rsidRPr="00E63956" w:rsidRDefault="00E63956" w:rsidP="00E63956">
      <w:pPr>
        <w:tabs>
          <w:tab w:val="left" w:pos="7611"/>
        </w:tabs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E63956">
        <w:rPr>
          <w:rFonts w:ascii="Times New Roman" w:eastAsia="Calibri" w:hAnsi="Times New Roman" w:cs="Times New Roman"/>
          <w:sz w:val="40"/>
          <w:szCs w:val="40"/>
        </w:rPr>
        <w:t>«Радуга творчества»</w:t>
      </w:r>
    </w:p>
    <w:p w:rsidR="00E63956" w:rsidRPr="00E63956" w:rsidRDefault="00E63956" w:rsidP="00E639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3956" w:rsidRPr="00E63956" w:rsidRDefault="00E63956" w:rsidP="00E639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3956" w:rsidRPr="00E63956" w:rsidRDefault="00E63956" w:rsidP="00E639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3956" w:rsidRPr="00E63956" w:rsidRDefault="00E63956" w:rsidP="00E639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3956" w:rsidRPr="00E63956" w:rsidRDefault="00E63956" w:rsidP="00E639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3956" w:rsidRPr="00E63956" w:rsidRDefault="00E63956" w:rsidP="00E639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3956" w:rsidRPr="00E63956" w:rsidRDefault="00E63956" w:rsidP="00E639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3956" w:rsidRPr="00E63956" w:rsidRDefault="00E63956" w:rsidP="00E639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3956" w:rsidRPr="00E63956" w:rsidRDefault="00E63956" w:rsidP="00E6395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3956">
        <w:rPr>
          <w:rFonts w:ascii="Times New Roman" w:eastAsia="Calibri" w:hAnsi="Times New Roman" w:cs="Times New Roman"/>
          <w:sz w:val="28"/>
          <w:szCs w:val="28"/>
        </w:rPr>
        <w:t xml:space="preserve">Составитель: </w:t>
      </w:r>
    </w:p>
    <w:p w:rsidR="00E63956" w:rsidRPr="00E63956" w:rsidRDefault="00E63956" w:rsidP="00E6395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3956">
        <w:rPr>
          <w:rFonts w:ascii="Times New Roman" w:eastAsia="Calibri" w:hAnsi="Times New Roman" w:cs="Times New Roman"/>
          <w:sz w:val="28"/>
          <w:szCs w:val="28"/>
        </w:rPr>
        <w:t>воспитатель высшей категории</w:t>
      </w:r>
    </w:p>
    <w:p w:rsidR="00E63956" w:rsidRPr="00E63956" w:rsidRDefault="00E63956" w:rsidP="00E6395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3956">
        <w:rPr>
          <w:rFonts w:ascii="Times New Roman" w:eastAsia="Calibri" w:hAnsi="Times New Roman" w:cs="Times New Roman"/>
          <w:sz w:val="28"/>
          <w:szCs w:val="28"/>
        </w:rPr>
        <w:t xml:space="preserve">Андреева Татьяна Николаевна </w:t>
      </w:r>
    </w:p>
    <w:p w:rsidR="00E63956" w:rsidRPr="00E63956" w:rsidRDefault="00E63956" w:rsidP="00E639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956" w:rsidRPr="00E63956" w:rsidRDefault="00E63956" w:rsidP="00E639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95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3956" w:rsidRPr="00E63956" w:rsidRDefault="00E63956" w:rsidP="00E639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956" w:rsidRPr="00E63956" w:rsidRDefault="00E63956" w:rsidP="00E639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956" w:rsidRPr="00E63956" w:rsidRDefault="00E63956" w:rsidP="00E639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956" w:rsidRPr="00E63956" w:rsidRDefault="00E63956" w:rsidP="00E639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956" w:rsidRPr="00E63956" w:rsidRDefault="00E63956" w:rsidP="00E639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956" w:rsidRPr="00E63956" w:rsidRDefault="00E63956" w:rsidP="00E639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956" w:rsidRPr="00E63956" w:rsidRDefault="00E63956" w:rsidP="00E639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956" w:rsidRPr="00E63956" w:rsidRDefault="00EF68C6" w:rsidP="00EF68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юмень, 2015</w:t>
      </w:r>
    </w:p>
    <w:p w:rsidR="003537C9" w:rsidRDefault="003537C9" w:rsidP="003C44DE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3537C9" w:rsidRDefault="003537C9" w:rsidP="003C44DE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3A4EE8" w:rsidRDefault="003537C9" w:rsidP="003C44DE">
      <w:pPr>
        <w:pStyle w:val="a3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</w:p>
    <w:p w:rsidR="003C44DE" w:rsidRPr="001C24E1" w:rsidRDefault="00C06231" w:rsidP="003C44DE">
      <w:pPr>
        <w:pStyle w:val="a3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</w:p>
    <w:p w:rsidR="003C44DE" w:rsidRPr="001C24E1" w:rsidRDefault="00C06231" w:rsidP="003C44DE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</w:p>
    <w:p w:rsidR="00975A0B" w:rsidRDefault="00975A0B" w:rsidP="003C44DE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3A4EE8" w:rsidRDefault="003A4EE8" w:rsidP="003C44DE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3A4EE8" w:rsidRDefault="003A4EE8" w:rsidP="003C44DE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3A4EE8" w:rsidRDefault="003A4EE8" w:rsidP="003C44DE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3A4EE8" w:rsidRDefault="003A4EE8" w:rsidP="003C44DE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3A4EE8" w:rsidRDefault="003A4EE8" w:rsidP="003C44DE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3A4EE8" w:rsidRDefault="003A4EE8" w:rsidP="003C44DE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3A4EE8" w:rsidRDefault="003A4EE8" w:rsidP="003C44DE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3A4EE8" w:rsidRDefault="003A4EE8" w:rsidP="003C44DE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3A4EE8" w:rsidRDefault="003A4EE8" w:rsidP="003C44DE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3A4EE8" w:rsidRDefault="003A4EE8" w:rsidP="003C44DE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3A4EE8" w:rsidRDefault="003A4EE8" w:rsidP="003C44DE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3A4EE8" w:rsidRDefault="003A4EE8" w:rsidP="003C44DE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3A4EE8" w:rsidRDefault="003A4EE8" w:rsidP="003C44DE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3A4EE8" w:rsidRDefault="003A4EE8" w:rsidP="003C44DE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3A4EE8" w:rsidRDefault="003A4EE8" w:rsidP="003C44DE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3A4EE8" w:rsidRDefault="003A4EE8" w:rsidP="003C44DE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3A4EE8" w:rsidRDefault="003A4EE8" w:rsidP="003C44DE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3A4EE8" w:rsidRDefault="003A4EE8" w:rsidP="003C44DE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C06231" w:rsidRDefault="00C06231" w:rsidP="003A4EE8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C06231" w:rsidRDefault="00C06231" w:rsidP="003A4EE8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C06231" w:rsidRDefault="00C06231" w:rsidP="003A4EE8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C06231" w:rsidRDefault="00C06231" w:rsidP="003A4EE8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C06231" w:rsidRDefault="00C06231" w:rsidP="003A4EE8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C06231" w:rsidRDefault="00C06231" w:rsidP="003A4EE8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C06231" w:rsidRDefault="00C06231" w:rsidP="003A4EE8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C06231" w:rsidRDefault="00C06231" w:rsidP="003A4EE8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C06231" w:rsidRDefault="00C06231" w:rsidP="003A4EE8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C06231" w:rsidRDefault="00C06231" w:rsidP="003A4EE8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C06231" w:rsidRDefault="00C06231" w:rsidP="003A4EE8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C06231" w:rsidRDefault="00C06231" w:rsidP="003A4EE8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C06231" w:rsidRDefault="00C06231" w:rsidP="003A4EE8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C06231" w:rsidRDefault="00C06231" w:rsidP="003A4EE8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C06231" w:rsidRDefault="00C06231" w:rsidP="003A4EE8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3537C9" w:rsidRDefault="003537C9" w:rsidP="003A4EE8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3537C9" w:rsidRDefault="003537C9" w:rsidP="003A4EE8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3537C9" w:rsidRDefault="003537C9" w:rsidP="003A4EE8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3537C9" w:rsidRDefault="003537C9" w:rsidP="003A4EE8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3C44DE" w:rsidRPr="001C24E1" w:rsidRDefault="003C44DE" w:rsidP="003C44DE">
      <w:pPr>
        <w:pStyle w:val="a3"/>
        <w:jc w:val="center"/>
        <w:rPr>
          <w:rFonts w:cs="Times New Roman"/>
          <w:sz w:val="28"/>
          <w:szCs w:val="28"/>
        </w:rPr>
      </w:pPr>
    </w:p>
    <w:p w:rsidR="003C44DE" w:rsidRPr="001C24E1" w:rsidRDefault="003C44DE" w:rsidP="003C44DE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975A0B" w:rsidRDefault="00975A0B" w:rsidP="003C44DE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975A0B" w:rsidRDefault="00975A0B" w:rsidP="003C44DE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975A0B" w:rsidRDefault="00975A0B" w:rsidP="003C44DE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975A0B" w:rsidRDefault="00975A0B" w:rsidP="003C44DE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975A0B" w:rsidRDefault="00975A0B" w:rsidP="003C44DE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975A0B" w:rsidRDefault="00975A0B" w:rsidP="003C44DE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975A0B" w:rsidRDefault="00975A0B" w:rsidP="003C44DE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975A0B" w:rsidRDefault="00975A0B" w:rsidP="003C44DE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975A0B" w:rsidRDefault="00975A0B" w:rsidP="003C44DE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975A0B" w:rsidRDefault="00975A0B" w:rsidP="003C44DE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975A0B" w:rsidRDefault="00975A0B" w:rsidP="003C44DE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975A0B" w:rsidRDefault="00975A0B" w:rsidP="003C44DE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975A0B" w:rsidRDefault="00975A0B" w:rsidP="003C44DE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975A0B" w:rsidRDefault="00975A0B" w:rsidP="003C44DE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975A0B" w:rsidRDefault="00975A0B" w:rsidP="003C44DE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3A4EE8" w:rsidRDefault="003A4EE8" w:rsidP="00501D04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3A4EE8" w:rsidRDefault="003A4EE8" w:rsidP="00501D04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3A4EE8" w:rsidRDefault="003A4EE8" w:rsidP="00501D04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3A4EE8" w:rsidRDefault="003A4EE8" w:rsidP="00501D04">
      <w:pPr>
        <w:pStyle w:val="a3"/>
        <w:jc w:val="center"/>
        <w:rPr>
          <w:rFonts w:cs="Times New Roman"/>
          <w:b/>
          <w:sz w:val="28"/>
          <w:szCs w:val="28"/>
        </w:rPr>
      </w:pPr>
    </w:p>
    <w:p w:rsidR="00BE4B16" w:rsidRDefault="00BE4B16" w:rsidP="006825DF">
      <w:pPr>
        <w:rPr>
          <w:rFonts w:ascii="Times New Roman" w:hAnsi="Times New Roman" w:cs="Times New Roman"/>
          <w:sz w:val="28"/>
          <w:szCs w:val="28"/>
        </w:rPr>
      </w:pPr>
    </w:p>
    <w:p w:rsidR="00DE13E9" w:rsidRDefault="00DE13E9" w:rsidP="006825DF">
      <w:pPr>
        <w:rPr>
          <w:rFonts w:ascii="Times New Roman" w:hAnsi="Times New Roman" w:cs="Times New Roman"/>
          <w:sz w:val="28"/>
          <w:szCs w:val="28"/>
        </w:rPr>
      </w:pPr>
    </w:p>
    <w:p w:rsidR="00DE13E9" w:rsidRDefault="00DE13E9" w:rsidP="006825DF">
      <w:pPr>
        <w:rPr>
          <w:rFonts w:ascii="Times New Roman" w:hAnsi="Times New Roman" w:cs="Times New Roman"/>
          <w:sz w:val="28"/>
          <w:szCs w:val="28"/>
        </w:rPr>
      </w:pPr>
    </w:p>
    <w:p w:rsidR="00DE13E9" w:rsidRDefault="00DE13E9" w:rsidP="006825DF">
      <w:pPr>
        <w:rPr>
          <w:rFonts w:ascii="Times New Roman" w:hAnsi="Times New Roman" w:cs="Times New Roman"/>
          <w:sz w:val="28"/>
          <w:szCs w:val="28"/>
        </w:rPr>
      </w:pPr>
    </w:p>
    <w:p w:rsidR="00DE13E9" w:rsidRDefault="00DE13E9" w:rsidP="006825DF">
      <w:pPr>
        <w:rPr>
          <w:rFonts w:ascii="Times New Roman" w:hAnsi="Times New Roman" w:cs="Times New Roman"/>
          <w:sz w:val="28"/>
          <w:szCs w:val="28"/>
        </w:rPr>
      </w:pPr>
    </w:p>
    <w:p w:rsidR="00DE13E9" w:rsidRDefault="00DE13E9" w:rsidP="006825DF">
      <w:pPr>
        <w:rPr>
          <w:rFonts w:ascii="Times New Roman" w:hAnsi="Times New Roman" w:cs="Times New Roman"/>
          <w:sz w:val="28"/>
          <w:szCs w:val="28"/>
        </w:rPr>
      </w:pPr>
    </w:p>
    <w:p w:rsidR="00DE13E9" w:rsidRDefault="00DE13E9" w:rsidP="006825DF">
      <w:pPr>
        <w:rPr>
          <w:rFonts w:ascii="Times New Roman" w:hAnsi="Times New Roman" w:cs="Times New Roman"/>
          <w:sz w:val="28"/>
          <w:szCs w:val="28"/>
        </w:rPr>
      </w:pPr>
    </w:p>
    <w:p w:rsidR="00DE13E9" w:rsidRDefault="00DE13E9" w:rsidP="006825DF">
      <w:pPr>
        <w:rPr>
          <w:rFonts w:ascii="Times New Roman" w:hAnsi="Times New Roman" w:cs="Times New Roman"/>
          <w:sz w:val="28"/>
          <w:szCs w:val="28"/>
        </w:rPr>
      </w:pPr>
    </w:p>
    <w:p w:rsidR="00DE13E9" w:rsidRDefault="00DE13E9" w:rsidP="006825DF">
      <w:pPr>
        <w:rPr>
          <w:rFonts w:ascii="Times New Roman" w:hAnsi="Times New Roman" w:cs="Times New Roman"/>
          <w:sz w:val="28"/>
          <w:szCs w:val="28"/>
        </w:rPr>
      </w:pPr>
    </w:p>
    <w:p w:rsidR="00DE13E9" w:rsidRDefault="00DE13E9" w:rsidP="006825DF">
      <w:pPr>
        <w:rPr>
          <w:rFonts w:ascii="Times New Roman" w:hAnsi="Times New Roman" w:cs="Times New Roman"/>
          <w:sz w:val="28"/>
          <w:szCs w:val="28"/>
        </w:rPr>
      </w:pPr>
    </w:p>
    <w:p w:rsidR="00DE13E9" w:rsidRDefault="00DE13E9" w:rsidP="006825DF">
      <w:pPr>
        <w:rPr>
          <w:rFonts w:ascii="Times New Roman" w:hAnsi="Times New Roman" w:cs="Times New Roman"/>
          <w:sz w:val="28"/>
          <w:szCs w:val="28"/>
        </w:rPr>
      </w:pPr>
    </w:p>
    <w:p w:rsidR="00DE13E9" w:rsidRDefault="00DE13E9" w:rsidP="006825DF">
      <w:pPr>
        <w:rPr>
          <w:rFonts w:ascii="Times New Roman" w:hAnsi="Times New Roman" w:cs="Times New Roman"/>
          <w:sz w:val="28"/>
          <w:szCs w:val="28"/>
        </w:rPr>
      </w:pPr>
    </w:p>
    <w:p w:rsidR="00BE4B16" w:rsidRPr="00A012E9" w:rsidRDefault="00BE4B16" w:rsidP="00BE4B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48FF" w:rsidRDefault="007F48FF" w:rsidP="007F48F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F48FF" w:rsidRDefault="007F48FF" w:rsidP="007F48F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F48FF" w:rsidRDefault="007F48FF" w:rsidP="007F48F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F48FF" w:rsidRDefault="007F48FF" w:rsidP="007F48F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48FF" w:rsidRDefault="007F48FF" w:rsidP="007F48F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48FF" w:rsidRDefault="007F48FF" w:rsidP="007F48F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48FF" w:rsidRDefault="007F48FF" w:rsidP="007F48FF">
      <w:pPr>
        <w:pStyle w:val="a3"/>
        <w:rPr>
          <w:b/>
          <w:sz w:val="28"/>
          <w:szCs w:val="28"/>
          <w:u w:val="single"/>
        </w:rPr>
      </w:pPr>
    </w:p>
    <w:p w:rsidR="007F48FF" w:rsidRDefault="007F48FF" w:rsidP="007F48FF">
      <w:pPr>
        <w:pStyle w:val="a3"/>
        <w:rPr>
          <w:b/>
          <w:sz w:val="28"/>
          <w:szCs w:val="28"/>
          <w:u w:val="single"/>
        </w:rPr>
      </w:pPr>
    </w:p>
    <w:p w:rsidR="007F48FF" w:rsidRDefault="007F48FF" w:rsidP="007F48FF">
      <w:pPr>
        <w:pStyle w:val="a3"/>
        <w:rPr>
          <w:b/>
          <w:sz w:val="28"/>
          <w:szCs w:val="28"/>
          <w:u w:val="single"/>
        </w:rPr>
      </w:pPr>
    </w:p>
    <w:p w:rsidR="007F48FF" w:rsidRDefault="007F48FF" w:rsidP="007F48FF">
      <w:pPr>
        <w:pStyle w:val="a3"/>
        <w:rPr>
          <w:b/>
          <w:sz w:val="28"/>
          <w:szCs w:val="28"/>
          <w:u w:val="single"/>
        </w:rPr>
      </w:pPr>
    </w:p>
    <w:p w:rsidR="007F48FF" w:rsidRDefault="007F48FF" w:rsidP="007F48FF">
      <w:pPr>
        <w:pStyle w:val="a3"/>
        <w:rPr>
          <w:b/>
          <w:sz w:val="28"/>
          <w:szCs w:val="28"/>
          <w:u w:val="single"/>
        </w:rPr>
      </w:pPr>
    </w:p>
    <w:p w:rsidR="007F48FF" w:rsidRDefault="007F48FF" w:rsidP="007F48FF">
      <w:pPr>
        <w:pStyle w:val="a3"/>
        <w:rPr>
          <w:b/>
          <w:sz w:val="28"/>
          <w:szCs w:val="28"/>
          <w:u w:val="single"/>
        </w:rPr>
      </w:pPr>
    </w:p>
    <w:p w:rsidR="007F48FF" w:rsidRDefault="007F48FF" w:rsidP="007F48FF">
      <w:pPr>
        <w:pStyle w:val="a3"/>
        <w:rPr>
          <w:b/>
          <w:sz w:val="28"/>
          <w:szCs w:val="28"/>
          <w:u w:val="single"/>
        </w:rPr>
      </w:pPr>
    </w:p>
    <w:p w:rsidR="007F48FF" w:rsidRDefault="007F48FF" w:rsidP="007F48FF">
      <w:pPr>
        <w:pStyle w:val="a3"/>
        <w:rPr>
          <w:b/>
          <w:sz w:val="28"/>
          <w:szCs w:val="28"/>
          <w:u w:val="single"/>
        </w:rPr>
      </w:pPr>
    </w:p>
    <w:p w:rsidR="007F48FF" w:rsidRDefault="007F48FF" w:rsidP="007F48FF">
      <w:pPr>
        <w:pStyle w:val="a3"/>
        <w:rPr>
          <w:b/>
          <w:sz w:val="28"/>
          <w:szCs w:val="28"/>
          <w:u w:val="single"/>
        </w:rPr>
      </w:pPr>
    </w:p>
    <w:p w:rsidR="007F48FF" w:rsidRDefault="007F48FF" w:rsidP="007F48FF">
      <w:pPr>
        <w:pStyle w:val="a3"/>
        <w:rPr>
          <w:b/>
          <w:sz w:val="28"/>
          <w:szCs w:val="28"/>
          <w:u w:val="single"/>
        </w:rPr>
      </w:pPr>
    </w:p>
    <w:p w:rsidR="00BE4B16" w:rsidRDefault="00BE4B16" w:rsidP="006825DF">
      <w:pPr>
        <w:rPr>
          <w:rFonts w:ascii="Times New Roman" w:hAnsi="Times New Roman" w:cs="Times New Roman"/>
          <w:sz w:val="28"/>
          <w:szCs w:val="28"/>
        </w:rPr>
      </w:pPr>
    </w:p>
    <w:p w:rsidR="00755125" w:rsidRDefault="00755125" w:rsidP="006825DF">
      <w:pPr>
        <w:rPr>
          <w:rFonts w:ascii="Times New Roman" w:hAnsi="Times New Roman" w:cs="Times New Roman"/>
          <w:sz w:val="28"/>
          <w:szCs w:val="28"/>
        </w:rPr>
      </w:pPr>
    </w:p>
    <w:p w:rsidR="00755125" w:rsidRDefault="00755125" w:rsidP="006825DF">
      <w:pPr>
        <w:rPr>
          <w:rFonts w:ascii="Times New Roman" w:hAnsi="Times New Roman" w:cs="Times New Roman"/>
          <w:sz w:val="28"/>
          <w:szCs w:val="28"/>
        </w:rPr>
      </w:pPr>
    </w:p>
    <w:p w:rsidR="00755125" w:rsidRDefault="00755125" w:rsidP="006825DF">
      <w:pPr>
        <w:rPr>
          <w:rFonts w:ascii="Times New Roman" w:hAnsi="Times New Roman" w:cs="Times New Roman"/>
          <w:sz w:val="28"/>
          <w:szCs w:val="28"/>
        </w:rPr>
      </w:pPr>
    </w:p>
    <w:p w:rsidR="00755125" w:rsidRDefault="00755125" w:rsidP="006825DF">
      <w:pPr>
        <w:rPr>
          <w:rFonts w:ascii="Times New Roman" w:hAnsi="Times New Roman" w:cs="Times New Roman"/>
          <w:sz w:val="28"/>
          <w:szCs w:val="28"/>
        </w:rPr>
      </w:pPr>
    </w:p>
    <w:p w:rsidR="00755125" w:rsidRPr="001C24E1" w:rsidRDefault="00755125" w:rsidP="006825DF">
      <w:pPr>
        <w:rPr>
          <w:rFonts w:ascii="Times New Roman" w:hAnsi="Times New Roman" w:cs="Times New Roman"/>
          <w:sz w:val="28"/>
          <w:szCs w:val="28"/>
        </w:rPr>
      </w:pPr>
    </w:p>
    <w:sectPr w:rsidR="00755125" w:rsidRPr="001C24E1" w:rsidSect="00A012E9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710" w:rsidRDefault="00C82710" w:rsidP="00BE4B16">
      <w:pPr>
        <w:spacing w:after="0" w:line="240" w:lineRule="auto"/>
      </w:pPr>
      <w:r>
        <w:separator/>
      </w:r>
    </w:p>
  </w:endnote>
  <w:endnote w:type="continuationSeparator" w:id="0">
    <w:p w:rsidR="00C82710" w:rsidRDefault="00C82710" w:rsidP="00BE4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688"/>
      <w:docPartObj>
        <w:docPartGallery w:val="Page Numbers (Bottom of Page)"/>
        <w:docPartUnique/>
      </w:docPartObj>
    </w:sdtPr>
    <w:sdtEndPr/>
    <w:sdtContent>
      <w:p w:rsidR="00221913" w:rsidRDefault="0022191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F2A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221913" w:rsidRDefault="002219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710" w:rsidRDefault="00C82710" w:rsidP="00BE4B16">
      <w:pPr>
        <w:spacing w:after="0" w:line="240" w:lineRule="auto"/>
      </w:pPr>
      <w:r>
        <w:separator/>
      </w:r>
    </w:p>
  </w:footnote>
  <w:footnote w:type="continuationSeparator" w:id="0">
    <w:p w:rsidR="00C82710" w:rsidRDefault="00C82710" w:rsidP="00BE4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08C7F2D"/>
    <w:multiLevelType w:val="hybridMultilevel"/>
    <w:tmpl w:val="6F269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E7E5C"/>
    <w:multiLevelType w:val="multilevel"/>
    <w:tmpl w:val="DC36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3622F9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5DF"/>
    <w:rsid w:val="00000D02"/>
    <w:rsid w:val="00047E03"/>
    <w:rsid w:val="0018186B"/>
    <w:rsid w:val="001C1EF1"/>
    <w:rsid w:val="001C24E1"/>
    <w:rsid w:val="001D09D3"/>
    <w:rsid w:val="001D0D50"/>
    <w:rsid w:val="00221913"/>
    <w:rsid w:val="00284E28"/>
    <w:rsid w:val="00287EBE"/>
    <w:rsid w:val="002E4B4B"/>
    <w:rsid w:val="00332732"/>
    <w:rsid w:val="00343B33"/>
    <w:rsid w:val="003537C9"/>
    <w:rsid w:val="003929F8"/>
    <w:rsid w:val="003A06EC"/>
    <w:rsid w:val="003A4EE8"/>
    <w:rsid w:val="003C44DE"/>
    <w:rsid w:val="00454789"/>
    <w:rsid w:val="004A1A59"/>
    <w:rsid w:val="004D781E"/>
    <w:rsid w:val="004F5A76"/>
    <w:rsid w:val="00501D04"/>
    <w:rsid w:val="00523CF3"/>
    <w:rsid w:val="0056004F"/>
    <w:rsid w:val="00592935"/>
    <w:rsid w:val="00594946"/>
    <w:rsid w:val="005F6436"/>
    <w:rsid w:val="006427F6"/>
    <w:rsid w:val="00650C13"/>
    <w:rsid w:val="006825DF"/>
    <w:rsid w:val="00700B2D"/>
    <w:rsid w:val="00740AF6"/>
    <w:rsid w:val="007422FC"/>
    <w:rsid w:val="00755125"/>
    <w:rsid w:val="007B79BB"/>
    <w:rsid w:val="007C3D4B"/>
    <w:rsid w:val="007C6F2A"/>
    <w:rsid w:val="007F48FF"/>
    <w:rsid w:val="008037F1"/>
    <w:rsid w:val="008D7C45"/>
    <w:rsid w:val="0093488B"/>
    <w:rsid w:val="00967CB5"/>
    <w:rsid w:val="00975A0B"/>
    <w:rsid w:val="009A551D"/>
    <w:rsid w:val="009D33FE"/>
    <w:rsid w:val="009E3A90"/>
    <w:rsid w:val="009F6006"/>
    <w:rsid w:val="00A012E9"/>
    <w:rsid w:val="00A21AF0"/>
    <w:rsid w:val="00A21EDA"/>
    <w:rsid w:val="00A675B1"/>
    <w:rsid w:val="00A70D06"/>
    <w:rsid w:val="00AC19A6"/>
    <w:rsid w:val="00B00527"/>
    <w:rsid w:val="00B01801"/>
    <w:rsid w:val="00B90B58"/>
    <w:rsid w:val="00BA44A1"/>
    <w:rsid w:val="00BA503A"/>
    <w:rsid w:val="00BB2993"/>
    <w:rsid w:val="00BE4B16"/>
    <w:rsid w:val="00BF28AB"/>
    <w:rsid w:val="00BF2E44"/>
    <w:rsid w:val="00C06231"/>
    <w:rsid w:val="00C644FE"/>
    <w:rsid w:val="00C82710"/>
    <w:rsid w:val="00CB595A"/>
    <w:rsid w:val="00CD368B"/>
    <w:rsid w:val="00D37773"/>
    <w:rsid w:val="00D65A99"/>
    <w:rsid w:val="00DA22B7"/>
    <w:rsid w:val="00DB449D"/>
    <w:rsid w:val="00DE13E9"/>
    <w:rsid w:val="00E56436"/>
    <w:rsid w:val="00E63956"/>
    <w:rsid w:val="00E70099"/>
    <w:rsid w:val="00EF68C6"/>
    <w:rsid w:val="00F53C38"/>
    <w:rsid w:val="00F67122"/>
    <w:rsid w:val="00F82407"/>
    <w:rsid w:val="00F82C2C"/>
    <w:rsid w:val="00FB003C"/>
    <w:rsid w:val="00FC165A"/>
    <w:rsid w:val="00FF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825DF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BE4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1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E4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4B16"/>
  </w:style>
  <w:style w:type="paragraph" w:styleId="a8">
    <w:name w:val="footer"/>
    <w:basedOn w:val="a"/>
    <w:link w:val="a9"/>
    <w:uiPriority w:val="99"/>
    <w:unhideWhenUsed/>
    <w:rsid w:val="00BE4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4B16"/>
  </w:style>
  <w:style w:type="paragraph" w:customStyle="1" w:styleId="c51">
    <w:name w:val="c51"/>
    <w:basedOn w:val="a"/>
    <w:rsid w:val="00F5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53C38"/>
  </w:style>
  <w:style w:type="paragraph" w:customStyle="1" w:styleId="c14">
    <w:name w:val="c14"/>
    <w:basedOn w:val="a"/>
    <w:rsid w:val="00F5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53C38"/>
  </w:style>
  <w:style w:type="character" w:customStyle="1" w:styleId="apple-converted-space">
    <w:name w:val="apple-converted-space"/>
    <w:basedOn w:val="a0"/>
    <w:rsid w:val="00F53C38"/>
  </w:style>
  <w:style w:type="paragraph" w:customStyle="1" w:styleId="c21">
    <w:name w:val="c21"/>
    <w:basedOn w:val="a"/>
    <w:rsid w:val="00F53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43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43B33"/>
    <w:rPr>
      <w:b/>
      <w:bCs/>
    </w:rPr>
  </w:style>
  <w:style w:type="character" w:styleId="ac">
    <w:name w:val="Emphasis"/>
    <w:basedOn w:val="a0"/>
    <w:uiPriority w:val="20"/>
    <w:qFormat/>
    <w:rsid w:val="00343B33"/>
    <w:rPr>
      <w:i/>
      <w:iCs/>
    </w:rPr>
  </w:style>
  <w:style w:type="table" w:styleId="ad">
    <w:name w:val="Table Grid"/>
    <w:basedOn w:val="a1"/>
    <w:uiPriority w:val="59"/>
    <w:rsid w:val="00BA5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F9A6-A4DB-4ECC-A9D7-D9BFF0D3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0</Pages>
  <Words>7121</Words>
  <Characters>4059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ня</cp:lastModifiedBy>
  <cp:revision>47</cp:revision>
  <cp:lastPrinted>2015-10-22T09:38:00Z</cp:lastPrinted>
  <dcterms:created xsi:type="dcterms:W3CDTF">2014-08-24T12:44:00Z</dcterms:created>
  <dcterms:modified xsi:type="dcterms:W3CDTF">2015-10-22T09:39:00Z</dcterms:modified>
</cp:coreProperties>
</file>